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F5F" w:rsidRDefault="00616F5F" w:rsidP="0013313A">
      <w:pPr>
        <w:pStyle w:val="a3"/>
        <w:spacing w:after="0" w:line="240" w:lineRule="auto"/>
        <w:ind w:left="0"/>
        <w:contextualSpacing w:val="0"/>
        <w:rPr>
          <w:b/>
          <w:szCs w:val="28"/>
        </w:rPr>
      </w:pPr>
    </w:p>
    <w:p w:rsidR="00EF5E9C" w:rsidRPr="00616F5F" w:rsidRDefault="00EF5E9C" w:rsidP="0013313A">
      <w:pPr>
        <w:pStyle w:val="a3"/>
        <w:spacing w:after="0" w:line="240" w:lineRule="auto"/>
        <w:ind w:left="0" w:firstLine="510"/>
        <w:contextualSpacing w:val="0"/>
        <w:jc w:val="center"/>
        <w:rPr>
          <w:b/>
          <w:sz w:val="24"/>
          <w:szCs w:val="24"/>
        </w:rPr>
      </w:pPr>
      <w:r w:rsidRPr="00616F5F">
        <w:rPr>
          <w:b/>
          <w:sz w:val="24"/>
          <w:szCs w:val="24"/>
        </w:rPr>
        <w:t>Пояснительная записка</w:t>
      </w:r>
    </w:p>
    <w:p w:rsidR="00616F5F" w:rsidRPr="00616F5F" w:rsidRDefault="00616F5F" w:rsidP="0013313A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6F5F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в соответствии с ФГОС ООО </w:t>
      </w:r>
      <w:r w:rsidRPr="00616F5F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616F5F">
        <w:rPr>
          <w:rFonts w:ascii="Times New Roman" w:hAnsi="Times New Roman" w:cs="Times New Roman"/>
          <w:sz w:val="24"/>
          <w:szCs w:val="24"/>
        </w:rPr>
        <w:t>приказ Минобрнауки РФ от 17.12.2010 г. № 1897</w:t>
      </w:r>
      <w:r w:rsidRPr="00616F5F">
        <w:t xml:space="preserve"> «</w:t>
      </w:r>
      <w:r w:rsidRPr="00616F5F">
        <w:rPr>
          <w:rFonts w:ascii="Times New Roman" w:hAnsi="Times New Roman" w:cs="Times New Roman"/>
          <w:sz w:val="24"/>
          <w:szCs w:val="24"/>
        </w:rPr>
        <w:t>Об утверждении федерального государственного образовательного стандарта основного общего образования" (с изменениями и дополнениями)».</w:t>
      </w:r>
    </w:p>
    <w:p w:rsidR="00616F5F" w:rsidRPr="00616F5F" w:rsidRDefault="00616F5F" w:rsidP="0013313A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6F5F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</w:t>
      </w:r>
      <w:r>
        <w:rPr>
          <w:rFonts w:ascii="Times New Roman" w:hAnsi="Times New Roman" w:cs="Times New Roman"/>
          <w:sz w:val="24"/>
          <w:szCs w:val="24"/>
        </w:rPr>
        <w:t xml:space="preserve">основной образовательной </w:t>
      </w:r>
      <w:r w:rsidRPr="00616F5F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>основного общего образования МОУ «Пристанционная СОШ»</w:t>
      </w:r>
      <w:r w:rsidR="00BE43F9">
        <w:rPr>
          <w:rFonts w:ascii="Times New Roman" w:hAnsi="Times New Roman" w:cs="Times New Roman"/>
          <w:sz w:val="24"/>
          <w:szCs w:val="24"/>
        </w:rPr>
        <w:t xml:space="preserve"> раздел «География»</w:t>
      </w:r>
      <w:r w:rsidRPr="00616F5F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AB1E7A" w:rsidRPr="00AB1E7A">
        <w:rPr>
          <w:rFonts w:ascii="Times New Roman" w:hAnsi="Times New Roman" w:cs="Times New Roman"/>
          <w:sz w:val="24"/>
          <w:szCs w:val="24"/>
        </w:rPr>
        <w:t>Рабочей программы по географии предметной линии «Полярная звезда» 5-9 классы В.В. Николина, А.И. Алексеев, Е.К. Липкина; Москва: Просвещение 2019 г.</w:t>
      </w:r>
    </w:p>
    <w:p w:rsidR="00616F5F" w:rsidRPr="00616F5F" w:rsidRDefault="00616F5F" w:rsidP="0013313A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16F5F">
        <w:rPr>
          <w:rFonts w:ascii="Times New Roman" w:hAnsi="Times New Roman" w:cs="Times New Roman"/>
          <w:sz w:val="24"/>
          <w:szCs w:val="24"/>
        </w:rPr>
        <w:t>Рабочая программа ориентирована на учебник</w:t>
      </w:r>
      <w:r w:rsidR="00BE43F9">
        <w:rPr>
          <w:rFonts w:ascii="Times New Roman" w:hAnsi="Times New Roman" w:cs="Times New Roman"/>
          <w:sz w:val="24"/>
          <w:szCs w:val="24"/>
        </w:rPr>
        <w:t>и</w:t>
      </w:r>
      <w:r w:rsidRPr="00616F5F">
        <w:rPr>
          <w:rFonts w:ascii="Times New Roman" w:hAnsi="Times New Roman" w:cs="Times New Roman"/>
          <w:sz w:val="24"/>
          <w:szCs w:val="24"/>
        </w:rPr>
        <w:t>:</w:t>
      </w:r>
    </w:p>
    <w:p w:rsidR="0066663A" w:rsidRPr="00FA6891" w:rsidRDefault="0066663A" w:rsidP="0066663A">
      <w:pPr>
        <w:pStyle w:val="a3"/>
        <w:numPr>
          <w:ilvl w:val="0"/>
          <w:numId w:val="11"/>
        </w:numPr>
        <w:spacing w:after="0" w:line="240" w:lineRule="auto"/>
        <w:ind w:left="0" w:firstLine="510"/>
        <w:contextualSpacing w:val="0"/>
        <w:jc w:val="both"/>
        <w:rPr>
          <w:color w:val="000000"/>
          <w:sz w:val="24"/>
          <w:szCs w:val="24"/>
        </w:rPr>
      </w:pPr>
      <w:r w:rsidRPr="00FA6891">
        <w:rPr>
          <w:color w:val="000000"/>
          <w:sz w:val="24"/>
          <w:szCs w:val="24"/>
        </w:rPr>
        <w:t>География. 5-6 классы /</w:t>
      </w:r>
      <w:r w:rsidRPr="00FA6891">
        <w:rPr>
          <w:sz w:val="24"/>
          <w:szCs w:val="24"/>
        </w:rPr>
        <w:t xml:space="preserve"> А.И. Алексеев,  В.В.Николина, Е.К. Липкина. М.: Просвещение,</w:t>
      </w:r>
      <w:r w:rsidR="00AB1E7A">
        <w:rPr>
          <w:sz w:val="24"/>
          <w:szCs w:val="24"/>
        </w:rPr>
        <w:t>2019</w:t>
      </w:r>
      <w:r w:rsidRPr="00FA6891">
        <w:rPr>
          <w:sz w:val="24"/>
          <w:szCs w:val="24"/>
        </w:rPr>
        <w:t>.</w:t>
      </w:r>
    </w:p>
    <w:p w:rsidR="0066663A" w:rsidRPr="0066663A" w:rsidRDefault="00AB1E7A" w:rsidP="0066663A">
      <w:pPr>
        <w:pStyle w:val="a3"/>
        <w:numPr>
          <w:ilvl w:val="0"/>
          <w:numId w:val="11"/>
        </w:numPr>
        <w:spacing w:after="0" w:line="240" w:lineRule="auto"/>
        <w:ind w:left="0" w:firstLine="510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еография. 7</w:t>
      </w:r>
      <w:r w:rsidR="0066663A" w:rsidRPr="00FA6891">
        <w:rPr>
          <w:color w:val="000000"/>
          <w:sz w:val="24"/>
          <w:szCs w:val="24"/>
        </w:rPr>
        <w:t xml:space="preserve"> класс /</w:t>
      </w:r>
      <w:r w:rsidR="0066663A" w:rsidRPr="00FA6891">
        <w:rPr>
          <w:sz w:val="24"/>
          <w:szCs w:val="24"/>
        </w:rPr>
        <w:t xml:space="preserve"> А.И. Алексеев,  В.В.Николина</w:t>
      </w:r>
      <w:r>
        <w:rPr>
          <w:sz w:val="24"/>
          <w:szCs w:val="24"/>
        </w:rPr>
        <w:t>, Е.К. Липкина. М.: Просвещение, 2019.</w:t>
      </w:r>
    </w:p>
    <w:p w:rsidR="0066663A" w:rsidRPr="00FA6891" w:rsidRDefault="00AB1E7A" w:rsidP="0066663A">
      <w:pPr>
        <w:pStyle w:val="a3"/>
        <w:numPr>
          <w:ilvl w:val="0"/>
          <w:numId w:val="11"/>
        </w:numPr>
        <w:spacing w:after="0" w:line="240" w:lineRule="auto"/>
        <w:ind w:left="0" w:firstLine="510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еография. 8</w:t>
      </w:r>
      <w:r w:rsidR="0066663A" w:rsidRPr="00FA6891">
        <w:rPr>
          <w:color w:val="000000"/>
          <w:sz w:val="24"/>
          <w:szCs w:val="24"/>
        </w:rPr>
        <w:t xml:space="preserve"> класс /</w:t>
      </w:r>
      <w:r w:rsidR="0066663A" w:rsidRPr="00FA6891">
        <w:rPr>
          <w:sz w:val="24"/>
          <w:szCs w:val="24"/>
        </w:rPr>
        <w:t xml:space="preserve"> А.И. Алексеев,  В.В.Николина</w:t>
      </w:r>
      <w:r w:rsidR="0066663A">
        <w:rPr>
          <w:sz w:val="24"/>
          <w:szCs w:val="24"/>
        </w:rPr>
        <w:t>, Е.К. Липкина. М.: Просвещение</w:t>
      </w:r>
      <w:r>
        <w:rPr>
          <w:sz w:val="24"/>
          <w:szCs w:val="24"/>
        </w:rPr>
        <w:t>, 2019.</w:t>
      </w:r>
    </w:p>
    <w:p w:rsidR="0066663A" w:rsidRPr="00FA6891" w:rsidRDefault="00AB1E7A" w:rsidP="0066663A">
      <w:pPr>
        <w:pStyle w:val="a3"/>
        <w:numPr>
          <w:ilvl w:val="0"/>
          <w:numId w:val="11"/>
        </w:numPr>
        <w:spacing w:after="0" w:line="240" w:lineRule="auto"/>
        <w:ind w:left="0" w:firstLine="510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еография. 9</w:t>
      </w:r>
      <w:r w:rsidR="0066663A" w:rsidRPr="00FA6891">
        <w:rPr>
          <w:color w:val="000000"/>
          <w:sz w:val="24"/>
          <w:szCs w:val="24"/>
        </w:rPr>
        <w:t xml:space="preserve"> класс /</w:t>
      </w:r>
      <w:r w:rsidR="0066663A" w:rsidRPr="00FA6891">
        <w:rPr>
          <w:sz w:val="24"/>
          <w:szCs w:val="24"/>
        </w:rPr>
        <w:t xml:space="preserve"> А.И. Алексеев,  В.В.Николина</w:t>
      </w:r>
      <w:r w:rsidR="0066663A">
        <w:rPr>
          <w:sz w:val="24"/>
          <w:szCs w:val="24"/>
        </w:rPr>
        <w:t>, Е.К. Липкина. М.: Просвещение</w:t>
      </w:r>
      <w:r>
        <w:rPr>
          <w:sz w:val="24"/>
          <w:szCs w:val="24"/>
        </w:rPr>
        <w:t>, 2019.</w:t>
      </w:r>
    </w:p>
    <w:p w:rsidR="0066663A" w:rsidRPr="00FA6891" w:rsidRDefault="0066663A" w:rsidP="0066663A">
      <w:pPr>
        <w:pStyle w:val="a3"/>
        <w:spacing w:after="0" w:line="240" w:lineRule="auto"/>
        <w:ind w:left="510"/>
        <w:contextualSpacing w:val="0"/>
        <w:jc w:val="both"/>
        <w:rPr>
          <w:color w:val="000000"/>
          <w:sz w:val="24"/>
          <w:szCs w:val="24"/>
        </w:rPr>
      </w:pPr>
    </w:p>
    <w:p w:rsidR="00BE43F9" w:rsidRPr="00BE43F9" w:rsidRDefault="00BE43F9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b/>
          <w:sz w:val="24"/>
          <w:szCs w:val="24"/>
        </w:rPr>
      </w:pPr>
      <w:r w:rsidRPr="00BE43F9">
        <w:rPr>
          <w:b/>
          <w:sz w:val="24"/>
          <w:szCs w:val="24"/>
        </w:rPr>
        <w:t>Планируемы результаты освоения учебного предмета, курса</w:t>
      </w:r>
    </w:p>
    <w:p w:rsidR="007009DB" w:rsidRPr="00616F5F" w:rsidRDefault="007009DB" w:rsidP="0013313A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F5F">
        <w:rPr>
          <w:rFonts w:ascii="Times New Roman" w:hAnsi="Times New Roman" w:cs="Times New Roman"/>
          <w:b/>
          <w:color w:val="000000"/>
          <w:sz w:val="24"/>
          <w:szCs w:val="24"/>
        </w:rPr>
        <w:t>Личностным результатом</w:t>
      </w:r>
      <w:r w:rsidRPr="00616F5F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BB491D" w:rsidRDefault="00BB491D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зучение географии в основной школе обуловливает достижение следующих результатов личностного разви</w:t>
      </w:r>
      <w:r w:rsidRPr="00BB49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ия: </w:t>
      </w:r>
    </w:p>
    <w:p w:rsidR="00BB491D" w:rsidRPr="006F0E98" w:rsidRDefault="00BB491D" w:rsidP="00BB491D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E98">
        <w:rPr>
          <w:rFonts w:ascii="Times New Roman" w:hAnsi="Times New Roman" w:cs="Times New Roman"/>
          <w:color w:val="000000"/>
          <w:sz w:val="24"/>
          <w:szCs w:val="24"/>
        </w:rPr>
        <w:t xml:space="preserve">1) воспитание российской гражданской идентичности, патриотизма, любви и уважения к Отечеству, чувства гордости за свою Родину, прошлое и настоящее много национального народа России; осознание своей этнической принадлеж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; </w:t>
      </w:r>
    </w:p>
    <w:p w:rsidR="006F0E98" w:rsidRPr="006F0E98" w:rsidRDefault="00BB491D" w:rsidP="00BB491D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E98">
        <w:rPr>
          <w:rFonts w:ascii="Times New Roman" w:hAnsi="Times New Roman" w:cs="Times New Roman"/>
          <w:color w:val="000000"/>
          <w:sz w:val="24"/>
          <w:szCs w:val="24"/>
        </w:rPr>
        <w:t>2) формирование целостного мировоззрения, соответствующего современному уровню развития науки и общественной практики, а так же социально</w:t>
      </w:r>
      <w:r w:rsidR="006F0E98" w:rsidRPr="006F0E98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6F0E98">
        <w:rPr>
          <w:rFonts w:ascii="Times New Roman" w:hAnsi="Times New Roman" w:cs="Times New Roman"/>
          <w:color w:val="000000"/>
          <w:sz w:val="24"/>
          <w:szCs w:val="24"/>
        </w:rPr>
        <w:t>у, культ</w:t>
      </w:r>
      <w:r w:rsidR="006F0E98" w:rsidRPr="006F0E9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F0E98">
        <w:rPr>
          <w:rFonts w:ascii="Times New Roman" w:hAnsi="Times New Roman" w:cs="Times New Roman"/>
          <w:color w:val="000000"/>
          <w:sz w:val="24"/>
          <w:szCs w:val="24"/>
        </w:rPr>
        <w:t>рному, язы</w:t>
      </w:r>
      <w:r w:rsidR="006F0E98" w:rsidRPr="006F0E98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Pr="006F0E98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="006F0E98" w:rsidRPr="006F0E98">
        <w:rPr>
          <w:rFonts w:ascii="Times New Roman" w:hAnsi="Times New Roman" w:cs="Times New Roman"/>
          <w:color w:val="000000"/>
          <w:sz w:val="24"/>
          <w:szCs w:val="24"/>
        </w:rPr>
        <w:t>му и ду</w:t>
      </w:r>
      <w:r w:rsidRPr="006F0E98">
        <w:rPr>
          <w:rFonts w:ascii="Times New Roman" w:hAnsi="Times New Roman" w:cs="Times New Roman"/>
          <w:color w:val="000000"/>
          <w:sz w:val="24"/>
          <w:szCs w:val="24"/>
        </w:rPr>
        <w:t>хов</w:t>
      </w:r>
      <w:r w:rsidR="006F0E98" w:rsidRPr="006F0E98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6F0E98">
        <w:rPr>
          <w:rFonts w:ascii="Times New Roman" w:hAnsi="Times New Roman" w:cs="Times New Roman"/>
          <w:color w:val="000000"/>
          <w:sz w:val="24"/>
          <w:szCs w:val="24"/>
        </w:rPr>
        <w:t xml:space="preserve">му многообразию современного мира; </w:t>
      </w:r>
    </w:p>
    <w:p w:rsidR="00BB491D" w:rsidRPr="006F0E98" w:rsidRDefault="00BB491D" w:rsidP="00BB491D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E98">
        <w:rPr>
          <w:rFonts w:ascii="Times New Roman" w:hAnsi="Times New Roman" w:cs="Times New Roman"/>
          <w:color w:val="000000"/>
          <w:sz w:val="24"/>
          <w:szCs w:val="24"/>
        </w:rPr>
        <w:t>3) фор</w:t>
      </w:r>
      <w:r w:rsidR="006F0E98" w:rsidRPr="006F0E98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6F0E98">
        <w:rPr>
          <w:rFonts w:ascii="Times New Roman" w:hAnsi="Times New Roman" w:cs="Times New Roman"/>
          <w:color w:val="000000"/>
          <w:sz w:val="24"/>
          <w:szCs w:val="24"/>
        </w:rPr>
        <w:t>рова</w:t>
      </w:r>
      <w:r w:rsidR="006F0E98" w:rsidRPr="006F0E98">
        <w:rPr>
          <w:rFonts w:ascii="Times New Roman" w:hAnsi="Times New Roman" w:cs="Times New Roman"/>
          <w:color w:val="000000"/>
          <w:sz w:val="24"/>
          <w:szCs w:val="24"/>
        </w:rPr>
        <w:t>ние от</w:t>
      </w:r>
      <w:r w:rsidRPr="006F0E98">
        <w:rPr>
          <w:rFonts w:ascii="Times New Roman" w:hAnsi="Times New Roman" w:cs="Times New Roman"/>
          <w:color w:val="000000"/>
          <w:sz w:val="24"/>
          <w:szCs w:val="24"/>
        </w:rPr>
        <w:t>ве</w:t>
      </w:r>
      <w:r w:rsidR="006F0E98" w:rsidRPr="006F0E9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F0E98">
        <w:rPr>
          <w:rFonts w:ascii="Times New Roman" w:hAnsi="Times New Roman" w:cs="Times New Roman"/>
          <w:color w:val="000000"/>
          <w:sz w:val="24"/>
          <w:szCs w:val="24"/>
        </w:rPr>
        <w:t>ственного отношения к учению, готовности и способности к са</w:t>
      </w:r>
      <w:r w:rsidR="006F0E98" w:rsidRPr="006F0E98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6F0E98">
        <w:rPr>
          <w:rFonts w:ascii="Times New Roman" w:hAnsi="Times New Roman" w:cs="Times New Roman"/>
          <w:color w:val="000000"/>
          <w:sz w:val="24"/>
          <w:szCs w:val="24"/>
        </w:rPr>
        <w:t>развитию и са</w:t>
      </w:r>
      <w:r w:rsidR="006F0E98" w:rsidRPr="006F0E98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6F0E98">
        <w:rPr>
          <w:rFonts w:ascii="Times New Roman" w:hAnsi="Times New Roman" w:cs="Times New Roman"/>
          <w:color w:val="000000"/>
          <w:sz w:val="24"/>
          <w:szCs w:val="24"/>
        </w:rPr>
        <w:t>образованию на основе мо</w:t>
      </w:r>
      <w:r w:rsidR="006F0E98" w:rsidRPr="006F0E98">
        <w:rPr>
          <w:rFonts w:ascii="Times New Roman" w:hAnsi="Times New Roman" w:cs="Times New Roman"/>
          <w:color w:val="000000"/>
          <w:sz w:val="24"/>
          <w:szCs w:val="24"/>
        </w:rPr>
        <w:t>ти</w:t>
      </w:r>
      <w:r w:rsidRPr="006F0E98">
        <w:rPr>
          <w:rFonts w:ascii="Times New Roman" w:hAnsi="Times New Roman" w:cs="Times New Roman"/>
          <w:color w:val="000000"/>
          <w:sz w:val="24"/>
          <w:szCs w:val="24"/>
        </w:rPr>
        <w:t>вации к обучению и познанию, выбору профиль</w:t>
      </w:r>
      <w:r w:rsidR="006F0E98" w:rsidRPr="006F0E98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6F0E98">
        <w:rPr>
          <w:rFonts w:ascii="Times New Roman" w:hAnsi="Times New Roman" w:cs="Times New Roman"/>
          <w:color w:val="000000"/>
          <w:sz w:val="24"/>
          <w:szCs w:val="24"/>
        </w:rPr>
        <w:t>го образования на основе инфор</w:t>
      </w:r>
      <w:r w:rsidR="006F0E98" w:rsidRPr="006F0E98">
        <w:rPr>
          <w:rFonts w:ascii="Times New Roman" w:hAnsi="Times New Roman" w:cs="Times New Roman"/>
          <w:color w:val="000000"/>
          <w:sz w:val="24"/>
          <w:szCs w:val="24"/>
        </w:rPr>
        <w:t>ма</w:t>
      </w:r>
      <w:r w:rsidRPr="006F0E98">
        <w:rPr>
          <w:rFonts w:ascii="Times New Roman" w:hAnsi="Times New Roman" w:cs="Times New Roman"/>
          <w:color w:val="000000"/>
          <w:sz w:val="24"/>
          <w:szCs w:val="24"/>
        </w:rPr>
        <w:t>ции о существующих профе</w:t>
      </w:r>
      <w:r w:rsidR="006F0E98" w:rsidRPr="006F0E98">
        <w:rPr>
          <w:rFonts w:ascii="Times New Roman" w:hAnsi="Times New Roman" w:cs="Times New Roman"/>
          <w:color w:val="000000"/>
          <w:sz w:val="24"/>
          <w:szCs w:val="24"/>
        </w:rPr>
        <w:t>сси</w:t>
      </w:r>
      <w:r w:rsidRPr="006F0E98">
        <w:rPr>
          <w:rFonts w:ascii="Times New Roman" w:hAnsi="Times New Roman" w:cs="Times New Roman"/>
          <w:color w:val="000000"/>
          <w:sz w:val="24"/>
          <w:szCs w:val="24"/>
        </w:rPr>
        <w:t>ях и лич</w:t>
      </w:r>
      <w:r w:rsidR="006F0E98" w:rsidRPr="006F0E98">
        <w:rPr>
          <w:rFonts w:ascii="Times New Roman" w:hAnsi="Times New Roman" w:cs="Times New Roman"/>
          <w:color w:val="000000"/>
          <w:sz w:val="24"/>
          <w:szCs w:val="24"/>
        </w:rPr>
        <w:t>ных про</w:t>
      </w:r>
      <w:r w:rsidRPr="006F0E98">
        <w:rPr>
          <w:rFonts w:ascii="Times New Roman" w:hAnsi="Times New Roman" w:cs="Times New Roman"/>
          <w:color w:val="000000"/>
          <w:sz w:val="24"/>
          <w:szCs w:val="24"/>
        </w:rPr>
        <w:t>фесси</w:t>
      </w:r>
      <w:r w:rsidR="006F0E98" w:rsidRPr="006F0E9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F0E98">
        <w:rPr>
          <w:rFonts w:ascii="Times New Roman" w:hAnsi="Times New Roman" w:cs="Times New Roman"/>
          <w:color w:val="000000"/>
          <w:sz w:val="24"/>
          <w:szCs w:val="24"/>
        </w:rPr>
        <w:t>нальных предпочтений, осознанному постро</w:t>
      </w:r>
      <w:r w:rsidR="006F0E98" w:rsidRPr="006F0E9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F0E98">
        <w:rPr>
          <w:rFonts w:ascii="Times New Roman" w:hAnsi="Times New Roman" w:cs="Times New Roman"/>
          <w:color w:val="000000"/>
          <w:sz w:val="24"/>
          <w:szCs w:val="24"/>
        </w:rPr>
        <w:t>нию индивидуальной образовательной траектории с учётом устойчивых познавательных интер</w:t>
      </w:r>
      <w:r w:rsidR="006F0E9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F0E98">
        <w:rPr>
          <w:rFonts w:ascii="Times New Roman" w:hAnsi="Times New Roman" w:cs="Times New Roman"/>
          <w:color w:val="000000"/>
          <w:sz w:val="24"/>
          <w:szCs w:val="24"/>
        </w:rPr>
        <w:t>сов;</w:t>
      </w:r>
    </w:p>
    <w:p w:rsidR="006F0E98" w:rsidRPr="006F0E98" w:rsidRDefault="006F0E98" w:rsidP="006F0E98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E98">
        <w:rPr>
          <w:rFonts w:ascii="Times New Roman" w:hAnsi="Times New Roman" w:cs="Times New Roman"/>
          <w:color w:val="000000"/>
          <w:sz w:val="24"/>
          <w:szCs w:val="24"/>
        </w:rPr>
        <w:t>4) 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6F0E98" w:rsidRPr="006F0E98" w:rsidRDefault="006F0E98" w:rsidP="006F0E98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E98">
        <w:rPr>
          <w:rFonts w:ascii="Times New Roman" w:hAnsi="Times New Roman" w:cs="Times New Roman"/>
          <w:color w:val="000000"/>
          <w:sz w:val="24"/>
          <w:szCs w:val="24"/>
        </w:rPr>
        <w:t>5) формирование  толерантности  как  нормы  осознанного  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 народов  России  и  мира;</w:t>
      </w:r>
    </w:p>
    <w:p w:rsidR="006F0E98" w:rsidRPr="006F0E98" w:rsidRDefault="006F0E98" w:rsidP="006F0E98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E98">
        <w:rPr>
          <w:rFonts w:ascii="Times New Roman" w:hAnsi="Times New Roman" w:cs="Times New Roman"/>
          <w:color w:val="000000"/>
          <w:sz w:val="24"/>
          <w:szCs w:val="24"/>
        </w:rPr>
        <w:t>6) освоение социальных норм и правил поведения в группах и сообществах, заданных институтами социализации соответственно возрастному статусу обучающихся, а также во взрослых сообществах; формирование основ социально-критического  мышления;  участие  в  школьном  самоуправлении    и в общественной жизни в пределах возрастных компетенций     с учётом региональных, этнокультурных, социальных и экономических  особенностей;</w:t>
      </w:r>
    </w:p>
    <w:p w:rsidR="006F0E98" w:rsidRPr="006F0E98" w:rsidRDefault="006F0E98" w:rsidP="006F0E98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E98">
        <w:rPr>
          <w:rFonts w:ascii="Times New Roman" w:hAnsi="Times New Roman" w:cs="Times New Roman"/>
          <w:color w:val="000000"/>
          <w:sz w:val="24"/>
          <w:szCs w:val="24"/>
        </w:rPr>
        <w:t>7) 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F0E98" w:rsidRPr="006F0E98" w:rsidRDefault="006F0E98" w:rsidP="006F0E98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E98">
        <w:rPr>
          <w:rFonts w:ascii="Times New Roman" w:hAnsi="Times New Roman" w:cs="Times New Roman"/>
          <w:color w:val="000000"/>
          <w:sz w:val="24"/>
          <w:szCs w:val="24"/>
        </w:rPr>
        <w:t>8) формирование коммуникативной компетентности в образовательной, общественно полезной, учебно-исследовательской,  творческой  и  других  видах деятельности;</w:t>
      </w:r>
    </w:p>
    <w:p w:rsidR="006F0E98" w:rsidRPr="006F0E98" w:rsidRDefault="006F0E98" w:rsidP="006F0E98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E98">
        <w:rPr>
          <w:rFonts w:ascii="Times New Roman" w:hAnsi="Times New Roman" w:cs="Times New Roman"/>
          <w:color w:val="000000"/>
          <w:sz w:val="24"/>
          <w:szCs w:val="24"/>
        </w:rPr>
        <w:t>9) формирование ценности здорового и  безопасного  образа жизни; усвоение правил индивидуального и коллективного безопасного поведения в чрезвычайных ситуациях, угрожающих  жизни  и  здоровью людей;</w:t>
      </w:r>
    </w:p>
    <w:p w:rsidR="006F0E98" w:rsidRPr="006F0E98" w:rsidRDefault="006F0E98" w:rsidP="006F0E98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E98">
        <w:rPr>
          <w:rFonts w:ascii="Times New Roman" w:hAnsi="Times New Roman" w:cs="Times New Roman"/>
          <w:color w:val="000000"/>
          <w:sz w:val="24"/>
          <w:szCs w:val="24"/>
        </w:rPr>
        <w:lastRenderedPageBreak/>
        <w:t>10) 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6F0E98" w:rsidRPr="006F0E98" w:rsidRDefault="006F0E98" w:rsidP="006F0E98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E98">
        <w:rPr>
          <w:rFonts w:ascii="Times New Roman" w:hAnsi="Times New Roman" w:cs="Times New Roman"/>
          <w:color w:val="000000"/>
          <w:sz w:val="24"/>
          <w:szCs w:val="24"/>
        </w:rPr>
        <w:t>11) осознание важности семьи в жизни человека и общества, принятие ценности семейной жизни, уважительное и заботливое  отношение  к  членам  своей   семьи;</w:t>
      </w:r>
    </w:p>
    <w:p w:rsidR="006F0E98" w:rsidRPr="006F0E98" w:rsidRDefault="006F0E98" w:rsidP="006F0E98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E98">
        <w:rPr>
          <w:rFonts w:ascii="Times New Roman" w:hAnsi="Times New Roman" w:cs="Times New Roman"/>
          <w:color w:val="000000"/>
          <w:sz w:val="24"/>
          <w:szCs w:val="24"/>
        </w:rPr>
        <w:t>12) развитие эстетического восприятия через ознакомление с художественным наследием народов России и мира, творческой  деятельности  эстетической  направленности.</w:t>
      </w:r>
    </w:p>
    <w:p w:rsidR="00AB4A0F" w:rsidRDefault="00AB4A0F" w:rsidP="00AB4A0F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A0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Метапредметными результатами </w:t>
      </w:r>
      <w:r w:rsidRPr="00AB4A0F">
        <w:rPr>
          <w:rFonts w:ascii="Times New Roman" w:hAnsi="Times New Roman" w:cs="Times New Roman"/>
          <w:color w:val="000000"/>
          <w:sz w:val="24"/>
          <w:szCs w:val="24"/>
        </w:rPr>
        <w:t>освоения основнойобразовательной программы основного общего образования являются:</w:t>
      </w:r>
    </w:p>
    <w:p w:rsidR="00AB4A0F" w:rsidRDefault="00AB4A0F" w:rsidP="00AB4A0F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AB4A0F">
        <w:rPr>
          <w:rFonts w:ascii="Times New Roman" w:hAnsi="Times New Roman" w:cs="Times New Roman"/>
          <w:color w:val="000000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AB4A0F" w:rsidRDefault="00AB4A0F" w:rsidP="00AB4A0F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AB4A0F">
        <w:rPr>
          <w:rFonts w:ascii="Times New Roman" w:hAnsi="Times New Roman" w:cs="Times New Roman"/>
          <w:color w:val="000000"/>
          <w:sz w:val="24"/>
          <w:szCs w:val="24"/>
        </w:rPr>
        <w:t>умение организовывать свою деятельность, определять её цели и задачи, выбирать средства реализа</w:t>
      </w:r>
      <w:r>
        <w:rPr>
          <w:rFonts w:ascii="Times New Roman" w:hAnsi="Times New Roman" w:cs="Times New Roman"/>
          <w:color w:val="000000"/>
          <w:sz w:val="24"/>
          <w:szCs w:val="24"/>
        </w:rPr>
        <w:t>ции цели и при</w:t>
      </w:r>
      <w:r w:rsidRPr="00AB4A0F">
        <w:rPr>
          <w:rFonts w:ascii="Times New Roman" w:hAnsi="Times New Roman" w:cs="Times New Roman"/>
          <w:color w:val="000000"/>
          <w:sz w:val="24"/>
          <w:szCs w:val="24"/>
        </w:rPr>
        <w:t>менять их на практике, оценивать достигнутые результаты;</w:t>
      </w:r>
    </w:p>
    <w:p w:rsidR="00AB4A0F" w:rsidRDefault="00AB4A0F" w:rsidP="00AB4A0F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AB4A0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мений </w:t>
      </w:r>
      <w:r>
        <w:rPr>
          <w:rFonts w:ascii="Times New Roman" w:hAnsi="Times New Roman" w:cs="Times New Roman"/>
          <w:color w:val="000000"/>
          <w:sz w:val="24"/>
          <w:szCs w:val="24"/>
        </w:rPr>
        <w:t>ставить вопросы, выдвигать гипо</w:t>
      </w:r>
      <w:r w:rsidRPr="00AB4A0F">
        <w:rPr>
          <w:rFonts w:ascii="Times New Roman" w:hAnsi="Times New Roman" w:cs="Times New Roman"/>
          <w:color w:val="000000"/>
          <w:sz w:val="24"/>
          <w:szCs w:val="24"/>
        </w:rPr>
        <w:t>тезу и обосновывать её, да</w:t>
      </w:r>
      <w:r>
        <w:rPr>
          <w:rFonts w:ascii="Times New Roman" w:hAnsi="Times New Roman" w:cs="Times New Roman"/>
          <w:color w:val="000000"/>
          <w:sz w:val="24"/>
          <w:szCs w:val="24"/>
        </w:rPr>
        <w:t>вать определения понятиям, клас</w:t>
      </w:r>
      <w:r w:rsidRPr="00AB4A0F">
        <w:rPr>
          <w:rFonts w:ascii="Times New Roman" w:hAnsi="Times New Roman" w:cs="Times New Roman"/>
          <w:color w:val="000000"/>
          <w:sz w:val="24"/>
          <w:szCs w:val="24"/>
        </w:rPr>
        <w:t xml:space="preserve">сифицировать, структурировать материал, строить логическое рассуждение,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но-</w:t>
      </w:r>
      <w:r w:rsidRPr="00AB4A0F">
        <w:rPr>
          <w:rFonts w:ascii="Times New Roman" w:hAnsi="Times New Roman" w:cs="Times New Roman"/>
          <w:color w:val="000000"/>
          <w:sz w:val="24"/>
          <w:szCs w:val="24"/>
        </w:rPr>
        <w:t>следственные связи, аргументировать собствен</w:t>
      </w:r>
      <w:r>
        <w:rPr>
          <w:rFonts w:ascii="Times New Roman" w:hAnsi="Times New Roman" w:cs="Times New Roman"/>
          <w:color w:val="000000"/>
          <w:sz w:val="24"/>
          <w:szCs w:val="24"/>
        </w:rPr>
        <w:t>ную позицию, формулировать выво</w:t>
      </w:r>
      <w:r w:rsidRPr="00AB4A0F">
        <w:rPr>
          <w:rFonts w:ascii="Times New Roman" w:hAnsi="Times New Roman" w:cs="Times New Roman"/>
          <w:color w:val="000000"/>
          <w:sz w:val="24"/>
          <w:szCs w:val="24"/>
        </w:rPr>
        <w:t xml:space="preserve">ды, делать умозаключения, 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ять познавательные и прак</w:t>
      </w:r>
      <w:r w:rsidRPr="00AB4A0F">
        <w:rPr>
          <w:rFonts w:ascii="Times New Roman" w:hAnsi="Times New Roman" w:cs="Times New Roman"/>
          <w:color w:val="000000"/>
          <w:sz w:val="24"/>
          <w:szCs w:val="24"/>
        </w:rPr>
        <w:t>тические задания, в том числе проектные;</w:t>
      </w:r>
    </w:p>
    <w:p w:rsidR="00AB4A0F" w:rsidRDefault="00AB4A0F" w:rsidP="00AB4A0F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AB4A0F">
        <w:rPr>
          <w:rFonts w:ascii="Times New Roman" w:hAnsi="Times New Roman" w:cs="Times New Roman"/>
          <w:color w:val="000000"/>
          <w:sz w:val="24"/>
          <w:szCs w:val="24"/>
        </w:rPr>
        <w:t>формирование осознанной адекватной и критической оценки в учебной дея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>ости, умения самостоятельно оце</w:t>
      </w:r>
      <w:r w:rsidRPr="00AB4A0F">
        <w:rPr>
          <w:rFonts w:ascii="Times New Roman" w:hAnsi="Times New Roman" w:cs="Times New Roman"/>
          <w:color w:val="000000"/>
          <w:sz w:val="24"/>
          <w:szCs w:val="24"/>
        </w:rPr>
        <w:t>нивать свои действия и дей</w:t>
      </w:r>
      <w:r>
        <w:rPr>
          <w:rFonts w:ascii="Times New Roman" w:hAnsi="Times New Roman" w:cs="Times New Roman"/>
          <w:color w:val="000000"/>
          <w:sz w:val="24"/>
          <w:szCs w:val="24"/>
        </w:rPr>
        <w:t>ствия одноклассников, аргументи</w:t>
      </w:r>
      <w:r w:rsidRPr="00AB4A0F">
        <w:rPr>
          <w:rFonts w:ascii="Times New Roman" w:hAnsi="Times New Roman" w:cs="Times New Roman"/>
          <w:color w:val="000000"/>
          <w:sz w:val="24"/>
          <w:szCs w:val="24"/>
        </w:rPr>
        <w:t>рованно обосновывать прав</w:t>
      </w:r>
      <w:r>
        <w:rPr>
          <w:rFonts w:ascii="Times New Roman" w:hAnsi="Times New Roman" w:cs="Times New Roman"/>
          <w:color w:val="000000"/>
          <w:sz w:val="24"/>
          <w:szCs w:val="24"/>
        </w:rPr>
        <w:t>ильность или ошибочность резуль</w:t>
      </w:r>
      <w:r w:rsidRPr="00AB4A0F">
        <w:rPr>
          <w:rFonts w:ascii="Times New Roman" w:hAnsi="Times New Roman" w:cs="Times New Roman"/>
          <w:color w:val="000000"/>
          <w:sz w:val="24"/>
          <w:szCs w:val="24"/>
        </w:rPr>
        <w:t>тата и способа действия</w:t>
      </w:r>
      <w:r>
        <w:rPr>
          <w:rFonts w:ascii="Times New Roman" w:hAnsi="Times New Roman" w:cs="Times New Roman"/>
          <w:color w:val="000000"/>
          <w:sz w:val="24"/>
          <w:szCs w:val="24"/>
        </w:rPr>
        <w:t>, реально оценивать свои возмож</w:t>
      </w:r>
      <w:r w:rsidRPr="00AB4A0F">
        <w:rPr>
          <w:rFonts w:ascii="Times New Roman" w:hAnsi="Times New Roman" w:cs="Times New Roman"/>
          <w:color w:val="000000"/>
          <w:sz w:val="24"/>
          <w:szCs w:val="24"/>
        </w:rPr>
        <w:t>ности достижения целиопределённой сложности;</w:t>
      </w:r>
    </w:p>
    <w:p w:rsidR="00AB4A0F" w:rsidRDefault="00AB4A0F" w:rsidP="00AB4A0F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Pr="00AB4A0F">
        <w:rPr>
          <w:rFonts w:ascii="Times New Roman" w:hAnsi="Times New Roman" w:cs="Times New Roman"/>
          <w:color w:val="000000"/>
          <w:sz w:val="24"/>
          <w:szCs w:val="24"/>
        </w:rPr>
        <w:t>умение организовывать и планировать учебное сотрудничество и совместную де</w:t>
      </w:r>
      <w:r>
        <w:rPr>
          <w:rFonts w:ascii="Times New Roman" w:hAnsi="Times New Roman" w:cs="Times New Roman"/>
          <w:color w:val="000000"/>
          <w:sz w:val="24"/>
          <w:szCs w:val="24"/>
        </w:rPr>
        <w:t>ятельность с учителем и со свер</w:t>
      </w:r>
      <w:r w:rsidRPr="00AB4A0F">
        <w:rPr>
          <w:rFonts w:ascii="Times New Roman" w:hAnsi="Times New Roman" w:cs="Times New Roman"/>
          <w:color w:val="000000"/>
          <w:sz w:val="24"/>
          <w:szCs w:val="24"/>
        </w:rPr>
        <w:t>стниками, определять общие цели, способы взаимодействия, планировать общие способы работы;</w:t>
      </w:r>
    </w:p>
    <w:p w:rsidR="00AB4A0F" w:rsidRDefault="00AB4A0F" w:rsidP="00AB4A0F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r w:rsidRPr="00AB4A0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и 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тие учебной и общепользоват</w:t>
      </w:r>
      <w:r w:rsidRPr="00AB4A0F">
        <w:rPr>
          <w:rFonts w:ascii="Times New Roman" w:hAnsi="Times New Roman" w:cs="Times New Roman"/>
          <w:color w:val="000000"/>
          <w:sz w:val="24"/>
          <w:szCs w:val="24"/>
        </w:rPr>
        <w:t xml:space="preserve">ельской компетент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в области использования техниче</w:t>
      </w:r>
      <w:r w:rsidRPr="00AB4A0F">
        <w:rPr>
          <w:rFonts w:ascii="Times New Roman" w:hAnsi="Times New Roman" w:cs="Times New Roman"/>
          <w:color w:val="000000"/>
          <w:sz w:val="24"/>
          <w:szCs w:val="24"/>
        </w:rPr>
        <w:t>ских средств и информационных технологий (компьютеров, программного обеспечения) как инструментальной основы развития коммуникативных и познавательных универсальных учебных действий; формирование умен</w:t>
      </w:r>
      <w:r>
        <w:rPr>
          <w:rFonts w:ascii="Times New Roman" w:hAnsi="Times New Roman" w:cs="Times New Roman"/>
          <w:color w:val="000000"/>
          <w:sz w:val="24"/>
          <w:szCs w:val="24"/>
        </w:rPr>
        <w:t>ий рационально ис</w:t>
      </w:r>
      <w:r w:rsidRPr="00AB4A0F">
        <w:rPr>
          <w:rFonts w:ascii="Times New Roman" w:hAnsi="Times New Roman" w:cs="Times New Roman"/>
          <w:color w:val="000000"/>
          <w:sz w:val="24"/>
          <w:szCs w:val="24"/>
        </w:rPr>
        <w:t>пользовать широко распр</w:t>
      </w:r>
      <w:r>
        <w:rPr>
          <w:rFonts w:ascii="Times New Roman" w:hAnsi="Times New Roman" w:cs="Times New Roman"/>
          <w:color w:val="000000"/>
          <w:sz w:val="24"/>
          <w:szCs w:val="24"/>
        </w:rPr>
        <w:t>остранённые инструменты и техни</w:t>
      </w:r>
      <w:r w:rsidRPr="00AB4A0F">
        <w:rPr>
          <w:rFonts w:ascii="Times New Roman" w:hAnsi="Times New Roman" w:cs="Times New Roman"/>
          <w:color w:val="000000"/>
          <w:sz w:val="24"/>
          <w:szCs w:val="24"/>
        </w:rPr>
        <w:t>ческие средства информационных технологий;</w:t>
      </w:r>
    </w:p>
    <w:p w:rsidR="00AB4A0F" w:rsidRPr="00AB4A0F" w:rsidRDefault="00AB4A0F" w:rsidP="00AB4A0F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) у</w:t>
      </w:r>
      <w:r w:rsidRPr="00AB4A0F">
        <w:rPr>
          <w:rFonts w:ascii="Times New Roman" w:hAnsi="Times New Roman" w:cs="Times New Roman"/>
          <w:color w:val="000000"/>
          <w:sz w:val="24"/>
          <w:szCs w:val="24"/>
        </w:rPr>
        <w:t xml:space="preserve">мение извлекать </w:t>
      </w:r>
      <w:r>
        <w:rPr>
          <w:rFonts w:ascii="Times New Roman" w:hAnsi="Times New Roman" w:cs="Times New Roman"/>
          <w:color w:val="000000"/>
          <w:sz w:val="24"/>
          <w:szCs w:val="24"/>
        </w:rPr>
        <w:t>информацию из различных источни</w:t>
      </w:r>
      <w:r w:rsidRPr="00AB4A0F">
        <w:rPr>
          <w:rFonts w:ascii="Times New Roman" w:hAnsi="Times New Roman" w:cs="Times New Roman"/>
          <w:color w:val="000000"/>
          <w:sz w:val="24"/>
          <w:szCs w:val="24"/>
        </w:rPr>
        <w:t>ков (включая средст</w:t>
      </w:r>
      <w:r>
        <w:rPr>
          <w:rFonts w:ascii="Times New Roman" w:hAnsi="Times New Roman" w:cs="Times New Roman"/>
          <w:color w:val="000000"/>
          <w:sz w:val="24"/>
          <w:szCs w:val="24"/>
        </w:rPr>
        <w:t>ва массовой информации, компакт-</w:t>
      </w:r>
      <w:r w:rsidRPr="00AB4A0F">
        <w:rPr>
          <w:rFonts w:ascii="Times New Roman" w:hAnsi="Times New Roman" w:cs="Times New Roman"/>
          <w:color w:val="000000"/>
          <w:sz w:val="24"/>
          <w:szCs w:val="24"/>
        </w:rPr>
        <w:t>диски учебного назначения, ресурсы Интернета); умение свободно пользоваться справочной лит</w:t>
      </w:r>
      <w:r>
        <w:rPr>
          <w:rFonts w:ascii="Times New Roman" w:hAnsi="Times New Roman" w:cs="Times New Roman"/>
          <w:color w:val="000000"/>
          <w:sz w:val="24"/>
          <w:szCs w:val="24"/>
        </w:rPr>
        <w:t>ературой, в том числе и на элек</w:t>
      </w:r>
      <w:r w:rsidRPr="00AB4A0F">
        <w:rPr>
          <w:rFonts w:ascii="Times New Roman" w:hAnsi="Times New Roman" w:cs="Times New Roman"/>
          <w:color w:val="000000"/>
          <w:sz w:val="24"/>
          <w:szCs w:val="24"/>
        </w:rPr>
        <w:t>тронных носителях, собл</w:t>
      </w:r>
      <w:r>
        <w:rPr>
          <w:rFonts w:ascii="Times New Roman" w:hAnsi="Times New Roman" w:cs="Times New Roman"/>
          <w:color w:val="000000"/>
          <w:sz w:val="24"/>
          <w:szCs w:val="24"/>
        </w:rPr>
        <w:t>юдать нормы информационной изби</w:t>
      </w:r>
      <w:r w:rsidRPr="00AB4A0F">
        <w:rPr>
          <w:rFonts w:ascii="Times New Roman" w:hAnsi="Times New Roman" w:cs="Times New Roman"/>
          <w:color w:val="000000"/>
          <w:sz w:val="24"/>
          <w:szCs w:val="24"/>
        </w:rPr>
        <w:t>рательности, этики;</w:t>
      </w:r>
    </w:p>
    <w:p w:rsidR="00AB4A0F" w:rsidRDefault="00AB4A0F" w:rsidP="00AB4A0F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r w:rsidRPr="00AB4A0F">
        <w:rPr>
          <w:rFonts w:ascii="Times New Roman" w:hAnsi="Times New Roman" w:cs="Times New Roman"/>
          <w:color w:val="000000"/>
          <w:sz w:val="24"/>
          <w:szCs w:val="24"/>
        </w:rPr>
        <w:t>умение на практик</w:t>
      </w:r>
      <w:r>
        <w:rPr>
          <w:rFonts w:ascii="Times New Roman" w:hAnsi="Times New Roman" w:cs="Times New Roman"/>
          <w:color w:val="000000"/>
          <w:sz w:val="24"/>
          <w:szCs w:val="24"/>
        </w:rPr>
        <w:t>е пользоваться основными логиче</w:t>
      </w:r>
      <w:r w:rsidRPr="00AB4A0F">
        <w:rPr>
          <w:rFonts w:ascii="Times New Roman" w:hAnsi="Times New Roman" w:cs="Times New Roman"/>
          <w:color w:val="000000"/>
          <w:sz w:val="24"/>
          <w:szCs w:val="24"/>
        </w:rPr>
        <w:t>скими приёмами, метод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блюдения, моделирования, объ</w:t>
      </w:r>
      <w:r w:rsidRPr="00AB4A0F">
        <w:rPr>
          <w:rFonts w:ascii="Times New Roman" w:hAnsi="Times New Roman" w:cs="Times New Roman"/>
          <w:color w:val="000000"/>
          <w:sz w:val="24"/>
          <w:szCs w:val="24"/>
        </w:rPr>
        <w:t>яснения, решения проблем, прогнозирования и др.;</w:t>
      </w:r>
    </w:p>
    <w:p w:rsidR="00AB4A0F" w:rsidRDefault="00AB4A0F" w:rsidP="00AB4A0F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) </w:t>
      </w:r>
      <w:r w:rsidRPr="00AB4A0F">
        <w:rPr>
          <w:rFonts w:ascii="Times New Roman" w:hAnsi="Times New Roman" w:cs="Times New Roman"/>
          <w:color w:val="000000"/>
          <w:sz w:val="24"/>
          <w:szCs w:val="24"/>
        </w:rPr>
        <w:t>умение работать в группе — эффективно сотрудничатьи</w:t>
      </w:r>
      <w:r w:rsidRPr="00AB4A0F">
        <w:rPr>
          <w:rFonts w:ascii="Times New Roman" w:hAnsi="Times New Roman" w:cs="Times New Roman"/>
          <w:color w:val="000000"/>
          <w:sz w:val="24"/>
          <w:szCs w:val="24"/>
        </w:rPr>
        <w:tab/>
        <w:t>взаимодействовать на основе координации различных позиций при выработке обще</w:t>
      </w:r>
      <w:r>
        <w:rPr>
          <w:rFonts w:ascii="Times New Roman" w:hAnsi="Times New Roman" w:cs="Times New Roman"/>
          <w:color w:val="000000"/>
          <w:sz w:val="24"/>
          <w:szCs w:val="24"/>
        </w:rPr>
        <w:t>го решения в совместной деятель</w:t>
      </w:r>
      <w:r w:rsidRPr="00AB4A0F">
        <w:rPr>
          <w:rFonts w:ascii="Times New Roman" w:hAnsi="Times New Roman" w:cs="Times New Roman"/>
          <w:color w:val="000000"/>
          <w:sz w:val="24"/>
          <w:szCs w:val="24"/>
        </w:rPr>
        <w:t>ности; слушать партнёра, формулировать и аргументировать своё мнение, корректно о</w:t>
      </w:r>
      <w:r>
        <w:rPr>
          <w:rFonts w:ascii="Times New Roman" w:hAnsi="Times New Roman" w:cs="Times New Roman"/>
          <w:color w:val="000000"/>
          <w:sz w:val="24"/>
          <w:szCs w:val="24"/>
        </w:rPr>
        <w:t>тстаивать свою позицию и коорди</w:t>
      </w:r>
      <w:r w:rsidRPr="00AB4A0F">
        <w:rPr>
          <w:rFonts w:ascii="Times New Roman" w:hAnsi="Times New Roman" w:cs="Times New Roman"/>
          <w:color w:val="000000"/>
          <w:sz w:val="24"/>
          <w:szCs w:val="24"/>
        </w:rPr>
        <w:t>нировать её с позицией партнёров, в том числе в ситуации столкновения интересов; продуктивно разрешать конфликты на основе учёта интересов и позиций всех их участников, поиска и оценки альтернативных способов разрешен</w:t>
      </w:r>
      <w:r>
        <w:rPr>
          <w:rFonts w:ascii="Times New Roman" w:hAnsi="Times New Roman" w:cs="Times New Roman"/>
          <w:color w:val="000000"/>
          <w:sz w:val="24"/>
          <w:szCs w:val="24"/>
        </w:rPr>
        <w:t>ия конф</w:t>
      </w:r>
      <w:r w:rsidRPr="00AB4A0F">
        <w:rPr>
          <w:rFonts w:ascii="Times New Roman" w:hAnsi="Times New Roman" w:cs="Times New Roman"/>
          <w:color w:val="000000"/>
          <w:sz w:val="24"/>
          <w:szCs w:val="24"/>
        </w:rPr>
        <w:t>ликтов;</w:t>
      </w:r>
    </w:p>
    <w:p w:rsidR="00BB491D" w:rsidRPr="00AB4A0F" w:rsidRDefault="00AB4A0F" w:rsidP="00AB4A0F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)</w:t>
      </w:r>
      <w:r w:rsidRPr="00AB4A0F">
        <w:rPr>
          <w:rFonts w:ascii="Times New Roman" w:hAnsi="Times New Roman" w:cs="Times New Roman"/>
          <w:color w:val="000000"/>
          <w:sz w:val="24"/>
          <w:szCs w:val="24"/>
        </w:rPr>
        <w:t>умение организовывать свою жизнь в соответствии с представлениями о здор</w:t>
      </w:r>
      <w:r>
        <w:rPr>
          <w:rFonts w:ascii="Times New Roman" w:hAnsi="Times New Roman" w:cs="Times New Roman"/>
          <w:color w:val="000000"/>
          <w:sz w:val="24"/>
          <w:szCs w:val="24"/>
        </w:rPr>
        <w:t>овом образе жизни, правах и обя</w:t>
      </w:r>
      <w:r w:rsidRPr="00AB4A0F">
        <w:rPr>
          <w:rFonts w:ascii="Times New Roman" w:hAnsi="Times New Roman" w:cs="Times New Roman"/>
          <w:color w:val="000000"/>
          <w:sz w:val="24"/>
          <w:szCs w:val="24"/>
        </w:rPr>
        <w:t>занностях гражданина, ценн</w:t>
      </w:r>
      <w:r>
        <w:rPr>
          <w:rFonts w:ascii="Times New Roman" w:hAnsi="Times New Roman" w:cs="Times New Roman"/>
          <w:color w:val="000000"/>
          <w:sz w:val="24"/>
          <w:szCs w:val="24"/>
        </w:rPr>
        <w:t>остях бытия, культуры и социаль</w:t>
      </w:r>
      <w:r w:rsidRPr="00AB4A0F">
        <w:rPr>
          <w:rFonts w:ascii="Times New Roman" w:hAnsi="Times New Roman" w:cs="Times New Roman"/>
          <w:color w:val="000000"/>
          <w:sz w:val="24"/>
          <w:szCs w:val="24"/>
        </w:rPr>
        <w:t>ного взаимодействия.</w:t>
      </w:r>
    </w:p>
    <w:p w:rsidR="00BE43F9" w:rsidRDefault="007009DB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6F5F">
        <w:rPr>
          <w:rFonts w:ascii="Times New Roman" w:hAnsi="Times New Roman" w:cs="Times New Roman"/>
          <w:b/>
          <w:color w:val="000000"/>
          <w:sz w:val="24"/>
          <w:szCs w:val="24"/>
        </w:rPr>
        <w:t>Предметны</w:t>
      </w:r>
      <w:r w:rsidR="00BE43F9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616F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</w:t>
      </w:r>
      <w:r w:rsidR="00BE43F9">
        <w:rPr>
          <w:rFonts w:ascii="Times New Roman" w:hAnsi="Times New Roman" w:cs="Times New Roman"/>
          <w:b/>
          <w:color w:val="000000"/>
          <w:sz w:val="24"/>
          <w:szCs w:val="24"/>
        </w:rPr>
        <w:t>ы:</w:t>
      </w:r>
    </w:p>
    <w:p w:rsidR="00AB4A0F" w:rsidRPr="00AB4A0F" w:rsidRDefault="00AB4A0F" w:rsidP="00AB4A0F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A0F">
        <w:rPr>
          <w:rFonts w:ascii="Times New Roman" w:hAnsi="Times New Roman" w:cs="Times New Roman"/>
          <w:color w:val="000000"/>
          <w:sz w:val="24"/>
          <w:szCs w:val="24"/>
        </w:rPr>
        <w:t>1)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AB4A0F" w:rsidRPr="00AB4A0F" w:rsidRDefault="00AB4A0F" w:rsidP="00AB4A0F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AB4A0F">
        <w:rPr>
          <w:rFonts w:ascii="Times New Roman" w:hAnsi="Times New Roman" w:cs="Times New Roman"/>
          <w:color w:val="000000"/>
          <w:sz w:val="24"/>
          <w:szCs w:val="24"/>
        </w:rPr>
        <w:t>формирование перв</w:t>
      </w:r>
      <w:r>
        <w:rPr>
          <w:rFonts w:ascii="Times New Roman" w:hAnsi="Times New Roman" w:cs="Times New Roman"/>
          <w:color w:val="000000"/>
          <w:sz w:val="24"/>
          <w:szCs w:val="24"/>
        </w:rPr>
        <w:t>ичных навыков использования тер</w:t>
      </w:r>
      <w:r w:rsidRPr="00AB4A0F">
        <w:rPr>
          <w:rFonts w:ascii="Times New Roman" w:hAnsi="Times New Roman" w:cs="Times New Roman"/>
          <w:color w:val="000000"/>
          <w:sz w:val="24"/>
          <w:szCs w:val="24"/>
        </w:rPr>
        <w:t>риториального подх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основы географического мыш</w:t>
      </w:r>
      <w:r w:rsidRPr="00AB4A0F">
        <w:rPr>
          <w:rFonts w:ascii="Times New Roman" w:hAnsi="Times New Roman" w:cs="Times New Roman"/>
          <w:color w:val="000000"/>
          <w:sz w:val="24"/>
          <w:szCs w:val="24"/>
        </w:rPr>
        <w:t>ления для осознания своег</w:t>
      </w:r>
      <w:r>
        <w:rPr>
          <w:rFonts w:ascii="Times New Roman" w:hAnsi="Times New Roman" w:cs="Times New Roman"/>
          <w:color w:val="000000"/>
          <w:sz w:val="24"/>
          <w:szCs w:val="24"/>
        </w:rPr>
        <w:t>о места в целостном, многообраз</w:t>
      </w:r>
      <w:r w:rsidRPr="00AB4A0F">
        <w:rPr>
          <w:rFonts w:ascii="Times New Roman" w:hAnsi="Times New Roman" w:cs="Times New Roman"/>
          <w:color w:val="000000"/>
          <w:sz w:val="24"/>
          <w:szCs w:val="24"/>
        </w:rPr>
        <w:t>ном и быстро изменяющемся мире и адекватной ориентации в нём;</w:t>
      </w:r>
    </w:p>
    <w:p w:rsidR="00AB4A0F" w:rsidRPr="00AB4A0F" w:rsidRDefault="00AB4A0F" w:rsidP="00AB4A0F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AB4A0F">
        <w:rPr>
          <w:rFonts w:ascii="Times New Roman" w:hAnsi="Times New Roman" w:cs="Times New Roman"/>
          <w:color w:val="000000"/>
          <w:sz w:val="24"/>
          <w:szCs w:val="24"/>
        </w:rPr>
        <w:t>формирование предс</w:t>
      </w:r>
      <w:r>
        <w:rPr>
          <w:rFonts w:ascii="Times New Roman" w:hAnsi="Times New Roman" w:cs="Times New Roman"/>
          <w:color w:val="000000"/>
          <w:sz w:val="24"/>
          <w:szCs w:val="24"/>
        </w:rPr>
        <w:t>тавлений и основополагающих тео</w:t>
      </w:r>
      <w:r w:rsidRPr="00AB4A0F">
        <w:rPr>
          <w:rFonts w:ascii="Times New Roman" w:hAnsi="Times New Roman" w:cs="Times New Roman"/>
          <w:color w:val="000000"/>
          <w:sz w:val="24"/>
          <w:szCs w:val="24"/>
        </w:rPr>
        <w:t xml:space="preserve">ретических знаний о целостности и неоднородности Земли как планеты людей в пространстве и во времени, об основных этапах её географического освоения, особенностях природы, жизни, культуры и хозяйственной </w:t>
      </w:r>
      <w:r w:rsidRPr="00AB4A0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еятельности людей, </w:t>
      </w:r>
      <w:r>
        <w:rPr>
          <w:rFonts w:ascii="Times New Roman" w:hAnsi="Times New Roman" w:cs="Times New Roman"/>
          <w:color w:val="000000"/>
          <w:sz w:val="24"/>
          <w:szCs w:val="24"/>
        </w:rPr>
        <w:t>эко</w:t>
      </w:r>
      <w:r w:rsidRPr="00AB4A0F">
        <w:rPr>
          <w:rFonts w:ascii="Times New Roman" w:hAnsi="Times New Roman" w:cs="Times New Roman"/>
          <w:color w:val="000000"/>
          <w:sz w:val="24"/>
          <w:szCs w:val="24"/>
        </w:rPr>
        <w:t>логических проблемах на разных материках и в отдельных странах;</w:t>
      </w:r>
    </w:p>
    <w:p w:rsidR="00AB4A0F" w:rsidRPr="007D2E97" w:rsidRDefault="00AB4A0F" w:rsidP="00AB4A0F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E97">
        <w:rPr>
          <w:rFonts w:ascii="Times New Roman" w:hAnsi="Times New Roman" w:cs="Times New Roman"/>
          <w:color w:val="000000"/>
          <w:sz w:val="24"/>
          <w:szCs w:val="24"/>
        </w:rPr>
        <w:t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AB4A0F" w:rsidRPr="007D2E97" w:rsidRDefault="00AB4A0F" w:rsidP="00AB4A0F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E97">
        <w:rPr>
          <w:rFonts w:ascii="Times New Roman" w:hAnsi="Times New Roman" w:cs="Times New Roman"/>
          <w:color w:val="000000"/>
          <w:sz w:val="24"/>
          <w:szCs w:val="24"/>
        </w:rPr>
        <w:t xml:space="preserve">5) овладение  основами  картографической  грамотности </w:t>
      </w:r>
      <w:r w:rsidR="007D2E9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использованиягеографической карты как одного из «языков» международного общения;</w:t>
      </w:r>
    </w:p>
    <w:p w:rsidR="00AB4A0F" w:rsidRPr="007D2E97" w:rsidRDefault="007D2E97" w:rsidP="00AB4A0F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r w:rsidR="00AB4A0F" w:rsidRPr="007D2E97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основными </w:t>
      </w:r>
      <w:r>
        <w:rPr>
          <w:rFonts w:ascii="Times New Roman" w:hAnsi="Times New Roman" w:cs="Times New Roman"/>
          <w:color w:val="000000"/>
          <w:sz w:val="24"/>
          <w:szCs w:val="24"/>
        </w:rPr>
        <w:t>навыками нахождения, использо</w:t>
      </w:r>
      <w:r w:rsidR="00AB4A0F" w:rsidRPr="007D2E97">
        <w:rPr>
          <w:rFonts w:ascii="Times New Roman" w:hAnsi="Times New Roman" w:cs="Times New Roman"/>
          <w:color w:val="000000"/>
          <w:sz w:val="24"/>
          <w:szCs w:val="24"/>
        </w:rPr>
        <w:t>вания и презентации географической информации;</w:t>
      </w:r>
    </w:p>
    <w:p w:rsidR="00AB4A0F" w:rsidRPr="007D2E97" w:rsidRDefault="007D2E97" w:rsidP="00AB4A0F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r w:rsidR="00AB4A0F" w:rsidRPr="007D2E97">
        <w:rPr>
          <w:rFonts w:ascii="Times New Roman" w:hAnsi="Times New Roman" w:cs="Times New Roman"/>
          <w:color w:val="000000"/>
          <w:sz w:val="24"/>
          <w:szCs w:val="24"/>
        </w:rPr>
        <w:t>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, самостоятельного оценив</w:t>
      </w:r>
      <w:r>
        <w:rPr>
          <w:rFonts w:ascii="Times New Roman" w:hAnsi="Times New Roman" w:cs="Times New Roman"/>
          <w:color w:val="000000"/>
          <w:sz w:val="24"/>
          <w:szCs w:val="24"/>
        </w:rPr>
        <w:t>ания уровня безопасности окружа</w:t>
      </w:r>
      <w:r w:rsidR="00AB4A0F" w:rsidRPr="007D2E97">
        <w:rPr>
          <w:rFonts w:ascii="Times New Roman" w:hAnsi="Times New Roman" w:cs="Times New Roman"/>
          <w:color w:val="000000"/>
          <w:sz w:val="24"/>
          <w:szCs w:val="24"/>
        </w:rPr>
        <w:t>ющей среды, адаптации к условиям территории проживания;</w:t>
      </w:r>
    </w:p>
    <w:p w:rsidR="00AB4A0F" w:rsidRDefault="007D2E97" w:rsidP="00AB4A0F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r w:rsidR="00AB4A0F" w:rsidRPr="007D2E97">
        <w:rPr>
          <w:rFonts w:ascii="Times New Roman" w:hAnsi="Times New Roman" w:cs="Times New Roman"/>
          <w:color w:val="000000"/>
          <w:sz w:val="24"/>
          <w:szCs w:val="24"/>
        </w:rPr>
        <w:t>создание основы д</w:t>
      </w:r>
      <w:r>
        <w:rPr>
          <w:rFonts w:ascii="Times New Roman" w:hAnsi="Times New Roman" w:cs="Times New Roman"/>
          <w:color w:val="000000"/>
          <w:sz w:val="24"/>
          <w:szCs w:val="24"/>
        </w:rPr>
        <w:t>ля формирования интереса к даль</w:t>
      </w:r>
      <w:r w:rsidR="00AB4A0F" w:rsidRPr="007D2E97">
        <w:rPr>
          <w:rFonts w:ascii="Times New Roman" w:hAnsi="Times New Roman" w:cs="Times New Roman"/>
          <w:color w:val="000000"/>
          <w:sz w:val="24"/>
          <w:szCs w:val="24"/>
        </w:rPr>
        <w:t>нейшему расширению и углублению географических знанийи</w:t>
      </w:r>
      <w:r w:rsidR="00AB4A0F" w:rsidRPr="007D2E97">
        <w:rPr>
          <w:rFonts w:ascii="Times New Roman" w:hAnsi="Times New Roman" w:cs="Times New Roman"/>
          <w:color w:val="000000"/>
          <w:sz w:val="24"/>
          <w:szCs w:val="24"/>
        </w:rPr>
        <w:tab/>
        <w:t>выбора географии как профильного предмета на ступени среднего полного образования, а в дальнейшем и в качестве сферы своей профессиональной деятельности.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b/>
          <w:color w:val="000000"/>
          <w:sz w:val="24"/>
          <w:szCs w:val="24"/>
        </w:rPr>
        <w:t>Выпускник научится: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color w:val="000000"/>
          <w:sz w:val="24"/>
          <w:szCs w:val="24"/>
        </w:rPr>
        <w:tab/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color w:val="000000"/>
          <w:sz w:val="24"/>
          <w:szCs w:val="24"/>
        </w:rPr>
        <w:tab/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color w:val="000000"/>
          <w:sz w:val="24"/>
          <w:szCs w:val="24"/>
        </w:rPr>
        <w:tab/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color w:val="000000"/>
          <w:sz w:val="24"/>
          <w:szCs w:val="24"/>
        </w:rPr>
        <w:tab/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color w:val="000000"/>
          <w:sz w:val="24"/>
          <w:szCs w:val="24"/>
        </w:rPr>
        <w:tab/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color w:val="000000"/>
          <w:sz w:val="24"/>
          <w:szCs w:val="24"/>
        </w:rPr>
        <w:tab/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color w:val="000000"/>
          <w:sz w:val="24"/>
          <w:szCs w:val="24"/>
        </w:rPr>
        <w:tab/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color w:val="000000"/>
          <w:sz w:val="24"/>
          <w:szCs w:val="24"/>
        </w:rPr>
        <w:tab/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color w:val="000000"/>
          <w:sz w:val="24"/>
          <w:szCs w:val="24"/>
        </w:rPr>
        <w:tab/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писывать по карте положение и взаиморасположение географических объектов; 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</w:t>
      </w:r>
      <w:r w:rsidRPr="00BE43F9">
        <w:rPr>
          <w:rFonts w:ascii="Times New Roman" w:hAnsi="Times New Roman" w:cs="Times New Roman"/>
          <w:color w:val="000000"/>
          <w:sz w:val="24"/>
          <w:szCs w:val="24"/>
        </w:rPr>
        <w:tab/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color w:val="000000"/>
          <w:sz w:val="24"/>
          <w:szCs w:val="24"/>
        </w:rPr>
        <w:tab/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бъяснять особенности компонентов природы отдельных территорий; 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color w:val="000000"/>
          <w:sz w:val="24"/>
          <w:szCs w:val="24"/>
        </w:rPr>
        <w:tab/>
        <w:t>приводить примеры взаимодействия природы и общества в пределах отдельных территорий;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color w:val="000000"/>
          <w:sz w:val="24"/>
          <w:szCs w:val="24"/>
        </w:rPr>
        <w:tab/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color w:val="000000"/>
          <w:sz w:val="24"/>
          <w:szCs w:val="24"/>
        </w:rPr>
        <w:tab/>
        <w:t>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color w:val="000000"/>
          <w:sz w:val="24"/>
          <w:szCs w:val="24"/>
        </w:rPr>
        <w:tab/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color w:val="000000"/>
          <w:sz w:val="24"/>
          <w:szCs w:val="24"/>
        </w:rPr>
        <w:tab/>
        <w:t>различать географические процессы и явления, определяющие особенности природы России и ее отдельных регионов;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color w:val="000000"/>
          <w:sz w:val="24"/>
          <w:szCs w:val="24"/>
        </w:rPr>
        <w:tab/>
        <w:t>оценивать особенности взаимодействия природы и общества в пределах отдельных территорий России;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color w:val="000000"/>
          <w:sz w:val="24"/>
          <w:szCs w:val="24"/>
        </w:rPr>
        <w:tab/>
        <w:t>объяснять особенности компонентов природы отдельных частей страны;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ценивать природные условия и обеспеченность природными ресурсами отдельных территорий России; 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color w:val="000000"/>
          <w:sz w:val="24"/>
          <w:szCs w:val="24"/>
        </w:rPr>
        <w:tab/>
        <w:t>использовать знания об особенностях компонентов природы России и ее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color w:val="000000"/>
          <w:sz w:val="24"/>
          <w:szCs w:val="24"/>
        </w:rPr>
        <w:tab/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color w:val="000000"/>
          <w:sz w:val="24"/>
          <w:szCs w:val="24"/>
        </w:rPr>
        <w:tab/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color w:val="000000"/>
          <w:sz w:val="24"/>
          <w:szCs w:val="24"/>
        </w:rPr>
        <w:tab/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color w:val="000000"/>
          <w:sz w:val="24"/>
          <w:szCs w:val="24"/>
        </w:rPr>
        <w:tab/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color w:val="000000"/>
          <w:sz w:val="24"/>
          <w:szCs w:val="24"/>
        </w:rPr>
        <w:tab/>
        <w:t>объяснять и сравнивать особенности природы, населения и хозяйства отдельных регионов России;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color w:val="000000"/>
          <w:sz w:val="24"/>
          <w:szCs w:val="24"/>
        </w:rPr>
        <w:tab/>
        <w:t>сравнивать особенности природы, населения и хозяйства отдельных регионов России;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писывать погоду своей местности; 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color w:val="000000"/>
          <w:sz w:val="24"/>
          <w:szCs w:val="24"/>
        </w:rPr>
        <w:tab/>
        <w:t>объяснять расовые отличия разных народов мира;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авать характеристику рельефа своей местности; 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color w:val="000000"/>
          <w:sz w:val="24"/>
          <w:szCs w:val="24"/>
        </w:rPr>
        <w:tab/>
        <w:t>уметь выделять в записках путешественников географические особенности территории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иводить примеры современных видов связи, применять  современные виды связи для </w:t>
      </w:r>
      <w:r w:rsidRPr="00BE43F9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шения  учебных и практических задач по географии;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color w:val="000000"/>
          <w:sz w:val="24"/>
          <w:szCs w:val="24"/>
        </w:rPr>
        <w:tab/>
        <w:t>оценивать место и роль России в мировом хозяйстве.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b/>
          <w:color w:val="000000"/>
          <w:sz w:val="24"/>
          <w:szCs w:val="24"/>
        </w:rPr>
        <w:t>Выпускник получит возможность научиться: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i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i/>
          <w:color w:val="000000"/>
          <w:sz w:val="24"/>
          <w:szCs w:val="24"/>
        </w:rPr>
        <w:tab/>
        <w:t>создавать простейшие географические карты различного содержания;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i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i/>
          <w:color w:val="000000"/>
          <w:sz w:val="24"/>
          <w:szCs w:val="24"/>
        </w:rPr>
        <w:tab/>
        <w:t>моделировать географические объекты и явления;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i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i/>
          <w:color w:val="000000"/>
          <w:sz w:val="24"/>
          <w:szCs w:val="24"/>
        </w:rPr>
        <w:tab/>
        <w:t>работать с записками, отчетами, дневниками путешественников как источникамигеографической информации;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i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i/>
          <w:color w:val="000000"/>
          <w:sz w:val="24"/>
          <w:szCs w:val="24"/>
        </w:rPr>
        <w:tab/>
        <w:t>подготавливать сообщения (презентации) о выдающихся путешественниках, о современных исследованиях Земли;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i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i/>
          <w:color w:val="000000"/>
          <w:sz w:val="24"/>
          <w:szCs w:val="24"/>
        </w:rPr>
        <w:tab/>
        <w:t>ориентироваться на местности: в мегаполисе и в природе;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i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i/>
          <w:color w:val="000000"/>
          <w:sz w:val="24"/>
          <w:szCs w:val="24"/>
        </w:rPr>
        <w:tab/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i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i/>
          <w:color w:val="000000"/>
          <w:sz w:val="24"/>
          <w:szCs w:val="24"/>
        </w:rPr>
        <w:tab/>
        <w:t>приводить примеры, показыва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i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i/>
          <w:color w:val="000000"/>
          <w:sz w:val="24"/>
          <w:szCs w:val="24"/>
        </w:rPr>
        <w:tab/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i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i/>
          <w:color w:val="000000"/>
          <w:sz w:val="24"/>
          <w:szCs w:val="24"/>
        </w:rPr>
        <w:tab/>
        <w:t>составлять описание природного комплекса; выдвигать гипотезы о связях и закономерностях событий, процессов, объектов, происходящих в географической оболочке;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i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i/>
          <w:color w:val="000000"/>
          <w:sz w:val="24"/>
          <w:szCs w:val="24"/>
        </w:rPr>
        <w:tab/>
        <w:t>сопоставлять существующие в науке точки зрения о причинах происходящих глобальных изменений климата;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i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i/>
          <w:color w:val="000000"/>
          <w:sz w:val="24"/>
          <w:szCs w:val="24"/>
        </w:rPr>
        <w:tab/>
        <w:t>оценивать положительные и негативные последствия глобальных изменений климата для отдельных регионов и стран;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i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i/>
          <w:color w:val="000000"/>
          <w:sz w:val="24"/>
          <w:szCs w:val="24"/>
        </w:rPr>
        <w:tab/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i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i/>
          <w:color w:val="000000"/>
          <w:sz w:val="24"/>
          <w:szCs w:val="24"/>
        </w:rPr>
        <w:tab/>
        <w:t>оценивать возможные в будущем изменения географического положения России, обусловленные мировыми геодемографическими, геополитическими и геоэкономическими изменениями, а также развитием глобальной коммуникационной системы;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i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i/>
          <w:color w:val="000000"/>
          <w:sz w:val="24"/>
          <w:szCs w:val="24"/>
        </w:rPr>
        <w:tab/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i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i/>
          <w:color w:val="000000"/>
          <w:sz w:val="24"/>
          <w:szCs w:val="24"/>
        </w:rPr>
        <w:tab/>
        <w:t>делать прогнозы трансформации географических систем и комплексов в результате изменения их компонентов;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i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i/>
          <w:color w:val="000000"/>
          <w:sz w:val="24"/>
          <w:szCs w:val="24"/>
        </w:rPr>
        <w:tab/>
        <w:t>наносить на контурные карты основные формы рельефа;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i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i/>
          <w:color w:val="000000"/>
          <w:sz w:val="24"/>
          <w:szCs w:val="24"/>
        </w:rPr>
        <w:tab/>
        <w:t>давать характеристику климата своей области (края, республики);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i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i/>
          <w:color w:val="000000"/>
          <w:sz w:val="24"/>
          <w:szCs w:val="24"/>
        </w:rPr>
        <w:tab/>
        <w:t>показывать на карте артезианские бассейны и области распространения многолетней мерзлоты;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i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i/>
          <w:color w:val="000000"/>
          <w:sz w:val="24"/>
          <w:szCs w:val="24"/>
        </w:rPr>
        <w:tab/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i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i/>
          <w:color w:val="000000"/>
          <w:sz w:val="24"/>
          <w:szCs w:val="24"/>
        </w:rPr>
        <w:tab/>
        <w:t>оценивать ситуацию на рынке труда и ее динамику;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i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i/>
          <w:color w:val="000000"/>
          <w:sz w:val="24"/>
          <w:szCs w:val="24"/>
        </w:rPr>
        <w:tab/>
        <w:t>объяснять различия в обеспеченности трудовыми ресурсами отдельных регионов России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i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i/>
          <w:color w:val="000000"/>
          <w:sz w:val="24"/>
          <w:szCs w:val="24"/>
        </w:rPr>
        <w:tab/>
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i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i/>
          <w:color w:val="000000"/>
          <w:sz w:val="24"/>
          <w:szCs w:val="24"/>
        </w:rPr>
        <w:tab/>
        <w:t>обосновывать возможные пути решения проблем развития хозяйства России;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i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i/>
          <w:color w:val="000000"/>
          <w:sz w:val="24"/>
          <w:szCs w:val="24"/>
        </w:rPr>
        <w:tab/>
        <w:t>выбирать критерии для сравнения, сопоставления, места страны в мировой экономике;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i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i/>
          <w:color w:val="000000"/>
          <w:sz w:val="24"/>
          <w:szCs w:val="24"/>
        </w:rPr>
        <w:tab/>
        <w:t>объяснять возможности России в решении современных глобальных проблем человечества;</w:t>
      </w:r>
    </w:p>
    <w:p w:rsidR="00BE43F9" w:rsidRPr="00BE43F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43F9">
        <w:rPr>
          <w:rFonts w:ascii="Times New Roman" w:hAnsi="Times New Roman" w:cs="Times New Roman"/>
          <w:i/>
          <w:color w:val="000000"/>
          <w:sz w:val="24"/>
          <w:szCs w:val="24"/>
        </w:rPr>
        <w:t>•</w:t>
      </w:r>
      <w:r w:rsidRPr="00BE43F9">
        <w:rPr>
          <w:rFonts w:ascii="Times New Roman" w:hAnsi="Times New Roman" w:cs="Times New Roman"/>
          <w:i/>
          <w:color w:val="000000"/>
          <w:sz w:val="24"/>
          <w:szCs w:val="24"/>
        </w:rPr>
        <w:tab/>
        <w:t>оценивать социально-экономическое положение и перспективы развития России.</w:t>
      </w:r>
    </w:p>
    <w:p w:rsidR="00EC3295" w:rsidRDefault="00EC3295" w:rsidP="00BB7448">
      <w:pPr>
        <w:pStyle w:val="a3"/>
        <w:spacing w:after="0" w:line="240" w:lineRule="auto"/>
        <w:ind w:left="0"/>
        <w:contextualSpacing w:val="0"/>
        <w:jc w:val="center"/>
        <w:rPr>
          <w:b/>
          <w:sz w:val="24"/>
          <w:szCs w:val="24"/>
        </w:rPr>
      </w:pPr>
    </w:p>
    <w:p w:rsidR="00EC3295" w:rsidRDefault="00EC3295" w:rsidP="00BB7448">
      <w:pPr>
        <w:pStyle w:val="a3"/>
        <w:spacing w:after="0" w:line="240" w:lineRule="auto"/>
        <w:ind w:left="0"/>
        <w:contextualSpacing w:val="0"/>
        <w:jc w:val="center"/>
        <w:rPr>
          <w:b/>
          <w:sz w:val="24"/>
          <w:szCs w:val="24"/>
        </w:rPr>
      </w:pPr>
    </w:p>
    <w:p w:rsidR="00EC3295" w:rsidRDefault="00EC3295" w:rsidP="00BB7448">
      <w:pPr>
        <w:pStyle w:val="a3"/>
        <w:spacing w:after="0" w:line="240" w:lineRule="auto"/>
        <w:ind w:left="0"/>
        <w:contextualSpacing w:val="0"/>
        <w:jc w:val="center"/>
        <w:rPr>
          <w:b/>
          <w:sz w:val="24"/>
          <w:szCs w:val="24"/>
        </w:rPr>
      </w:pPr>
    </w:p>
    <w:p w:rsidR="00EC3295" w:rsidRDefault="00EC3295" w:rsidP="00BB7448">
      <w:pPr>
        <w:pStyle w:val="a3"/>
        <w:spacing w:after="0" w:line="240" w:lineRule="auto"/>
        <w:ind w:left="0"/>
        <w:contextualSpacing w:val="0"/>
        <w:jc w:val="center"/>
        <w:rPr>
          <w:b/>
          <w:sz w:val="24"/>
          <w:szCs w:val="24"/>
        </w:rPr>
      </w:pPr>
    </w:p>
    <w:p w:rsidR="00EC3295" w:rsidRDefault="00EC3295" w:rsidP="00BB7448">
      <w:pPr>
        <w:pStyle w:val="a3"/>
        <w:spacing w:after="0" w:line="240" w:lineRule="auto"/>
        <w:ind w:left="0"/>
        <w:contextualSpacing w:val="0"/>
        <w:jc w:val="center"/>
        <w:rPr>
          <w:b/>
          <w:sz w:val="24"/>
          <w:szCs w:val="24"/>
        </w:rPr>
      </w:pPr>
    </w:p>
    <w:p w:rsidR="00EC3295" w:rsidRDefault="00EC3295" w:rsidP="00BB7448">
      <w:pPr>
        <w:pStyle w:val="a3"/>
        <w:spacing w:after="0" w:line="240" w:lineRule="auto"/>
        <w:ind w:left="0"/>
        <w:contextualSpacing w:val="0"/>
        <w:jc w:val="center"/>
        <w:rPr>
          <w:b/>
          <w:sz w:val="24"/>
          <w:szCs w:val="24"/>
        </w:rPr>
      </w:pPr>
    </w:p>
    <w:p w:rsidR="00AB1E7A" w:rsidRDefault="00AB1E7A" w:rsidP="00BB7448">
      <w:pPr>
        <w:pStyle w:val="a3"/>
        <w:spacing w:after="0" w:line="240" w:lineRule="auto"/>
        <w:ind w:left="0"/>
        <w:contextualSpacing w:val="0"/>
        <w:jc w:val="center"/>
        <w:rPr>
          <w:b/>
          <w:sz w:val="24"/>
          <w:szCs w:val="24"/>
        </w:rPr>
      </w:pPr>
    </w:p>
    <w:p w:rsidR="00BE43F9" w:rsidRDefault="000635A0" w:rsidP="00BB7448">
      <w:pPr>
        <w:pStyle w:val="a3"/>
        <w:spacing w:after="0" w:line="240" w:lineRule="auto"/>
        <w:ind w:left="0"/>
        <w:contextualSpacing w:val="0"/>
        <w:jc w:val="center"/>
        <w:rPr>
          <w:b/>
          <w:sz w:val="24"/>
          <w:szCs w:val="24"/>
        </w:rPr>
      </w:pPr>
      <w:r w:rsidRPr="00616F5F">
        <w:rPr>
          <w:b/>
          <w:sz w:val="24"/>
          <w:szCs w:val="24"/>
        </w:rPr>
        <w:lastRenderedPageBreak/>
        <w:t xml:space="preserve">Содержание учебного </w:t>
      </w:r>
      <w:r w:rsidR="007D2E97">
        <w:rPr>
          <w:b/>
          <w:sz w:val="24"/>
          <w:szCs w:val="24"/>
        </w:rPr>
        <w:t>курса географии</w:t>
      </w:r>
    </w:p>
    <w:p w:rsidR="001A360F" w:rsidRDefault="001A360F" w:rsidP="00EC3295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  класс, 34 часа (1 час в неделю)</w:t>
      </w:r>
    </w:p>
    <w:p w:rsidR="00EC3295" w:rsidRDefault="00EC3295" w:rsidP="00EC3295">
      <w:pPr>
        <w:pStyle w:val="a3"/>
        <w:spacing w:after="0" w:line="240" w:lineRule="auto"/>
        <w:ind w:left="0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ЕОГРАФИЯ ЗЕМЛИ</w:t>
      </w:r>
    </w:p>
    <w:p w:rsidR="00A827FF" w:rsidRDefault="00A827FF" w:rsidP="00A827FF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27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1. </w:t>
      </w:r>
      <w:r w:rsidR="007D2E97" w:rsidRPr="00A827FF">
        <w:rPr>
          <w:rFonts w:ascii="Times New Roman" w:hAnsi="Times New Roman" w:cs="Times New Roman"/>
          <w:b/>
          <w:color w:val="000000"/>
          <w:sz w:val="24"/>
          <w:szCs w:val="24"/>
        </w:rPr>
        <w:t>Развит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 географических знаний о Земле – </w:t>
      </w:r>
      <w:r w:rsidR="00AB1E7A">
        <w:rPr>
          <w:rFonts w:ascii="Times New Roman" w:hAnsi="Times New Roman" w:cs="Times New Roman"/>
          <w:b/>
          <w:color w:val="000000"/>
          <w:sz w:val="24"/>
          <w:szCs w:val="24"/>
        </w:rPr>
        <w:t>5 часов</w:t>
      </w:r>
    </w:p>
    <w:p w:rsidR="00A827FF" w:rsidRPr="007D2E97" w:rsidRDefault="007D2E97" w:rsidP="00A827FF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E97">
        <w:rPr>
          <w:rFonts w:ascii="Times New Roman" w:hAnsi="Times New Roman" w:cs="Times New Roman"/>
          <w:color w:val="000000"/>
          <w:sz w:val="24"/>
          <w:szCs w:val="24"/>
        </w:rPr>
        <w:t>Развитие представлений человека о мире. Выдающиеся географические открытия. Современный эт</w:t>
      </w:r>
      <w:r>
        <w:rPr>
          <w:rFonts w:ascii="Times New Roman" w:hAnsi="Times New Roman" w:cs="Times New Roman"/>
          <w:color w:val="000000"/>
          <w:sz w:val="24"/>
          <w:szCs w:val="24"/>
        </w:rPr>
        <w:t>ап научных географических иссле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дований.</w:t>
      </w:r>
      <w:r w:rsidR="00A827FF" w:rsidRPr="00A827FF">
        <w:rPr>
          <w:rFonts w:ascii="Times New Roman" w:hAnsi="Times New Roman" w:cs="Times New Roman"/>
          <w:color w:val="000000"/>
          <w:sz w:val="24"/>
          <w:szCs w:val="24"/>
        </w:rPr>
        <w:t>Географические методы изучения окружающей среды.</w:t>
      </w:r>
      <w:r w:rsidR="00A827FF" w:rsidRPr="007D2E97">
        <w:rPr>
          <w:rFonts w:ascii="Times New Roman" w:hAnsi="Times New Roman" w:cs="Times New Roman"/>
          <w:color w:val="000000"/>
          <w:sz w:val="24"/>
          <w:szCs w:val="24"/>
        </w:rPr>
        <w:t xml:space="preserve"> Наблюдение. Описательные и сравнительные методы. Использование инструментов и приборов. Картографический метод. Моделирование как метод изучения географических объектов и процессов.</w:t>
      </w:r>
    </w:p>
    <w:p w:rsidR="00A827FF" w:rsidRDefault="00A827FF" w:rsidP="00A827FF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27FF">
        <w:rPr>
          <w:rFonts w:ascii="Times New Roman" w:hAnsi="Times New Roman" w:cs="Times New Roman"/>
          <w:b/>
          <w:color w:val="000000"/>
          <w:sz w:val="24"/>
          <w:szCs w:val="24"/>
        </w:rPr>
        <w:t>Тема 2. Земл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о Вселенной</w:t>
      </w:r>
      <w:r w:rsidRPr="00A827F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вижения Земли и их следствия – 4 часа</w:t>
      </w:r>
    </w:p>
    <w:p w:rsidR="00A827FF" w:rsidRPr="004C0DF1" w:rsidRDefault="00A827FF" w:rsidP="00A827FF">
      <w:pPr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D2E97">
        <w:rPr>
          <w:rFonts w:ascii="Times New Roman" w:hAnsi="Times New Roman" w:cs="Times New Roman"/>
          <w:color w:val="000000"/>
          <w:sz w:val="24"/>
          <w:szCs w:val="24"/>
        </w:rPr>
        <w:t xml:space="preserve"> Земля — планета Солнечной системы. Форма, размеры и движения Земли, их географические следствия. Неравномерное распределение солнечного света и тепла на поверхности Земли. Пояса освещённости. Часовые пояса. Влияние космоса на Землю и жизнь людей.</w:t>
      </w:r>
      <w:r w:rsidR="004C0DF1" w:rsidRPr="004C0DF1">
        <w:rPr>
          <w:rFonts w:ascii="Times New Roman" w:hAnsi="Times New Roman" w:cs="Times New Roman"/>
          <w:i/>
          <w:color w:val="000000"/>
          <w:sz w:val="24"/>
          <w:szCs w:val="24"/>
        </w:rPr>
        <w:t>Досуг в разное время года</w:t>
      </w:r>
    </w:p>
    <w:p w:rsidR="007D2E97" w:rsidRPr="00A827FF" w:rsidRDefault="00A827FF" w:rsidP="00A827FF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27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 3. Изображение земной поверхности. </w:t>
      </w:r>
      <w:r w:rsidRPr="00A827FF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лан и карта</w:t>
      </w:r>
      <w:r w:rsidR="00AB1E7A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– 13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часов</w:t>
      </w:r>
    </w:p>
    <w:p w:rsidR="007D2E97" w:rsidRPr="007D2E97" w:rsidRDefault="007D2E97" w:rsidP="007D2E97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295">
        <w:rPr>
          <w:rFonts w:ascii="Times New Roman" w:hAnsi="Times New Roman" w:cs="Times New Roman"/>
          <w:color w:val="000000"/>
          <w:sz w:val="24"/>
          <w:szCs w:val="24"/>
        </w:rPr>
        <w:t xml:space="preserve">Глобус. 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Масштаб и его виды. Параллели. Меридианы. Определение направлений н</w:t>
      </w:r>
      <w:r>
        <w:rPr>
          <w:rFonts w:ascii="Times New Roman" w:hAnsi="Times New Roman" w:cs="Times New Roman"/>
          <w:color w:val="000000"/>
          <w:sz w:val="24"/>
          <w:szCs w:val="24"/>
        </w:rPr>
        <w:t>а глобусе. Градусная сетка. Гео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графические координаты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х определение. Способы изобра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жения земной поверхности.</w:t>
      </w:r>
    </w:p>
    <w:p w:rsidR="007D2E97" w:rsidRDefault="007D2E97" w:rsidP="007D2E97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E9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лан местности. 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риентирование и способы ориенти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рования на местности. Ко</w:t>
      </w:r>
      <w:r>
        <w:rPr>
          <w:rFonts w:ascii="Times New Roman" w:hAnsi="Times New Roman" w:cs="Times New Roman"/>
          <w:color w:val="000000"/>
          <w:sz w:val="24"/>
          <w:szCs w:val="24"/>
        </w:rPr>
        <w:t>мпас. Азимут. Измерение расстоя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ний и определение направ</w:t>
      </w:r>
      <w:r>
        <w:rPr>
          <w:rFonts w:ascii="Times New Roman" w:hAnsi="Times New Roman" w:cs="Times New Roman"/>
          <w:color w:val="000000"/>
          <w:sz w:val="24"/>
          <w:szCs w:val="24"/>
        </w:rPr>
        <w:t>лений на местности и плане. Спо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собы изображения рельефа земной поверхности. Условные знаки. Чтение плана местности. Решение практических задач по плану. Составление простейшего плана местности.</w:t>
      </w:r>
    </w:p>
    <w:p w:rsidR="007D2E97" w:rsidRPr="007D2E97" w:rsidRDefault="007D2E97" w:rsidP="007D2E97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E97">
        <w:rPr>
          <w:rFonts w:ascii="Times New Roman" w:hAnsi="Times New Roman" w:cs="Times New Roman"/>
          <w:b/>
          <w:i/>
          <w:color w:val="000000"/>
          <w:sz w:val="24"/>
          <w:szCs w:val="24"/>
        </w:rPr>
        <w:t>Географическая карта- особый источник информации.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Отличия  карты  от  плана.  Легенда  карты,  градуснаясетка. Ориентирование и измерение расстояний по карте. Чтение карты, определение местоположения географических объектов, абсолютных высот. Разнообразие карт.</w:t>
      </w:r>
    </w:p>
    <w:p w:rsidR="00A827FF" w:rsidRPr="001A360F" w:rsidRDefault="00AB1E7A" w:rsidP="007D2E97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ема 4</w:t>
      </w:r>
      <w:r w:rsidR="001A360F" w:rsidRPr="001A360F">
        <w:rPr>
          <w:rFonts w:ascii="Times New Roman" w:hAnsi="Times New Roman" w:cs="Times New Roman"/>
          <w:b/>
          <w:color w:val="000000"/>
          <w:sz w:val="24"/>
          <w:szCs w:val="24"/>
        </w:rPr>
        <w:t>. Литосфера – твёрдая оболочка Земли</w:t>
      </w:r>
      <w:r w:rsidR="001A36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12 часов</w:t>
      </w:r>
    </w:p>
    <w:p w:rsidR="007D2E97" w:rsidRPr="007D2E97" w:rsidRDefault="007D2E97" w:rsidP="007D2E97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E97">
        <w:rPr>
          <w:rFonts w:ascii="Times New Roman" w:hAnsi="Times New Roman" w:cs="Times New Roman"/>
          <w:b/>
          <w:i/>
          <w:color w:val="000000"/>
          <w:sz w:val="24"/>
          <w:szCs w:val="24"/>
        </w:rPr>
        <w:t>Земная кора и литосфера.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 xml:space="preserve"> Рельеф Земли. Внутреннее стр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е Земли, методы его изучения. 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Земная кора и литосфера. Горные породы и полезные ископаемые. Состав земной коры, её строение под материкамии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ab/>
        <w:t>океанами. Литосфер</w:t>
      </w:r>
      <w:r>
        <w:rPr>
          <w:rFonts w:ascii="Times New Roman" w:hAnsi="Times New Roman" w:cs="Times New Roman"/>
          <w:color w:val="000000"/>
          <w:sz w:val="24"/>
          <w:szCs w:val="24"/>
        </w:rPr>
        <w:t>ные плиты, их движение и взаимо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действие. Медленные движения земной коры. Землетрясенияи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ab/>
        <w:t>вулканизм. Условия жизни людей в районах распространения землетрясений и вулканизма</w:t>
      </w:r>
      <w:r>
        <w:rPr>
          <w:rFonts w:ascii="Times New Roman" w:hAnsi="Times New Roman" w:cs="Times New Roman"/>
          <w:color w:val="000000"/>
          <w:sz w:val="24"/>
          <w:szCs w:val="24"/>
        </w:rPr>
        <w:t>, обеспечение безопасности насе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ления. Внешние процессы, изменяющие земную поверхность.</w:t>
      </w:r>
    </w:p>
    <w:p w:rsidR="007D2E97" w:rsidRPr="007D2E97" w:rsidRDefault="007D2E97" w:rsidP="007D2E97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663A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льеф Земли.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 xml:space="preserve"> Зависимость крупнейших форм рельефа от строения земной коры. Неоднородность земной поверхности как следствие взаимодейст</w:t>
      </w:r>
      <w:r>
        <w:rPr>
          <w:rFonts w:ascii="Times New Roman" w:hAnsi="Times New Roman" w:cs="Times New Roman"/>
          <w:color w:val="000000"/>
          <w:sz w:val="24"/>
          <w:szCs w:val="24"/>
        </w:rPr>
        <w:t>вия внутренних сил Земли и внеш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них процессов. Основны</w:t>
      </w:r>
      <w:r>
        <w:rPr>
          <w:rFonts w:ascii="Times New Roman" w:hAnsi="Times New Roman" w:cs="Times New Roman"/>
          <w:color w:val="000000"/>
          <w:sz w:val="24"/>
          <w:szCs w:val="24"/>
        </w:rPr>
        <w:t>е формы рельефа суши и дна Миро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вого океана. Различия гор и равнин по высоте. Описание рельефа территории по карте.</w:t>
      </w:r>
    </w:p>
    <w:p w:rsidR="007D2E97" w:rsidRPr="007D2E97" w:rsidRDefault="007D2E97" w:rsidP="007D2E97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663A">
        <w:rPr>
          <w:rFonts w:ascii="Times New Roman" w:hAnsi="Times New Roman" w:cs="Times New Roman"/>
          <w:b/>
          <w:i/>
          <w:color w:val="000000"/>
          <w:sz w:val="24"/>
          <w:szCs w:val="24"/>
        </w:rPr>
        <w:t>Человек и литосфера.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 xml:space="preserve"> Опасные природные явления, их предупреждение. Особенности жизни и деятельности человека в горах и на равнинах. Во</w:t>
      </w:r>
      <w:r>
        <w:rPr>
          <w:rFonts w:ascii="Times New Roman" w:hAnsi="Times New Roman" w:cs="Times New Roman"/>
          <w:color w:val="000000"/>
          <w:sz w:val="24"/>
          <w:szCs w:val="24"/>
        </w:rPr>
        <w:t>здействие хозяйственной деятель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ности на литосферу. Преобразование рельефа, антропогенные формы рельефа.</w:t>
      </w:r>
    </w:p>
    <w:p w:rsidR="00893348" w:rsidRDefault="00893348" w:rsidP="007D2E97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3295" w:rsidRDefault="00EC3295" w:rsidP="007D2E97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360F" w:rsidRPr="001A360F" w:rsidRDefault="001A360F" w:rsidP="007D2E97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360F">
        <w:rPr>
          <w:rFonts w:ascii="Times New Roman" w:hAnsi="Times New Roman" w:cs="Times New Roman"/>
          <w:b/>
          <w:color w:val="000000"/>
          <w:sz w:val="24"/>
          <w:szCs w:val="24"/>
        </w:rPr>
        <w:t>6 класс</w:t>
      </w:r>
    </w:p>
    <w:p w:rsidR="001A360F" w:rsidRPr="001A360F" w:rsidRDefault="001A360F" w:rsidP="007D2E97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360F">
        <w:rPr>
          <w:rFonts w:ascii="Times New Roman" w:hAnsi="Times New Roman" w:cs="Times New Roman"/>
          <w:b/>
          <w:color w:val="000000"/>
          <w:sz w:val="24"/>
          <w:szCs w:val="24"/>
        </w:rPr>
        <w:t>34 часа (1 час в неделю)</w:t>
      </w:r>
    </w:p>
    <w:p w:rsidR="00893348" w:rsidRPr="00893348" w:rsidRDefault="00893348" w:rsidP="00893348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33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1. Гидросфера — водная оболочка Земл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–12 часов</w:t>
      </w:r>
    </w:p>
    <w:p w:rsidR="00893348" w:rsidRPr="007D2E97" w:rsidRDefault="00893348" w:rsidP="00893348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E97">
        <w:rPr>
          <w:rFonts w:ascii="Times New Roman" w:hAnsi="Times New Roman" w:cs="Times New Roman"/>
          <w:color w:val="000000"/>
          <w:sz w:val="24"/>
          <w:szCs w:val="24"/>
        </w:rPr>
        <w:t>Вода на Земле. Части гидросферы. Мировой круговорот воды.</w:t>
      </w:r>
    </w:p>
    <w:p w:rsidR="00893348" w:rsidRPr="007D2E97" w:rsidRDefault="00893348" w:rsidP="00893348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E97">
        <w:rPr>
          <w:rFonts w:ascii="Times New Roman" w:hAnsi="Times New Roman" w:cs="Times New Roman"/>
          <w:color w:val="000000"/>
          <w:sz w:val="24"/>
          <w:szCs w:val="24"/>
        </w:rPr>
        <w:t>Океаны. Части Миров</w:t>
      </w:r>
      <w:r>
        <w:rPr>
          <w:rFonts w:ascii="Times New Roman" w:hAnsi="Times New Roman" w:cs="Times New Roman"/>
          <w:color w:val="000000"/>
          <w:sz w:val="24"/>
          <w:szCs w:val="24"/>
        </w:rPr>
        <w:t>ого океана. Методы изучения мор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 xml:space="preserve">ских глубин. Свойства вод Мирового океана. Движение воды в океане. Использ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карт для определения географиче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ского положения морей и о</w:t>
      </w:r>
      <w:r>
        <w:rPr>
          <w:rFonts w:ascii="Times New Roman" w:hAnsi="Times New Roman" w:cs="Times New Roman"/>
          <w:color w:val="000000"/>
          <w:sz w:val="24"/>
          <w:szCs w:val="24"/>
        </w:rPr>
        <w:t>кеанов, глубин, направлений мор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ских течений, свойств в</w:t>
      </w:r>
      <w:r>
        <w:rPr>
          <w:rFonts w:ascii="Times New Roman" w:hAnsi="Times New Roman" w:cs="Times New Roman"/>
          <w:color w:val="000000"/>
          <w:sz w:val="24"/>
          <w:szCs w:val="24"/>
        </w:rPr>
        <w:t>оды. Роль Мирового океана в фор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 xml:space="preserve">мировании климатов Земли. Минеральные и органические ресурсы океана, их значение и хозяйственное использование. Морской транспорт, порты, каналы. Источники загрязнения вод Мирового океана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ры по сохранению качества вод и 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органического мира.</w:t>
      </w:r>
    </w:p>
    <w:p w:rsidR="00893348" w:rsidRPr="007D2E97" w:rsidRDefault="00893348" w:rsidP="00EC329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E97">
        <w:rPr>
          <w:rFonts w:ascii="Times New Roman" w:hAnsi="Times New Roman" w:cs="Times New Roman"/>
          <w:color w:val="000000"/>
          <w:sz w:val="24"/>
          <w:szCs w:val="24"/>
        </w:rPr>
        <w:t xml:space="preserve">Воды суши. Реки Земли — их общие черты и различия. Речная система. Пит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и режим рек. Озёра, водохранили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ща, болота. Использование ка</w:t>
      </w:r>
      <w:r>
        <w:rPr>
          <w:rFonts w:ascii="Times New Roman" w:hAnsi="Times New Roman" w:cs="Times New Roman"/>
          <w:color w:val="000000"/>
          <w:sz w:val="24"/>
          <w:szCs w:val="24"/>
        </w:rPr>
        <w:t>рт для определения географи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ческого положения водных объектов, частей речных систем, границ и площади водосбор</w:t>
      </w:r>
      <w:r>
        <w:rPr>
          <w:rFonts w:ascii="Times New Roman" w:hAnsi="Times New Roman" w:cs="Times New Roman"/>
          <w:color w:val="000000"/>
          <w:sz w:val="24"/>
          <w:szCs w:val="24"/>
        </w:rPr>
        <w:t>ных бассейнов, направления тече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ния рек. Значение поверхнос</w:t>
      </w:r>
      <w:r>
        <w:rPr>
          <w:rFonts w:ascii="Times New Roman" w:hAnsi="Times New Roman" w:cs="Times New Roman"/>
          <w:color w:val="000000"/>
          <w:sz w:val="24"/>
          <w:szCs w:val="24"/>
        </w:rPr>
        <w:t>тных вод для человека, их рацио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 xml:space="preserve">нальное 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ние.Происхождение и виды подземных вод, возможности их использования человеком. Зависимость уровня грунтовых вод от климата, характера поверхности, особенностей горных пород. Минеральные воды.Ледники — главные аккумуляторы пресной воды на Земле. Покровные и горные ледники, многолетняя мер</w:t>
      </w:r>
      <w:r>
        <w:rPr>
          <w:rFonts w:ascii="Times New Roman" w:hAnsi="Times New Roman" w:cs="Times New Roman"/>
          <w:color w:val="000000"/>
          <w:sz w:val="24"/>
          <w:szCs w:val="24"/>
        </w:rPr>
        <w:t>злота: гео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графическое распространение, воздействие на хозяйственную деятельность.</w:t>
      </w:r>
    </w:p>
    <w:p w:rsidR="00893348" w:rsidRPr="007D2E97" w:rsidRDefault="00893348" w:rsidP="00893348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E97">
        <w:rPr>
          <w:rFonts w:ascii="Times New Roman" w:hAnsi="Times New Roman" w:cs="Times New Roman"/>
          <w:color w:val="000000"/>
          <w:sz w:val="24"/>
          <w:szCs w:val="24"/>
        </w:rPr>
        <w:t>Человек и гидросфера</w:t>
      </w:r>
      <w:r>
        <w:rPr>
          <w:rFonts w:ascii="Times New Roman" w:hAnsi="Times New Roman" w:cs="Times New Roman"/>
          <w:color w:val="000000"/>
          <w:sz w:val="24"/>
          <w:szCs w:val="24"/>
        </w:rPr>
        <w:t>. Источники пресной воды на Зем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 xml:space="preserve">ле. Проблемы, связанные с ограниченными запасами пресной воды на Земле и пути их </w:t>
      </w:r>
      <w:r>
        <w:rPr>
          <w:rFonts w:ascii="Times New Roman" w:hAnsi="Times New Roman" w:cs="Times New Roman"/>
          <w:color w:val="000000"/>
          <w:sz w:val="24"/>
          <w:szCs w:val="24"/>
        </w:rPr>
        <w:t>решения. Неблагоприятные и опас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 xml:space="preserve">ные явления в гидросфере. Меры предупреждения опасных явлений и борьбы с ними, </w:t>
      </w:r>
      <w:r>
        <w:rPr>
          <w:rFonts w:ascii="Times New Roman" w:hAnsi="Times New Roman" w:cs="Times New Roman"/>
          <w:color w:val="000000"/>
          <w:sz w:val="24"/>
          <w:szCs w:val="24"/>
        </w:rPr>
        <w:t>правила обеспечения личной безо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пасности.</w:t>
      </w:r>
    </w:p>
    <w:p w:rsidR="007D2E97" w:rsidRPr="00893348" w:rsidRDefault="00893348" w:rsidP="007D2E97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ема 2</w:t>
      </w:r>
      <w:r w:rsidRPr="008933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7D2E97" w:rsidRPr="00893348">
        <w:rPr>
          <w:rFonts w:ascii="Times New Roman" w:hAnsi="Times New Roman" w:cs="Times New Roman"/>
          <w:b/>
          <w:color w:val="000000"/>
          <w:sz w:val="24"/>
          <w:szCs w:val="24"/>
        </w:rPr>
        <w:t>Атмос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фера — воздушная оболочка Земли 12 часов</w:t>
      </w:r>
    </w:p>
    <w:p w:rsidR="007D2E97" w:rsidRDefault="007D2E97" w:rsidP="007D2E97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E97">
        <w:rPr>
          <w:rFonts w:ascii="Times New Roman" w:hAnsi="Times New Roman" w:cs="Times New Roman"/>
          <w:color w:val="000000"/>
          <w:sz w:val="24"/>
          <w:szCs w:val="24"/>
        </w:rPr>
        <w:t>Атмосфера. Состав атмосферы, её структура. Значение атмосферы для жизни на Земле. Нагревание атмосферы,температура воздуха, распределение тепла на Земле. Суточныеи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ab/>
        <w:t>годовые колебания темпе</w:t>
      </w:r>
      <w:r>
        <w:rPr>
          <w:rFonts w:ascii="Times New Roman" w:hAnsi="Times New Roman" w:cs="Times New Roman"/>
          <w:color w:val="000000"/>
          <w:sz w:val="24"/>
          <w:szCs w:val="24"/>
        </w:rPr>
        <w:t>ратуры воздуха. Средние темпера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туры. Изменение температуры с высотой.</w:t>
      </w:r>
    </w:p>
    <w:p w:rsidR="007D2E97" w:rsidRPr="007D2E97" w:rsidRDefault="007D2E97" w:rsidP="007D2E97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E97">
        <w:rPr>
          <w:rFonts w:ascii="Times New Roman" w:hAnsi="Times New Roman" w:cs="Times New Roman"/>
          <w:color w:val="000000"/>
          <w:sz w:val="24"/>
          <w:szCs w:val="24"/>
        </w:rPr>
        <w:t>Влага в атмосфере. Облачность, её влияние на погоду. Атмосферные осадки, их ви</w:t>
      </w:r>
      <w:r>
        <w:rPr>
          <w:rFonts w:ascii="Times New Roman" w:hAnsi="Times New Roman" w:cs="Times New Roman"/>
          <w:color w:val="000000"/>
          <w:sz w:val="24"/>
          <w:szCs w:val="24"/>
        </w:rPr>
        <w:t>ды, условия образования. Распре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деление влаги на поверхности Земли. Влияние атмосферных осадков на жизнь и деятельность человека.</w:t>
      </w:r>
    </w:p>
    <w:p w:rsidR="007D2E97" w:rsidRPr="007D2E97" w:rsidRDefault="007D2E97" w:rsidP="007D2E97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E97">
        <w:rPr>
          <w:rFonts w:ascii="Times New Roman" w:hAnsi="Times New Roman" w:cs="Times New Roman"/>
          <w:color w:val="000000"/>
          <w:sz w:val="24"/>
          <w:szCs w:val="24"/>
        </w:rPr>
        <w:t>Атмосферное давление, ветры. Изменение атмосферного давления с высотой. Направление и сила ветра. Роза ветров. Постоянные ветры Земли. Типы воздушных масс; условия их формирования и свойства.</w:t>
      </w:r>
    </w:p>
    <w:p w:rsidR="007D2E97" w:rsidRPr="007D2E97" w:rsidRDefault="007D2E97" w:rsidP="007D2E97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E97">
        <w:rPr>
          <w:rFonts w:ascii="Times New Roman" w:hAnsi="Times New Roman" w:cs="Times New Roman"/>
          <w:color w:val="000000"/>
          <w:sz w:val="24"/>
          <w:szCs w:val="24"/>
        </w:rPr>
        <w:t>Погода и климат. Эле</w:t>
      </w:r>
      <w:r>
        <w:rPr>
          <w:rFonts w:ascii="Times New Roman" w:hAnsi="Times New Roman" w:cs="Times New Roman"/>
          <w:color w:val="000000"/>
          <w:sz w:val="24"/>
          <w:szCs w:val="24"/>
        </w:rPr>
        <w:t>менты погоды, способы их измере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ния, метеорологические приборы и инструменты. Наблюдения за погодой. Измерения э</w:t>
      </w:r>
      <w:r>
        <w:rPr>
          <w:rFonts w:ascii="Times New Roman" w:hAnsi="Times New Roman" w:cs="Times New Roman"/>
          <w:color w:val="000000"/>
          <w:sz w:val="24"/>
          <w:szCs w:val="24"/>
        </w:rPr>
        <w:t>лементов погоды с помощью прибо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ров. Построение графико</w:t>
      </w:r>
      <w:r>
        <w:rPr>
          <w:rFonts w:ascii="Times New Roman" w:hAnsi="Times New Roman" w:cs="Times New Roman"/>
          <w:color w:val="000000"/>
          <w:sz w:val="24"/>
          <w:szCs w:val="24"/>
        </w:rPr>
        <w:t>в изменения температуры и облач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ности, розы ветров; выделение преобладающих типов погоды за период наблюдения. Решение практических задач на определение изменений темпер</w:t>
      </w:r>
      <w:r>
        <w:rPr>
          <w:rFonts w:ascii="Times New Roman" w:hAnsi="Times New Roman" w:cs="Times New Roman"/>
          <w:color w:val="000000"/>
          <w:sz w:val="24"/>
          <w:szCs w:val="24"/>
        </w:rPr>
        <w:t>атуры и давления воздуха с высо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той, влажности воздуха. Чт</w:t>
      </w:r>
      <w:r>
        <w:rPr>
          <w:rFonts w:ascii="Times New Roman" w:hAnsi="Times New Roman" w:cs="Times New Roman"/>
          <w:color w:val="000000"/>
          <w:sz w:val="24"/>
          <w:szCs w:val="24"/>
        </w:rPr>
        <w:t>ение карт погоды. Прогнозы пого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ды. Климат и климатические пояса.</w:t>
      </w:r>
      <w:r w:rsidR="00362A4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362A40" w:rsidRPr="00362A40">
        <w:rPr>
          <w:rFonts w:ascii="Times New Roman" w:hAnsi="Times New Roman" w:cs="Times New Roman"/>
          <w:color w:val="000000"/>
          <w:sz w:val="24"/>
          <w:szCs w:val="24"/>
        </w:rPr>
        <w:t>еобходимость закаливания для сохранения здоровья.</w:t>
      </w:r>
    </w:p>
    <w:p w:rsidR="007D2E97" w:rsidRPr="007D2E97" w:rsidRDefault="007D2E97" w:rsidP="007D2E97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E97">
        <w:rPr>
          <w:rFonts w:ascii="Times New Roman" w:hAnsi="Times New Roman" w:cs="Times New Roman"/>
          <w:color w:val="000000"/>
          <w:sz w:val="24"/>
          <w:szCs w:val="24"/>
        </w:rPr>
        <w:t>Человек и атмосфера. Стихийные явления в атмосфере, их характеристика и пра</w:t>
      </w:r>
      <w:r>
        <w:rPr>
          <w:rFonts w:ascii="Times New Roman" w:hAnsi="Times New Roman" w:cs="Times New Roman"/>
          <w:color w:val="000000"/>
          <w:sz w:val="24"/>
          <w:szCs w:val="24"/>
        </w:rPr>
        <w:t>вила обеспечения личной безопас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ности. Пути сохранения 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чества воздушной среды. </w:t>
      </w:r>
      <w:r w:rsidR="00362A4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62A40" w:rsidRPr="00362A40">
        <w:rPr>
          <w:rFonts w:ascii="Times New Roman" w:hAnsi="Times New Roman" w:cs="Times New Roman"/>
          <w:color w:val="000000"/>
          <w:sz w:val="24"/>
          <w:szCs w:val="24"/>
        </w:rPr>
        <w:t xml:space="preserve">онятие экологическая безопасность и экологическая культура человека. </w:t>
      </w:r>
      <w:r>
        <w:rPr>
          <w:rFonts w:ascii="Times New Roman" w:hAnsi="Times New Roman" w:cs="Times New Roman"/>
          <w:color w:val="000000"/>
          <w:sz w:val="24"/>
          <w:szCs w:val="24"/>
        </w:rPr>
        <w:t>Адапта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ция человека к климатич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ким условиям местности. </w:t>
      </w:r>
      <w:r w:rsidR="00362A40">
        <w:rPr>
          <w:rFonts w:ascii="Times New Roman" w:hAnsi="Times New Roman" w:cs="Times New Roman"/>
          <w:color w:val="000000"/>
          <w:sz w:val="24"/>
          <w:szCs w:val="24"/>
        </w:rPr>
        <w:t>Воздействие</w:t>
      </w:r>
      <w:r w:rsidR="00362A40" w:rsidRPr="00362A40">
        <w:rPr>
          <w:rFonts w:ascii="Times New Roman" w:hAnsi="Times New Roman" w:cs="Times New Roman"/>
          <w:color w:val="000000"/>
          <w:sz w:val="24"/>
          <w:szCs w:val="24"/>
        </w:rPr>
        <w:t xml:space="preserve"> перемещений на здоровье человека</w:t>
      </w:r>
      <w:r w:rsidR="00362A4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62A40" w:rsidRPr="00362A40">
        <w:rPr>
          <w:rFonts w:ascii="Times New Roman" w:hAnsi="Times New Roman" w:cs="Times New Roman"/>
          <w:color w:val="000000"/>
          <w:sz w:val="24"/>
          <w:szCs w:val="24"/>
        </w:rPr>
        <w:t xml:space="preserve"> действия, которые облегчат акклиматизацию. </w:t>
      </w:r>
      <w:r>
        <w:rPr>
          <w:rFonts w:ascii="Times New Roman" w:hAnsi="Times New Roman" w:cs="Times New Roman"/>
          <w:color w:val="000000"/>
          <w:sz w:val="24"/>
          <w:szCs w:val="24"/>
        </w:rPr>
        <w:t>Особен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ности жизни в экстремальных климатических условиях.</w:t>
      </w:r>
    </w:p>
    <w:p w:rsidR="00893348" w:rsidRPr="00893348" w:rsidRDefault="00893348" w:rsidP="007D2E97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3348">
        <w:rPr>
          <w:rFonts w:ascii="Times New Roman" w:hAnsi="Times New Roman" w:cs="Times New Roman"/>
          <w:b/>
          <w:color w:val="000000"/>
          <w:sz w:val="24"/>
          <w:szCs w:val="24"/>
        </w:rPr>
        <w:t>Тема 3. Биосфера Земли – 4 часа</w:t>
      </w:r>
    </w:p>
    <w:p w:rsidR="007D2E97" w:rsidRPr="007D2E97" w:rsidRDefault="007D2E97" w:rsidP="007D2E97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E97">
        <w:rPr>
          <w:rFonts w:ascii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hAnsi="Times New Roman" w:cs="Times New Roman"/>
          <w:color w:val="000000"/>
          <w:sz w:val="24"/>
          <w:szCs w:val="24"/>
        </w:rPr>
        <w:t>нообразие растительного и живот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ного мира Земли. Особенн</w:t>
      </w:r>
      <w:r>
        <w:rPr>
          <w:rFonts w:ascii="Times New Roman" w:hAnsi="Times New Roman" w:cs="Times New Roman"/>
          <w:color w:val="000000"/>
          <w:sz w:val="24"/>
          <w:szCs w:val="24"/>
        </w:rPr>
        <w:t>ости распространения живых орга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низмов на суше и в Мировом океа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Границы биосферы и 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 xml:space="preserve">взаимодействие компонентов природы. Приспособление живых организмов к среде </w:t>
      </w:r>
      <w:r>
        <w:rPr>
          <w:rFonts w:ascii="Times New Roman" w:hAnsi="Times New Roman" w:cs="Times New Roman"/>
          <w:color w:val="000000"/>
          <w:sz w:val="24"/>
          <w:szCs w:val="24"/>
        </w:rPr>
        <w:t>обитания. Биологический кругово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рот. Роль биосферы. Широт</w:t>
      </w:r>
      <w:r>
        <w:rPr>
          <w:rFonts w:ascii="Times New Roman" w:hAnsi="Times New Roman" w:cs="Times New Roman"/>
          <w:color w:val="000000"/>
          <w:sz w:val="24"/>
          <w:szCs w:val="24"/>
        </w:rPr>
        <w:t>ная зональность и высотная пояс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ность в растительном и животном мире. Влияние человека на биосферу. Охрана растительного и животного мира Земли. Наблюдения за раститель</w:t>
      </w:r>
      <w:r>
        <w:rPr>
          <w:rFonts w:ascii="Times New Roman" w:hAnsi="Times New Roman" w:cs="Times New Roman"/>
          <w:color w:val="000000"/>
          <w:sz w:val="24"/>
          <w:szCs w:val="24"/>
        </w:rPr>
        <w:t>ностью и животным миром как спо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соб определения качества окружающей среды.</w:t>
      </w:r>
    </w:p>
    <w:p w:rsidR="007D2E97" w:rsidRPr="007D2E97" w:rsidRDefault="007D2E97" w:rsidP="007D2E97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663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очва 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как особое природное образование. Состав почв, взаимодействие живо</w:t>
      </w:r>
      <w:r>
        <w:rPr>
          <w:rFonts w:ascii="Times New Roman" w:hAnsi="Times New Roman" w:cs="Times New Roman"/>
          <w:color w:val="000000"/>
          <w:sz w:val="24"/>
          <w:szCs w:val="24"/>
        </w:rPr>
        <w:t>го и неживого в почве, образова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ние гумуса. Строение и р</w:t>
      </w:r>
      <w:r>
        <w:rPr>
          <w:rFonts w:ascii="Times New Roman" w:hAnsi="Times New Roman" w:cs="Times New Roman"/>
          <w:color w:val="000000"/>
          <w:sz w:val="24"/>
          <w:szCs w:val="24"/>
        </w:rPr>
        <w:t>азнообразие почв. Главные факто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ры (условия) почвообразования, основные зональные типы почв. Плодородие почв, п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и его повышения. Роль человека и 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его хозяйственной дея</w:t>
      </w:r>
      <w:r>
        <w:rPr>
          <w:rFonts w:ascii="Times New Roman" w:hAnsi="Times New Roman" w:cs="Times New Roman"/>
          <w:color w:val="000000"/>
          <w:sz w:val="24"/>
          <w:szCs w:val="24"/>
        </w:rPr>
        <w:t>тельности в сохранении и улучше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нии почв.</w:t>
      </w:r>
    </w:p>
    <w:p w:rsidR="00AB1E7A" w:rsidRPr="00AB1E7A" w:rsidRDefault="00AB1E7A" w:rsidP="007D2E97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E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4. </w:t>
      </w:r>
      <w:r w:rsidR="007D2E97" w:rsidRPr="00AB1E7A">
        <w:rPr>
          <w:rFonts w:ascii="Times New Roman" w:hAnsi="Times New Roman" w:cs="Times New Roman"/>
          <w:b/>
          <w:color w:val="000000"/>
          <w:sz w:val="24"/>
          <w:szCs w:val="24"/>
        </w:rPr>
        <w:t>Географическая  оболочка  Земл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4 часа </w:t>
      </w:r>
    </w:p>
    <w:p w:rsidR="007D2E97" w:rsidRPr="007D2E97" w:rsidRDefault="007D2E97" w:rsidP="007D2E97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E97">
        <w:rPr>
          <w:rFonts w:ascii="Times New Roman" w:hAnsi="Times New Roman" w:cs="Times New Roman"/>
          <w:color w:val="000000"/>
          <w:sz w:val="24"/>
          <w:szCs w:val="24"/>
        </w:rPr>
        <w:t>Строение,  свой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закономерности географич</w:t>
      </w:r>
      <w:r>
        <w:rPr>
          <w:rFonts w:ascii="Times New Roman" w:hAnsi="Times New Roman" w:cs="Times New Roman"/>
          <w:color w:val="000000"/>
          <w:sz w:val="24"/>
          <w:szCs w:val="24"/>
        </w:rPr>
        <w:t>еской оболочки, взаимосвязи меж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 xml:space="preserve">ду её составными частями. Территориальные </w:t>
      </w:r>
      <w:r w:rsidR="00924085">
        <w:rPr>
          <w:rFonts w:ascii="Times New Roman" w:hAnsi="Times New Roman" w:cs="Times New Roman"/>
          <w:color w:val="000000"/>
          <w:sz w:val="24"/>
          <w:szCs w:val="24"/>
        </w:rPr>
        <w:t>комплексы: при</w:t>
      </w:r>
      <w:r>
        <w:rPr>
          <w:rFonts w:ascii="Times New Roman" w:hAnsi="Times New Roman" w:cs="Times New Roman"/>
          <w:color w:val="000000"/>
          <w:sz w:val="24"/>
          <w:szCs w:val="24"/>
        </w:rPr>
        <w:t>родные, природно-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антропо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ные. Географическая оболочка- 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 xml:space="preserve">крупнейший природный </w:t>
      </w:r>
      <w:r w:rsidR="00924085">
        <w:rPr>
          <w:rFonts w:ascii="Times New Roman" w:hAnsi="Times New Roman" w:cs="Times New Roman"/>
          <w:color w:val="000000"/>
          <w:sz w:val="24"/>
          <w:szCs w:val="24"/>
        </w:rPr>
        <w:t>комплекс Земли. Широтная зональ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ность и высотная поясн</w:t>
      </w:r>
      <w:r w:rsidR="00924085">
        <w:rPr>
          <w:rFonts w:ascii="Times New Roman" w:hAnsi="Times New Roman" w:cs="Times New Roman"/>
          <w:color w:val="000000"/>
          <w:sz w:val="24"/>
          <w:szCs w:val="24"/>
        </w:rPr>
        <w:t>ость. Природные зоны Земли. Осо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бенности взаимодейст</w:t>
      </w:r>
      <w:r w:rsidR="00924085">
        <w:rPr>
          <w:rFonts w:ascii="Times New Roman" w:hAnsi="Times New Roman" w:cs="Times New Roman"/>
          <w:color w:val="000000"/>
          <w:sz w:val="24"/>
          <w:szCs w:val="24"/>
        </w:rPr>
        <w:t>вия компонентов природы и хозяй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ственной деятельности человека в разных природных зонах. Географическая оболочка как окружающая человека среда.</w:t>
      </w:r>
    </w:p>
    <w:p w:rsidR="00EC3295" w:rsidRDefault="006836BF" w:rsidP="00893348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36BF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общающее повторение – 2 часа</w:t>
      </w:r>
    </w:p>
    <w:p w:rsidR="006836BF" w:rsidRDefault="006836BF" w:rsidP="00893348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36BF" w:rsidRDefault="006836BF" w:rsidP="00893348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36BF" w:rsidRDefault="006836BF" w:rsidP="00893348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36BF" w:rsidRDefault="006836BF" w:rsidP="00893348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36BF" w:rsidRDefault="006836BF" w:rsidP="00893348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36BF" w:rsidRDefault="006836BF" w:rsidP="00893348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3348" w:rsidRDefault="00893348" w:rsidP="00893348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3348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893348" w:rsidRDefault="00893348" w:rsidP="00893348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8 часов (2 часа в неделю)</w:t>
      </w:r>
    </w:p>
    <w:p w:rsidR="00893348" w:rsidRPr="00893348" w:rsidRDefault="00893348" w:rsidP="00893348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1. </w:t>
      </w:r>
      <w:r w:rsidR="00E062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ведение. </w:t>
      </w:r>
      <w:r w:rsidRPr="00893348">
        <w:rPr>
          <w:rFonts w:ascii="Times New Roman" w:hAnsi="Times New Roman" w:cs="Times New Roman"/>
          <w:b/>
          <w:color w:val="000000"/>
          <w:sz w:val="24"/>
          <w:szCs w:val="24"/>
        </w:rPr>
        <w:t>Источники географической информации</w:t>
      </w:r>
      <w:r w:rsidR="004C3A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="00E06257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4C3A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а</w:t>
      </w:r>
    </w:p>
    <w:p w:rsidR="001A360F" w:rsidRPr="00893348" w:rsidRDefault="00893348" w:rsidP="007D2E97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3348">
        <w:rPr>
          <w:rFonts w:ascii="Times New Roman" w:hAnsi="Times New Roman" w:cs="Times New Roman"/>
          <w:color w:val="000000"/>
          <w:sz w:val="24"/>
          <w:szCs w:val="24"/>
        </w:rPr>
        <w:t xml:space="preserve">Географическая карта - особый источник информации.  </w:t>
      </w:r>
      <w:r>
        <w:rPr>
          <w:rFonts w:ascii="Times New Roman" w:hAnsi="Times New Roman" w:cs="Times New Roman"/>
          <w:color w:val="000000"/>
          <w:sz w:val="24"/>
          <w:szCs w:val="24"/>
        </w:rPr>
        <w:t>Картогр</w:t>
      </w:r>
      <w:r w:rsidR="004C3A51">
        <w:rPr>
          <w:rFonts w:ascii="Times New Roman" w:hAnsi="Times New Roman" w:cs="Times New Roman"/>
          <w:color w:val="000000"/>
          <w:sz w:val="24"/>
          <w:szCs w:val="24"/>
        </w:rPr>
        <w:t xml:space="preserve">афические проекции: азимутальная, цилиндрическая, коническая. Условные знаки. </w:t>
      </w:r>
    </w:p>
    <w:p w:rsidR="00E06257" w:rsidRPr="00A827FF" w:rsidRDefault="004C3A51" w:rsidP="00E06257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3A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2 . </w:t>
      </w:r>
      <w:r w:rsidR="00E06257" w:rsidRPr="00A827FF">
        <w:rPr>
          <w:rFonts w:ascii="Times New Roman" w:hAnsi="Times New Roman" w:cs="Times New Roman"/>
          <w:b/>
          <w:color w:val="000000"/>
          <w:sz w:val="24"/>
          <w:szCs w:val="24"/>
        </w:rPr>
        <w:t>Челове</w:t>
      </w:r>
      <w:r w:rsidR="00E06257"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E06257" w:rsidRPr="00A827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Земле – </w:t>
      </w:r>
      <w:r w:rsidR="00E06257">
        <w:rPr>
          <w:rFonts w:ascii="Times New Roman" w:hAnsi="Times New Roman" w:cs="Times New Roman"/>
          <w:b/>
          <w:color w:val="000000"/>
          <w:sz w:val="24"/>
          <w:szCs w:val="24"/>
        </w:rPr>
        <w:t>7 часов</w:t>
      </w:r>
    </w:p>
    <w:p w:rsidR="00E06257" w:rsidRDefault="00E06257" w:rsidP="00E06257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085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селение человеком Земл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ы. Основные пути рас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селения древнего человека. Расы. Внешние признаки людей различных рас. Анализ различных источников информации с целью выявления регионо</w:t>
      </w:r>
      <w:r>
        <w:rPr>
          <w:rFonts w:ascii="Times New Roman" w:hAnsi="Times New Roman" w:cs="Times New Roman"/>
          <w:color w:val="000000"/>
          <w:sz w:val="24"/>
          <w:szCs w:val="24"/>
        </w:rPr>
        <w:t>в проживания представителей раз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личных рас.</w:t>
      </w:r>
    </w:p>
    <w:p w:rsidR="00E06257" w:rsidRDefault="00E06257" w:rsidP="00E06257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085">
        <w:rPr>
          <w:rFonts w:ascii="Times New Roman" w:hAnsi="Times New Roman" w:cs="Times New Roman"/>
          <w:b/>
          <w:i/>
          <w:color w:val="000000"/>
          <w:sz w:val="24"/>
          <w:szCs w:val="24"/>
        </w:rPr>
        <w:t>Численность населения Земли, её изменение во времени.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ая численность населения мира. Изменение численности населения во времени. Методы определения численности населения, переп</w:t>
      </w:r>
      <w:r>
        <w:rPr>
          <w:rFonts w:ascii="Times New Roman" w:hAnsi="Times New Roman" w:cs="Times New Roman"/>
          <w:color w:val="000000"/>
          <w:sz w:val="24"/>
          <w:szCs w:val="24"/>
        </w:rPr>
        <w:t>иси населения. Различные прогно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зы изменения численности населения Земли.</w:t>
      </w:r>
    </w:p>
    <w:p w:rsidR="007D2E97" w:rsidRDefault="007D2E97" w:rsidP="006836BF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085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мещение людей на Земле.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ь плотности населения. Среднемировая </w:t>
      </w:r>
      <w:r w:rsidR="00924085">
        <w:rPr>
          <w:rFonts w:ascii="Times New Roman" w:hAnsi="Times New Roman" w:cs="Times New Roman"/>
          <w:color w:val="000000"/>
          <w:sz w:val="24"/>
          <w:szCs w:val="24"/>
        </w:rPr>
        <w:t>плотность населения и её измене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 xml:space="preserve">ние со временем. Карта </w:t>
      </w:r>
      <w:r w:rsidR="00924085">
        <w:rPr>
          <w:rFonts w:ascii="Times New Roman" w:hAnsi="Times New Roman" w:cs="Times New Roman"/>
          <w:color w:val="000000"/>
          <w:sz w:val="24"/>
          <w:szCs w:val="24"/>
        </w:rPr>
        <w:t>плотности населения. Неравномер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6836BF">
        <w:rPr>
          <w:rFonts w:ascii="Times New Roman" w:hAnsi="Times New Roman" w:cs="Times New Roman"/>
          <w:color w:val="000000"/>
          <w:sz w:val="24"/>
          <w:szCs w:val="24"/>
        </w:rPr>
        <w:t xml:space="preserve">ость размещения населения мира. 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Факторы, влияющие</w:t>
      </w:r>
      <w:r w:rsidR="00924085">
        <w:rPr>
          <w:rFonts w:ascii="Times New Roman" w:hAnsi="Times New Roman" w:cs="Times New Roman"/>
          <w:color w:val="000000"/>
          <w:sz w:val="24"/>
          <w:szCs w:val="24"/>
        </w:rPr>
        <w:t xml:space="preserve"> на размещение населения. Хозяй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ственная деятельность людей в разных природных условиях. Адаптация человека к природным условиям: их влияние на внешний облик людей, жилища, одежду, орудия труда, пищу.</w:t>
      </w:r>
    </w:p>
    <w:p w:rsidR="007D2E97" w:rsidRPr="007D2E97" w:rsidRDefault="007D2E97" w:rsidP="007D2E97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085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роды и религии м</w:t>
      </w:r>
      <w:r w:rsidR="00924085" w:rsidRPr="00924085">
        <w:rPr>
          <w:rFonts w:ascii="Times New Roman" w:hAnsi="Times New Roman" w:cs="Times New Roman"/>
          <w:b/>
          <w:i/>
          <w:color w:val="000000"/>
          <w:sz w:val="24"/>
          <w:szCs w:val="24"/>
        </w:rPr>
        <w:t>ира.</w:t>
      </w:r>
      <w:r w:rsidR="00924085">
        <w:rPr>
          <w:rFonts w:ascii="Times New Roman" w:hAnsi="Times New Roman" w:cs="Times New Roman"/>
          <w:color w:val="000000"/>
          <w:sz w:val="24"/>
          <w:szCs w:val="24"/>
        </w:rPr>
        <w:t xml:space="preserve"> Народ. Языковые семьи. Гео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графия народов и языков. Карта народов мира. Мировые и национальные религии, их география.</w:t>
      </w:r>
    </w:p>
    <w:p w:rsidR="007D2E97" w:rsidRPr="007D2E97" w:rsidRDefault="007D2E97" w:rsidP="007D2E97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085">
        <w:rPr>
          <w:rFonts w:ascii="Times New Roman" w:hAnsi="Times New Roman" w:cs="Times New Roman"/>
          <w:b/>
          <w:i/>
          <w:color w:val="000000"/>
          <w:sz w:val="24"/>
          <w:szCs w:val="24"/>
        </w:rPr>
        <w:t>Хозяйственная деятельность людей.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 xml:space="preserve"> Понятие о современном хозяйстве, его составе. Основные виды хозяйственной деятельности людей, их география.</w:t>
      </w:r>
    </w:p>
    <w:p w:rsidR="004C3A51" w:rsidRDefault="007D2E97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E97">
        <w:rPr>
          <w:rFonts w:ascii="Times New Roman" w:hAnsi="Times New Roman" w:cs="Times New Roman"/>
          <w:color w:val="000000"/>
          <w:sz w:val="24"/>
          <w:szCs w:val="24"/>
        </w:rPr>
        <w:t>Городское и сельское население. Города и сельские поселения. Соотношение городск</w:t>
      </w:r>
      <w:r w:rsidR="00924085">
        <w:rPr>
          <w:rFonts w:ascii="Times New Roman" w:hAnsi="Times New Roman" w:cs="Times New Roman"/>
          <w:color w:val="000000"/>
          <w:sz w:val="24"/>
          <w:szCs w:val="24"/>
        </w:rPr>
        <w:t xml:space="preserve">ого и сельского населения мира. </w:t>
      </w:r>
      <w:r w:rsidR="00924085" w:rsidRPr="00924085">
        <w:rPr>
          <w:rFonts w:ascii="Times New Roman" w:hAnsi="Times New Roman" w:cs="Times New Roman"/>
          <w:color w:val="000000"/>
          <w:sz w:val="24"/>
          <w:szCs w:val="24"/>
        </w:rPr>
        <w:t>Многообразие  сельских  поселений.  Ведущая  роль  городовхозяйственной, культурной и политической жизни людей. Функции городов. Крупные города. Городские агломерации.</w:t>
      </w:r>
    </w:p>
    <w:p w:rsidR="00924085" w:rsidRDefault="004C3A51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085">
        <w:rPr>
          <w:rFonts w:ascii="Times New Roman" w:hAnsi="Times New Roman" w:cs="Times New Roman"/>
          <w:color w:val="000000"/>
          <w:sz w:val="24"/>
          <w:szCs w:val="24"/>
        </w:rPr>
        <w:t>Многообразие стран, их основные типы. Столицы и крупные города. Комплексная географическая характеристика стран (по выбору): географическое положение, население, особенности природы и хозяйства, памятники культуры</w:t>
      </w:r>
    </w:p>
    <w:p w:rsidR="004C3A51" w:rsidRPr="007D2E97" w:rsidRDefault="004C3A51" w:rsidP="004C3A51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E97">
        <w:rPr>
          <w:rFonts w:ascii="Times New Roman" w:hAnsi="Times New Roman" w:cs="Times New Roman"/>
          <w:color w:val="000000"/>
          <w:sz w:val="24"/>
          <w:szCs w:val="24"/>
        </w:rPr>
        <w:t xml:space="preserve">Факторы, влияющие на </w:t>
      </w:r>
      <w:r>
        <w:rPr>
          <w:rFonts w:ascii="Times New Roman" w:hAnsi="Times New Roman" w:cs="Times New Roman"/>
          <w:color w:val="000000"/>
          <w:sz w:val="24"/>
          <w:szCs w:val="24"/>
        </w:rPr>
        <w:t>рост численности населения. Рож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даемость, смертность, естественный прирост населения, их количественные различия и географические особенности. Влияние величины естест</w:t>
      </w:r>
      <w:r>
        <w:rPr>
          <w:rFonts w:ascii="Times New Roman" w:hAnsi="Times New Roman" w:cs="Times New Roman"/>
          <w:color w:val="000000"/>
          <w:sz w:val="24"/>
          <w:szCs w:val="24"/>
        </w:rPr>
        <w:t>венного прироста на средний воз</w:t>
      </w:r>
      <w:r w:rsidRPr="007D2E97">
        <w:rPr>
          <w:rFonts w:ascii="Times New Roman" w:hAnsi="Times New Roman" w:cs="Times New Roman"/>
          <w:color w:val="000000"/>
          <w:sz w:val="24"/>
          <w:szCs w:val="24"/>
        </w:rPr>
        <w:t>раст населения стран и продолжительность жизни. Миграции.</w:t>
      </w:r>
    </w:p>
    <w:p w:rsidR="004C3A51" w:rsidRPr="004C3A51" w:rsidRDefault="004C3A51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3A51">
        <w:rPr>
          <w:rFonts w:ascii="Times New Roman" w:hAnsi="Times New Roman" w:cs="Times New Roman"/>
          <w:b/>
          <w:color w:val="000000"/>
          <w:sz w:val="24"/>
          <w:szCs w:val="24"/>
        </w:rPr>
        <w:t>Тема 3. Природа Земли – 13 часов</w:t>
      </w:r>
    </w:p>
    <w:p w:rsidR="004C3A51" w:rsidRPr="00924085" w:rsidRDefault="004C3A51" w:rsidP="004C3A51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085">
        <w:rPr>
          <w:rFonts w:ascii="Times New Roman" w:hAnsi="Times New Roman" w:cs="Times New Roman"/>
          <w:b/>
          <w:i/>
          <w:color w:val="000000"/>
          <w:sz w:val="24"/>
          <w:szCs w:val="24"/>
        </w:rPr>
        <w:t>Современный обли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к Земли: планетарные географиче</w:t>
      </w:r>
      <w:r w:rsidRPr="00924085">
        <w:rPr>
          <w:rFonts w:ascii="Times New Roman" w:hAnsi="Times New Roman" w:cs="Times New Roman"/>
          <w:b/>
          <w:i/>
          <w:color w:val="000000"/>
          <w:sz w:val="24"/>
          <w:szCs w:val="24"/>
        </w:rPr>
        <w:t>ские закономерности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. Материки и океаны на поверхности Земли. Происхождение ма</w:t>
      </w:r>
      <w:r>
        <w:rPr>
          <w:rFonts w:ascii="Times New Roman" w:hAnsi="Times New Roman" w:cs="Times New Roman"/>
          <w:color w:val="000000"/>
          <w:sz w:val="24"/>
          <w:szCs w:val="24"/>
        </w:rPr>
        <w:t>териков и впадин океанов. Совре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менное географическое положение материков и океанов. Главные черты рельефа 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мли. Климатообразующие факторы 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ab/>
        <w:t>климаты. Внутренние воды суши. Зональные природные комплексы Земли. Мировой океан, его роль в жизни людей. Катастрофические явления природного характера.</w:t>
      </w:r>
    </w:p>
    <w:p w:rsidR="004C3A51" w:rsidRPr="00BB7448" w:rsidRDefault="00BB7448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7448">
        <w:rPr>
          <w:rFonts w:ascii="Times New Roman" w:hAnsi="Times New Roman" w:cs="Times New Roman"/>
          <w:b/>
          <w:color w:val="000000"/>
          <w:sz w:val="24"/>
          <w:szCs w:val="24"/>
        </w:rPr>
        <w:t>Тема 4. П</w:t>
      </w:r>
      <w:r w:rsidR="006836BF">
        <w:rPr>
          <w:rFonts w:ascii="Times New Roman" w:hAnsi="Times New Roman" w:cs="Times New Roman"/>
          <w:b/>
          <w:color w:val="000000"/>
          <w:sz w:val="24"/>
          <w:szCs w:val="24"/>
        </w:rPr>
        <w:t>риродные комплексы и регионы – 6</w:t>
      </w:r>
      <w:r w:rsidRPr="00BB74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</w:t>
      </w:r>
    </w:p>
    <w:p w:rsidR="00BB7448" w:rsidRPr="00924085" w:rsidRDefault="00BB7448" w:rsidP="00BB7448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7448">
        <w:rPr>
          <w:rFonts w:ascii="Times New Roman" w:hAnsi="Times New Roman" w:cs="Times New Roman"/>
          <w:color w:val="000000"/>
          <w:sz w:val="24"/>
          <w:szCs w:val="24"/>
        </w:rPr>
        <w:t xml:space="preserve">Природные зоны Земли. 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Океаны Земли. Особе</w:t>
      </w:r>
      <w:r>
        <w:rPr>
          <w:rFonts w:ascii="Times New Roman" w:hAnsi="Times New Roman" w:cs="Times New Roman"/>
          <w:color w:val="000000"/>
          <w:sz w:val="24"/>
          <w:szCs w:val="24"/>
        </w:rPr>
        <w:t>нности природы, природные богат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ства, хозяйственное освое</w:t>
      </w:r>
      <w:r>
        <w:rPr>
          <w:rFonts w:ascii="Times New Roman" w:hAnsi="Times New Roman" w:cs="Times New Roman"/>
          <w:color w:val="000000"/>
          <w:sz w:val="24"/>
          <w:szCs w:val="24"/>
        </w:rPr>
        <w:t>ние Северного Ледовитого, Атлан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тического, Индийского и Тихого океанов. Охрана природы.</w:t>
      </w:r>
    </w:p>
    <w:p w:rsidR="00BB7448" w:rsidRPr="00BB7448" w:rsidRDefault="00BB7448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верные и Южные материки. Части света. Географические границы</w:t>
      </w:r>
    </w:p>
    <w:p w:rsidR="00924085" w:rsidRPr="00924085" w:rsidRDefault="00BB7448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5 .  Материки </w:t>
      </w:r>
      <w:r w:rsidR="00924085" w:rsidRPr="00924085">
        <w:rPr>
          <w:rFonts w:ascii="Times New Roman" w:hAnsi="Times New Roman" w:cs="Times New Roman"/>
          <w:b/>
          <w:color w:val="000000"/>
          <w:sz w:val="24"/>
          <w:szCs w:val="24"/>
        </w:rPr>
        <w:t>и страны</w:t>
      </w:r>
      <w:r w:rsidR="006836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36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</w:t>
      </w:r>
    </w:p>
    <w:p w:rsidR="00924085" w:rsidRPr="00924085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085">
        <w:rPr>
          <w:rFonts w:ascii="Times New Roman" w:hAnsi="Times New Roman" w:cs="Times New Roman"/>
          <w:color w:val="000000"/>
          <w:sz w:val="24"/>
          <w:szCs w:val="24"/>
        </w:rPr>
        <w:t xml:space="preserve">Материки, океаны и страны. Основные черты рельефа, климата и внутренни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д Африки, Австралии, Северной и 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Южной Америки, Антарктиды, Евразии и определяющие их факторы. Зональные прир</w:t>
      </w:r>
      <w:r>
        <w:rPr>
          <w:rFonts w:ascii="Times New Roman" w:hAnsi="Times New Roman" w:cs="Times New Roman"/>
          <w:color w:val="000000"/>
          <w:sz w:val="24"/>
          <w:szCs w:val="24"/>
        </w:rPr>
        <w:t>одные комплексы материков. Насе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ление материков. Природные ресурсы и их использование. Изменение природы под вл</w:t>
      </w:r>
      <w:r>
        <w:rPr>
          <w:rFonts w:ascii="Times New Roman" w:hAnsi="Times New Roman" w:cs="Times New Roman"/>
          <w:color w:val="000000"/>
          <w:sz w:val="24"/>
          <w:szCs w:val="24"/>
        </w:rPr>
        <w:t>иянием хозяйственной деятельнос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ти человека.</w:t>
      </w:r>
    </w:p>
    <w:p w:rsidR="00924085" w:rsidRPr="00924085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085">
        <w:rPr>
          <w:rFonts w:ascii="Times New Roman" w:hAnsi="Times New Roman" w:cs="Times New Roman"/>
          <w:color w:val="000000"/>
          <w:sz w:val="24"/>
          <w:szCs w:val="24"/>
        </w:rPr>
        <w:t>Историк</w:t>
      </w:r>
      <w:r>
        <w:rPr>
          <w:rFonts w:ascii="Times New Roman" w:hAnsi="Times New Roman" w:cs="Times New Roman"/>
          <w:color w:val="000000"/>
          <w:sz w:val="24"/>
          <w:szCs w:val="24"/>
        </w:rPr>
        <w:t>о-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культурные районы мира. Памятники природного и культурного наследия человечества.</w:t>
      </w:r>
    </w:p>
    <w:p w:rsidR="00924085" w:rsidRDefault="00E06257" w:rsidP="00E06257">
      <w:pPr>
        <w:tabs>
          <w:tab w:val="left" w:pos="2354"/>
        </w:tabs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6257">
        <w:rPr>
          <w:rFonts w:ascii="Times New Roman" w:hAnsi="Times New Roman" w:cs="Times New Roman"/>
          <w:b/>
          <w:color w:val="000000"/>
          <w:sz w:val="24"/>
          <w:szCs w:val="24"/>
        </w:rPr>
        <w:t>Тема 6. Глобальные проблемы человечества</w:t>
      </w:r>
      <w:r w:rsidR="006836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2 часа </w:t>
      </w:r>
    </w:p>
    <w:p w:rsidR="00E06257" w:rsidRDefault="00E06257" w:rsidP="00E06257">
      <w:pPr>
        <w:tabs>
          <w:tab w:val="left" w:pos="2354"/>
        </w:tabs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лобальные проблемы. Демографическая, продовольственная, энергетическая, экологическая проблемы человечества, пути их решения. </w:t>
      </w:r>
    </w:p>
    <w:p w:rsidR="006836BF" w:rsidRPr="00E06257" w:rsidRDefault="006836BF" w:rsidP="00E06257">
      <w:pPr>
        <w:tabs>
          <w:tab w:val="left" w:pos="2354"/>
        </w:tabs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общающее повторение – 2 часа</w:t>
      </w:r>
    </w:p>
    <w:p w:rsidR="00924085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4085">
        <w:rPr>
          <w:rFonts w:ascii="Times New Roman" w:hAnsi="Times New Roman" w:cs="Times New Roman"/>
          <w:b/>
          <w:color w:val="000000"/>
          <w:sz w:val="24"/>
          <w:szCs w:val="24"/>
        </w:rPr>
        <w:t>ГЕОГРАФИЯ РОССИИ</w:t>
      </w:r>
    </w:p>
    <w:p w:rsidR="00BB7448" w:rsidRDefault="00BB7448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 класс.</w:t>
      </w:r>
    </w:p>
    <w:p w:rsidR="00BB7448" w:rsidRDefault="00BB7448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8 часов (2 часа в неделю)</w:t>
      </w:r>
    </w:p>
    <w:p w:rsidR="00BB7448" w:rsidRDefault="00BB7448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ема 1. России в мире – 7 часов</w:t>
      </w:r>
    </w:p>
    <w:p w:rsidR="00BB7448" w:rsidRPr="00924085" w:rsidRDefault="00BB7448" w:rsidP="00BB7448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085">
        <w:rPr>
          <w:rFonts w:ascii="Times New Roman" w:hAnsi="Times New Roman" w:cs="Times New Roman"/>
          <w:b/>
          <w:i/>
          <w:color w:val="000000"/>
          <w:sz w:val="24"/>
          <w:szCs w:val="24"/>
        </w:rPr>
        <w:t>Географическое положение Росси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я и аквато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рия. Государственная террито</w:t>
      </w:r>
      <w:r>
        <w:rPr>
          <w:rFonts w:ascii="Times New Roman" w:hAnsi="Times New Roman" w:cs="Times New Roman"/>
          <w:color w:val="000000"/>
          <w:sz w:val="24"/>
          <w:szCs w:val="24"/>
        </w:rPr>
        <w:t>рия России. Географическое поло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жение страны, его виды. О</w:t>
      </w:r>
      <w:r>
        <w:rPr>
          <w:rFonts w:ascii="Times New Roman" w:hAnsi="Times New Roman" w:cs="Times New Roman"/>
          <w:color w:val="000000"/>
          <w:sz w:val="24"/>
          <w:szCs w:val="24"/>
        </w:rPr>
        <w:t>собенности географического поло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жения России, его сравнение с географическим положениемдругих государств. Географическое положение России как фактор развития её хозяйства.</w:t>
      </w:r>
    </w:p>
    <w:p w:rsidR="00924085" w:rsidRPr="00924085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085">
        <w:rPr>
          <w:rFonts w:ascii="Times New Roman" w:hAnsi="Times New Roman" w:cs="Times New Roman"/>
          <w:b/>
          <w:i/>
          <w:color w:val="000000"/>
          <w:sz w:val="24"/>
          <w:szCs w:val="24"/>
        </w:rPr>
        <w:t>Границы России.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е границы России, их виды, значение. Морские и сухопутные границы, воздушное пространство и пространство недр, континентальный шельф и экономическая зона Российской Федерации.</w:t>
      </w:r>
    </w:p>
    <w:p w:rsidR="00924085" w:rsidRPr="00924085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085">
        <w:rPr>
          <w:rFonts w:ascii="Times New Roman" w:hAnsi="Times New Roman" w:cs="Times New Roman"/>
          <w:b/>
          <w:i/>
          <w:color w:val="000000"/>
          <w:sz w:val="24"/>
          <w:szCs w:val="24"/>
        </w:rPr>
        <w:t>Россия на карте часовых поясов</w:t>
      </w:r>
      <w:r>
        <w:rPr>
          <w:rFonts w:ascii="Times New Roman" w:hAnsi="Times New Roman" w:cs="Times New Roman"/>
          <w:color w:val="000000"/>
          <w:sz w:val="24"/>
          <w:szCs w:val="24"/>
        </w:rPr>
        <w:t>. Местное, поясное, дек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ретное, летнее время: роль в хозяйстве и жизни людей. Определение поясного времени для разных городов России.</w:t>
      </w:r>
    </w:p>
    <w:p w:rsidR="00924085" w:rsidRPr="00924085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085">
        <w:rPr>
          <w:rFonts w:ascii="Times New Roman" w:hAnsi="Times New Roman" w:cs="Times New Roman"/>
          <w:b/>
          <w:i/>
          <w:color w:val="000000"/>
          <w:sz w:val="24"/>
          <w:szCs w:val="24"/>
        </w:rPr>
        <w:t>История освоения и изучения территории России.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и осво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й территории Рос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сии. Выявление измен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раниц страны на разных истори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ческих этапах.</w:t>
      </w:r>
    </w:p>
    <w:p w:rsidR="00924085" w:rsidRPr="00924085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ременное административно-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территори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е уст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ройство страны. Федерат</w:t>
      </w:r>
      <w:r>
        <w:rPr>
          <w:rFonts w:ascii="Times New Roman" w:hAnsi="Times New Roman" w:cs="Times New Roman"/>
          <w:color w:val="000000"/>
          <w:sz w:val="24"/>
          <w:szCs w:val="24"/>
        </w:rPr>
        <w:t>ивное устройство страны. Субъек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ты Федерации, их равноправие и разнообразие. Федеральные округа.</w:t>
      </w:r>
    </w:p>
    <w:p w:rsidR="00BB7448" w:rsidRDefault="00BB7448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ема 2. Россияне – 12 часов</w:t>
      </w:r>
    </w:p>
    <w:p w:rsidR="00BB7448" w:rsidRDefault="00BB7448" w:rsidP="00BB7448">
      <w:pPr>
        <w:spacing w:after="0" w:line="240" w:lineRule="auto"/>
        <w:ind w:firstLine="510"/>
        <w:jc w:val="both"/>
        <w:rPr>
          <w:rFonts w:ascii="Gabriola" w:eastAsia="Gabriola" w:hAnsi="Gabriola" w:cs="Gabriola"/>
          <w:b/>
          <w:bCs/>
          <w:i/>
          <w:iCs/>
          <w:sz w:val="17"/>
          <w:szCs w:val="17"/>
        </w:rPr>
      </w:pPr>
      <w:r w:rsidRPr="00924085">
        <w:rPr>
          <w:rFonts w:ascii="Times New Roman" w:hAnsi="Times New Roman" w:cs="Times New Roman"/>
          <w:color w:val="000000"/>
          <w:sz w:val="24"/>
          <w:szCs w:val="24"/>
        </w:rPr>
        <w:t>Численность населения России. Численность населения России в сравнении с другими государствами. Особенности воспроизводства российского населения на рубеже XX и XXI вв. Основные показатели, 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рактеризующие население страны  и её отдельных территорий. 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 xml:space="preserve">Прогноз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менения чис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ленности населения России и её отдельных территорий.</w:t>
      </w:r>
    </w:p>
    <w:p w:rsidR="00BB7448" w:rsidRPr="00924085" w:rsidRDefault="00BB7448" w:rsidP="00BB7448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0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оловой и возрастной состав населения страны. 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Своеобразие полового и возрастного состава населения Россииопределяющие его факт</w:t>
      </w:r>
      <w:r>
        <w:rPr>
          <w:rFonts w:ascii="Times New Roman" w:hAnsi="Times New Roman" w:cs="Times New Roman"/>
          <w:color w:val="000000"/>
          <w:sz w:val="24"/>
          <w:szCs w:val="24"/>
        </w:rPr>
        <w:t>оры. Средняя прогнозируемая про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должительность жизни мужского и женского населения России.</w:t>
      </w:r>
      <w:r w:rsidR="00743A5B" w:rsidRPr="00743A5B">
        <w:rPr>
          <w:rFonts w:ascii="Times New Roman" w:hAnsi="Times New Roman" w:cs="Times New Roman"/>
          <w:color w:val="000000"/>
          <w:sz w:val="24"/>
          <w:szCs w:val="24"/>
        </w:rPr>
        <w:t>ЗОЖ – основа долголетия</w:t>
      </w:r>
    </w:p>
    <w:p w:rsidR="00BB7448" w:rsidRPr="00924085" w:rsidRDefault="00BB7448" w:rsidP="00BB7448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0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Народыи религии России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ссия - 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многонациональноегосударство. Многонациональность как специфический фак-тор формирования и разв</w:t>
      </w:r>
      <w:r>
        <w:rPr>
          <w:rFonts w:ascii="Times New Roman" w:hAnsi="Times New Roman" w:cs="Times New Roman"/>
          <w:color w:val="000000"/>
          <w:sz w:val="24"/>
          <w:szCs w:val="24"/>
        </w:rPr>
        <w:t>ития России. Определение по ста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тистическим материалам крупнейших по численности народов России. Определение по карте особенностей размещения народов России, с</w:t>
      </w:r>
      <w:r>
        <w:rPr>
          <w:rFonts w:ascii="Times New Roman" w:hAnsi="Times New Roman" w:cs="Times New Roman"/>
          <w:color w:val="000000"/>
          <w:sz w:val="24"/>
          <w:szCs w:val="24"/>
        </w:rPr>
        <w:t>опоставление с политико-административ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ным делением РФ. Использование географических знаний для анализа территориальных аспектов межнациональных отношений. Языковой состав населения. География религий.</w:t>
      </w:r>
    </w:p>
    <w:p w:rsidR="00BB7448" w:rsidRPr="00924085" w:rsidRDefault="00BB7448" w:rsidP="00BB7448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0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обенности размещения населения России. </w:t>
      </w:r>
      <w:r>
        <w:rPr>
          <w:rFonts w:ascii="Times New Roman" w:hAnsi="Times New Roman" w:cs="Times New Roman"/>
          <w:color w:val="000000"/>
          <w:sz w:val="24"/>
          <w:szCs w:val="24"/>
        </w:rPr>
        <w:t>Географи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ческие особенности разм</w:t>
      </w:r>
      <w:r>
        <w:rPr>
          <w:rFonts w:ascii="Times New Roman" w:hAnsi="Times New Roman" w:cs="Times New Roman"/>
          <w:color w:val="000000"/>
          <w:sz w:val="24"/>
          <w:szCs w:val="24"/>
        </w:rPr>
        <w:t>ещения населения: их обусловлен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ность природ</w:t>
      </w:r>
      <w:r>
        <w:rPr>
          <w:rFonts w:ascii="Times New Roman" w:hAnsi="Times New Roman" w:cs="Times New Roman"/>
          <w:color w:val="000000"/>
          <w:sz w:val="24"/>
          <w:szCs w:val="24"/>
        </w:rPr>
        <w:t>ными, историческими и социально-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экономическими факторами. Основная полоса расселения. Городск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сельское население. Кру</w:t>
      </w:r>
      <w:r>
        <w:rPr>
          <w:rFonts w:ascii="Times New Roman" w:hAnsi="Times New Roman" w:cs="Times New Roman"/>
          <w:color w:val="000000"/>
          <w:sz w:val="24"/>
          <w:szCs w:val="24"/>
        </w:rPr>
        <w:t>пнейшие города и городские агло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мерации, их роль в жизни страны. Сельска</w:t>
      </w:r>
      <w:r>
        <w:rPr>
          <w:rFonts w:ascii="Times New Roman" w:hAnsi="Times New Roman" w:cs="Times New Roman"/>
          <w:color w:val="000000"/>
          <w:sz w:val="24"/>
          <w:szCs w:val="24"/>
        </w:rPr>
        <w:t>я местность, сель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ские поселения. Определен</w:t>
      </w:r>
      <w:r>
        <w:rPr>
          <w:rFonts w:ascii="Times New Roman" w:hAnsi="Times New Roman" w:cs="Times New Roman"/>
          <w:color w:val="000000"/>
          <w:sz w:val="24"/>
          <w:szCs w:val="24"/>
        </w:rPr>
        <w:t>ие и сравнение показателей соот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ношения городского и сельского населения в разных частях страны по статистическим данным. Выявление закономерностей в размещении населения России.</w:t>
      </w:r>
    </w:p>
    <w:p w:rsidR="00BB7448" w:rsidRPr="00924085" w:rsidRDefault="00BB7448" w:rsidP="00BB7448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0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Миграции населения России. 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Напра</w:t>
      </w:r>
      <w:r>
        <w:rPr>
          <w:rFonts w:ascii="Times New Roman" w:hAnsi="Times New Roman" w:cs="Times New Roman"/>
          <w:color w:val="000000"/>
          <w:sz w:val="24"/>
          <w:szCs w:val="24"/>
        </w:rPr>
        <w:t>вления и типы мигра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ции на территории страны. Причины миграций и основные направления миграционных потоков на разных этапах развития страны. Определение по ста</w:t>
      </w:r>
      <w:r>
        <w:rPr>
          <w:rFonts w:ascii="Times New Roman" w:hAnsi="Times New Roman" w:cs="Times New Roman"/>
          <w:color w:val="000000"/>
          <w:sz w:val="24"/>
          <w:szCs w:val="24"/>
        </w:rPr>
        <w:t>тистическим материалам показате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лей миграционного прироста для отдельных территорий России.</w:t>
      </w:r>
    </w:p>
    <w:p w:rsidR="00BB7448" w:rsidRPr="00924085" w:rsidRDefault="00BB7448" w:rsidP="00BB7448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0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Человеческий капитал страны. </w:t>
      </w:r>
      <w:r>
        <w:rPr>
          <w:rFonts w:ascii="Times New Roman" w:hAnsi="Times New Roman" w:cs="Times New Roman"/>
          <w:color w:val="000000"/>
          <w:sz w:val="24"/>
          <w:szCs w:val="24"/>
        </w:rPr>
        <w:t>Понятие человеческого ка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питала. Трудовые ресурсы и экономически активное население России. Неравномерность распределения трудоспособного населения по территории страны. Географические различия в уровне занятости и уровне жизни нас</w:t>
      </w:r>
      <w:r>
        <w:rPr>
          <w:rFonts w:ascii="Times New Roman" w:hAnsi="Times New Roman" w:cs="Times New Roman"/>
          <w:color w:val="000000"/>
          <w:sz w:val="24"/>
          <w:szCs w:val="24"/>
        </w:rPr>
        <w:t>еления России, фак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торы, их определяющие. Качество населения.</w:t>
      </w:r>
    </w:p>
    <w:p w:rsidR="00924085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4085">
        <w:rPr>
          <w:rFonts w:ascii="Times New Roman" w:hAnsi="Times New Roman" w:cs="Times New Roman"/>
          <w:b/>
          <w:color w:val="000000"/>
          <w:sz w:val="24"/>
          <w:szCs w:val="24"/>
        </w:rPr>
        <w:t>Раздел 6 . Природа России</w:t>
      </w:r>
      <w:r w:rsidR="009712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18 часов</w:t>
      </w:r>
    </w:p>
    <w:p w:rsidR="00924085" w:rsidRPr="00924085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08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иродные условия и ресурсы России. 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Природны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иродные ресурсы. Природно-ресурсный капитал и эколо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гический потенциал Росс</w:t>
      </w:r>
      <w:r>
        <w:rPr>
          <w:rFonts w:ascii="Times New Roman" w:hAnsi="Times New Roman" w:cs="Times New Roman"/>
          <w:color w:val="000000"/>
          <w:sz w:val="24"/>
          <w:szCs w:val="24"/>
        </w:rPr>
        <w:t>ии. Оценка и проблемы рациональ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ного использования прир</w:t>
      </w:r>
      <w:r>
        <w:rPr>
          <w:rFonts w:ascii="Times New Roman" w:hAnsi="Times New Roman" w:cs="Times New Roman"/>
          <w:color w:val="000000"/>
          <w:sz w:val="24"/>
          <w:szCs w:val="24"/>
        </w:rPr>
        <w:t>одных ресурсов. Основные ресурс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 xml:space="preserve">ные базы. Группировка отраслей по их связи 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природным</w:t>
      </w:r>
      <w:r>
        <w:rPr>
          <w:rFonts w:ascii="Times New Roman" w:hAnsi="Times New Roman" w:cs="Times New Roman"/>
          <w:color w:val="000000"/>
          <w:sz w:val="24"/>
          <w:szCs w:val="24"/>
        </w:rPr>
        <w:t>и ресурсами. Сравнение природно-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ресурсного потенциала раз-личных районов России.</w:t>
      </w:r>
    </w:p>
    <w:p w:rsidR="00924085" w:rsidRPr="00924085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085">
        <w:rPr>
          <w:rFonts w:ascii="Times New Roman" w:hAnsi="Times New Roman" w:cs="Times New Roman"/>
          <w:b/>
          <w:i/>
          <w:color w:val="000000"/>
          <w:sz w:val="24"/>
          <w:szCs w:val="24"/>
        </w:rPr>
        <w:t>Геологическое строение, рельеф и полезные ископаемые.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 xml:space="preserve"> Основные этапы формирования земной коры на территории России. Особенности геолог</w:t>
      </w:r>
      <w:r>
        <w:rPr>
          <w:rFonts w:ascii="Times New Roman" w:hAnsi="Times New Roman" w:cs="Times New Roman"/>
          <w:color w:val="000000"/>
          <w:sz w:val="24"/>
          <w:szCs w:val="24"/>
        </w:rPr>
        <w:t>ического строения России: основ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ные тектонические структуры. Основные формы рельефа и особенности их распростран</w:t>
      </w:r>
      <w:r>
        <w:rPr>
          <w:rFonts w:ascii="Times New Roman" w:hAnsi="Times New Roman" w:cs="Times New Roman"/>
          <w:color w:val="000000"/>
          <w:sz w:val="24"/>
          <w:szCs w:val="24"/>
        </w:rPr>
        <w:t>ения на территории России. Выяв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ление зависимости между тектоническим строением, рельеф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размещением основных групп полезных ископаемых.</w:t>
      </w:r>
    </w:p>
    <w:p w:rsidR="00924085" w:rsidRPr="00924085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085">
        <w:rPr>
          <w:rFonts w:ascii="Times New Roman" w:hAnsi="Times New Roman" w:cs="Times New Roman"/>
          <w:color w:val="000000"/>
          <w:sz w:val="24"/>
          <w:szCs w:val="24"/>
        </w:rPr>
        <w:t>Влияние внутренних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нешних процессов на формирован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ие рельефа. Современные процессы, формирующие рельеф. Области современного горообразования, землетрясений и вулканизма. Древнее и современное оледенения. Стихийные природные явления. Минеральные ресурсы страны и проблемы их рационального использования. Изменение рельефа подвлиянием деятельности человека. Изучение закономерностей формирования рельефа и е</w:t>
      </w:r>
      <w:r>
        <w:rPr>
          <w:rFonts w:ascii="Times New Roman" w:hAnsi="Times New Roman" w:cs="Times New Roman"/>
          <w:color w:val="000000"/>
          <w:sz w:val="24"/>
          <w:szCs w:val="24"/>
        </w:rPr>
        <w:t>го современного развития на при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мере своего региона и своей местности.</w:t>
      </w:r>
    </w:p>
    <w:p w:rsidR="00924085" w:rsidRPr="00924085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0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лимат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 климатичес</w:t>
      </w:r>
      <w:r w:rsidRPr="009240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ие ресурсы. </w:t>
      </w:r>
      <w:r>
        <w:rPr>
          <w:rFonts w:ascii="Times New Roman" w:hAnsi="Times New Roman" w:cs="Times New Roman"/>
          <w:color w:val="000000"/>
          <w:sz w:val="24"/>
          <w:szCs w:val="24"/>
        </w:rPr>
        <w:t>Факторы, определя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ющие климат России: вли</w:t>
      </w:r>
      <w:r>
        <w:rPr>
          <w:rFonts w:ascii="Times New Roman" w:hAnsi="Times New Roman" w:cs="Times New Roman"/>
          <w:color w:val="000000"/>
          <w:sz w:val="24"/>
          <w:szCs w:val="24"/>
        </w:rPr>
        <w:t>яние географической широты, под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 xml:space="preserve">стилающей поверхности, циркуляции воздушных масс. Определение по картам закономерностей распределения солнечной радиации, средних температур января и июля, </w:t>
      </w:r>
      <w:r>
        <w:rPr>
          <w:rFonts w:ascii="Times New Roman" w:hAnsi="Times New Roman" w:cs="Times New Roman"/>
          <w:color w:val="000000"/>
          <w:sz w:val="24"/>
          <w:szCs w:val="24"/>
        </w:rPr>
        <w:t>годового коли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чества осадков, испаряемо</w:t>
      </w:r>
      <w:r>
        <w:rPr>
          <w:rFonts w:ascii="Times New Roman" w:hAnsi="Times New Roman" w:cs="Times New Roman"/>
          <w:color w:val="000000"/>
          <w:sz w:val="24"/>
          <w:szCs w:val="24"/>
        </w:rPr>
        <w:t>сти по территории страны. Клима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тические пояса и типы климатов России. Определение по синоптической карте особенностей погоды для различных пунктов. Составление прогноза погоды.</w:t>
      </w:r>
    </w:p>
    <w:p w:rsidR="00924085" w:rsidRPr="00924085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085">
        <w:rPr>
          <w:rFonts w:ascii="Times New Roman" w:hAnsi="Times New Roman" w:cs="Times New Roman"/>
          <w:color w:val="000000"/>
          <w:sz w:val="24"/>
          <w:szCs w:val="24"/>
        </w:rPr>
        <w:t>Изменение климата под влиянием естественных факторов. Влияние климата на быт че</w:t>
      </w:r>
      <w:r>
        <w:rPr>
          <w:rFonts w:ascii="Times New Roman" w:hAnsi="Times New Roman" w:cs="Times New Roman"/>
          <w:color w:val="000000"/>
          <w:sz w:val="24"/>
          <w:szCs w:val="24"/>
        </w:rPr>
        <w:t>ловека, его жилище, одежду, спо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собы передвижения, здоровье. Способы адаптации человекаразнообразным климатическим условиям на территории страны. Климат и хозяйственная деятельность людей. Оценка основных климатических показателей одного из регионов страны для характеристики условий жизни и хозяйственной деятельности населения.</w:t>
      </w:r>
    </w:p>
    <w:p w:rsidR="00924085" w:rsidRPr="00924085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085">
        <w:rPr>
          <w:rFonts w:ascii="Times New Roman" w:hAnsi="Times New Roman" w:cs="Times New Roman"/>
          <w:color w:val="000000"/>
          <w:sz w:val="24"/>
          <w:szCs w:val="24"/>
        </w:rPr>
        <w:t>Опасные и неблагопри</w:t>
      </w:r>
      <w:r>
        <w:rPr>
          <w:rFonts w:ascii="Times New Roman" w:hAnsi="Times New Roman" w:cs="Times New Roman"/>
          <w:color w:val="000000"/>
          <w:sz w:val="24"/>
          <w:szCs w:val="24"/>
        </w:rPr>
        <w:t>ятные климатические явления. Ме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тоды изучения и прогнозирования климатических явлений. Определение особенностей климата своего региона.</w:t>
      </w:r>
    </w:p>
    <w:p w:rsidR="00924085" w:rsidRPr="00924085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0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нутренние воды и водные ресурсы. 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Виды вод суши натерритории страны. Распределение рек по бассейнам океанов. Главные речные системы Ро</w:t>
      </w:r>
      <w:r>
        <w:rPr>
          <w:rFonts w:ascii="Times New Roman" w:hAnsi="Times New Roman" w:cs="Times New Roman"/>
          <w:color w:val="000000"/>
          <w:sz w:val="24"/>
          <w:szCs w:val="24"/>
        </w:rPr>
        <w:t>ссии. Выявление зависимости меж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 xml:space="preserve">ду режимом, характером течения рек, рельефом и климатом. Характеристика крупнейших рек страны. Опасные явления, связанные с водами (паводки, наводнения, лавины, сели), их предупреждение. Роль рек в жизни населения и развитии хозяйства России. Составление характеристики одной из рек с использованием тематических </w:t>
      </w:r>
      <w:r>
        <w:rPr>
          <w:rFonts w:ascii="Times New Roman" w:hAnsi="Times New Roman" w:cs="Times New Roman"/>
          <w:color w:val="000000"/>
          <w:sz w:val="24"/>
          <w:szCs w:val="24"/>
        </w:rPr>
        <w:t>карт и климатограмм, опре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деление возможностей её хозяйственного использования.</w:t>
      </w:r>
    </w:p>
    <w:p w:rsidR="00924085" w:rsidRPr="00924085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085">
        <w:rPr>
          <w:rFonts w:ascii="Times New Roman" w:hAnsi="Times New Roman" w:cs="Times New Roman"/>
          <w:color w:val="000000"/>
          <w:sz w:val="24"/>
          <w:szCs w:val="24"/>
        </w:rPr>
        <w:t>Крупнейшие озёра, их происхождение. Болота. Подземные воды. Ледники. Многолет</w:t>
      </w:r>
      <w:r>
        <w:rPr>
          <w:rFonts w:ascii="Times New Roman" w:hAnsi="Times New Roman" w:cs="Times New Roman"/>
          <w:color w:val="000000"/>
          <w:sz w:val="24"/>
          <w:szCs w:val="24"/>
        </w:rPr>
        <w:t>няя мерзлота. Объяснение законо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мерностей размещения разных видов вод суши и связанных с ними опасных природных явлений на территории страны.</w:t>
      </w:r>
    </w:p>
    <w:p w:rsidR="00924085" w:rsidRPr="00924085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085">
        <w:rPr>
          <w:rFonts w:ascii="Times New Roman" w:hAnsi="Times New Roman" w:cs="Times New Roman"/>
          <w:color w:val="000000"/>
          <w:sz w:val="24"/>
          <w:szCs w:val="24"/>
        </w:rPr>
        <w:t>Неравномерность распределения водных ресурсов. Рост их потребления и загрязнения. Пути сохранения качества водных ресурсов. Оценка обеспеченности водными ресурсамикрупных регионов Росси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нутренние воды и водные ресур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сы своего региона и своей местности.</w:t>
      </w:r>
    </w:p>
    <w:p w:rsidR="00924085" w:rsidRPr="00924085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085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чва и почвенные ресурсы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. Почва — особый компонент природы. Факторы образования почв. Основные типы почв, их свойства, различия в плодородии. Размещение основных типов почв на территории России.</w:t>
      </w:r>
    </w:p>
    <w:p w:rsidR="00924085" w:rsidRPr="00924085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085">
        <w:rPr>
          <w:rFonts w:ascii="Times New Roman" w:hAnsi="Times New Roman" w:cs="Times New Roman"/>
          <w:color w:val="000000"/>
          <w:sz w:val="24"/>
          <w:szCs w:val="24"/>
        </w:rPr>
        <w:t xml:space="preserve">Почва — национальное богатство. Почвенные ресурсы России. Изменение почв в </w:t>
      </w:r>
      <w:r>
        <w:rPr>
          <w:rFonts w:ascii="Times New Roman" w:hAnsi="Times New Roman" w:cs="Times New Roman"/>
          <w:color w:val="000000"/>
          <w:sz w:val="24"/>
          <w:szCs w:val="24"/>
        </w:rPr>
        <w:t>ходе их хозяйственного использо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вания. Меры по сохранению плодородия почв: мелиорация земель, борьба с эрозией почв и их загрязнением. Знакомство</w:t>
      </w:r>
    </w:p>
    <w:p w:rsidR="00924085" w:rsidRPr="00924085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08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ab/>
        <w:t>образцами почв своей местности, выявление их свойств и особенностей хозяйственного использования.</w:t>
      </w:r>
    </w:p>
    <w:p w:rsidR="00924085" w:rsidRPr="00924085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085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стительный и животный ми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иологические ресур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сы. Растительный и животный мир России: видовое разнообразие, факторы, его определяющие. Составление прогноза изменений растительного и животного мира при заданных условиях изменения других компонентов природного комплекса. Биологические ресурсы, их рациональное использование. Меры по охране растительного и животного мира. Растительный и животный мир своего региона и своей местности.</w:t>
      </w:r>
    </w:p>
    <w:p w:rsidR="0097126E" w:rsidRPr="0097126E" w:rsidRDefault="0097126E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126E">
        <w:rPr>
          <w:rFonts w:ascii="Times New Roman" w:hAnsi="Times New Roman" w:cs="Times New Roman"/>
          <w:b/>
          <w:color w:val="000000"/>
          <w:sz w:val="24"/>
          <w:szCs w:val="24"/>
        </w:rPr>
        <w:t>Тема 4. Природно-хозяйственные зоны – 8 часов</w:t>
      </w:r>
    </w:p>
    <w:p w:rsidR="00924085" w:rsidRPr="00924085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родно-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хозяйственные зоны России: взаимосвязь и взаимообусловленность их компонентов. Характеристика арктических пустынь, тундр и лесотундр, лесов, лесостеп</w:t>
      </w:r>
      <w:r>
        <w:rPr>
          <w:rFonts w:ascii="Times New Roman" w:hAnsi="Times New Roman" w:cs="Times New Roman"/>
          <w:color w:val="000000"/>
          <w:sz w:val="24"/>
          <w:szCs w:val="24"/>
        </w:rPr>
        <w:t>ей и степей, полупустынь и пуст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ынь. Анализ физической карты и карт компонентов природы для установления взаимосв</w:t>
      </w:r>
      <w:r>
        <w:rPr>
          <w:rFonts w:ascii="Times New Roman" w:hAnsi="Times New Roman" w:cs="Times New Roman"/>
          <w:color w:val="000000"/>
          <w:sz w:val="24"/>
          <w:szCs w:val="24"/>
        </w:rPr>
        <w:t>язей между ними в разных природ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ных зонах.</w:t>
      </w:r>
    </w:p>
    <w:p w:rsidR="00924085" w:rsidRPr="00924085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085">
        <w:rPr>
          <w:rFonts w:ascii="Times New Roman" w:hAnsi="Times New Roman" w:cs="Times New Roman"/>
          <w:color w:val="000000"/>
          <w:sz w:val="24"/>
          <w:szCs w:val="24"/>
        </w:rPr>
        <w:t>Природные ресурсы зон, их использование, экологические проблемы. Заповедники. В</w:t>
      </w:r>
      <w:r>
        <w:rPr>
          <w:rFonts w:ascii="Times New Roman" w:hAnsi="Times New Roman" w:cs="Times New Roman"/>
          <w:color w:val="000000"/>
          <w:sz w:val="24"/>
          <w:szCs w:val="24"/>
        </w:rPr>
        <w:t>ысотная поясность. Особо охраня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емые природные территории России. Памятники Всемирного природного наследия.</w:t>
      </w:r>
    </w:p>
    <w:p w:rsidR="00924085" w:rsidRDefault="0097126E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5.</w:t>
      </w:r>
      <w:r w:rsidR="00924085" w:rsidRPr="009240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Хозяйство Росси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23 часа</w:t>
      </w:r>
    </w:p>
    <w:p w:rsidR="00924085" w:rsidRPr="00924085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0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обенности хозяйства России. 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Отраслевая структура,функциональная и территориальная структуры хозяйства страны, факторы их фо</w:t>
      </w:r>
      <w:r w:rsidR="00FD577C">
        <w:rPr>
          <w:rFonts w:ascii="Times New Roman" w:hAnsi="Times New Roman" w:cs="Times New Roman"/>
          <w:color w:val="000000"/>
          <w:sz w:val="24"/>
          <w:szCs w:val="24"/>
        </w:rPr>
        <w:t>рмирования и развития. Экономико-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географическое положение России как фактор развития её хозяйства. Анализ экономических карт для определения типов территориальной структуры хозяйства.</w:t>
      </w:r>
    </w:p>
    <w:p w:rsidR="00924085" w:rsidRPr="00924085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0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оизводственный капитал. 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Понятие производственногокапитала. Распределение прои</w:t>
      </w:r>
      <w:r w:rsidR="00FD577C">
        <w:rPr>
          <w:rFonts w:ascii="Times New Roman" w:hAnsi="Times New Roman" w:cs="Times New Roman"/>
          <w:color w:val="000000"/>
          <w:sz w:val="24"/>
          <w:szCs w:val="24"/>
        </w:rPr>
        <w:t>зводственного капитала по терри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тории страны. Общие особенности географии хозяйства России: основная зона хозяйственного</w:t>
      </w:r>
      <w:r w:rsidR="00FD577C">
        <w:rPr>
          <w:rFonts w:ascii="Times New Roman" w:hAnsi="Times New Roman" w:cs="Times New Roman"/>
          <w:color w:val="000000"/>
          <w:sz w:val="24"/>
          <w:szCs w:val="24"/>
        </w:rPr>
        <w:t xml:space="preserve"> освоения и зона Севера, их осо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бенности и проблемы. Ус</w:t>
      </w:r>
      <w:r w:rsidR="00FD577C">
        <w:rPr>
          <w:rFonts w:ascii="Times New Roman" w:hAnsi="Times New Roman" w:cs="Times New Roman"/>
          <w:color w:val="000000"/>
          <w:sz w:val="24"/>
          <w:szCs w:val="24"/>
        </w:rPr>
        <w:t>ловия и факторы размещения пред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приятий. Важнейшие межотраслевые комплексы и отрасли.</w:t>
      </w:r>
    </w:p>
    <w:p w:rsidR="00FD577C" w:rsidRDefault="00924085" w:rsidP="00FD577C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0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опливно</w:t>
      </w:r>
      <w:r w:rsidR="003302B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 w:rsidRPr="009240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энергетический комплекс (ТЭК). 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Состав, местозначение в хозяйстве. Неф</w:t>
      </w:r>
      <w:r w:rsidR="00FD577C">
        <w:rPr>
          <w:rFonts w:ascii="Times New Roman" w:hAnsi="Times New Roman" w:cs="Times New Roman"/>
          <w:color w:val="000000"/>
          <w:sz w:val="24"/>
          <w:szCs w:val="24"/>
        </w:rPr>
        <w:t>тяная, газовая, угольная промыш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ленность: география основных современных и перспективных районов добычи, систем трубопроводов. Электроэнергетика: типы электростанций, и</w:t>
      </w:r>
      <w:r w:rsidR="00FD577C">
        <w:rPr>
          <w:rFonts w:ascii="Times New Roman" w:hAnsi="Times New Roman" w:cs="Times New Roman"/>
          <w:color w:val="000000"/>
          <w:sz w:val="24"/>
          <w:szCs w:val="24"/>
        </w:rPr>
        <w:t>х особенности и доля в производ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стве электроэнергии. Эне</w:t>
      </w:r>
      <w:r w:rsidR="00FD577C">
        <w:rPr>
          <w:rFonts w:ascii="Times New Roman" w:hAnsi="Times New Roman" w:cs="Times New Roman"/>
          <w:color w:val="000000"/>
          <w:sz w:val="24"/>
          <w:szCs w:val="24"/>
        </w:rPr>
        <w:t>ргосистемы. ТЭК и охрана окружа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ющей среды. Составление характеристики одного из нефтяныхугольных бассейнов по карт</w:t>
      </w:r>
      <w:r w:rsidR="00FD577C">
        <w:rPr>
          <w:rFonts w:ascii="Times New Roman" w:hAnsi="Times New Roman" w:cs="Times New Roman"/>
          <w:color w:val="000000"/>
          <w:sz w:val="24"/>
          <w:szCs w:val="24"/>
        </w:rPr>
        <w:t>ам и статистическим материалам.</w:t>
      </w:r>
    </w:p>
    <w:p w:rsidR="00924085" w:rsidRPr="00924085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0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Машиностроение. 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Состав, место и значение в хозяйстве.Факторы размещения машиностроительных предприятий. География важнейших отраслей: основные районы и центры. Машиностроение и охрана окружающей среды. Определение главных районов размещения отраслей трудоёмкого и</w:t>
      </w:r>
      <w:r w:rsidR="00FD577C">
        <w:rPr>
          <w:rFonts w:ascii="Times New Roman" w:hAnsi="Times New Roman" w:cs="Times New Roman"/>
          <w:color w:val="000000"/>
          <w:sz w:val="24"/>
          <w:szCs w:val="24"/>
        </w:rPr>
        <w:t xml:space="preserve"> метал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лоёмкого машиностроения по картам.</w:t>
      </w:r>
    </w:p>
    <w:p w:rsidR="00924085" w:rsidRPr="00924085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0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Металлургия. 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Состав, ме</w:t>
      </w:r>
      <w:r w:rsidR="00FD577C">
        <w:rPr>
          <w:rFonts w:ascii="Times New Roman" w:hAnsi="Times New Roman" w:cs="Times New Roman"/>
          <w:color w:val="000000"/>
          <w:sz w:val="24"/>
          <w:szCs w:val="24"/>
        </w:rPr>
        <w:t>сто и значение в хозяйстве. Чёр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ная и цветная метал</w:t>
      </w:r>
      <w:r w:rsidR="003302B0">
        <w:rPr>
          <w:rFonts w:ascii="Times New Roman" w:hAnsi="Times New Roman" w:cs="Times New Roman"/>
          <w:color w:val="000000"/>
          <w:sz w:val="24"/>
          <w:szCs w:val="24"/>
        </w:rPr>
        <w:t>лургия: факторы размещения пред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приятий. География металлургии чёрных, лёгких и тяжёлых цветных металлов: основные районы и центры. Металлургия и охрана окружающей среды.</w:t>
      </w:r>
    </w:p>
    <w:p w:rsidR="00924085" w:rsidRPr="00924085" w:rsidRDefault="00924085" w:rsidP="00FD577C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0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Химическая  промышленность. 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Состав, место и значение</w:t>
      </w:r>
      <w:r w:rsidR="00FD577C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хозяйстве. Факторы размещения предприятий. География важнейших отраслей: основные районы и химические комплексы. Химическая промышленность и охрана окружающей среды.</w:t>
      </w:r>
    </w:p>
    <w:p w:rsidR="00924085" w:rsidRPr="00924085" w:rsidRDefault="00924085" w:rsidP="00FD577C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0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есная  промышленность.  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Состав,  место  и  значениехозяйстве. Факторы размещения предприятий. География важнейших отраслей: основные районы и лесоперерабатывающие комплексы. Лесная</w:t>
      </w:r>
      <w:r w:rsidR="00FD577C">
        <w:rPr>
          <w:rFonts w:ascii="Times New Roman" w:hAnsi="Times New Roman" w:cs="Times New Roman"/>
          <w:color w:val="000000"/>
          <w:sz w:val="24"/>
          <w:szCs w:val="24"/>
        </w:rPr>
        <w:t xml:space="preserve"> промышленность и охрана окружа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ющей среды.</w:t>
      </w:r>
    </w:p>
    <w:p w:rsidR="00FD577C" w:rsidRPr="00FD577C" w:rsidRDefault="00924085" w:rsidP="00FD577C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0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Агропромышленный комплекс. 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Состав, место и значение</w:t>
      </w:r>
      <w:r w:rsidR="00FD577C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хозяйстве.  Сельское  хозяйство.  Состав,  место  и  значение</w:t>
      </w:r>
      <w:r w:rsidR="00FD577C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924085">
        <w:rPr>
          <w:rFonts w:ascii="Times New Roman" w:hAnsi="Times New Roman" w:cs="Times New Roman"/>
          <w:color w:val="000000"/>
          <w:sz w:val="24"/>
          <w:szCs w:val="24"/>
        </w:rPr>
        <w:t>хозяйстве, отличия от других отраслей хозяйства. Земельные</w:t>
      </w:r>
      <w:r w:rsidR="00FD577C" w:rsidRPr="00FD577C">
        <w:rPr>
          <w:rFonts w:ascii="Times New Roman" w:hAnsi="Times New Roman" w:cs="Times New Roman"/>
          <w:color w:val="000000"/>
          <w:sz w:val="24"/>
          <w:szCs w:val="24"/>
        </w:rPr>
        <w:t xml:space="preserve">ресурсы и сельскохозяйственные угодья, их </w:t>
      </w:r>
      <w:r w:rsidR="00FD577C">
        <w:rPr>
          <w:rFonts w:ascii="Times New Roman" w:hAnsi="Times New Roman" w:cs="Times New Roman"/>
          <w:color w:val="000000"/>
          <w:sz w:val="24"/>
          <w:szCs w:val="24"/>
        </w:rPr>
        <w:t>структура. Земледе</w:t>
      </w:r>
      <w:r w:rsidR="00FD577C" w:rsidRPr="00FD577C">
        <w:rPr>
          <w:rFonts w:ascii="Times New Roman" w:hAnsi="Times New Roman" w:cs="Times New Roman"/>
          <w:color w:val="000000"/>
          <w:sz w:val="24"/>
          <w:szCs w:val="24"/>
        </w:rPr>
        <w:t>лие и животноводство: геог</w:t>
      </w:r>
      <w:r w:rsidR="00FD577C">
        <w:rPr>
          <w:rFonts w:ascii="Times New Roman" w:hAnsi="Times New Roman" w:cs="Times New Roman"/>
          <w:color w:val="000000"/>
          <w:sz w:val="24"/>
          <w:szCs w:val="24"/>
        </w:rPr>
        <w:t>рафия основных отраслей. Опреде</w:t>
      </w:r>
      <w:r w:rsidR="00FD577C" w:rsidRPr="00FD577C">
        <w:rPr>
          <w:rFonts w:ascii="Times New Roman" w:hAnsi="Times New Roman" w:cs="Times New Roman"/>
          <w:color w:val="000000"/>
          <w:sz w:val="24"/>
          <w:szCs w:val="24"/>
        </w:rPr>
        <w:t>ление по картам и эколого</w:t>
      </w:r>
      <w:r w:rsidR="00FD577C">
        <w:rPr>
          <w:rFonts w:ascii="Times New Roman" w:hAnsi="Times New Roman" w:cs="Times New Roman"/>
          <w:color w:val="000000"/>
          <w:sz w:val="24"/>
          <w:szCs w:val="24"/>
        </w:rPr>
        <w:t>-климатическим показателям основ</w:t>
      </w:r>
      <w:r w:rsidR="00FD577C" w:rsidRPr="00FD577C">
        <w:rPr>
          <w:rFonts w:ascii="Times New Roman" w:hAnsi="Times New Roman" w:cs="Times New Roman"/>
          <w:color w:val="000000"/>
          <w:sz w:val="24"/>
          <w:szCs w:val="24"/>
        </w:rPr>
        <w:t>ных районов выращивания зерновых и технических культур, главных районов животноводства.</w:t>
      </w:r>
    </w:p>
    <w:p w:rsidR="00FD577C" w:rsidRDefault="00FD577C" w:rsidP="00FD577C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577C">
        <w:rPr>
          <w:rFonts w:ascii="Times New Roman" w:hAnsi="Times New Roman" w:cs="Times New Roman"/>
          <w:color w:val="000000"/>
          <w:sz w:val="24"/>
          <w:szCs w:val="24"/>
        </w:rPr>
        <w:t>Сельское хозяйство и охрана окружающей среды. Пищевая промышленность. Состав, ме</w:t>
      </w:r>
      <w:r w:rsidR="003302B0">
        <w:rPr>
          <w:rFonts w:ascii="Times New Roman" w:hAnsi="Times New Roman" w:cs="Times New Roman"/>
          <w:color w:val="000000"/>
          <w:sz w:val="24"/>
          <w:szCs w:val="24"/>
        </w:rPr>
        <w:t>сто и значение в хозяйстве. Фак</w:t>
      </w:r>
      <w:r w:rsidRPr="00FD577C">
        <w:rPr>
          <w:rFonts w:ascii="Times New Roman" w:hAnsi="Times New Roman" w:cs="Times New Roman"/>
          <w:color w:val="000000"/>
          <w:sz w:val="24"/>
          <w:szCs w:val="24"/>
        </w:rPr>
        <w:t>торы размещения предпри</w:t>
      </w:r>
      <w:r>
        <w:rPr>
          <w:rFonts w:ascii="Times New Roman" w:hAnsi="Times New Roman" w:cs="Times New Roman"/>
          <w:color w:val="000000"/>
          <w:sz w:val="24"/>
          <w:szCs w:val="24"/>
        </w:rPr>
        <w:t>ятий. География важнейших отрас</w:t>
      </w:r>
      <w:r w:rsidRPr="00FD577C">
        <w:rPr>
          <w:rFonts w:ascii="Times New Roman" w:hAnsi="Times New Roman" w:cs="Times New Roman"/>
          <w:color w:val="000000"/>
          <w:sz w:val="24"/>
          <w:szCs w:val="24"/>
        </w:rPr>
        <w:t>лей: основные районы и центры. Пищевая промышлен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FD577C">
        <w:rPr>
          <w:rFonts w:ascii="Times New Roman" w:hAnsi="Times New Roman" w:cs="Times New Roman"/>
          <w:color w:val="000000"/>
          <w:sz w:val="24"/>
          <w:szCs w:val="24"/>
        </w:rPr>
        <w:t xml:space="preserve">охрана окружающей среды. </w:t>
      </w:r>
    </w:p>
    <w:p w:rsidR="00FD577C" w:rsidRDefault="00FD577C" w:rsidP="00FD577C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577C">
        <w:rPr>
          <w:rFonts w:ascii="Times New Roman" w:hAnsi="Times New Roman" w:cs="Times New Roman"/>
          <w:color w:val="000000"/>
          <w:sz w:val="24"/>
          <w:szCs w:val="24"/>
        </w:rPr>
        <w:t>Лёгкая промышленность. Состав, место и значение в хозяйст</w:t>
      </w:r>
      <w:r>
        <w:rPr>
          <w:rFonts w:ascii="Times New Roman" w:hAnsi="Times New Roman" w:cs="Times New Roman"/>
          <w:color w:val="000000"/>
          <w:sz w:val="24"/>
          <w:szCs w:val="24"/>
        </w:rPr>
        <w:t>ве. Факторы размещения предприя</w:t>
      </w:r>
      <w:r w:rsidRPr="00FD577C">
        <w:rPr>
          <w:rFonts w:ascii="Times New Roman" w:hAnsi="Times New Roman" w:cs="Times New Roman"/>
          <w:color w:val="000000"/>
          <w:sz w:val="24"/>
          <w:szCs w:val="24"/>
        </w:rPr>
        <w:t xml:space="preserve">тий. География важнейших </w:t>
      </w:r>
      <w:r>
        <w:rPr>
          <w:rFonts w:ascii="Times New Roman" w:hAnsi="Times New Roman" w:cs="Times New Roman"/>
          <w:color w:val="000000"/>
          <w:sz w:val="24"/>
          <w:szCs w:val="24"/>
        </w:rPr>
        <w:t>отраслей: основные районы и цен</w:t>
      </w:r>
      <w:r w:rsidRPr="00FD577C">
        <w:rPr>
          <w:rFonts w:ascii="Times New Roman" w:hAnsi="Times New Roman" w:cs="Times New Roman"/>
          <w:color w:val="000000"/>
          <w:sz w:val="24"/>
          <w:szCs w:val="24"/>
        </w:rPr>
        <w:t>тры. Лёгкая промышленность и охрана окружающей среды.</w:t>
      </w:r>
    </w:p>
    <w:p w:rsidR="00FD577C" w:rsidRPr="00FD577C" w:rsidRDefault="00FD577C" w:rsidP="00FD577C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577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фера услуг (инфра структурный комплекс). </w:t>
      </w:r>
      <w:r w:rsidRPr="00FD577C">
        <w:rPr>
          <w:rFonts w:ascii="Times New Roman" w:hAnsi="Times New Roman" w:cs="Times New Roman"/>
          <w:color w:val="000000"/>
          <w:sz w:val="24"/>
          <w:szCs w:val="24"/>
        </w:rPr>
        <w:t>Состав,место и значение в хозяйстве. Транспорт и связь. Состав, место и значение в хозяйстве. География отдельных видов транспорта и связи: основные транспортные пути и линии связи, крупнейшие транспортные узлы. Транспорт и охрана окружающей среды. География науки. Состав, место и значение в хозяйстве, основные районы, центры, города науки. Социальная сфера: географические различия в уровне развития и качестве жизни населения.</w:t>
      </w:r>
    </w:p>
    <w:p w:rsidR="00EC3295" w:rsidRDefault="00EC3295" w:rsidP="00FD577C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3295" w:rsidRDefault="00EC3295" w:rsidP="00FD577C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3295" w:rsidRDefault="00EC3295" w:rsidP="00FD577C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3295" w:rsidRDefault="00EC3295" w:rsidP="00FD577C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3295" w:rsidRDefault="00EC3295" w:rsidP="00FD577C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3295" w:rsidRDefault="00EC3295" w:rsidP="00FD577C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3295" w:rsidRDefault="00EC3295" w:rsidP="00FD577C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3295" w:rsidRDefault="00EC3295" w:rsidP="00FD577C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126E" w:rsidRDefault="0097126E" w:rsidP="00FD577C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класс</w:t>
      </w:r>
    </w:p>
    <w:p w:rsidR="0097126E" w:rsidRDefault="0097126E" w:rsidP="00FD577C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8 часов (2 часа в неделю)</w:t>
      </w:r>
    </w:p>
    <w:p w:rsidR="00FD577C" w:rsidRPr="00FD577C" w:rsidRDefault="0097126E" w:rsidP="00FD577C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</w:t>
      </w:r>
      <w:r w:rsidR="00FD577C" w:rsidRPr="00FD57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гионы</w:t>
      </w:r>
      <w:r w:rsidR="00FD577C" w:rsidRPr="00FD57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оссии</w:t>
      </w:r>
      <w:r w:rsidR="003773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14 часов</w:t>
      </w:r>
    </w:p>
    <w:p w:rsidR="00FD577C" w:rsidRDefault="00FD577C" w:rsidP="00FD577C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577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родно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 w:rsidRPr="00FD577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хозяйственное районирование России. </w:t>
      </w:r>
      <w:r>
        <w:rPr>
          <w:rFonts w:ascii="Times New Roman" w:hAnsi="Times New Roman" w:cs="Times New Roman"/>
          <w:color w:val="000000"/>
          <w:sz w:val="24"/>
          <w:szCs w:val="24"/>
        </w:rPr>
        <w:t>Прин</w:t>
      </w:r>
      <w:r w:rsidRPr="00FD577C">
        <w:rPr>
          <w:rFonts w:ascii="Times New Roman" w:hAnsi="Times New Roman" w:cs="Times New Roman"/>
          <w:color w:val="000000"/>
          <w:sz w:val="24"/>
          <w:szCs w:val="24"/>
        </w:rPr>
        <w:t>ципы и виды природно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D577C">
        <w:rPr>
          <w:rFonts w:ascii="Times New Roman" w:hAnsi="Times New Roman" w:cs="Times New Roman"/>
          <w:color w:val="000000"/>
          <w:sz w:val="24"/>
          <w:szCs w:val="24"/>
        </w:rPr>
        <w:t xml:space="preserve">хозяйственного районир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стра</w:t>
      </w:r>
      <w:r w:rsidRPr="00FD577C">
        <w:rPr>
          <w:rFonts w:ascii="Times New Roman" w:hAnsi="Times New Roman" w:cs="Times New Roman"/>
          <w:color w:val="000000"/>
          <w:sz w:val="24"/>
          <w:szCs w:val="24"/>
        </w:rPr>
        <w:t>ны. Анализ разных видов районирования России.</w:t>
      </w:r>
    </w:p>
    <w:p w:rsidR="0097126E" w:rsidRPr="00FD577C" w:rsidRDefault="0097126E" w:rsidP="00FD577C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ликие равнины России: Восточно-Европейская и Западно-Сибирская. Горный Каркас России: Урал и пояс гор Южной Сибири. Мерзлотная Росси – Восточная и Северо-Восточная Сибирь. Экзотика России – Северный Кавказ и Дальний Восток.</w:t>
      </w:r>
      <w:r w:rsidR="00377397">
        <w:rPr>
          <w:rFonts w:ascii="Times New Roman" w:hAnsi="Times New Roman" w:cs="Times New Roman"/>
          <w:color w:val="000000"/>
          <w:sz w:val="24"/>
          <w:szCs w:val="24"/>
        </w:rPr>
        <w:t xml:space="preserve"> Экологическая ситуация в России. Экологическая безопасность. </w:t>
      </w:r>
    </w:p>
    <w:p w:rsidR="00377397" w:rsidRPr="00377397" w:rsidRDefault="00377397" w:rsidP="00FD577C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37739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Тема 2. Европейская Россия 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- </w:t>
      </w:r>
      <w:r w:rsidRPr="0037739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3 часа</w:t>
      </w:r>
    </w:p>
    <w:p w:rsidR="00377397" w:rsidRDefault="00377397" w:rsidP="00377397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577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егионы России: </w:t>
      </w:r>
      <w:r w:rsidRPr="00FD577C">
        <w:rPr>
          <w:rFonts w:ascii="Times New Roman" w:hAnsi="Times New Roman" w:cs="Times New Roman"/>
          <w:color w:val="000000"/>
          <w:sz w:val="24"/>
          <w:szCs w:val="24"/>
        </w:rPr>
        <w:t>Западный и Восточный.</w:t>
      </w:r>
      <w:r w:rsidRPr="00FD577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йоны России: </w:t>
      </w:r>
      <w:r w:rsidRPr="00FD577C">
        <w:rPr>
          <w:rFonts w:ascii="Times New Roman" w:hAnsi="Times New Roman" w:cs="Times New Roman"/>
          <w:color w:val="000000"/>
          <w:sz w:val="24"/>
          <w:szCs w:val="24"/>
        </w:rPr>
        <w:t>Европейский Север, Центральная Россия,Европейский Юг, Поволжье</w:t>
      </w:r>
      <w:r>
        <w:rPr>
          <w:rFonts w:ascii="Times New Roman" w:hAnsi="Times New Roman" w:cs="Times New Roman"/>
          <w:color w:val="000000"/>
          <w:sz w:val="24"/>
          <w:szCs w:val="24"/>
        </w:rPr>
        <w:t>, Урал.</w:t>
      </w:r>
    </w:p>
    <w:p w:rsidR="00377397" w:rsidRPr="00FD577C" w:rsidRDefault="00377397" w:rsidP="00377397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577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Характеристика регионов и районов. </w:t>
      </w:r>
      <w:r w:rsidRPr="00FD577C">
        <w:rPr>
          <w:rFonts w:ascii="Times New Roman" w:hAnsi="Times New Roman" w:cs="Times New Roman"/>
          <w:color w:val="000000"/>
          <w:sz w:val="24"/>
          <w:szCs w:val="24"/>
        </w:rPr>
        <w:t>Состав, особенностигеографического положения, его влияние на природу, хозяй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FD577C">
        <w:rPr>
          <w:rFonts w:ascii="Times New Roman" w:hAnsi="Times New Roman" w:cs="Times New Roman"/>
          <w:color w:val="000000"/>
          <w:sz w:val="24"/>
          <w:szCs w:val="24"/>
        </w:rPr>
        <w:t>жизнь населения. Специф</w:t>
      </w:r>
      <w:r>
        <w:rPr>
          <w:rFonts w:ascii="Times New Roman" w:hAnsi="Times New Roman" w:cs="Times New Roman"/>
          <w:color w:val="000000"/>
          <w:sz w:val="24"/>
          <w:szCs w:val="24"/>
        </w:rPr>
        <w:t>ика природы: геологическое стро</w:t>
      </w:r>
      <w:r w:rsidRPr="00FD577C">
        <w:rPr>
          <w:rFonts w:ascii="Times New Roman" w:hAnsi="Times New Roman" w:cs="Times New Roman"/>
          <w:color w:val="000000"/>
          <w:sz w:val="24"/>
          <w:szCs w:val="24"/>
        </w:rPr>
        <w:t>ение и рельеф, климат, природные зоны, природные ресурсы.</w:t>
      </w:r>
    </w:p>
    <w:p w:rsidR="00377397" w:rsidRPr="00FD577C" w:rsidRDefault="00377397" w:rsidP="00377397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577C">
        <w:rPr>
          <w:rFonts w:ascii="Times New Roman" w:hAnsi="Times New Roman" w:cs="Times New Roman"/>
          <w:color w:val="000000"/>
          <w:sz w:val="24"/>
          <w:szCs w:val="24"/>
        </w:rPr>
        <w:t>Население: численност</w:t>
      </w:r>
      <w:r>
        <w:rPr>
          <w:rFonts w:ascii="Times New Roman" w:hAnsi="Times New Roman" w:cs="Times New Roman"/>
          <w:color w:val="000000"/>
          <w:sz w:val="24"/>
          <w:szCs w:val="24"/>
        </w:rPr>
        <w:t>ь, естественный прирост и мигра</w:t>
      </w:r>
      <w:r w:rsidRPr="00FD577C">
        <w:rPr>
          <w:rFonts w:ascii="Times New Roman" w:hAnsi="Times New Roman" w:cs="Times New Roman"/>
          <w:color w:val="000000"/>
          <w:sz w:val="24"/>
          <w:szCs w:val="24"/>
        </w:rPr>
        <w:t>ции, специфика расселения, национальный состав, тради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FD577C">
        <w:rPr>
          <w:rFonts w:ascii="Times New Roman" w:hAnsi="Times New Roman" w:cs="Times New Roman"/>
          <w:color w:val="000000"/>
          <w:sz w:val="24"/>
          <w:szCs w:val="24"/>
        </w:rPr>
        <w:t xml:space="preserve">культура. </w:t>
      </w:r>
      <w:r w:rsidR="00743A5B">
        <w:rPr>
          <w:rFonts w:ascii="Times New Roman" w:hAnsi="Times New Roman" w:cs="Times New Roman"/>
          <w:color w:val="000000"/>
          <w:sz w:val="24"/>
          <w:szCs w:val="24"/>
        </w:rPr>
        <w:t xml:space="preserve">ЗОЖ – основа долголетия. </w:t>
      </w:r>
      <w:r w:rsidRPr="00FD577C">
        <w:rPr>
          <w:rFonts w:ascii="Times New Roman" w:hAnsi="Times New Roman" w:cs="Times New Roman"/>
          <w:color w:val="000000"/>
          <w:sz w:val="24"/>
          <w:szCs w:val="24"/>
        </w:rPr>
        <w:t>Города. Качество жизни населения.Место и роль района, региона в соци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>-экономиче</w:t>
      </w:r>
      <w:r w:rsidRPr="00FD577C">
        <w:rPr>
          <w:rFonts w:ascii="Times New Roman" w:hAnsi="Times New Roman" w:cs="Times New Roman"/>
          <w:color w:val="000000"/>
          <w:sz w:val="24"/>
          <w:szCs w:val="24"/>
        </w:rPr>
        <w:t>ском развитии страны. Гео</w:t>
      </w:r>
      <w:r>
        <w:rPr>
          <w:rFonts w:ascii="Times New Roman" w:hAnsi="Times New Roman" w:cs="Times New Roman"/>
          <w:color w:val="000000"/>
          <w:sz w:val="24"/>
          <w:szCs w:val="24"/>
        </w:rPr>
        <w:t>графия важнейших отраслей хозяй</w:t>
      </w:r>
      <w:r w:rsidRPr="00FD577C">
        <w:rPr>
          <w:rFonts w:ascii="Times New Roman" w:hAnsi="Times New Roman" w:cs="Times New Roman"/>
          <w:color w:val="000000"/>
          <w:sz w:val="24"/>
          <w:szCs w:val="24"/>
        </w:rPr>
        <w:t>ства, особенности его т</w:t>
      </w:r>
      <w:r>
        <w:rPr>
          <w:rFonts w:ascii="Times New Roman" w:hAnsi="Times New Roman" w:cs="Times New Roman"/>
          <w:color w:val="000000"/>
          <w:sz w:val="24"/>
          <w:szCs w:val="24"/>
        </w:rPr>
        <w:t>ерриториальной организации. Гео</w:t>
      </w:r>
      <w:r w:rsidRPr="00FD577C">
        <w:rPr>
          <w:rFonts w:ascii="Times New Roman" w:hAnsi="Times New Roman" w:cs="Times New Roman"/>
          <w:color w:val="000000"/>
          <w:sz w:val="24"/>
          <w:szCs w:val="24"/>
        </w:rPr>
        <w:t>графические аспекты основных экономических, социа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FD577C">
        <w:rPr>
          <w:rFonts w:ascii="Times New Roman" w:hAnsi="Times New Roman" w:cs="Times New Roman"/>
          <w:color w:val="000000"/>
          <w:sz w:val="24"/>
          <w:szCs w:val="24"/>
        </w:rPr>
        <w:t xml:space="preserve">экологических проблем района, региона. Внутренние </w:t>
      </w:r>
      <w:r>
        <w:rPr>
          <w:rFonts w:ascii="Times New Roman" w:hAnsi="Times New Roman" w:cs="Times New Roman"/>
          <w:color w:val="000000"/>
          <w:sz w:val="24"/>
          <w:szCs w:val="24"/>
        </w:rPr>
        <w:t>природно-</w:t>
      </w:r>
      <w:r w:rsidRPr="00FD577C">
        <w:rPr>
          <w:rFonts w:ascii="Times New Roman" w:hAnsi="Times New Roman" w:cs="Times New Roman"/>
          <w:color w:val="000000"/>
          <w:sz w:val="24"/>
          <w:szCs w:val="24"/>
        </w:rPr>
        <w:t>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ре одной из территорий региона.</w:t>
      </w:r>
    </w:p>
    <w:p w:rsidR="00377397" w:rsidRDefault="00377397" w:rsidP="00FD577C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ема 3. Азиатская Россия – 15 часов</w:t>
      </w:r>
    </w:p>
    <w:p w:rsidR="00377397" w:rsidRDefault="00377397" w:rsidP="00377397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77397">
        <w:rPr>
          <w:rFonts w:ascii="Times New Roman" w:hAnsi="Times New Roman" w:cs="Times New Roman"/>
          <w:color w:val="000000"/>
          <w:sz w:val="24"/>
          <w:szCs w:val="24"/>
        </w:rPr>
        <w:t xml:space="preserve">Регионы России: </w:t>
      </w:r>
      <w:r w:rsidR="00FD577C">
        <w:rPr>
          <w:rFonts w:ascii="Times New Roman" w:hAnsi="Times New Roman" w:cs="Times New Roman"/>
          <w:color w:val="000000"/>
          <w:sz w:val="24"/>
          <w:szCs w:val="24"/>
        </w:rPr>
        <w:t>Западная Сибирь, Восточ</w:t>
      </w:r>
      <w:r w:rsidR="00FD577C" w:rsidRPr="00FD577C">
        <w:rPr>
          <w:rFonts w:ascii="Times New Roman" w:hAnsi="Times New Roman" w:cs="Times New Roman"/>
          <w:color w:val="000000"/>
          <w:sz w:val="24"/>
          <w:szCs w:val="24"/>
        </w:rPr>
        <w:t>ная Сибирь, Дальний Восток.</w:t>
      </w:r>
    </w:p>
    <w:p w:rsidR="00377397" w:rsidRPr="00FD577C" w:rsidRDefault="00377397" w:rsidP="00377397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577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Характеристика регионов и районов. </w:t>
      </w:r>
      <w:r w:rsidRPr="00FD577C">
        <w:rPr>
          <w:rFonts w:ascii="Times New Roman" w:hAnsi="Times New Roman" w:cs="Times New Roman"/>
          <w:color w:val="000000"/>
          <w:sz w:val="24"/>
          <w:szCs w:val="24"/>
        </w:rPr>
        <w:t>Состав, особенностигеографического положения, его влияние на природу, хозяй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FD577C">
        <w:rPr>
          <w:rFonts w:ascii="Times New Roman" w:hAnsi="Times New Roman" w:cs="Times New Roman"/>
          <w:color w:val="000000"/>
          <w:sz w:val="24"/>
          <w:szCs w:val="24"/>
        </w:rPr>
        <w:t>жизнь населения. Специф</w:t>
      </w:r>
      <w:r>
        <w:rPr>
          <w:rFonts w:ascii="Times New Roman" w:hAnsi="Times New Roman" w:cs="Times New Roman"/>
          <w:color w:val="000000"/>
          <w:sz w:val="24"/>
          <w:szCs w:val="24"/>
        </w:rPr>
        <w:t>ика природы: геологическое стро</w:t>
      </w:r>
      <w:r w:rsidRPr="00FD577C">
        <w:rPr>
          <w:rFonts w:ascii="Times New Roman" w:hAnsi="Times New Roman" w:cs="Times New Roman"/>
          <w:color w:val="000000"/>
          <w:sz w:val="24"/>
          <w:szCs w:val="24"/>
        </w:rPr>
        <w:t>ение и рельеф, климат, природные зоны, природные ресурсы.</w:t>
      </w:r>
    </w:p>
    <w:p w:rsidR="00377397" w:rsidRPr="00FD577C" w:rsidRDefault="00377397" w:rsidP="00377397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577C">
        <w:rPr>
          <w:rFonts w:ascii="Times New Roman" w:hAnsi="Times New Roman" w:cs="Times New Roman"/>
          <w:color w:val="000000"/>
          <w:sz w:val="24"/>
          <w:szCs w:val="24"/>
        </w:rPr>
        <w:t>Население: численност</w:t>
      </w:r>
      <w:r>
        <w:rPr>
          <w:rFonts w:ascii="Times New Roman" w:hAnsi="Times New Roman" w:cs="Times New Roman"/>
          <w:color w:val="000000"/>
          <w:sz w:val="24"/>
          <w:szCs w:val="24"/>
        </w:rPr>
        <w:t>ь, естественный прирост и мигра</w:t>
      </w:r>
      <w:r w:rsidRPr="00FD577C">
        <w:rPr>
          <w:rFonts w:ascii="Times New Roman" w:hAnsi="Times New Roman" w:cs="Times New Roman"/>
          <w:color w:val="000000"/>
          <w:sz w:val="24"/>
          <w:szCs w:val="24"/>
        </w:rPr>
        <w:t>ции, специфика расселения, национальный состав, тради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FD577C">
        <w:rPr>
          <w:rFonts w:ascii="Times New Roman" w:hAnsi="Times New Roman" w:cs="Times New Roman"/>
          <w:color w:val="000000"/>
          <w:sz w:val="24"/>
          <w:szCs w:val="24"/>
        </w:rPr>
        <w:t>культура. Города. Качество жизни населения.Место и роль района, региона в соци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>-экономиче</w:t>
      </w:r>
      <w:r w:rsidRPr="00FD577C">
        <w:rPr>
          <w:rFonts w:ascii="Times New Roman" w:hAnsi="Times New Roman" w:cs="Times New Roman"/>
          <w:color w:val="000000"/>
          <w:sz w:val="24"/>
          <w:szCs w:val="24"/>
        </w:rPr>
        <w:t>ском развитии страны. Гео</w:t>
      </w:r>
      <w:r>
        <w:rPr>
          <w:rFonts w:ascii="Times New Roman" w:hAnsi="Times New Roman" w:cs="Times New Roman"/>
          <w:color w:val="000000"/>
          <w:sz w:val="24"/>
          <w:szCs w:val="24"/>
        </w:rPr>
        <w:t>графия важнейших отраслей хозяй</w:t>
      </w:r>
      <w:r w:rsidRPr="00FD577C">
        <w:rPr>
          <w:rFonts w:ascii="Times New Roman" w:hAnsi="Times New Roman" w:cs="Times New Roman"/>
          <w:color w:val="000000"/>
          <w:sz w:val="24"/>
          <w:szCs w:val="24"/>
        </w:rPr>
        <w:t>ства, особенности его т</w:t>
      </w:r>
      <w:r>
        <w:rPr>
          <w:rFonts w:ascii="Times New Roman" w:hAnsi="Times New Roman" w:cs="Times New Roman"/>
          <w:color w:val="000000"/>
          <w:sz w:val="24"/>
          <w:szCs w:val="24"/>
        </w:rPr>
        <w:t>ерриториальной организации. Гео</w:t>
      </w:r>
      <w:r w:rsidRPr="00FD577C">
        <w:rPr>
          <w:rFonts w:ascii="Times New Roman" w:hAnsi="Times New Roman" w:cs="Times New Roman"/>
          <w:color w:val="000000"/>
          <w:sz w:val="24"/>
          <w:szCs w:val="24"/>
        </w:rPr>
        <w:t>графические аспекты основных экономических, социа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FD577C">
        <w:rPr>
          <w:rFonts w:ascii="Times New Roman" w:hAnsi="Times New Roman" w:cs="Times New Roman"/>
          <w:color w:val="000000"/>
          <w:sz w:val="24"/>
          <w:szCs w:val="24"/>
        </w:rPr>
        <w:t xml:space="preserve">экологических проблем района, региона. Внутренние </w:t>
      </w:r>
      <w:r>
        <w:rPr>
          <w:rFonts w:ascii="Times New Roman" w:hAnsi="Times New Roman" w:cs="Times New Roman"/>
          <w:color w:val="000000"/>
          <w:sz w:val="24"/>
          <w:szCs w:val="24"/>
        </w:rPr>
        <w:t>природно-</w:t>
      </w:r>
      <w:r w:rsidRPr="00FD577C">
        <w:rPr>
          <w:rFonts w:ascii="Times New Roman" w:hAnsi="Times New Roman" w:cs="Times New Roman"/>
          <w:color w:val="000000"/>
          <w:sz w:val="24"/>
          <w:szCs w:val="24"/>
        </w:rPr>
        <w:t>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ре одной из территорий региона.</w:t>
      </w:r>
    </w:p>
    <w:p w:rsidR="00FD577C" w:rsidRPr="00FD577C" w:rsidRDefault="00FD577C" w:rsidP="00FD577C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57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3773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FD57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. Россия в современном мире</w:t>
      </w:r>
      <w:r w:rsidR="003773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6 часов</w:t>
      </w:r>
    </w:p>
    <w:p w:rsidR="00FD577C" w:rsidRPr="00FD577C" w:rsidRDefault="00FD577C" w:rsidP="00FD577C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577C">
        <w:rPr>
          <w:rFonts w:ascii="Times New Roman" w:hAnsi="Times New Roman" w:cs="Times New Roman"/>
          <w:color w:val="000000"/>
          <w:sz w:val="24"/>
          <w:szCs w:val="24"/>
        </w:rPr>
        <w:t>Россия в системе между</w:t>
      </w:r>
      <w:r>
        <w:rPr>
          <w:rFonts w:ascii="Times New Roman" w:hAnsi="Times New Roman" w:cs="Times New Roman"/>
          <w:color w:val="000000"/>
          <w:sz w:val="24"/>
          <w:szCs w:val="24"/>
        </w:rPr>
        <w:t>народного географического раздел</w:t>
      </w:r>
      <w:r w:rsidRPr="00FD577C">
        <w:rPr>
          <w:rFonts w:ascii="Times New Roman" w:hAnsi="Times New Roman" w:cs="Times New Roman"/>
          <w:color w:val="000000"/>
          <w:sz w:val="24"/>
          <w:szCs w:val="24"/>
        </w:rPr>
        <w:t>ения труда. Взаимосвязи России с другими странами мира. Объекты Всемирного природного и культурного наследия России.</w:t>
      </w:r>
    </w:p>
    <w:p w:rsidR="00EC3295" w:rsidRDefault="00EC3295" w:rsidP="00133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295" w:rsidRDefault="00EC3295" w:rsidP="00133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295" w:rsidRDefault="00EC3295" w:rsidP="00133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295" w:rsidRDefault="00EC3295" w:rsidP="00133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295" w:rsidRDefault="00EC3295" w:rsidP="00133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295" w:rsidRDefault="00EC3295" w:rsidP="00133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295" w:rsidRDefault="00EC3295" w:rsidP="00133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295" w:rsidRDefault="00EC3295" w:rsidP="00133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295" w:rsidRDefault="00EC3295" w:rsidP="00133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295" w:rsidRDefault="00EC3295" w:rsidP="00133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295" w:rsidRDefault="00EC3295" w:rsidP="00133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295" w:rsidRDefault="00EC3295" w:rsidP="00133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295" w:rsidRDefault="00EC3295" w:rsidP="00133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295" w:rsidRDefault="00EC3295" w:rsidP="00133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0D9" w:rsidRPr="00191513" w:rsidRDefault="00323340" w:rsidP="00133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513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F103D9" w:rsidRPr="00191513" w:rsidRDefault="003302B0" w:rsidP="00133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103D9" w:rsidRPr="00191513">
        <w:rPr>
          <w:rFonts w:ascii="Times New Roman" w:hAnsi="Times New Roman" w:cs="Times New Roman"/>
          <w:b/>
          <w:sz w:val="24"/>
          <w:szCs w:val="24"/>
        </w:rPr>
        <w:t xml:space="preserve"> класс (</w:t>
      </w:r>
      <w:r>
        <w:rPr>
          <w:rFonts w:ascii="Times New Roman" w:hAnsi="Times New Roman" w:cs="Times New Roman"/>
          <w:b/>
          <w:sz w:val="24"/>
          <w:szCs w:val="24"/>
        </w:rPr>
        <w:t>34</w:t>
      </w:r>
      <w:r w:rsidR="00F103D9" w:rsidRPr="00191513">
        <w:rPr>
          <w:rFonts w:ascii="Times New Roman" w:hAnsi="Times New Roman" w:cs="Times New Roman"/>
          <w:b/>
          <w:sz w:val="24"/>
          <w:szCs w:val="24"/>
        </w:rPr>
        <w:t xml:space="preserve"> ч</w:t>
      </w:r>
      <w:r>
        <w:rPr>
          <w:rFonts w:ascii="Times New Roman" w:hAnsi="Times New Roman" w:cs="Times New Roman"/>
          <w:b/>
          <w:sz w:val="24"/>
          <w:szCs w:val="24"/>
        </w:rPr>
        <w:t>аса</w:t>
      </w:r>
      <w:r w:rsidR="00F103D9" w:rsidRPr="00191513">
        <w:rPr>
          <w:rFonts w:ascii="Times New Roman" w:hAnsi="Times New Roman" w:cs="Times New Roman"/>
          <w:b/>
          <w:sz w:val="24"/>
          <w:szCs w:val="24"/>
        </w:rPr>
        <w:t>)</w:t>
      </w:r>
    </w:p>
    <w:p w:rsidR="00F103D9" w:rsidRPr="00A111CD" w:rsidRDefault="00F103D9" w:rsidP="00133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6522"/>
        <w:gridCol w:w="1134"/>
        <w:gridCol w:w="1559"/>
      </w:tblGrid>
      <w:tr w:rsidR="00FB756A" w:rsidRPr="003200D9" w:rsidTr="00191513">
        <w:trPr>
          <w:cantSplit/>
          <w:trHeight w:val="1099"/>
        </w:trPr>
        <w:tc>
          <w:tcPr>
            <w:tcW w:w="407" w:type="pct"/>
          </w:tcPr>
          <w:p w:rsidR="00FB756A" w:rsidRPr="003200D9" w:rsidRDefault="00FB756A" w:rsidP="00133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0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51" w:type="pct"/>
            <w:noWrap/>
            <w:vAlign w:val="center"/>
          </w:tcPr>
          <w:p w:rsidR="00FB756A" w:rsidRPr="003200D9" w:rsidRDefault="00FB756A" w:rsidP="00133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0D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  <w:p w:rsidR="00FB756A" w:rsidRPr="003200D9" w:rsidRDefault="00FB756A" w:rsidP="00133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FB756A" w:rsidRPr="003200D9" w:rsidRDefault="00FB756A" w:rsidP="00133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0D9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="00191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200D9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  <w:p w:rsidR="00FB756A" w:rsidRPr="003200D9" w:rsidRDefault="00FB756A" w:rsidP="00133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0D9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777" w:type="pct"/>
          </w:tcPr>
          <w:p w:rsidR="00FB756A" w:rsidRPr="003200D9" w:rsidRDefault="00FB756A" w:rsidP="00133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0D9">
              <w:rPr>
                <w:rFonts w:ascii="Times New Roman" w:hAnsi="Times New Roman" w:cs="Times New Roman"/>
                <w:sz w:val="20"/>
                <w:szCs w:val="20"/>
              </w:rPr>
              <w:t xml:space="preserve">В  том  числе  </w:t>
            </w:r>
          </w:p>
          <w:p w:rsidR="00FB756A" w:rsidRPr="003200D9" w:rsidRDefault="00FB756A" w:rsidP="00133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0D9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 работы </w:t>
            </w:r>
          </w:p>
        </w:tc>
      </w:tr>
      <w:tr w:rsidR="00FB756A" w:rsidRPr="003200D9" w:rsidTr="00FB756A">
        <w:trPr>
          <w:cantSplit/>
          <w:trHeight w:val="6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6A" w:rsidRPr="003200D9" w:rsidRDefault="00033B0F" w:rsidP="00133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56A" w:rsidRPr="00033B0F" w:rsidRDefault="003302B0" w:rsidP="00133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 1. </w:t>
            </w:r>
            <w:r w:rsidRPr="00033B0F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географических знаний о Земле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6A" w:rsidRPr="00033B0F" w:rsidRDefault="006836BF" w:rsidP="0019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6A" w:rsidRPr="00FB756A" w:rsidRDefault="00590664" w:rsidP="00191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B756A" w:rsidRPr="003200D9" w:rsidTr="00FB756A">
        <w:trPr>
          <w:cantSplit/>
          <w:trHeight w:val="6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6A" w:rsidRPr="003200D9" w:rsidRDefault="00033B0F" w:rsidP="00133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56A" w:rsidRPr="00033B0F" w:rsidRDefault="00A827FF" w:rsidP="001331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7FF">
              <w:rPr>
                <w:rFonts w:ascii="Times New Roman" w:hAnsi="Times New Roman" w:cs="Times New Roman"/>
                <w:bCs/>
                <w:sz w:val="24"/>
                <w:szCs w:val="24"/>
              </w:rPr>
              <w:t>Тема 2. Земля во Вселенной. Движения Земли и их следств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6A" w:rsidRPr="00033B0F" w:rsidRDefault="00A47A45" w:rsidP="0019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6A" w:rsidRPr="00FB756A" w:rsidRDefault="00590664" w:rsidP="00191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B756A" w:rsidRPr="003200D9" w:rsidTr="00FB756A">
        <w:trPr>
          <w:cantSplit/>
          <w:trHeight w:val="6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6A" w:rsidRPr="003200D9" w:rsidRDefault="00033B0F" w:rsidP="00133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56A" w:rsidRPr="00033B0F" w:rsidRDefault="003302B0" w:rsidP="00133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 3. </w:t>
            </w:r>
            <w:r w:rsidR="00A827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жение земной поверхности. </w:t>
            </w:r>
            <w:r w:rsidRPr="00033B0F">
              <w:rPr>
                <w:rFonts w:ascii="Times New Roman" w:hAnsi="Times New Roman" w:cs="Times New Roman"/>
                <w:iCs/>
                <w:sz w:val="24"/>
                <w:szCs w:val="24"/>
              </w:rPr>
              <w:t>План и карт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6A" w:rsidRPr="00033B0F" w:rsidRDefault="006836BF" w:rsidP="0019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6A" w:rsidRPr="003200D9" w:rsidRDefault="00590664" w:rsidP="0019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756A" w:rsidRPr="003200D9" w:rsidTr="00FB756A">
        <w:trPr>
          <w:cantSplit/>
          <w:trHeight w:val="6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6A" w:rsidRPr="003200D9" w:rsidRDefault="00033B0F" w:rsidP="00133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56A" w:rsidRPr="00033B0F" w:rsidRDefault="003302B0" w:rsidP="00133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 5. </w:t>
            </w:r>
            <w:r w:rsidRPr="00033B0F">
              <w:rPr>
                <w:rFonts w:ascii="Times New Roman" w:hAnsi="Times New Roman" w:cs="Times New Roman"/>
                <w:iCs/>
                <w:sz w:val="24"/>
                <w:szCs w:val="24"/>
              </w:rPr>
              <w:t>Литосфера — твёрдая оболочка Земл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6A" w:rsidRPr="00033B0F" w:rsidRDefault="0066663A" w:rsidP="0019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6A" w:rsidRPr="003200D9" w:rsidRDefault="00590664" w:rsidP="0019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756A" w:rsidRPr="003200D9" w:rsidTr="00FB756A">
        <w:trPr>
          <w:cantSplit/>
          <w:trHeight w:val="6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6A" w:rsidRPr="003200D9" w:rsidRDefault="00FB756A" w:rsidP="00133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56A" w:rsidRPr="003200D9" w:rsidRDefault="00033B0F" w:rsidP="00133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6A" w:rsidRPr="00FB756A" w:rsidRDefault="00033B0F" w:rsidP="00191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6A" w:rsidRPr="00FB756A" w:rsidRDefault="00590664" w:rsidP="00191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033B0F" w:rsidRDefault="00033B0F" w:rsidP="00133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E52" w:rsidRPr="00191513" w:rsidRDefault="00191513" w:rsidP="00133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513">
        <w:rPr>
          <w:rFonts w:ascii="Times New Roman" w:hAnsi="Times New Roman" w:cs="Times New Roman"/>
          <w:b/>
          <w:sz w:val="24"/>
          <w:szCs w:val="24"/>
        </w:rPr>
        <w:t>Т</w:t>
      </w:r>
      <w:r w:rsidR="003200D9" w:rsidRPr="00191513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583E52" w:rsidRPr="00191513" w:rsidRDefault="003302B0" w:rsidP="00133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83E52" w:rsidRPr="00191513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  <w:r>
        <w:rPr>
          <w:rFonts w:ascii="Times New Roman" w:hAnsi="Times New Roman" w:cs="Times New Roman"/>
          <w:b/>
          <w:sz w:val="24"/>
          <w:szCs w:val="24"/>
        </w:rPr>
        <w:t>(34 часа</w:t>
      </w:r>
      <w:r w:rsidR="00583E52" w:rsidRPr="00191513">
        <w:rPr>
          <w:rFonts w:ascii="Times New Roman" w:hAnsi="Times New Roman" w:cs="Times New Roman"/>
          <w:b/>
          <w:sz w:val="24"/>
          <w:szCs w:val="24"/>
        </w:rPr>
        <w:t>)</w:t>
      </w:r>
    </w:p>
    <w:p w:rsidR="00583E52" w:rsidRDefault="00583E52" w:rsidP="00133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6620"/>
        <w:gridCol w:w="1276"/>
        <w:gridCol w:w="1416"/>
      </w:tblGrid>
      <w:tr w:rsidR="00253562" w:rsidRPr="003200D9" w:rsidTr="00253562">
        <w:trPr>
          <w:cantSplit/>
          <w:trHeight w:val="1302"/>
        </w:trPr>
        <w:tc>
          <w:tcPr>
            <w:tcW w:w="358" w:type="pct"/>
          </w:tcPr>
          <w:p w:rsidR="00253562" w:rsidRPr="003200D9" w:rsidRDefault="00253562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0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00" w:type="pct"/>
            <w:noWrap/>
            <w:vAlign w:val="center"/>
          </w:tcPr>
          <w:p w:rsidR="00253562" w:rsidRPr="003200D9" w:rsidRDefault="00253562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0D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  <w:p w:rsidR="00253562" w:rsidRPr="003200D9" w:rsidRDefault="00253562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extDirection w:val="btLr"/>
          </w:tcPr>
          <w:p w:rsidR="00253562" w:rsidRPr="003200D9" w:rsidRDefault="00253562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0D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53562" w:rsidRPr="003200D9" w:rsidRDefault="00253562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0D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706" w:type="pct"/>
          </w:tcPr>
          <w:p w:rsidR="00253562" w:rsidRPr="003200D9" w:rsidRDefault="00253562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0D9">
              <w:rPr>
                <w:rFonts w:ascii="Times New Roman" w:hAnsi="Times New Roman" w:cs="Times New Roman"/>
                <w:sz w:val="24"/>
                <w:szCs w:val="24"/>
              </w:rPr>
              <w:t xml:space="preserve">В  том  числе  </w:t>
            </w:r>
          </w:p>
          <w:p w:rsidR="00253562" w:rsidRPr="003200D9" w:rsidRDefault="00253562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0D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 работы </w:t>
            </w:r>
          </w:p>
        </w:tc>
      </w:tr>
      <w:tr w:rsidR="00253562" w:rsidRPr="003200D9" w:rsidTr="00253562">
        <w:trPr>
          <w:cantSplit/>
          <w:trHeight w:val="14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62" w:rsidRPr="00033B0F" w:rsidRDefault="00253562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562" w:rsidRPr="00033B0F" w:rsidRDefault="003302B0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 1.  </w:t>
            </w:r>
            <w:r w:rsidRPr="00033B0F">
              <w:rPr>
                <w:rFonts w:ascii="Times New Roman" w:hAnsi="Times New Roman" w:cs="Times New Roman"/>
                <w:iCs/>
                <w:sz w:val="24"/>
                <w:szCs w:val="24"/>
              </w:rPr>
              <w:t>Гидросфера — водная оболочка Земл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62" w:rsidRPr="00033B0F" w:rsidRDefault="00033B0F" w:rsidP="0019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62" w:rsidRPr="00033B0F" w:rsidRDefault="006836BF" w:rsidP="00133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3562" w:rsidRPr="003200D9" w:rsidTr="00033B0F">
        <w:trPr>
          <w:cantSplit/>
          <w:trHeight w:val="261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62" w:rsidRPr="00033B0F" w:rsidRDefault="00253562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562" w:rsidRPr="00033B0F" w:rsidRDefault="003302B0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 2. </w:t>
            </w:r>
            <w:r w:rsidRPr="00033B0F">
              <w:rPr>
                <w:rFonts w:ascii="Times New Roman" w:hAnsi="Times New Roman" w:cs="Times New Roman"/>
                <w:iCs/>
                <w:sz w:val="24"/>
                <w:szCs w:val="24"/>
              </w:rPr>
              <w:t>Атмосфера — воздушная оболочка Земл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62" w:rsidRPr="00033B0F" w:rsidRDefault="001552D8" w:rsidP="0019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62" w:rsidRPr="00033B0F" w:rsidRDefault="006836BF" w:rsidP="0019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3562" w:rsidRPr="003200D9" w:rsidTr="00253562">
        <w:trPr>
          <w:cantSplit/>
          <w:trHeight w:val="28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62" w:rsidRPr="00033B0F" w:rsidRDefault="00033B0F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562" w:rsidRPr="00033B0F" w:rsidRDefault="003302B0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 3. </w:t>
            </w:r>
            <w:r w:rsidRPr="00033B0F">
              <w:rPr>
                <w:rFonts w:ascii="Times New Roman" w:hAnsi="Times New Roman" w:cs="Times New Roman"/>
                <w:iCs/>
                <w:sz w:val="24"/>
                <w:szCs w:val="24"/>
              </w:rPr>
              <w:t>Биосфера — живая оболочка Земл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62" w:rsidRPr="00033B0F" w:rsidRDefault="00033B0F" w:rsidP="0019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62" w:rsidRPr="00033B0F" w:rsidRDefault="00253562" w:rsidP="0019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62" w:rsidRPr="003200D9" w:rsidTr="00253562">
        <w:trPr>
          <w:cantSplit/>
          <w:trHeight w:val="14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62" w:rsidRPr="00033B0F" w:rsidRDefault="00033B0F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562" w:rsidRPr="00033B0F" w:rsidRDefault="003302B0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 4. </w:t>
            </w:r>
            <w:r w:rsidRPr="00033B0F">
              <w:rPr>
                <w:rFonts w:ascii="Times New Roman" w:hAnsi="Times New Roman" w:cs="Times New Roman"/>
                <w:iCs/>
                <w:sz w:val="24"/>
                <w:szCs w:val="24"/>
              </w:rPr>
              <w:t>Географическая оболочка Земл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62" w:rsidRPr="00033B0F" w:rsidRDefault="001552D8" w:rsidP="0019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62" w:rsidRPr="00033B0F" w:rsidRDefault="00253562" w:rsidP="0019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2D8" w:rsidRPr="003200D9" w:rsidTr="00253562">
        <w:trPr>
          <w:cantSplit/>
          <w:trHeight w:val="14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Default="001552D8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2D8" w:rsidRPr="00033B0F" w:rsidRDefault="006836BF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ее повторени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Default="001552D8" w:rsidP="0019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033B0F" w:rsidRDefault="001552D8" w:rsidP="0019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62" w:rsidRPr="003200D9" w:rsidTr="00033B0F">
        <w:trPr>
          <w:cantSplit/>
          <w:trHeight w:val="102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62" w:rsidRPr="003200D9" w:rsidRDefault="00253562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562" w:rsidRPr="00033B0F" w:rsidRDefault="00033B0F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62" w:rsidRPr="00033B0F" w:rsidRDefault="00033B0F" w:rsidP="00191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62" w:rsidRPr="003200D9" w:rsidRDefault="006836BF" w:rsidP="0019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33B0F" w:rsidRDefault="00033B0F" w:rsidP="00330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2B0" w:rsidRPr="00033B0F" w:rsidRDefault="003302B0" w:rsidP="00330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B0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3302B0" w:rsidRPr="00033B0F" w:rsidRDefault="003302B0" w:rsidP="00330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B0F">
        <w:rPr>
          <w:rFonts w:ascii="Times New Roman" w:hAnsi="Times New Roman" w:cs="Times New Roman"/>
          <w:b/>
          <w:sz w:val="24"/>
          <w:szCs w:val="24"/>
        </w:rPr>
        <w:t>7 класс (68 часов)</w:t>
      </w: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6620"/>
        <w:gridCol w:w="1276"/>
        <w:gridCol w:w="1416"/>
      </w:tblGrid>
      <w:tr w:rsidR="003302B0" w:rsidRPr="00033B0F" w:rsidTr="003302B0">
        <w:trPr>
          <w:cantSplit/>
          <w:trHeight w:val="1302"/>
        </w:trPr>
        <w:tc>
          <w:tcPr>
            <w:tcW w:w="358" w:type="pct"/>
          </w:tcPr>
          <w:p w:rsidR="003302B0" w:rsidRPr="00033B0F" w:rsidRDefault="003302B0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00" w:type="pct"/>
            <w:noWrap/>
            <w:vAlign w:val="center"/>
          </w:tcPr>
          <w:p w:rsidR="003302B0" w:rsidRPr="00033B0F" w:rsidRDefault="003302B0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  <w:p w:rsidR="003302B0" w:rsidRPr="00033B0F" w:rsidRDefault="003302B0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extDirection w:val="btLr"/>
          </w:tcPr>
          <w:p w:rsidR="003302B0" w:rsidRPr="00033B0F" w:rsidRDefault="003302B0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302B0" w:rsidRPr="00033B0F" w:rsidRDefault="003302B0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706" w:type="pct"/>
          </w:tcPr>
          <w:p w:rsidR="003302B0" w:rsidRPr="00033B0F" w:rsidRDefault="003302B0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sz w:val="24"/>
                <w:szCs w:val="24"/>
              </w:rPr>
              <w:t xml:space="preserve">В  том  числе  </w:t>
            </w:r>
          </w:p>
          <w:p w:rsidR="003302B0" w:rsidRPr="00033B0F" w:rsidRDefault="003302B0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 работы </w:t>
            </w:r>
          </w:p>
        </w:tc>
      </w:tr>
      <w:tr w:rsidR="003302B0" w:rsidRPr="00033B0F" w:rsidTr="003302B0">
        <w:trPr>
          <w:cantSplit/>
          <w:trHeight w:val="14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033B0F" w:rsidRDefault="003302B0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2B0" w:rsidRPr="00033B0F" w:rsidRDefault="003302B0" w:rsidP="00033B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 1.  </w:t>
            </w:r>
            <w:r w:rsidRPr="00033B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сточники географической информ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033B0F" w:rsidRDefault="006836BF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033B0F" w:rsidRDefault="00DB4F5C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302B0" w:rsidRPr="00033B0F" w:rsidTr="003302B0">
        <w:trPr>
          <w:cantSplit/>
          <w:trHeight w:val="618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033B0F" w:rsidRDefault="003302B0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2B0" w:rsidRPr="00033B0F" w:rsidRDefault="003302B0" w:rsidP="006836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 2. </w:t>
            </w:r>
            <w:r w:rsidR="006836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еловек на Земл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033B0F" w:rsidRDefault="006836BF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033B0F" w:rsidRDefault="00DB4F5C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302B0" w:rsidRPr="00033B0F" w:rsidTr="003302B0">
        <w:trPr>
          <w:cantSplit/>
          <w:trHeight w:val="28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033B0F" w:rsidRDefault="00033B0F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2B0" w:rsidRPr="00033B0F" w:rsidRDefault="003302B0" w:rsidP="00033B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 3.  </w:t>
            </w:r>
            <w:r w:rsidRPr="00033B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ирода Земл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033B0F" w:rsidRDefault="00033B0F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033B0F" w:rsidRDefault="00DB4F5C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302B0" w:rsidRPr="00033B0F" w:rsidTr="003302B0">
        <w:trPr>
          <w:cantSplit/>
          <w:trHeight w:val="14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033B0F" w:rsidRDefault="00033B0F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2B0" w:rsidRPr="00033B0F" w:rsidRDefault="003302B0" w:rsidP="00033B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 4. </w:t>
            </w:r>
            <w:r w:rsidRPr="00033B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иродные комплексы и регионы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033B0F" w:rsidRDefault="00033B0F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033B0F" w:rsidRDefault="00DB4F5C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302B0" w:rsidRPr="00033B0F" w:rsidTr="003302B0">
        <w:trPr>
          <w:cantSplit/>
          <w:trHeight w:val="14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033B0F" w:rsidRDefault="00033B0F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2B0" w:rsidRPr="00033B0F" w:rsidRDefault="00A47A45" w:rsidP="00033B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 5.  </w:t>
            </w:r>
            <w:r w:rsidRPr="00033B0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терики и стран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033B0F" w:rsidRDefault="006836BF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033B0F" w:rsidRDefault="00DB4F5C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302B0" w:rsidRPr="00033B0F" w:rsidTr="003302B0">
        <w:trPr>
          <w:cantSplit/>
          <w:trHeight w:val="14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033B0F" w:rsidRDefault="00033B0F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2B0" w:rsidRPr="00033B0F" w:rsidRDefault="00A47A45" w:rsidP="00033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sz w:val="24"/>
                <w:szCs w:val="24"/>
              </w:rPr>
              <w:t xml:space="preserve">Африк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033B0F" w:rsidRDefault="00DB4F5C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DB4F5C" w:rsidRDefault="00DB4F5C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02B0" w:rsidRPr="00033B0F" w:rsidTr="003302B0">
        <w:trPr>
          <w:cantSplit/>
          <w:trHeight w:val="14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033B0F" w:rsidRDefault="00033B0F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2B0" w:rsidRPr="00033B0F" w:rsidRDefault="00A47A45" w:rsidP="00033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  <w:r w:rsidR="00033B0F">
              <w:rPr>
                <w:rFonts w:ascii="Times New Roman" w:hAnsi="Times New Roman" w:cs="Times New Roman"/>
                <w:sz w:val="24"/>
                <w:szCs w:val="24"/>
              </w:rPr>
              <w:t xml:space="preserve"> и Океа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033B0F" w:rsidRDefault="00033B0F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DB4F5C" w:rsidRDefault="00DB4F5C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02B0" w:rsidRPr="00033B0F" w:rsidTr="003302B0">
        <w:trPr>
          <w:cantSplit/>
          <w:trHeight w:val="14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033B0F" w:rsidRDefault="00033B0F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2B0" w:rsidRPr="00033B0F" w:rsidRDefault="00A47A45" w:rsidP="00033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sz w:val="24"/>
                <w:szCs w:val="24"/>
              </w:rPr>
              <w:t>Антарктид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033B0F" w:rsidRDefault="00DB4F5C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DB4F5C" w:rsidRDefault="00DB4F5C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02B0" w:rsidRPr="00033B0F" w:rsidTr="003302B0">
        <w:trPr>
          <w:cantSplit/>
          <w:trHeight w:val="14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033B0F" w:rsidRDefault="00033B0F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2B0" w:rsidRPr="00033B0F" w:rsidRDefault="00A47A45" w:rsidP="00033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sz w:val="24"/>
                <w:szCs w:val="24"/>
              </w:rPr>
              <w:t>Южная Америк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033B0F" w:rsidRDefault="00033B0F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DB4F5C" w:rsidRDefault="00DB4F5C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02B0" w:rsidRPr="00033B0F" w:rsidTr="003302B0">
        <w:trPr>
          <w:cantSplit/>
          <w:trHeight w:val="14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033B0F" w:rsidRDefault="00033B0F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5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2B0" w:rsidRPr="00033B0F" w:rsidRDefault="00A47A45" w:rsidP="00033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sz w:val="24"/>
                <w:szCs w:val="24"/>
              </w:rPr>
              <w:t>Северная Америк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033B0F" w:rsidRDefault="00033B0F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DB4F5C" w:rsidRDefault="00DB4F5C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02B0" w:rsidRPr="00033B0F" w:rsidTr="003302B0">
        <w:trPr>
          <w:cantSplit/>
          <w:trHeight w:val="14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033B0F" w:rsidRDefault="00033B0F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2B0" w:rsidRPr="00033B0F" w:rsidRDefault="00A47A45" w:rsidP="00033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sz w:val="24"/>
                <w:szCs w:val="24"/>
              </w:rPr>
              <w:t>Евраз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033B0F" w:rsidRDefault="00DB4F5C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DB4F5C" w:rsidRDefault="00DB4F5C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6BF" w:rsidRPr="00033B0F" w:rsidTr="003302B0">
        <w:trPr>
          <w:cantSplit/>
          <w:trHeight w:val="14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BF" w:rsidRDefault="00DB4F5C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6BF" w:rsidRPr="00033B0F" w:rsidRDefault="006836BF" w:rsidP="00033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6. </w:t>
            </w:r>
            <w:r w:rsidRPr="00E06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BF" w:rsidRPr="006836BF" w:rsidRDefault="006836BF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6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BF" w:rsidRPr="00033B0F" w:rsidRDefault="00DB4F5C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36BF" w:rsidRPr="00033B0F" w:rsidTr="003302B0">
        <w:trPr>
          <w:cantSplit/>
          <w:trHeight w:val="14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BF" w:rsidRDefault="00DB4F5C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6BF" w:rsidRDefault="006836BF" w:rsidP="00033B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бщающее повторени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BF" w:rsidRPr="006836BF" w:rsidRDefault="006836BF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6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BF" w:rsidRPr="00033B0F" w:rsidRDefault="00DB4F5C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302B0" w:rsidRPr="00033B0F" w:rsidTr="003302B0">
        <w:trPr>
          <w:cantSplit/>
          <w:trHeight w:val="14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033B0F" w:rsidRDefault="003302B0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2B0" w:rsidRPr="00033B0F" w:rsidRDefault="00033B0F" w:rsidP="00033B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033B0F" w:rsidRDefault="00033B0F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033B0F" w:rsidRDefault="00DB4F5C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191513" w:rsidRDefault="00191513" w:rsidP="00133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805" w:rsidRDefault="00B02805" w:rsidP="00A47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805" w:rsidRDefault="00B02805" w:rsidP="00A47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805" w:rsidRDefault="00B02805" w:rsidP="00A47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805" w:rsidRDefault="00B02805" w:rsidP="00A47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A45" w:rsidRPr="00033B0F" w:rsidRDefault="00A47A45" w:rsidP="00A47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B0F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A47A45" w:rsidRPr="00033B0F" w:rsidRDefault="00A47A45" w:rsidP="00A47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B0F">
        <w:rPr>
          <w:rFonts w:ascii="Times New Roman" w:hAnsi="Times New Roman" w:cs="Times New Roman"/>
          <w:b/>
          <w:sz w:val="24"/>
          <w:szCs w:val="24"/>
        </w:rPr>
        <w:t>8 класс (68 часов)</w:t>
      </w:r>
    </w:p>
    <w:p w:rsidR="00A47A45" w:rsidRPr="00033B0F" w:rsidRDefault="00A47A45" w:rsidP="00A47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6618"/>
        <w:gridCol w:w="1276"/>
        <w:gridCol w:w="1416"/>
      </w:tblGrid>
      <w:tr w:rsidR="00A47A45" w:rsidRPr="00033B0F" w:rsidTr="00033B0F">
        <w:trPr>
          <w:cantSplit/>
          <w:trHeight w:val="1384"/>
        </w:trPr>
        <w:tc>
          <w:tcPr>
            <w:tcW w:w="359" w:type="pct"/>
          </w:tcPr>
          <w:p w:rsidR="00A47A45" w:rsidRPr="00033B0F" w:rsidRDefault="00A47A45" w:rsidP="00A4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99" w:type="pct"/>
            <w:noWrap/>
            <w:vAlign w:val="center"/>
          </w:tcPr>
          <w:p w:rsidR="00A47A45" w:rsidRPr="00033B0F" w:rsidRDefault="00A47A45" w:rsidP="00A4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  <w:p w:rsidR="00A47A45" w:rsidRPr="00033B0F" w:rsidRDefault="00A47A45" w:rsidP="00A4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A47A45" w:rsidRPr="00033B0F" w:rsidRDefault="00A47A45" w:rsidP="00A4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47A45" w:rsidRPr="00033B0F" w:rsidRDefault="00A47A45" w:rsidP="00A4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706" w:type="pct"/>
          </w:tcPr>
          <w:p w:rsidR="00A47A45" w:rsidRPr="00033B0F" w:rsidRDefault="00A47A45" w:rsidP="00A4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sz w:val="24"/>
                <w:szCs w:val="24"/>
              </w:rPr>
              <w:t xml:space="preserve">В  том  числе  </w:t>
            </w:r>
          </w:p>
          <w:p w:rsidR="00A47A45" w:rsidRPr="00033B0F" w:rsidRDefault="00A47A45" w:rsidP="00A4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 работы </w:t>
            </w:r>
          </w:p>
        </w:tc>
      </w:tr>
      <w:tr w:rsidR="00A47A45" w:rsidRPr="00033B0F" w:rsidTr="00033B0F">
        <w:trPr>
          <w:cantSplit/>
          <w:trHeight w:val="14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5" w:rsidRPr="00033B0F" w:rsidRDefault="00A47A45" w:rsidP="000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A45" w:rsidRPr="00033B0F" w:rsidRDefault="00A47A45" w:rsidP="000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 1.  </w:t>
            </w:r>
            <w:r w:rsidRPr="00033B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ссия в мире </w:t>
            </w:r>
          </w:p>
          <w:p w:rsidR="00A47A45" w:rsidRPr="00033B0F" w:rsidRDefault="00A47A45" w:rsidP="000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5" w:rsidRPr="00033B0F" w:rsidRDefault="00267347" w:rsidP="00033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5" w:rsidRPr="00033B0F" w:rsidRDefault="00A47A45" w:rsidP="000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A45" w:rsidRPr="00033B0F" w:rsidTr="00033B0F">
        <w:trPr>
          <w:cantSplit/>
          <w:trHeight w:val="14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5" w:rsidRPr="00033B0F" w:rsidRDefault="00267347" w:rsidP="000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A45" w:rsidRPr="00033B0F" w:rsidRDefault="00A47A45" w:rsidP="000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 2.  </w:t>
            </w:r>
            <w:r w:rsidRPr="00033B0F">
              <w:rPr>
                <w:rFonts w:ascii="Times New Roman" w:hAnsi="Times New Roman" w:cs="Times New Roman"/>
                <w:iCs/>
                <w:sz w:val="24"/>
                <w:szCs w:val="24"/>
              </w:rPr>
              <w:t>Россия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5" w:rsidRPr="00033B0F" w:rsidRDefault="00267347" w:rsidP="00033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5" w:rsidRPr="00033B0F" w:rsidRDefault="00A47A45" w:rsidP="000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A45" w:rsidRPr="00033B0F" w:rsidTr="00033B0F">
        <w:trPr>
          <w:cantSplit/>
          <w:trHeight w:val="14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5" w:rsidRPr="00033B0F" w:rsidRDefault="00267347" w:rsidP="000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A45" w:rsidRPr="00033B0F" w:rsidRDefault="00A47A45" w:rsidP="000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 3.  </w:t>
            </w:r>
            <w:r w:rsidRPr="00033B0F">
              <w:rPr>
                <w:rFonts w:ascii="Times New Roman" w:hAnsi="Times New Roman" w:cs="Times New Roman"/>
                <w:iCs/>
                <w:sz w:val="24"/>
                <w:szCs w:val="24"/>
              </w:rPr>
              <w:t>Природа Росс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5" w:rsidRPr="00033B0F" w:rsidRDefault="00267347" w:rsidP="00033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5" w:rsidRPr="00033B0F" w:rsidRDefault="00A47A45" w:rsidP="000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A45" w:rsidRPr="00033B0F" w:rsidTr="00033B0F">
        <w:trPr>
          <w:cantSplit/>
          <w:trHeight w:val="14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5" w:rsidRPr="00033B0F" w:rsidRDefault="00267347" w:rsidP="000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A45" w:rsidRPr="00033B0F" w:rsidRDefault="00A47A45" w:rsidP="000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 4. </w:t>
            </w:r>
            <w:r w:rsidRPr="00033B0F">
              <w:rPr>
                <w:rFonts w:ascii="Times New Roman" w:hAnsi="Times New Roman" w:cs="Times New Roman"/>
                <w:iCs/>
                <w:sz w:val="24"/>
                <w:szCs w:val="24"/>
              </w:rPr>
              <w:t>Природно-хозяйственные зон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5" w:rsidRPr="00033B0F" w:rsidRDefault="00267347" w:rsidP="00033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5" w:rsidRPr="00033B0F" w:rsidRDefault="00A47A45" w:rsidP="000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A45" w:rsidRPr="00033B0F" w:rsidTr="00033B0F">
        <w:trPr>
          <w:cantSplit/>
          <w:trHeight w:val="14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5" w:rsidRPr="00033B0F" w:rsidRDefault="00267347" w:rsidP="000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A45" w:rsidRPr="00033B0F" w:rsidRDefault="00A47A45" w:rsidP="000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 5. </w:t>
            </w:r>
            <w:r w:rsidRPr="00033B0F">
              <w:rPr>
                <w:rFonts w:ascii="Times New Roman" w:hAnsi="Times New Roman" w:cs="Times New Roman"/>
                <w:iCs/>
                <w:sz w:val="24"/>
                <w:szCs w:val="24"/>
              </w:rPr>
              <w:t>Хозяйство Росс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5" w:rsidRPr="00033B0F" w:rsidRDefault="00267347" w:rsidP="00033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5" w:rsidRPr="00033B0F" w:rsidRDefault="00A47A45" w:rsidP="000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A45" w:rsidRPr="00033B0F" w:rsidTr="00033B0F">
        <w:trPr>
          <w:cantSplit/>
          <w:trHeight w:val="14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5" w:rsidRPr="00033B0F" w:rsidRDefault="00A47A45" w:rsidP="00A47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A45" w:rsidRPr="00033B0F" w:rsidRDefault="00033B0F" w:rsidP="00033B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5" w:rsidRPr="00033B0F" w:rsidRDefault="00A47A45" w:rsidP="00A47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5" w:rsidRPr="00033B0F" w:rsidRDefault="00A47A45" w:rsidP="00A47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47A45" w:rsidRPr="00033B0F" w:rsidRDefault="00A47A45" w:rsidP="00A47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A45" w:rsidRPr="00033B0F" w:rsidRDefault="00A47A45" w:rsidP="00A47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A45" w:rsidRPr="00033B0F" w:rsidRDefault="00A47A45" w:rsidP="00A47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513" w:rsidRPr="00033B0F" w:rsidRDefault="00191513" w:rsidP="00133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B0" w:rsidRPr="00033B0F" w:rsidRDefault="000561B0" w:rsidP="00133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B0F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0561B0" w:rsidRPr="00033B0F" w:rsidRDefault="000561B0" w:rsidP="00133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B0F">
        <w:rPr>
          <w:rFonts w:ascii="Times New Roman" w:hAnsi="Times New Roman" w:cs="Times New Roman"/>
          <w:b/>
          <w:sz w:val="24"/>
          <w:szCs w:val="24"/>
        </w:rPr>
        <w:t>9 класс (68 ч</w:t>
      </w:r>
      <w:r w:rsidR="00A47A45" w:rsidRPr="00033B0F">
        <w:rPr>
          <w:rFonts w:ascii="Times New Roman" w:hAnsi="Times New Roman" w:cs="Times New Roman"/>
          <w:b/>
          <w:sz w:val="24"/>
          <w:szCs w:val="24"/>
        </w:rPr>
        <w:t>асов</w:t>
      </w:r>
      <w:r w:rsidRPr="00033B0F">
        <w:rPr>
          <w:rFonts w:ascii="Times New Roman" w:hAnsi="Times New Roman" w:cs="Times New Roman"/>
          <w:b/>
          <w:sz w:val="24"/>
          <w:szCs w:val="24"/>
        </w:rPr>
        <w:t>)</w:t>
      </w:r>
    </w:p>
    <w:p w:rsidR="000561B0" w:rsidRPr="00033B0F" w:rsidRDefault="000561B0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6618"/>
        <w:gridCol w:w="1276"/>
        <w:gridCol w:w="1416"/>
      </w:tblGrid>
      <w:tr w:rsidR="00295840" w:rsidRPr="00033B0F" w:rsidTr="00267347">
        <w:trPr>
          <w:cantSplit/>
          <w:trHeight w:val="1384"/>
        </w:trPr>
        <w:tc>
          <w:tcPr>
            <w:tcW w:w="359" w:type="pct"/>
          </w:tcPr>
          <w:p w:rsidR="00295840" w:rsidRPr="00033B0F" w:rsidRDefault="00295840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99" w:type="pct"/>
            <w:noWrap/>
            <w:vAlign w:val="center"/>
          </w:tcPr>
          <w:p w:rsidR="00295840" w:rsidRPr="00033B0F" w:rsidRDefault="00295840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  <w:p w:rsidR="00295840" w:rsidRPr="00033B0F" w:rsidRDefault="00295840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295840" w:rsidRPr="00033B0F" w:rsidRDefault="00295840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191513" w:rsidRPr="0003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3B0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295840" w:rsidRPr="00033B0F" w:rsidRDefault="00295840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706" w:type="pct"/>
          </w:tcPr>
          <w:p w:rsidR="00295840" w:rsidRPr="00033B0F" w:rsidRDefault="00295840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sz w:val="24"/>
                <w:szCs w:val="24"/>
              </w:rPr>
              <w:t xml:space="preserve">В  том  числе  </w:t>
            </w:r>
          </w:p>
          <w:p w:rsidR="00295840" w:rsidRPr="00033B0F" w:rsidRDefault="00295840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 работы </w:t>
            </w:r>
          </w:p>
        </w:tc>
      </w:tr>
      <w:tr w:rsidR="00295840" w:rsidRPr="00033B0F" w:rsidTr="00267347">
        <w:trPr>
          <w:cantSplit/>
          <w:trHeight w:val="14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0" w:rsidRPr="00033B0F" w:rsidRDefault="00295840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840" w:rsidRPr="00267347" w:rsidRDefault="00A47A45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 1.  Регионы России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0" w:rsidRPr="00267347" w:rsidRDefault="00267347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0" w:rsidRPr="00033B0F" w:rsidRDefault="00295840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840" w:rsidRPr="00033B0F" w:rsidTr="00267347">
        <w:trPr>
          <w:cantSplit/>
          <w:trHeight w:val="14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0" w:rsidRPr="00033B0F" w:rsidRDefault="00295840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840" w:rsidRPr="00267347" w:rsidRDefault="00A47A45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 2.  </w:t>
            </w:r>
            <w:r w:rsidRPr="00267347">
              <w:rPr>
                <w:rFonts w:ascii="Times New Roman" w:hAnsi="Times New Roman" w:cs="Times New Roman"/>
                <w:iCs/>
                <w:sz w:val="24"/>
                <w:szCs w:val="24"/>
              </w:rPr>
              <w:t>Европейская Росс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0" w:rsidRPr="00033B0F" w:rsidRDefault="00267347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0" w:rsidRPr="00033B0F" w:rsidRDefault="00295840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40" w:rsidRPr="00033B0F" w:rsidTr="00267347">
        <w:trPr>
          <w:cantSplit/>
          <w:trHeight w:val="14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0" w:rsidRPr="00033B0F" w:rsidRDefault="00295840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840" w:rsidRPr="00267347" w:rsidRDefault="00A47A45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 3.  </w:t>
            </w:r>
            <w:r w:rsidRPr="00267347">
              <w:rPr>
                <w:rFonts w:ascii="Times New Roman" w:hAnsi="Times New Roman" w:cs="Times New Roman"/>
                <w:iCs/>
                <w:sz w:val="24"/>
                <w:szCs w:val="24"/>
              </w:rPr>
              <w:t>Азиатская Росс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0" w:rsidRPr="00033B0F" w:rsidRDefault="00267347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0" w:rsidRPr="00033B0F" w:rsidRDefault="00295840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40" w:rsidRPr="00033B0F" w:rsidTr="00267347">
        <w:trPr>
          <w:cantSplit/>
          <w:trHeight w:val="14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0" w:rsidRPr="00033B0F" w:rsidRDefault="00295840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840" w:rsidRPr="00267347" w:rsidRDefault="00A47A45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 4.  </w:t>
            </w:r>
            <w:r w:rsidRPr="00267347">
              <w:rPr>
                <w:rFonts w:ascii="Times New Roman" w:hAnsi="Times New Roman" w:cs="Times New Roman"/>
                <w:iCs/>
                <w:sz w:val="24"/>
                <w:szCs w:val="24"/>
              </w:rPr>
              <w:t>Россия в современном мир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0" w:rsidRPr="00033B0F" w:rsidRDefault="00267347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0" w:rsidRPr="00033B0F" w:rsidRDefault="00295840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40" w:rsidRPr="00033B0F" w:rsidTr="00267347">
        <w:trPr>
          <w:cantSplit/>
          <w:trHeight w:val="14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0" w:rsidRPr="00033B0F" w:rsidRDefault="00295840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840" w:rsidRPr="00033B0F" w:rsidRDefault="00267347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0" w:rsidRPr="00033B0F" w:rsidRDefault="00267347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0" w:rsidRPr="00033B0F" w:rsidRDefault="00295840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61B0" w:rsidRPr="00033B0F" w:rsidRDefault="000561B0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1B0" w:rsidRPr="00033B0F" w:rsidRDefault="000561B0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1B0" w:rsidRDefault="000561B0" w:rsidP="00133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56A" w:rsidRDefault="00FB756A" w:rsidP="00133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56A" w:rsidRDefault="00FB756A" w:rsidP="00133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56A" w:rsidRDefault="00FB756A" w:rsidP="00133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56A" w:rsidRDefault="00FB756A" w:rsidP="00133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56A" w:rsidRDefault="00FB756A" w:rsidP="00133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56A" w:rsidRDefault="00FB756A" w:rsidP="00133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CC9" w:rsidRDefault="00063CC9" w:rsidP="00133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CC9" w:rsidRDefault="00063CC9" w:rsidP="00133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CC9" w:rsidRDefault="00063CC9" w:rsidP="00133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CC9" w:rsidRDefault="00063CC9" w:rsidP="00133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CC9" w:rsidRDefault="00063CC9" w:rsidP="00133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CC9" w:rsidRDefault="00063CC9" w:rsidP="00133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CC9" w:rsidRDefault="00063CC9" w:rsidP="00133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CC9" w:rsidRDefault="00063CC9" w:rsidP="00133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805" w:rsidRPr="00C75AD1" w:rsidRDefault="00B02805" w:rsidP="00B0280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AD1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B02805" w:rsidRPr="00C75AD1" w:rsidRDefault="00B02805" w:rsidP="00B0280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3348">
        <w:rPr>
          <w:rFonts w:ascii="Times New Roman" w:eastAsia="Times New Roman" w:hAnsi="Times New Roman" w:cs="Times New Roman"/>
          <w:b/>
          <w:szCs w:val="24"/>
        </w:rPr>
        <w:t>по географии, 5</w:t>
      </w:r>
      <w:r w:rsidRPr="00C75AD1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:rsidR="00B02805" w:rsidRPr="00C75AD1" w:rsidRDefault="00B02805" w:rsidP="00B0280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3348">
        <w:rPr>
          <w:rFonts w:ascii="Times New Roman" w:eastAsia="Times New Roman" w:hAnsi="Times New Roman" w:cs="Times New Roman"/>
          <w:b/>
          <w:sz w:val="24"/>
          <w:szCs w:val="24"/>
        </w:rPr>
        <w:t>(34 часа, 1 час в неделю</w:t>
      </w:r>
      <w:r w:rsidRPr="00C75AD1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B02805" w:rsidRPr="00C75AD1" w:rsidRDefault="006836BF" w:rsidP="00B0280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20</w:t>
      </w:r>
      <w:r w:rsidR="00B02805">
        <w:rPr>
          <w:rFonts w:ascii="Times New Roman" w:eastAsia="Times New Roman" w:hAnsi="Times New Roman"/>
          <w:b/>
          <w:sz w:val="24"/>
          <w:szCs w:val="24"/>
        </w:rPr>
        <w:t xml:space="preserve"> – 202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="00B02805" w:rsidRPr="00C75AD1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B02805" w:rsidRPr="00C75AD1" w:rsidRDefault="00B02805" w:rsidP="00B02805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</w:p>
    <w:p w:rsidR="00B02805" w:rsidRPr="00C75AD1" w:rsidRDefault="00B02805" w:rsidP="00B0280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AD1">
        <w:rPr>
          <w:rFonts w:ascii="Times New Roman" w:eastAsia="Times New Roman" w:hAnsi="Times New Roman" w:cs="Times New Roman"/>
          <w:b/>
          <w:sz w:val="24"/>
          <w:szCs w:val="24"/>
        </w:rPr>
        <w:t>В том числе плановых практических работ:</w:t>
      </w:r>
    </w:p>
    <w:p w:rsidR="00B02805" w:rsidRPr="00C75AD1" w:rsidRDefault="00B02805" w:rsidP="00B0280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5"/>
        <w:gridCol w:w="2606"/>
      </w:tblGrid>
      <w:tr w:rsidR="00B02805" w:rsidRPr="00C75AD1" w:rsidTr="001552D8">
        <w:tc>
          <w:tcPr>
            <w:tcW w:w="2605" w:type="dxa"/>
          </w:tcPr>
          <w:p w:rsidR="00B02805" w:rsidRPr="00C75AD1" w:rsidRDefault="00B02805" w:rsidP="0015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A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2605" w:type="dxa"/>
          </w:tcPr>
          <w:p w:rsidR="00B02805" w:rsidRPr="00C75AD1" w:rsidRDefault="00B02805" w:rsidP="0015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A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2605" w:type="dxa"/>
          </w:tcPr>
          <w:p w:rsidR="00B02805" w:rsidRPr="00C75AD1" w:rsidRDefault="00B02805" w:rsidP="0015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A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2606" w:type="dxa"/>
          </w:tcPr>
          <w:p w:rsidR="00B02805" w:rsidRPr="00C75AD1" w:rsidRDefault="00B02805" w:rsidP="0015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A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B02805" w:rsidRPr="00C75AD1" w:rsidTr="001552D8">
        <w:tc>
          <w:tcPr>
            <w:tcW w:w="2605" w:type="dxa"/>
          </w:tcPr>
          <w:p w:rsidR="00B02805" w:rsidRPr="00C75AD1" w:rsidRDefault="00B02805" w:rsidP="0015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A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B02805" w:rsidRPr="00C75AD1" w:rsidRDefault="00B02805" w:rsidP="0015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A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B02805" w:rsidRPr="00C75AD1" w:rsidRDefault="00B02805" w:rsidP="0015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3</w:t>
            </w:r>
          </w:p>
        </w:tc>
        <w:tc>
          <w:tcPr>
            <w:tcW w:w="2606" w:type="dxa"/>
          </w:tcPr>
          <w:p w:rsidR="00B02805" w:rsidRPr="00C75AD1" w:rsidRDefault="00B02805" w:rsidP="0015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2</w:t>
            </w:r>
          </w:p>
        </w:tc>
      </w:tr>
    </w:tbl>
    <w:p w:rsidR="00B02805" w:rsidRPr="00C75AD1" w:rsidRDefault="00B02805" w:rsidP="00B02805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10660" w:type="dxa"/>
        <w:tblLayout w:type="fixed"/>
        <w:tblLook w:val="04A0"/>
      </w:tblPr>
      <w:tblGrid>
        <w:gridCol w:w="534"/>
        <w:gridCol w:w="992"/>
        <w:gridCol w:w="850"/>
        <w:gridCol w:w="6946"/>
        <w:gridCol w:w="1338"/>
      </w:tblGrid>
      <w:tr w:rsidR="00B02805" w:rsidTr="00B02805">
        <w:trPr>
          <w:trHeight w:val="276"/>
        </w:trPr>
        <w:tc>
          <w:tcPr>
            <w:tcW w:w="534" w:type="dxa"/>
            <w:vMerge w:val="restart"/>
          </w:tcPr>
          <w:p w:rsidR="00B02805" w:rsidRPr="00F10E7F" w:rsidRDefault="00B02805" w:rsidP="001552D8">
            <w:pPr>
              <w:jc w:val="center"/>
              <w:rPr>
                <w:rFonts w:eastAsia="Calibri"/>
                <w:b/>
              </w:rPr>
            </w:pPr>
            <w:r w:rsidRPr="00F10E7F">
              <w:rPr>
                <w:rFonts w:eastAsia="Calibri"/>
                <w:b/>
              </w:rPr>
              <w:t>№</w:t>
            </w:r>
          </w:p>
        </w:tc>
        <w:tc>
          <w:tcPr>
            <w:tcW w:w="1842" w:type="dxa"/>
            <w:gridSpan w:val="2"/>
            <w:vMerge w:val="restart"/>
          </w:tcPr>
          <w:p w:rsidR="00B02805" w:rsidRPr="00F10E7F" w:rsidRDefault="00B02805" w:rsidP="001552D8">
            <w:pPr>
              <w:jc w:val="center"/>
              <w:rPr>
                <w:rFonts w:eastAsia="Calibri"/>
                <w:b/>
              </w:rPr>
            </w:pPr>
            <w:r>
              <w:t>Дата</w:t>
            </w:r>
          </w:p>
        </w:tc>
        <w:tc>
          <w:tcPr>
            <w:tcW w:w="6946" w:type="dxa"/>
            <w:vMerge w:val="restart"/>
          </w:tcPr>
          <w:p w:rsidR="00B02805" w:rsidRDefault="00B02805" w:rsidP="001552D8">
            <w:pPr>
              <w:jc w:val="center"/>
            </w:pPr>
            <w:r w:rsidRPr="00F10E7F">
              <w:rPr>
                <w:rFonts w:eastAsia="Calibri"/>
                <w:b/>
              </w:rPr>
              <w:t>Тема</w:t>
            </w:r>
          </w:p>
        </w:tc>
        <w:tc>
          <w:tcPr>
            <w:tcW w:w="1338" w:type="dxa"/>
            <w:vMerge w:val="restart"/>
          </w:tcPr>
          <w:p w:rsidR="00B02805" w:rsidRDefault="00B02805" w:rsidP="001552D8">
            <w:pPr>
              <w:jc w:val="center"/>
            </w:pPr>
            <w:r>
              <w:t>Д/з</w:t>
            </w:r>
          </w:p>
        </w:tc>
      </w:tr>
      <w:tr w:rsidR="00B02805" w:rsidTr="00B02805">
        <w:trPr>
          <w:trHeight w:val="276"/>
        </w:trPr>
        <w:tc>
          <w:tcPr>
            <w:tcW w:w="534" w:type="dxa"/>
            <w:vMerge/>
          </w:tcPr>
          <w:p w:rsidR="00B02805" w:rsidRPr="00F10E7F" w:rsidRDefault="00B02805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42" w:type="dxa"/>
            <w:gridSpan w:val="2"/>
            <w:vMerge/>
          </w:tcPr>
          <w:p w:rsidR="00B02805" w:rsidRPr="00F10E7F" w:rsidRDefault="00B02805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946" w:type="dxa"/>
            <w:vMerge/>
          </w:tcPr>
          <w:p w:rsidR="00B02805" w:rsidRDefault="00B02805" w:rsidP="001552D8"/>
        </w:tc>
        <w:tc>
          <w:tcPr>
            <w:tcW w:w="1338" w:type="dxa"/>
            <w:vMerge/>
          </w:tcPr>
          <w:p w:rsidR="00B02805" w:rsidRDefault="00B02805" w:rsidP="001552D8"/>
        </w:tc>
      </w:tr>
      <w:tr w:rsidR="00B02805" w:rsidTr="00B02805">
        <w:trPr>
          <w:trHeight w:val="144"/>
        </w:trPr>
        <w:tc>
          <w:tcPr>
            <w:tcW w:w="534" w:type="dxa"/>
          </w:tcPr>
          <w:p w:rsidR="00B02805" w:rsidRDefault="00B02805" w:rsidP="001552D8"/>
          <w:p w:rsidR="00B02805" w:rsidRDefault="00B02805" w:rsidP="001552D8"/>
          <w:p w:rsidR="00B02805" w:rsidRDefault="00B02805" w:rsidP="001552D8"/>
          <w:p w:rsidR="00B02805" w:rsidRPr="00BE2BC5" w:rsidRDefault="00B02805" w:rsidP="001552D8">
            <w:pPr>
              <w:jc w:val="center"/>
            </w:pPr>
            <w:r w:rsidRPr="00BE2BC5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2805" w:rsidRPr="00BE2BC5" w:rsidRDefault="00B02805" w:rsidP="001552D8">
            <w:r>
              <w:t>1 че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2805" w:rsidRPr="00BE2BC5" w:rsidRDefault="00B02805" w:rsidP="001552D8"/>
        </w:tc>
        <w:tc>
          <w:tcPr>
            <w:tcW w:w="6946" w:type="dxa"/>
          </w:tcPr>
          <w:p w:rsidR="00B02805" w:rsidRPr="00DB4F5C" w:rsidRDefault="00B02805" w:rsidP="001552D8">
            <w:pPr>
              <w:jc w:val="center"/>
              <w:rPr>
                <w:b/>
                <w:sz w:val="24"/>
                <w:szCs w:val="24"/>
              </w:rPr>
            </w:pPr>
            <w:r w:rsidRPr="00DB4F5C">
              <w:rPr>
                <w:b/>
                <w:sz w:val="24"/>
                <w:szCs w:val="24"/>
              </w:rPr>
              <w:t xml:space="preserve">1. Источники географической информации </w:t>
            </w:r>
          </w:p>
          <w:p w:rsidR="00B02805" w:rsidRPr="00DB4F5C" w:rsidRDefault="00B02805" w:rsidP="001552D8">
            <w:pPr>
              <w:jc w:val="center"/>
              <w:rPr>
                <w:b/>
                <w:sz w:val="24"/>
                <w:szCs w:val="24"/>
              </w:rPr>
            </w:pPr>
            <w:r w:rsidRPr="00DB4F5C">
              <w:rPr>
                <w:b/>
                <w:sz w:val="24"/>
                <w:szCs w:val="24"/>
              </w:rPr>
              <w:t>(19 ч.)</w:t>
            </w:r>
          </w:p>
          <w:p w:rsidR="00B02805" w:rsidRPr="00DB4F5C" w:rsidRDefault="00893348" w:rsidP="001552D8">
            <w:pPr>
              <w:rPr>
                <w:b/>
                <w:sz w:val="24"/>
                <w:szCs w:val="24"/>
              </w:rPr>
            </w:pPr>
            <w:r w:rsidRPr="00DB4F5C">
              <w:rPr>
                <w:b/>
                <w:sz w:val="24"/>
                <w:szCs w:val="24"/>
              </w:rPr>
              <w:t xml:space="preserve">Тема 1. </w:t>
            </w:r>
            <w:r w:rsidR="00B02805" w:rsidRPr="00DB4F5C">
              <w:rPr>
                <w:b/>
                <w:sz w:val="24"/>
                <w:szCs w:val="24"/>
              </w:rPr>
              <w:t>Развитие г</w:t>
            </w:r>
            <w:r w:rsidR="00605E3D" w:rsidRPr="00DB4F5C">
              <w:rPr>
                <w:b/>
                <w:sz w:val="24"/>
                <w:szCs w:val="24"/>
              </w:rPr>
              <w:t>еографических знаний о Земле – 5</w:t>
            </w:r>
            <w:r w:rsidR="00B02805" w:rsidRPr="00DB4F5C">
              <w:rPr>
                <w:b/>
                <w:sz w:val="24"/>
                <w:szCs w:val="24"/>
              </w:rPr>
              <w:t xml:space="preserve"> ч.</w:t>
            </w:r>
          </w:p>
          <w:p w:rsidR="00B02805" w:rsidRPr="00DB4F5C" w:rsidRDefault="00B02805" w:rsidP="001552D8">
            <w:pPr>
              <w:jc w:val="both"/>
              <w:rPr>
                <w:sz w:val="24"/>
                <w:szCs w:val="24"/>
              </w:rPr>
            </w:pPr>
            <w:r w:rsidRPr="00DB4F5C">
              <w:rPr>
                <w:sz w:val="24"/>
                <w:szCs w:val="24"/>
              </w:rPr>
              <w:t>Введение. Что изучает география. Значение географии. Географические методы изучения окружающей среды</w:t>
            </w:r>
          </w:p>
        </w:tc>
        <w:tc>
          <w:tcPr>
            <w:tcW w:w="1338" w:type="dxa"/>
          </w:tcPr>
          <w:p w:rsidR="00B02805" w:rsidRPr="00EE5FB2" w:rsidRDefault="00B02805" w:rsidP="001552D8">
            <w:pPr>
              <w:pStyle w:val="a9"/>
              <w:rPr>
                <w:sz w:val="24"/>
                <w:szCs w:val="24"/>
              </w:rPr>
            </w:pPr>
            <w:r w:rsidRPr="00EE5FB2">
              <w:rPr>
                <w:sz w:val="24"/>
                <w:szCs w:val="24"/>
              </w:rPr>
              <w:t>П. 1</w:t>
            </w:r>
          </w:p>
          <w:p w:rsidR="00B02805" w:rsidRDefault="00B02805" w:rsidP="001552D8">
            <w:r>
              <w:rPr>
                <w:szCs w:val="24"/>
              </w:rPr>
              <w:t>с</w:t>
            </w:r>
            <w:r w:rsidRPr="00EE5FB2">
              <w:rPr>
                <w:szCs w:val="24"/>
              </w:rPr>
              <w:t>тр. 4 - 7</w:t>
            </w:r>
          </w:p>
        </w:tc>
      </w:tr>
      <w:tr w:rsidR="00B02805" w:rsidTr="00B02805">
        <w:trPr>
          <w:trHeight w:val="144"/>
        </w:trPr>
        <w:tc>
          <w:tcPr>
            <w:tcW w:w="534" w:type="dxa"/>
          </w:tcPr>
          <w:p w:rsidR="00B02805" w:rsidRPr="00F10E7F" w:rsidRDefault="00B02805" w:rsidP="001552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2805" w:rsidRPr="00F10E7F" w:rsidRDefault="00B02805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2805" w:rsidRPr="00F10E7F" w:rsidRDefault="00B02805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946" w:type="dxa"/>
          </w:tcPr>
          <w:p w:rsidR="00B02805" w:rsidRPr="00DB4F5C" w:rsidRDefault="00B02805" w:rsidP="001552D8">
            <w:pPr>
              <w:jc w:val="both"/>
              <w:rPr>
                <w:sz w:val="24"/>
                <w:szCs w:val="24"/>
              </w:rPr>
            </w:pPr>
            <w:r w:rsidRPr="00DB4F5C">
              <w:rPr>
                <w:sz w:val="24"/>
                <w:szCs w:val="24"/>
              </w:rPr>
              <w:t>Развитие географических знаний о Земле.</w:t>
            </w:r>
            <w:r w:rsidRPr="00DB4F5C">
              <w:rPr>
                <w:sz w:val="24"/>
                <w:szCs w:val="24"/>
                <w:u w:val="single"/>
              </w:rPr>
              <w:t xml:space="preserve"> Представления о мире в древности</w:t>
            </w:r>
            <w:r w:rsidRPr="00DB4F5C">
              <w:rPr>
                <w:i/>
                <w:sz w:val="24"/>
                <w:szCs w:val="24"/>
              </w:rPr>
              <w:t>(Древний Китай, Древний Египет, Древняя Греция, Древний Рим).</w:t>
            </w:r>
            <w:r w:rsidRPr="00DB4F5C">
              <w:rPr>
                <w:sz w:val="24"/>
                <w:szCs w:val="24"/>
              </w:rPr>
              <w:t xml:space="preserve"> Появление </w:t>
            </w:r>
            <w:r w:rsidRPr="00DB4F5C">
              <w:rPr>
                <w:sz w:val="24"/>
                <w:szCs w:val="24"/>
                <w:u w:val="single"/>
              </w:rPr>
              <w:t>первых географических карт.География в эпоху Средневековья:</w:t>
            </w:r>
            <w:r w:rsidRPr="00DB4F5C">
              <w:rPr>
                <w:i/>
                <w:sz w:val="24"/>
                <w:szCs w:val="24"/>
              </w:rPr>
              <w:t>путешествия и открытия викингов, древних арабов, русских землепроходцев</w:t>
            </w:r>
            <w:r w:rsidRPr="00DB4F5C">
              <w:rPr>
                <w:sz w:val="24"/>
                <w:szCs w:val="24"/>
              </w:rPr>
              <w:t xml:space="preserve">. </w:t>
            </w:r>
            <w:r w:rsidRPr="00DB4F5C">
              <w:rPr>
                <w:i/>
                <w:sz w:val="24"/>
                <w:szCs w:val="24"/>
              </w:rPr>
              <w:t>Путешествия Марко Поло и АфанасияНикитина.Пр. работа №1.Работа с картой «Имена на карте»</w:t>
            </w:r>
          </w:p>
        </w:tc>
        <w:tc>
          <w:tcPr>
            <w:tcW w:w="1338" w:type="dxa"/>
          </w:tcPr>
          <w:p w:rsidR="00B02805" w:rsidRPr="00EE5FB2" w:rsidRDefault="00B02805" w:rsidP="001552D8">
            <w:pPr>
              <w:pStyle w:val="a9"/>
              <w:rPr>
                <w:sz w:val="24"/>
                <w:szCs w:val="24"/>
              </w:rPr>
            </w:pPr>
            <w:r w:rsidRPr="00EE5FB2">
              <w:rPr>
                <w:sz w:val="24"/>
                <w:szCs w:val="24"/>
              </w:rPr>
              <w:t>П.2</w:t>
            </w:r>
          </w:p>
          <w:p w:rsidR="00B02805" w:rsidRDefault="00B02805" w:rsidP="001552D8">
            <w:r>
              <w:rPr>
                <w:szCs w:val="24"/>
              </w:rPr>
              <w:t>с</w:t>
            </w:r>
            <w:r w:rsidRPr="00EE5FB2">
              <w:rPr>
                <w:szCs w:val="24"/>
              </w:rPr>
              <w:t>тр. 10- 12</w:t>
            </w:r>
          </w:p>
        </w:tc>
      </w:tr>
      <w:tr w:rsidR="00B02805" w:rsidTr="00B02805">
        <w:trPr>
          <w:trHeight w:val="144"/>
        </w:trPr>
        <w:tc>
          <w:tcPr>
            <w:tcW w:w="534" w:type="dxa"/>
          </w:tcPr>
          <w:p w:rsidR="00B02805" w:rsidRPr="00F10E7F" w:rsidRDefault="00B02805" w:rsidP="001552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2805" w:rsidRPr="00F10E7F" w:rsidRDefault="00B02805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2805" w:rsidRPr="00F10E7F" w:rsidRDefault="00B02805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946" w:type="dxa"/>
          </w:tcPr>
          <w:p w:rsidR="00B02805" w:rsidRPr="00DB4F5C" w:rsidRDefault="00B02805" w:rsidP="00605E3D">
            <w:pPr>
              <w:jc w:val="both"/>
              <w:rPr>
                <w:sz w:val="24"/>
                <w:szCs w:val="24"/>
              </w:rPr>
            </w:pPr>
            <w:r w:rsidRPr="00DB4F5C">
              <w:rPr>
                <w:sz w:val="24"/>
                <w:szCs w:val="24"/>
                <w:u w:val="single"/>
              </w:rPr>
              <w:t>Эпоха Велик.геог. открытий</w:t>
            </w:r>
            <w:r w:rsidRPr="00DB4F5C">
              <w:rPr>
                <w:sz w:val="24"/>
                <w:szCs w:val="24"/>
              </w:rPr>
              <w:t xml:space="preserve"> (</w:t>
            </w:r>
            <w:r w:rsidRPr="00DB4F5C">
              <w:rPr>
                <w:i/>
                <w:sz w:val="24"/>
                <w:szCs w:val="24"/>
              </w:rPr>
              <w:t xml:space="preserve">Нового света, морс. пути в Индию, кругосвет. пут-я). </w:t>
            </w:r>
            <w:r w:rsidRPr="00DB4F5C">
              <w:rPr>
                <w:sz w:val="24"/>
                <w:szCs w:val="24"/>
                <w:u w:val="single"/>
              </w:rPr>
              <w:t>Значение Великих географических открытий.Географические открытия XVII–XIX вв</w:t>
            </w:r>
            <w:r w:rsidRPr="00DB4F5C">
              <w:rPr>
                <w:sz w:val="24"/>
                <w:szCs w:val="24"/>
              </w:rPr>
              <w:t xml:space="preserve">. </w:t>
            </w:r>
            <w:r w:rsidRPr="00DB4F5C">
              <w:rPr>
                <w:i/>
                <w:sz w:val="24"/>
                <w:szCs w:val="24"/>
              </w:rPr>
              <w:t>Пр. работа №2. Описание и нанесение на к.к.геог. объектов изуч маршрутов путешеств</w:t>
            </w:r>
          </w:p>
        </w:tc>
        <w:tc>
          <w:tcPr>
            <w:tcW w:w="1338" w:type="dxa"/>
          </w:tcPr>
          <w:p w:rsidR="00B02805" w:rsidRPr="00EE5FB2" w:rsidRDefault="00B02805" w:rsidP="001552D8">
            <w:pPr>
              <w:pStyle w:val="a9"/>
              <w:rPr>
                <w:sz w:val="24"/>
                <w:szCs w:val="24"/>
              </w:rPr>
            </w:pPr>
            <w:r w:rsidRPr="00EE5FB2">
              <w:rPr>
                <w:sz w:val="24"/>
                <w:szCs w:val="24"/>
              </w:rPr>
              <w:t>П. 3</w:t>
            </w:r>
          </w:p>
          <w:p w:rsidR="00B02805" w:rsidRPr="00BE2BC5" w:rsidRDefault="00B02805" w:rsidP="001552D8">
            <w:r>
              <w:rPr>
                <w:szCs w:val="24"/>
              </w:rPr>
              <w:t>с</w:t>
            </w:r>
            <w:r w:rsidRPr="00EE5FB2">
              <w:rPr>
                <w:szCs w:val="24"/>
              </w:rPr>
              <w:t>тр.13 - 15</w:t>
            </w:r>
          </w:p>
        </w:tc>
      </w:tr>
      <w:tr w:rsidR="00605E3D" w:rsidTr="00B02805">
        <w:trPr>
          <w:trHeight w:val="144"/>
        </w:trPr>
        <w:tc>
          <w:tcPr>
            <w:tcW w:w="534" w:type="dxa"/>
          </w:tcPr>
          <w:p w:rsidR="00605E3D" w:rsidRDefault="00605E3D" w:rsidP="001552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946" w:type="dxa"/>
          </w:tcPr>
          <w:p w:rsidR="00605E3D" w:rsidRPr="00DB4F5C" w:rsidRDefault="00605E3D" w:rsidP="001552D8">
            <w:pPr>
              <w:jc w:val="both"/>
              <w:rPr>
                <w:sz w:val="24"/>
                <w:szCs w:val="24"/>
              </w:rPr>
            </w:pPr>
            <w:r w:rsidRPr="00DB4F5C">
              <w:rPr>
                <w:sz w:val="24"/>
                <w:szCs w:val="24"/>
              </w:rPr>
              <w:t xml:space="preserve">Русские путешественники.Первое русское кругосв. пут-е </w:t>
            </w:r>
            <w:r w:rsidRPr="00DB4F5C">
              <w:rPr>
                <w:i/>
                <w:sz w:val="24"/>
                <w:szCs w:val="24"/>
              </w:rPr>
              <w:t>(И.Ф. Крузенштерн и Ю.Ф. Лисянский).</w:t>
            </w:r>
          </w:p>
        </w:tc>
        <w:tc>
          <w:tcPr>
            <w:tcW w:w="1338" w:type="dxa"/>
          </w:tcPr>
          <w:p w:rsidR="00605E3D" w:rsidRPr="00EE5FB2" w:rsidRDefault="00605E3D" w:rsidP="00605E3D">
            <w:pPr>
              <w:pStyle w:val="a9"/>
              <w:rPr>
                <w:sz w:val="24"/>
                <w:szCs w:val="24"/>
              </w:rPr>
            </w:pPr>
            <w:r w:rsidRPr="00EE5FB2">
              <w:rPr>
                <w:sz w:val="24"/>
                <w:szCs w:val="24"/>
              </w:rPr>
              <w:t>П. 4</w:t>
            </w:r>
          </w:p>
          <w:p w:rsidR="00605E3D" w:rsidRPr="00EE5FB2" w:rsidRDefault="00605E3D" w:rsidP="001552D8">
            <w:pPr>
              <w:pStyle w:val="a9"/>
              <w:rPr>
                <w:sz w:val="24"/>
                <w:szCs w:val="24"/>
              </w:rPr>
            </w:pPr>
          </w:p>
        </w:tc>
      </w:tr>
      <w:tr w:rsidR="00605E3D" w:rsidTr="00B02805">
        <w:trPr>
          <w:trHeight w:val="144"/>
        </w:trPr>
        <w:tc>
          <w:tcPr>
            <w:tcW w:w="534" w:type="dxa"/>
          </w:tcPr>
          <w:p w:rsidR="00605E3D" w:rsidRPr="00F10E7F" w:rsidRDefault="00605E3D" w:rsidP="008E2D5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946" w:type="dxa"/>
          </w:tcPr>
          <w:p w:rsidR="00605E3D" w:rsidRPr="00DB4F5C" w:rsidRDefault="00605E3D" w:rsidP="001552D8">
            <w:pPr>
              <w:jc w:val="both"/>
              <w:rPr>
                <w:sz w:val="24"/>
                <w:szCs w:val="24"/>
              </w:rPr>
            </w:pPr>
            <w:r w:rsidRPr="00DB4F5C">
              <w:rPr>
                <w:sz w:val="24"/>
                <w:szCs w:val="24"/>
              </w:rPr>
              <w:t xml:space="preserve">География сегодня. </w:t>
            </w:r>
            <w:r w:rsidRPr="00DB4F5C">
              <w:rPr>
                <w:sz w:val="24"/>
                <w:szCs w:val="24"/>
                <w:u w:val="single"/>
              </w:rPr>
              <w:t>Географические исследования в ХХ веке</w:t>
            </w:r>
            <w:r w:rsidRPr="00DB4F5C">
              <w:rPr>
                <w:sz w:val="24"/>
                <w:szCs w:val="24"/>
              </w:rPr>
              <w:t xml:space="preserve"> (</w:t>
            </w:r>
            <w:r w:rsidRPr="00DB4F5C">
              <w:rPr>
                <w:i/>
                <w:sz w:val="24"/>
                <w:szCs w:val="24"/>
              </w:rPr>
              <w:t>открытие Юж и Сев полюсов, океанов, покорение высочайших вершин и глубочайших впадин, исслед-я верхних слоев атмосферы, открытия и разработки в области Российского Севера).Значение освоения космоса для географической науки.</w:t>
            </w:r>
            <w:r w:rsidRPr="00DB4F5C">
              <w:rPr>
                <w:sz w:val="24"/>
                <w:szCs w:val="24"/>
                <w:u w:val="single"/>
              </w:rPr>
              <w:t>Географические знания в современном мире. Совр. геог. методы исслед-я Земли.</w:t>
            </w:r>
            <w:r w:rsidRPr="00DB4F5C">
              <w:rPr>
                <w:sz w:val="24"/>
                <w:szCs w:val="24"/>
              </w:rPr>
              <w:t xml:space="preserve"> Современный этап научгеограф.исслед</w:t>
            </w:r>
          </w:p>
        </w:tc>
        <w:tc>
          <w:tcPr>
            <w:tcW w:w="1338" w:type="dxa"/>
          </w:tcPr>
          <w:p w:rsidR="00605E3D" w:rsidRPr="00EE5FB2" w:rsidRDefault="00605E3D" w:rsidP="00605E3D">
            <w:pPr>
              <w:pStyle w:val="a9"/>
              <w:rPr>
                <w:sz w:val="24"/>
                <w:szCs w:val="24"/>
              </w:rPr>
            </w:pPr>
            <w:r w:rsidRPr="00EE5FB2">
              <w:rPr>
                <w:sz w:val="24"/>
                <w:szCs w:val="24"/>
              </w:rPr>
              <w:t>П.5</w:t>
            </w:r>
          </w:p>
          <w:p w:rsidR="00605E3D" w:rsidRDefault="00605E3D" w:rsidP="001552D8"/>
        </w:tc>
      </w:tr>
      <w:tr w:rsidR="00605E3D" w:rsidTr="00B02805">
        <w:trPr>
          <w:trHeight w:val="144"/>
        </w:trPr>
        <w:tc>
          <w:tcPr>
            <w:tcW w:w="534" w:type="dxa"/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946" w:type="dxa"/>
          </w:tcPr>
          <w:p w:rsidR="00605E3D" w:rsidRPr="00DB4F5C" w:rsidRDefault="00605E3D" w:rsidP="001552D8">
            <w:pPr>
              <w:rPr>
                <w:sz w:val="24"/>
                <w:szCs w:val="24"/>
              </w:rPr>
            </w:pPr>
            <w:r w:rsidRPr="00DB4F5C">
              <w:rPr>
                <w:b/>
                <w:sz w:val="24"/>
                <w:szCs w:val="24"/>
              </w:rPr>
              <w:t>Тема 2. Земля во Вселенной. Движения Земли и их следствия – 4 часа</w:t>
            </w:r>
          </w:p>
        </w:tc>
        <w:tc>
          <w:tcPr>
            <w:tcW w:w="1338" w:type="dxa"/>
          </w:tcPr>
          <w:p w:rsidR="00605E3D" w:rsidRDefault="00605E3D" w:rsidP="001552D8"/>
        </w:tc>
      </w:tr>
      <w:tr w:rsidR="00605E3D" w:rsidTr="00B02805">
        <w:trPr>
          <w:trHeight w:val="144"/>
        </w:trPr>
        <w:tc>
          <w:tcPr>
            <w:tcW w:w="534" w:type="dxa"/>
          </w:tcPr>
          <w:p w:rsidR="00605E3D" w:rsidRPr="00F10E7F" w:rsidRDefault="00605E3D" w:rsidP="008E2D5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946" w:type="dxa"/>
          </w:tcPr>
          <w:p w:rsidR="00605E3D" w:rsidRPr="00DB4F5C" w:rsidRDefault="00605E3D" w:rsidP="001552D8">
            <w:pPr>
              <w:jc w:val="both"/>
              <w:rPr>
                <w:sz w:val="24"/>
                <w:szCs w:val="24"/>
              </w:rPr>
            </w:pPr>
            <w:r w:rsidRPr="00DB4F5C">
              <w:rPr>
                <w:sz w:val="24"/>
                <w:szCs w:val="24"/>
              </w:rPr>
              <w:t xml:space="preserve">Мы во Вселенной. </w:t>
            </w:r>
            <w:r w:rsidRPr="00DB4F5C">
              <w:rPr>
                <w:sz w:val="24"/>
                <w:szCs w:val="24"/>
                <w:u w:val="single"/>
              </w:rPr>
              <w:t>Земля – часть Солнечной системы. Земля и Луна</w:t>
            </w:r>
            <w:r w:rsidRPr="00DB4F5C">
              <w:rPr>
                <w:sz w:val="24"/>
                <w:szCs w:val="24"/>
              </w:rPr>
              <w:t xml:space="preserve">. </w:t>
            </w:r>
            <w:r w:rsidRPr="00DB4F5C">
              <w:rPr>
                <w:i/>
                <w:sz w:val="24"/>
                <w:szCs w:val="24"/>
              </w:rPr>
              <w:t>Влияние космоса на нашу планету и жизнь людей</w:t>
            </w:r>
          </w:p>
        </w:tc>
        <w:tc>
          <w:tcPr>
            <w:tcW w:w="1338" w:type="dxa"/>
          </w:tcPr>
          <w:p w:rsidR="00605E3D" w:rsidRDefault="00605E3D" w:rsidP="001552D8">
            <w:r>
              <w:rPr>
                <w:szCs w:val="24"/>
              </w:rPr>
              <w:t>с</w:t>
            </w:r>
            <w:r w:rsidRPr="00EE5FB2">
              <w:rPr>
                <w:szCs w:val="24"/>
              </w:rPr>
              <w:t>тр.20 – 21</w:t>
            </w:r>
          </w:p>
        </w:tc>
      </w:tr>
      <w:tr w:rsidR="00605E3D" w:rsidTr="00B02805">
        <w:trPr>
          <w:trHeight w:val="144"/>
        </w:trPr>
        <w:tc>
          <w:tcPr>
            <w:tcW w:w="534" w:type="dxa"/>
          </w:tcPr>
          <w:p w:rsidR="00605E3D" w:rsidRPr="00F10E7F" w:rsidRDefault="00605E3D" w:rsidP="008E2D5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946" w:type="dxa"/>
          </w:tcPr>
          <w:p w:rsidR="00605E3D" w:rsidRPr="00DB4F5C" w:rsidRDefault="00605E3D" w:rsidP="001552D8">
            <w:pPr>
              <w:jc w:val="both"/>
              <w:rPr>
                <w:sz w:val="24"/>
                <w:szCs w:val="24"/>
              </w:rPr>
            </w:pPr>
            <w:r w:rsidRPr="00DB4F5C">
              <w:rPr>
                <w:sz w:val="24"/>
                <w:szCs w:val="24"/>
                <w:u w:val="single"/>
              </w:rPr>
              <w:t>Форма и размеры Земли. Наклон земной оси к плоскости орбиты. Виды движения Земли и их геогр. следствия. Движение Земли вокруг Солнца. Смена времен года. Осевое вращение Земли. Смена дня и ночи, сутки, календарный год.</w:t>
            </w:r>
            <w:r w:rsidRPr="00DB4F5C">
              <w:rPr>
                <w:i/>
                <w:sz w:val="24"/>
                <w:szCs w:val="24"/>
              </w:rPr>
              <w:t>Календарь –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</w:t>
            </w:r>
          </w:p>
        </w:tc>
        <w:tc>
          <w:tcPr>
            <w:tcW w:w="1338" w:type="dxa"/>
          </w:tcPr>
          <w:p w:rsidR="00605E3D" w:rsidRPr="00EE5FB2" w:rsidRDefault="00605E3D" w:rsidP="001552D8">
            <w:pPr>
              <w:pStyle w:val="a9"/>
              <w:rPr>
                <w:sz w:val="24"/>
                <w:szCs w:val="24"/>
              </w:rPr>
            </w:pPr>
            <w:r w:rsidRPr="00EE5FB2">
              <w:rPr>
                <w:sz w:val="24"/>
                <w:szCs w:val="24"/>
              </w:rPr>
              <w:t>П. 6</w:t>
            </w:r>
          </w:p>
          <w:p w:rsidR="00605E3D" w:rsidRDefault="00605E3D" w:rsidP="001552D8">
            <w:r>
              <w:rPr>
                <w:szCs w:val="24"/>
              </w:rPr>
              <w:t>с</w:t>
            </w:r>
            <w:r w:rsidRPr="00EE5FB2">
              <w:rPr>
                <w:szCs w:val="24"/>
              </w:rPr>
              <w:t>тр. 22 – 24</w:t>
            </w:r>
          </w:p>
        </w:tc>
      </w:tr>
      <w:tr w:rsidR="00605E3D" w:rsidTr="00B02805">
        <w:trPr>
          <w:trHeight w:val="144"/>
        </w:trPr>
        <w:tc>
          <w:tcPr>
            <w:tcW w:w="534" w:type="dxa"/>
          </w:tcPr>
          <w:p w:rsidR="00605E3D" w:rsidRPr="00F10E7F" w:rsidRDefault="00605E3D" w:rsidP="008E2D5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946" w:type="dxa"/>
          </w:tcPr>
          <w:p w:rsidR="00605E3D" w:rsidRPr="00DB4F5C" w:rsidRDefault="00605E3D" w:rsidP="001552D8">
            <w:pPr>
              <w:jc w:val="both"/>
              <w:rPr>
                <w:sz w:val="24"/>
                <w:szCs w:val="24"/>
              </w:rPr>
            </w:pPr>
            <w:r w:rsidRPr="00DB4F5C">
              <w:rPr>
                <w:sz w:val="24"/>
                <w:szCs w:val="24"/>
              </w:rPr>
              <w:t xml:space="preserve">Солнечный свет на Земле. Неравномерное распределение </w:t>
            </w:r>
            <w:r w:rsidRPr="00DB4F5C">
              <w:rPr>
                <w:sz w:val="24"/>
                <w:szCs w:val="24"/>
              </w:rPr>
              <w:lastRenderedPageBreak/>
              <w:t xml:space="preserve">солнечного света и тепла на поверхности Земли. </w:t>
            </w:r>
            <w:r w:rsidRPr="00DB4F5C">
              <w:rPr>
                <w:sz w:val="24"/>
                <w:szCs w:val="24"/>
                <w:u w:val="single"/>
              </w:rPr>
              <w:t>Тропики и полярные круги.</w:t>
            </w:r>
            <w:r w:rsidRPr="00DB4F5C">
              <w:rPr>
                <w:i/>
                <w:sz w:val="24"/>
                <w:szCs w:val="24"/>
              </w:rPr>
              <w:t>Пр. работа №3.Определение зенитального положения Солнца в разные периоды года.</w:t>
            </w:r>
          </w:p>
        </w:tc>
        <w:tc>
          <w:tcPr>
            <w:tcW w:w="1338" w:type="dxa"/>
          </w:tcPr>
          <w:p w:rsidR="00605E3D" w:rsidRPr="00EE5FB2" w:rsidRDefault="00605E3D" w:rsidP="001552D8">
            <w:pPr>
              <w:pStyle w:val="a9"/>
              <w:rPr>
                <w:sz w:val="24"/>
                <w:szCs w:val="24"/>
              </w:rPr>
            </w:pPr>
            <w:r w:rsidRPr="00EE5FB2">
              <w:rPr>
                <w:sz w:val="24"/>
                <w:szCs w:val="24"/>
              </w:rPr>
              <w:lastRenderedPageBreak/>
              <w:t>П. 7</w:t>
            </w:r>
          </w:p>
          <w:p w:rsidR="00605E3D" w:rsidRPr="00C01EC8" w:rsidRDefault="00605E3D" w:rsidP="001552D8">
            <w:r>
              <w:rPr>
                <w:szCs w:val="24"/>
              </w:rPr>
              <w:t>с</w:t>
            </w:r>
            <w:r w:rsidRPr="00EE5FB2">
              <w:rPr>
                <w:szCs w:val="24"/>
              </w:rPr>
              <w:t>тр. 25 - 26</w:t>
            </w:r>
          </w:p>
        </w:tc>
      </w:tr>
      <w:tr w:rsidR="00605E3D" w:rsidTr="00893348">
        <w:trPr>
          <w:trHeight w:val="709"/>
        </w:trPr>
        <w:tc>
          <w:tcPr>
            <w:tcW w:w="534" w:type="dxa"/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946" w:type="dxa"/>
          </w:tcPr>
          <w:p w:rsidR="00605E3D" w:rsidRPr="00DB4F5C" w:rsidRDefault="00605E3D" w:rsidP="001552D8">
            <w:pPr>
              <w:jc w:val="both"/>
              <w:rPr>
                <w:sz w:val="24"/>
                <w:szCs w:val="24"/>
              </w:rPr>
            </w:pPr>
            <w:r w:rsidRPr="00DB4F5C">
              <w:rPr>
                <w:sz w:val="24"/>
                <w:szCs w:val="24"/>
                <w:u w:val="single"/>
              </w:rPr>
              <w:t>Пояса освещённости.</w:t>
            </w:r>
            <w:r w:rsidRPr="00DB4F5C">
              <w:rPr>
                <w:sz w:val="24"/>
                <w:szCs w:val="24"/>
              </w:rPr>
              <w:t xml:space="preserve"> Разбор задания № 4 ВПР (сопоставление времени в разных частях Земли на примере разных городов нашей страны или сравнения особенностей сезонов года в разных частях Земли)</w:t>
            </w:r>
            <w:r w:rsidR="004C0DF1">
              <w:rPr>
                <w:sz w:val="24"/>
                <w:szCs w:val="24"/>
              </w:rPr>
              <w:t xml:space="preserve">. </w:t>
            </w:r>
            <w:r w:rsidR="004C0DF1" w:rsidRPr="004C0DF1">
              <w:rPr>
                <w:i/>
                <w:sz w:val="24"/>
                <w:szCs w:val="24"/>
              </w:rPr>
              <w:t>Досуг в разное время года</w:t>
            </w:r>
          </w:p>
        </w:tc>
        <w:tc>
          <w:tcPr>
            <w:tcW w:w="1338" w:type="dxa"/>
          </w:tcPr>
          <w:p w:rsidR="00605E3D" w:rsidRPr="00EE5FB2" w:rsidRDefault="00605E3D" w:rsidP="001552D8">
            <w:pPr>
              <w:pStyle w:val="a9"/>
              <w:rPr>
                <w:sz w:val="24"/>
                <w:szCs w:val="24"/>
              </w:rPr>
            </w:pPr>
            <w:r w:rsidRPr="00EE5FB2">
              <w:rPr>
                <w:sz w:val="24"/>
                <w:szCs w:val="24"/>
              </w:rPr>
              <w:t>П. 7</w:t>
            </w:r>
          </w:p>
          <w:p w:rsidR="00605E3D" w:rsidRPr="00C01EC8" w:rsidRDefault="00605E3D" w:rsidP="00893348">
            <w:pPr>
              <w:pStyle w:val="a9"/>
            </w:pPr>
            <w:r>
              <w:rPr>
                <w:sz w:val="24"/>
                <w:szCs w:val="24"/>
              </w:rPr>
              <w:t>с</w:t>
            </w:r>
            <w:r w:rsidRPr="00EE5FB2">
              <w:rPr>
                <w:sz w:val="24"/>
                <w:szCs w:val="24"/>
              </w:rPr>
              <w:t>тр. 26 –</w:t>
            </w:r>
            <w:r>
              <w:rPr>
                <w:sz w:val="24"/>
                <w:szCs w:val="24"/>
              </w:rPr>
              <w:t xml:space="preserve"> 27</w:t>
            </w:r>
          </w:p>
        </w:tc>
      </w:tr>
      <w:tr w:rsidR="00605E3D" w:rsidTr="00B02805">
        <w:trPr>
          <w:trHeight w:val="144"/>
        </w:trPr>
        <w:tc>
          <w:tcPr>
            <w:tcW w:w="534" w:type="dxa"/>
          </w:tcPr>
          <w:p w:rsidR="00605E3D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946" w:type="dxa"/>
          </w:tcPr>
          <w:p w:rsidR="00605E3D" w:rsidRPr="00DB4F5C" w:rsidRDefault="00605E3D" w:rsidP="00893348">
            <w:pPr>
              <w:rPr>
                <w:sz w:val="24"/>
                <w:szCs w:val="24"/>
              </w:rPr>
            </w:pPr>
            <w:r w:rsidRPr="00DB4F5C">
              <w:rPr>
                <w:b/>
                <w:sz w:val="24"/>
                <w:szCs w:val="24"/>
              </w:rPr>
              <w:t>Тема 3. Изображение земной поверхности. План и карта – 11 часов</w:t>
            </w:r>
          </w:p>
        </w:tc>
        <w:tc>
          <w:tcPr>
            <w:tcW w:w="1338" w:type="dxa"/>
          </w:tcPr>
          <w:p w:rsidR="00605E3D" w:rsidRDefault="00605E3D" w:rsidP="001552D8"/>
        </w:tc>
      </w:tr>
      <w:tr w:rsidR="00605E3D" w:rsidTr="00B02805">
        <w:trPr>
          <w:trHeight w:val="144"/>
        </w:trPr>
        <w:tc>
          <w:tcPr>
            <w:tcW w:w="534" w:type="dxa"/>
          </w:tcPr>
          <w:p w:rsidR="00605E3D" w:rsidRDefault="00605E3D" w:rsidP="001552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 че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946" w:type="dxa"/>
          </w:tcPr>
          <w:p w:rsidR="00605E3D" w:rsidRPr="00DB4F5C" w:rsidRDefault="00605E3D" w:rsidP="001552D8">
            <w:pPr>
              <w:jc w:val="both"/>
              <w:rPr>
                <w:sz w:val="24"/>
                <w:szCs w:val="24"/>
              </w:rPr>
            </w:pPr>
            <w:r w:rsidRPr="00DB4F5C">
              <w:rPr>
                <w:sz w:val="24"/>
                <w:szCs w:val="24"/>
                <w:u w:val="single"/>
              </w:rPr>
              <w:t>Виды изображения земной поверхности: план местности</w:t>
            </w:r>
            <w:r w:rsidR="004C0DF1">
              <w:rPr>
                <w:sz w:val="24"/>
                <w:szCs w:val="24"/>
                <w:u w:val="single"/>
              </w:rPr>
              <w:t xml:space="preserve">, глобус, географическая карта, </w:t>
            </w:r>
            <w:r w:rsidRPr="00DB4F5C">
              <w:rPr>
                <w:sz w:val="24"/>
                <w:szCs w:val="24"/>
                <w:u w:val="single"/>
              </w:rPr>
              <w:t>аэрофото- и аэрокосмические снимки.Стороны горизонта. Азимут.Ориен-е на местности: опр-е сторон горизонта по компасу и мест.признакам, опр-е азимута.</w:t>
            </w:r>
            <w:r w:rsidRPr="00DB4F5C">
              <w:rPr>
                <w:i/>
                <w:sz w:val="24"/>
                <w:szCs w:val="24"/>
              </w:rPr>
              <w:t>Особ-тиориен-я в мегаполисе и в природе.Пр. работа № 4. Ориентирование на местности. Определение положения объектов относительно др. друга. Опред-е азимута</w:t>
            </w:r>
          </w:p>
        </w:tc>
        <w:tc>
          <w:tcPr>
            <w:tcW w:w="1338" w:type="dxa"/>
          </w:tcPr>
          <w:p w:rsidR="00605E3D" w:rsidRPr="00EE5FB2" w:rsidRDefault="00605E3D" w:rsidP="001552D8">
            <w:pPr>
              <w:pStyle w:val="a9"/>
              <w:rPr>
                <w:sz w:val="24"/>
                <w:szCs w:val="24"/>
              </w:rPr>
            </w:pPr>
            <w:r w:rsidRPr="00EE5FB2">
              <w:rPr>
                <w:sz w:val="24"/>
                <w:szCs w:val="24"/>
              </w:rPr>
              <w:t>П. 8</w:t>
            </w:r>
          </w:p>
          <w:p w:rsidR="00605E3D" w:rsidRPr="00C01EC8" w:rsidRDefault="00605E3D" w:rsidP="001552D8">
            <w:r>
              <w:rPr>
                <w:szCs w:val="24"/>
              </w:rPr>
              <w:t>с</w:t>
            </w:r>
            <w:r w:rsidRPr="00EE5FB2">
              <w:rPr>
                <w:szCs w:val="24"/>
              </w:rPr>
              <w:t>тр. 30- 32</w:t>
            </w:r>
          </w:p>
        </w:tc>
      </w:tr>
      <w:tr w:rsidR="00605E3D" w:rsidTr="00B02805">
        <w:trPr>
          <w:trHeight w:val="144"/>
        </w:trPr>
        <w:tc>
          <w:tcPr>
            <w:tcW w:w="534" w:type="dxa"/>
          </w:tcPr>
          <w:p w:rsidR="00605E3D" w:rsidRDefault="00605E3D" w:rsidP="008E2D5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946" w:type="dxa"/>
          </w:tcPr>
          <w:p w:rsidR="00605E3D" w:rsidRPr="00DB4F5C" w:rsidRDefault="00605E3D" w:rsidP="001552D8">
            <w:pPr>
              <w:jc w:val="both"/>
              <w:rPr>
                <w:sz w:val="24"/>
                <w:szCs w:val="24"/>
              </w:rPr>
            </w:pPr>
            <w:r w:rsidRPr="00DB4F5C">
              <w:rPr>
                <w:sz w:val="24"/>
                <w:szCs w:val="24"/>
                <w:u w:val="single"/>
              </w:rPr>
              <w:t xml:space="preserve">План местности. Условные знаки. </w:t>
            </w:r>
            <w:r w:rsidRPr="00DB4F5C">
              <w:rPr>
                <w:sz w:val="24"/>
                <w:szCs w:val="24"/>
              </w:rPr>
              <w:t xml:space="preserve">Земная поверхность на плане и карте. Изображение земной поверхности на плоскости. </w:t>
            </w:r>
            <w:r w:rsidRPr="00DB4F5C">
              <w:rPr>
                <w:sz w:val="24"/>
                <w:szCs w:val="24"/>
                <w:u w:val="single"/>
              </w:rPr>
              <w:t>Масштаб</w:t>
            </w:r>
            <w:r w:rsidRPr="00DB4F5C">
              <w:rPr>
                <w:sz w:val="24"/>
                <w:szCs w:val="24"/>
              </w:rPr>
              <w:t xml:space="preserve"> и его виды. </w:t>
            </w:r>
            <w:r w:rsidRPr="00DB4F5C">
              <w:rPr>
                <w:sz w:val="24"/>
                <w:szCs w:val="24"/>
                <w:u w:val="single"/>
              </w:rPr>
              <w:t>Как составить план местности.</w:t>
            </w:r>
            <w:r w:rsidRPr="00DB4F5C">
              <w:rPr>
                <w:i/>
                <w:sz w:val="24"/>
                <w:szCs w:val="24"/>
              </w:rPr>
              <w:t>Составление простейшего плана местности/учебного кабинета/комнаты.</w:t>
            </w:r>
          </w:p>
        </w:tc>
        <w:tc>
          <w:tcPr>
            <w:tcW w:w="1338" w:type="dxa"/>
          </w:tcPr>
          <w:p w:rsidR="00605E3D" w:rsidRPr="00EE5FB2" w:rsidRDefault="00605E3D" w:rsidP="001552D8">
            <w:pPr>
              <w:pStyle w:val="a9"/>
              <w:rPr>
                <w:sz w:val="24"/>
                <w:szCs w:val="24"/>
              </w:rPr>
            </w:pPr>
            <w:r w:rsidRPr="00EE5FB2">
              <w:rPr>
                <w:sz w:val="24"/>
                <w:szCs w:val="24"/>
              </w:rPr>
              <w:t>П. 9</w:t>
            </w:r>
          </w:p>
          <w:p w:rsidR="00605E3D" w:rsidRPr="00C01EC8" w:rsidRDefault="00605E3D" w:rsidP="001552D8">
            <w:r>
              <w:rPr>
                <w:szCs w:val="24"/>
              </w:rPr>
              <w:t>с</w:t>
            </w:r>
            <w:r w:rsidRPr="00EE5FB2">
              <w:rPr>
                <w:szCs w:val="24"/>
              </w:rPr>
              <w:t>тр. 33 - 34</w:t>
            </w:r>
          </w:p>
        </w:tc>
      </w:tr>
      <w:tr w:rsidR="00605E3D" w:rsidTr="00B02805">
        <w:trPr>
          <w:trHeight w:val="144"/>
        </w:trPr>
        <w:tc>
          <w:tcPr>
            <w:tcW w:w="534" w:type="dxa"/>
          </w:tcPr>
          <w:p w:rsidR="00605E3D" w:rsidRDefault="00605E3D" w:rsidP="008E2D5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946" w:type="dxa"/>
          </w:tcPr>
          <w:p w:rsidR="00605E3D" w:rsidRPr="00DB4F5C" w:rsidRDefault="00605E3D" w:rsidP="001552D8">
            <w:pPr>
              <w:jc w:val="both"/>
              <w:rPr>
                <w:sz w:val="24"/>
                <w:szCs w:val="24"/>
              </w:rPr>
            </w:pPr>
            <w:r w:rsidRPr="00DB4F5C">
              <w:rPr>
                <w:sz w:val="24"/>
                <w:szCs w:val="24"/>
              </w:rPr>
              <w:t xml:space="preserve">Способы изображения неровностей земной поверхности на плане и карте. </w:t>
            </w:r>
            <w:r w:rsidRPr="00DB4F5C">
              <w:rPr>
                <w:i/>
                <w:sz w:val="24"/>
                <w:szCs w:val="24"/>
              </w:rPr>
              <w:t>Пр. работа № 5. Определение высот и глубин географических объектов с использованием шкалы высот и глубин.</w:t>
            </w:r>
          </w:p>
        </w:tc>
        <w:tc>
          <w:tcPr>
            <w:tcW w:w="1338" w:type="dxa"/>
          </w:tcPr>
          <w:p w:rsidR="00605E3D" w:rsidRPr="00EE5FB2" w:rsidRDefault="00605E3D" w:rsidP="001552D8">
            <w:pPr>
              <w:pStyle w:val="a9"/>
              <w:rPr>
                <w:sz w:val="24"/>
                <w:szCs w:val="24"/>
              </w:rPr>
            </w:pPr>
            <w:r w:rsidRPr="00EE5FB2">
              <w:rPr>
                <w:sz w:val="24"/>
                <w:szCs w:val="24"/>
              </w:rPr>
              <w:t>П. 10</w:t>
            </w:r>
          </w:p>
          <w:p w:rsidR="00605E3D" w:rsidRPr="008A01EE" w:rsidRDefault="00605E3D" w:rsidP="001552D8">
            <w:r>
              <w:rPr>
                <w:szCs w:val="24"/>
              </w:rPr>
              <w:t>с</w:t>
            </w:r>
            <w:r w:rsidRPr="00EE5FB2">
              <w:rPr>
                <w:szCs w:val="24"/>
              </w:rPr>
              <w:t>тр. 36 - 37</w:t>
            </w:r>
          </w:p>
        </w:tc>
      </w:tr>
      <w:tr w:rsidR="00605E3D" w:rsidTr="00B02805">
        <w:trPr>
          <w:trHeight w:val="144"/>
        </w:trPr>
        <w:tc>
          <w:tcPr>
            <w:tcW w:w="534" w:type="dxa"/>
          </w:tcPr>
          <w:p w:rsidR="00605E3D" w:rsidRDefault="00605E3D" w:rsidP="008E2D5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946" w:type="dxa"/>
          </w:tcPr>
          <w:p w:rsidR="00605E3D" w:rsidRPr="00DB4F5C" w:rsidRDefault="00605E3D" w:rsidP="001552D8">
            <w:pPr>
              <w:jc w:val="both"/>
              <w:rPr>
                <w:sz w:val="24"/>
                <w:szCs w:val="24"/>
              </w:rPr>
            </w:pPr>
            <w:r w:rsidRPr="00DB4F5C">
              <w:rPr>
                <w:i/>
                <w:sz w:val="24"/>
                <w:szCs w:val="24"/>
              </w:rPr>
              <w:t>Топографические карты.</w:t>
            </w:r>
            <w:r w:rsidRPr="00DB4F5C">
              <w:rPr>
                <w:sz w:val="24"/>
                <w:szCs w:val="24"/>
              </w:rPr>
              <w:t xml:space="preserve"> Способы глазомерной съемки местности. Практическая работа </w:t>
            </w:r>
            <w:r w:rsidRPr="00DB4F5C">
              <w:rPr>
                <w:i/>
                <w:sz w:val="24"/>
                <w:szCs w:val="24"/>
              </w:rPr>
              <w:t>№6. «Построение плана местности»</w:t>
            </w:r>
          </w:p>
        </w:tc>
        <w:tc>
          <w:tcPr>
            <w:tcW w:w="1338" w:type="dxa"/>
          </w:tcPr>
          <w:p w:rsidR="00605E3D" w:rsidRPr="008A01EE" w:rsidRDefault="00605E3D" w:rsidP="001552D8">
            <w:r>
              <w:t>П.11, стр. 38-39</w:t>
            </w:r>
          </w:p>
        </w:tc>
      </w:tr>
      <w:tr w:rsidR="00605E3D" w:rsidTr="00B02805">
        <w:trPr>
          <w:trHeight w:val="144"/>
        </w:trPr>
        <w:tc>
          <w:tcPr>
            <w:tcW w:w="534" w:type="dxa"/>
          </w:tcPr>
          <w:p w:rsidR="00605E3D" w:rsidRDefault="00605E3D" w:rsidP="008E2D5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946" w:type="dxa"/>
          </w:tcPr>
          <w:p w:rsidR="00605E3D" w:rsidRPr="00DB4F5C" w:rsidRDefault="00605E3D" w:rsidP="001552D8">
            <w:pPr>
              <w:jc w:val="both"/>
              <w:rPr>
                <w:sz w:val="24"/>
                <w:szCs w:val="24"/>
              </w:rPr>
            </w:pPr>
            <w:r w:rsidRPr="00DB4F5C">
              <w:rPr>
                <w:sz w:val="24"/>
                <w:szCs w:val="24"/>
                <w:u w:val="single"/>
              </w:rPr>
              <w:t>Географическая карта – особый источник информации</w:t>
            </w:r>
            <w:r w:rsidRPr="00DB4F5C">
              <w:rPr>
                <w:sz w:val="24"/>
                <w:szCs w:val="24"/>
              </w:rPr>
              <w:t xml:space="preserve">. </w:t>
            </w:r>
            <w:r w:rsidRPr="00DB4F5C">
              <w:rPr>
                <w:i/>
                <w:sz w:val="24"/>
                <w:szCs w:val="24"/>
              </w:rPr>
              <w:t>Содержание и значение карт.</w:t>
            </w:r>
            <w:r w:rsidRPr="00DB4F5C">
              <w:rPr>
                <w:sz w:val="24"/>
                <w:szCs w:val="24"/>
                <w:u w:val="single"/>
              </w:rPr>
              <w:t>Масштаб и условные знаки на карте.</w:t>
            </w:r>
            <w:r w:rsidRPr="00DB4F5C">
              <w:rPr>
                <w:i/>
                <w:sz w:val="24"/>
                <w:szCs w:val="24"/>
              </w:rPr>
              <w:t>Пр. работа № 7. Определение направлений и расстояний по глобусу и карте.</w:t>
            </w:r>
          </w:p>
        </w:tc>
        <w:tc>
          <w:tcPr>
            <w:tcW w:w="1338" w:type="dxa"/>
          </w:tcPr>
          <w:p w:rsidR="00605E3D" w:rsidRPr="00EE5FB2" w:rsidRDefault="00605E3D" w:rsidP="001552D8">
            <w:pPr>
              <w:pStyle w:val="a9"/>
              <w:rPr>
                <w:sz w:val="24"/>
                <w:szCs w:val="24"/>
              </w:rPr>
            </w:pPr>
            <w:r w:rsidRPr="00EE5FB2">
              <w:rPr>
                <w:sz w:val="24"/>
                <w:szCs w:val="24"/>
              </w:rPr>
              <w:t>П.12</w:t>
            </w:r>
          </w:p>
          <w:p w:rsidR="00605E3D" w:rsidRPr="008A01EE" w:rsidRDefault="00605E3D" w:rsidP="001552D8">
            <w:r>
              <w:rPr>
                <w:szCs w:val="24"/>
              </w:rPr>
              <w:t>с</w:t>
            </w:r>
            <w:r w:rsidRPr="00EE5FB2">
              <w:rPr>
                <w:szCs w:val="24"/>
              </w:rPr>
              <w:t>тр.40 - 43</w:t>
            </w:r>
          </w:p>
        </w:tc>
      </w:tr>
      <w:tr w:rsidR="00605E3D" w:rsidTr="00B02805">
        <w:trPr>
          <w:trHeight w:val="144"/>
        </w:trPr>
        <w:tc>
          <w:tcPr>
            <w:tcW w:w="534" w:type="dxa"/>
          </w:tcPr>
          <w:p w:rsidR="00605E3D" w:rsidRDefault="00605E3D" w:rsidP="001552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946" w:type="dxa"/>
          </w:tcPr>
          <w:p w:rsidR="00605E3D" w:rsidRPr="00DB4F5C" w:rsidRDefault="00605E3D" w:rsidP="001552D8">
            <w:pPr>
              <w:jc w:val="both"/>
              <w:rPr>
                <w:sz w:val="24"/>
                <w:szCs w:val="24"/>
              </w:rPr>
            </w:pPr>
            <w:r w:rsidRPr="00DB4F5C">
              <w:rPr>
                <w:sz w:val="24"/>
                <w:szCs w:val="24"/>
                <w:u w:val="single"/>
              </w:rPr>
              <w:t>Градусная сеть: параллели и меридианы.</w:t>
            </w:r>
          </w:p>
        </w:tc>
        <w:tc>
          <w:tcPr>
            <w:tcW w:w="1338" w:type="dxa"/>
          </w:tcPr>
          <w:p w:rsidR="00605E3D" w:rsidRPr="008A01EE" w:rsidRDefault="00605E3D" w:rsidP="001552D8">
            <w:pPr>
              <w:pStyle w:val="a9"/>
            </w:pPr>
            <w:r w:rsidRPr="00EE5FB2">
              <w:rPr>
                <w:sz w:val="24"/>
                <w:szCs w:val="24"/>
              </w:rPr>
              <w:t>П. 13</w:t>
            </w:r>
            <w:r>
              <w:rPr>
                <w:sz w:val="24"/>
                <w:szCs w:val="24"/>
              </w:rPr>
              <w:t xml:space="preserve"> с.44 -</w:t>
            </w:r>
            <w:r w:rsidRPr="00EE5FB2">
              <w:rPr>
                <w:szCs w:val="24"/>
              </w:rPr>
              <w:t>47</w:t>
            </w:r>
          </w:p>
        </w:tc>
      </w:tr>
      <w:tr w:rsidR="00605E3D" w:rsidTr="00B02805">
        <w:trPr>
          <w:trHeight w:val="144"/>
        </w:trPr>
        <w:tc>
          <w:tcPr>
            <w:tcW w:w="534" w:type="dxa"/>
          </w:tcPr>
          <w:p w:rsidR="00605E3D" w:rsidRDefault="00605E3D" w:rsidP="001552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-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 че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946" w:type="dxa"/>
          </w:tcPr>
          <w:p w:rsidR="00605E3D" w:rsidRPr="00DB4F5C" w:rsidRDefault="00605E3D" w:rsidP="001552D8">
            <w:pPr>
              <w:jc w:val="both"/>
              <w:rPr>
                <w:sz w:val="24"/>
                <w:szCs w:val="24"/>
              </w:rPr>
            </w:pPr>
            <w:r w:rsidRPr="00DB4F5C">
              <w:rPr>
                <w:sz w:val="24"/>
                <w:szCs w:val="24"/>
                <w:u w:val="single"/>
              </w:rPr>
              <w:t>Географические координаты. Географическая долгота. Географическая широта</w:t>
            </w:r>
          </w:p>
        </w:tc>
        <w:tc>
          <w:tcPr>
            <w:tcW w:w="1338" w:type="dxa"/>
          </w:tcPr>
          <w:p w:rsidR="00605E3D" w:rsidRPr="00EE5FB2" w:rsidRDefault="00605E3D" w:rsidP="001552D8">
            <w:pPr>
              <w:pStyle w:val="a9"/>
              <w:rPr>
                <w:sz w:val="24"/>
                <w:szCs w:val="24"/>
              </w:rPr>
            </w:pPr>
            <w:r w:rsidRPr="00EE5FB2">
              <w:rPr>
                <w:sz w:val="24"/>
                <w:szCs w:val="24"/>
              </w:rPr>
              <w:t>П. 14</w:t>
            </w:r>
          </w:p>
          <w:p w:rsidR="00605E3D" w:rsidRPr="008A01EE" w:rsidRDefault="00605E3D" w:rsidP="001552D8">
            <w:r>
              <w:rPr>
                <w:szCs w:val="24"/>
              </w:rPr>
              <w:t>с</w:t>
            </w:r>
            <w:r w:rsidRPr="00EE5FB2">
              <w:rPr>
                <w:szCs w:val="24"/>
              </w:rPr>
              <w:t>тр.48 - 50</w:t>
            </w:r>
          </w:p>
        </w:tc>
      </w:tr>
      <w:tr w:rsidR="00605E3D" w:rsidTr="00B02805">
        <w:trPr>
          <w:trHeight w:val="144"/>
        </w:trPr>
        <w:tc>
          <w:tcPr>
            <w:tcW w:w="534" w:type="dxa"/>
          </w:tcPr>
          <w:p w:rsidR="00605E3D" w:rsidRDefault="00605E3D" w:rsidP="001552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946" w:type="dxa"/>
          </w:tcPr>
          <w:p w:rsidR="00605E3D" w:rsidRPr="00DB4F5C" w:rsidRDefault="00605E3D" w:rsidP="001552D8">
            <w:pPr>
              <w:jc w:val="both"/>
              <w:rPr>
                <w:sz w:val="24"/>
                <w:szCs w:val="24"/>
              </w:rPr>
            </w:pPr>
            <w:r w:rsidRPr="00DB4F5C">
              <w:rPr>
                <w:sz w:val="24"/>
                <w:szCs w:val="24"/>
                <w:u w:val="single"/>
              </w:rPr>
              <w:t>Определение географических координат различных объектов, направлений, расстояний, абсолютных высот по карте.</w:t>
            </w:r>
            <w:r w:rsidRPr="00DB4F5C">
              <w:rPr>
                <w:i/>
                <w:sz w:val="24"/>
                <w:szCs w:val="24"/>
              </w:rPr>
              <w:t>Практическая работа № 8. "Определение географических координат объектов на карте. Определение положения объектов относительно друг друга"</w:t>
            </w:r>
          </w:p>
        </w:tc>
        <w:tc>
          <w:tcPr>
            <w:tcW w:w="1338" w:type="dxa"/>
          </w:tcPr>
          <w:p w:rsidR="00605E3D" w:rsidRPr="00AB2216" w:rsidRDefault="00605E3D" w:rsidP="001552D8">
            <w:r>
              <w:t>П.15 стр.51-53</w:t>
            </w:r>
          </w:p>
        </w:tc>
      </w:tr>
      <w:tr w:rsidR="00605E3D" w:rsidTr="00B02805">
        <w:trPr>
          <w:trHeight w:val="144"/>
        </w:trPr>
        <w:tc>
          <w:tcPr>
            <w:tcW w:w="534" w:type="dxa"/>
          </w:tcPr>
          <w:p w:rsidR="00605E3D" w:rsidRDefault="00605E3D" w:rsidP="001552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-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946" w:type="dxa"/>
          </w:tcPr>
          <w:p w:rsidR="00605E3D" w:rsidRPr="00DB4F5C" w:rsidRDefault="00605E3D" w:rsidP="001552D8">
            <w:pPr>
              <w:rPr>
                <w:sz w:val="24"/>
                <w:szCs w:val="24"/>
              </w:rPr>
            </w:pPr>
            <w:r w:rsidRPr="00DB4F5C">
              <w:rPr>
                <w:sz w:val="24"/>
                <w:szCs w:val="24"/>
              </w:rPr>
              <w:t>Решение практических задач по плану и карте. Разбор заданий ВПР № 3 с использованием фрагмента топографической карты.</w:t>
            </w:r>
          </w:p>
        </w:tc>
        <w:tc>
          <w:tcPr>
            <w:tcW w:w="1338" w:type="dxa"/>
          </w:tcPr>
          <w:p w:rsidR="00605E3D" w:rsidRDefault="00605E3D" w:rsidP="001552D8">
            <w:r>
              <w:t>П.16 стр. 54-55</w:t>
            </w:r>
          </w:p>
          <w:p w:rsidR="00605E3D" w:rsidRPr="00AB2216" w:rsidRDefault="00605E3D" w:rsidP="001552D8">
            <w:r>
              <w:t>Повт-е</w:t>
            </w:r>
          </w:p>
        </w:tc>
      </w:tr>
      <w:tr w:rsidR="00605E3D" w:rsidTr="00B02805">
        <w:trPr>
          <w:trHeight w:val="144"/>
        </w:trPr>
        <w:tc>
          <w:tcPr>
            <w:tcW w:w="534" w:type="dxa"/>
          </w:tcPr>
          <w:p w:rsidR="00605E3D" w:rsidRDefault="00605E3D" w:rsidP="001552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946" w:type="dxa"/>
          </w:tcPr>
          <w:p w:rsidR="00605E3D" w:rsidRPr="00DB4F5C" w:rsidRDefault="00605E3D" w:rsidP="001552D8">
            <w:pPr>
              <w:rPr>
                <w:sz w:val="24"/>
                <w:szCs w:val="24"/>
              </w:rPr>
            </w:pPr>
            <w:r w:rsidRPr="00DB4F5C">
              <w:rPr>
                <w:sz w:val="24"/>
                <w:szCs w:val="24"/>
              </w:rPr>
              <w:t>Составление описания местности по планам и картам</w:t>
            </w:r>
          </w:p>
        </w:tc>
        <w:tc>
          <w:tcPr>
            <w:tcW w:w="1338" w:type="dxa"/>
          </w:tcPr>
          <w:p w:rsidR="00605E3D" w:rsidRDefault="00605E3D" w:rsidP="001552D8"/>
        </w:tc>
      </w:tr>
      <w:tr w:rsidR="00605E3D" w:rsidTr="00B02805">
        <w:trPr>
          <w:trHeight w:val="144"/>
        </w:trPr>
        <w:tc>
          <w:tcPr>
            <w:tcW w:w="534" w:type="dxa"/>
          </w:tcPr>
          <w:p w:rsidR="00605E3D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946" w:type="dxa"/>
          </w:tcPr>
          <w:p w:rsidR="00605E3D" w:rsidRPr="00DB4F5C" w:rsidRDefault="00605E3D" w:rsidP="001552D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DB4F5C">
              <w:rPr>
                <w:b/>
                <w:sz w:val="24"/>
                <w:szCs w:val="24"/>
              </w:rPr>
              <w:t>Тема 5. Литосфера – твердая оболочка Земли – 12 часов</w:t>
            </w:r>
          </w:p>
        </w:tc>
        <w:tc>
          <w:tcPr>
            <w:tcW w:w="1338" w:type="dxa"/>
          </w:tcPr>
          <w:p w:rsidR="00605E3D" w:rsidRPr="00166AB7" w:rsidRDefault="00605E3D" w:rsidP="001552D8"/>
        </w:tc>
      </w:tr>
      <w:tr w:rsidR="00605E3D" w:rsidTr="00B02805">
        <w:trPr>
          <w:trHeight w:val="144"/>
        </w:trPr>
        <w:tc>
          <w:tcPr>
            <w:tcW w:w="534" w:type="dxa"/>
          </w:tcPr>
          <w:p w:rsidR="00605E3D" w:rsidRDefault="00605E3D" w:rsidP="001552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946" w:type="dxa"/>
          </w:tcPr>
          <w:p w:rsidR="00605E3D" w:rsidRPr="00DB4F5C" w:rsidRDefault="00605E3D" w:rsidP="001552D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DB4F5C">
              <w:rPr>
                <w:sz w:val="24"/>
                <w:szCs w:val="24"/>
                <w:u w:val="single"/>
              </w:rPr>
              <w:t>Литосфера – «каменная» оболочка Земли. Внутреннее строение Земли. Земная кора</w:t>
            </w:r>
            <w:r w:rsidRPr="00DB4F5C">
              <w:rPr>
                <w:sz w:val="24"/>
                <w:szCs w:val="24"/>
              </w:rPr>
              <w:t xml:space="preserve"> - верхняя часть литосферы</w:t>
            </w:r>
          </w:p>
        </w:tc>
        <w:tc>
          <w:tcPr>
            <w:tcW w:w="1338" w:type="dxa"/>
          </w:tcPr>
          <w:p w:rsidR="00605E3D" w:rsidRPr="00166AB7" w:rsidRDefault="00605E3D" w:rsidP="001552D8">
            <w:pPr>
              <w:pStyle w:val="a9"/>
            </w:pPr>
            <w:r w:rsidRPr="00166AB7">
              <w:t>П.20</w:t>
            </w:r>
          </w:p>
          <w:p w:rsidR="00605E3D" w:rsidRPr="00166AB7" w:rsidRDefault="00605E3D" w:rsidP="001552D8">
            <w:r w:rsidRPr="00166AB7">
              <w:t>Стр.68 - 70</w:t>
            </w:r>
          </w:p>
        </w:tc>
      </w:tr>
      <w:tr w:rsidR="00605E3D" w:rsidTr="00B02805">
        <w:trPr>
          <w:trHeight w:val="144"/>
        </w:trPr>
        <w:tc>
          <w:tcPr>
            <w:tcW w:w="534" w:type="dxa"/>
          </w:tcPr>
          <w:p w:rsidR="00605E3D" w:rsidRDefault="00605E3D" w:rsidP="001552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946" w:type="dxa"/>
          </w:tcPr>
          <w:p w:rsidR="00605E3D" w:rsidRPr="00DB4F5C" w:rsidRDefault="00605E3D" w:rsidP="001552D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DB4F5C">
              <w:rPr>
                <w:sz w:val="24"/>
                <w:szCs w:val="24"/>
              </w:rPr>
              <w:t xml:space="preserve">Горные породы, минералы и полезные ископаемые. </w:t>
            </w:r>
            <w:r w:rsidRPr="00DB4F5C">
              <w:rPr>
                <w:sz w:val="24"/>
                <w:szCs w:val="24"/>
                <w:u w:val="single"/>
              </w:rPr>
              <w:t>Разнообразие горных пород и минералов на Земле.</w:t>
            </w:r>
            <w:r w:rsidRPr="00DB4F5C">
              <w:rPr>
                <w:i/>
                <w:sz w:val="24"/>
                <w:szCs w:val="24"/>
              </w:rPr>
              <w:t>Полезные ископаемые и их значение в жизни современного обществаПр. работа № 10. Работа с коллекциями минералов, горных пород, полезных ископаемых.</w:t>
            </w:r>
          </w:p>
        </w:tc>
        <w:tc>
          <w:tcPr>
            <w:tcW w:w="1338" w:type="dxa"/>
          </w:tcPr>
          <w:p w:rsidR="00605E3D" w:rsidRPr="00166AB7" w:rsidRDefault="00605E3D" w:rsidP="001552D8">
            <w:pPr>
              <w:pStyle w:val="a9"/>
            </w:pPr>
            <w:r w:rsidRPr="00166AB7">
              <w:t>П.21</w:t>
            </w:r>
          </w:p>
          <w:p w:rsidR="00605E3D" w:rsidRPr="00166AB7" w:rsidRDefault="00605E3D" w:rsidP="001552D8">
            <w:r w:rsidRPr="00166AB7">
              <w:t>Стр.71 - 73</w:t>
            </w:r>
          </w:p>
        </w:tc>
      </w:tr>
      <w:tr w:rsidR="00605E3D" w:rsidTr="00B02805">
        <w:trPr>
          <w:trHeight w:val="144"/>
        </w:trPr>
        <w:tc>
          <w:tcPr>
            <w:tcW w:w="534" w:type="dxa"/>
          </w:tcPr>
          <w:p w:rsidR="00605E3D" w:rsidRDefault="00605E3D" w:rsidP="001552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946" w:type="dxa"/>
          </w:tcPr>
          <w:p w:rsidR="00605E3D" w:rsidRPr="00DB4F5C" w:rsidRDefault="00605E3D" w:rsidP="001552D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DB4F5C">
              <w:rPr>
                <w:sz w:val="24"/>
                <w:szCs w:val="24"/>
                <w:u w:val="single"/>
              </w:rPr>
              <w:t>Движения земной коры и их проявления на земной поверхности: землетрясения</w:t>
            </w:r>
          </w:p>
        </w:tc>
        <w:tc>
          <w:tcPr>
            <w:tcW w:w="1338" w:type="dxa"/>
          </w:tcPr>
          <w:p w:rsidR="00605E3D" w:rsidRPr="00166AB7" w:rsidRDefault="00605E3D" w:rsidP="001552D8">
            <w:pPr>
              <w:pStyle w:val="a9"/>
            </w:pPr>
            <w:r w:rsidRPr="00166AB7">
              <w:t>П.22</w:t>
            </w:r>
          </w:p>
          <w:p w:rsidR="00605E3D" w:rsidRPr="00166AB7" w:rsidRDefault="00605E3D" w:rsidP="001552D8">
            <w:r w:rsidRPr="00166AB7">
              <w:t>Стр.74 - 76</w:t>
            </w:r>
          </w:p>
        </w:tc>
      </w:tr>
      <w:tr w:rsidR="00605E3D" w:rsidTr="00B02805">
        <w:trPr>
          <w:trHeight w:val="144"/>
        </w:trPr>
        <w:tc>
          <w:tcPr>
            <w:tcW w:w="534" w:type="dxa"/>
          </w:tcPr>
          <w:p w:rsidR="00605E3D" w:rsidRDefault="00605E3D" w:rsidP="001552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946" w:type="dxa"/>
          </w:tcPr>
          <w:p w:rsidR="00605E3D" w:rsidRPr="00DB4F5C" w:rsidRDefault="00605E3D" w:rsidP="001552D8">
            <w:pPr>
              <w:jc w:val="both"/>
              <w:rPr>
                <w:sz w:val="24"/>
                <w:szCs w:val="24"/>
                <w:u w:val="single"/>
              </w:rPr>
            </w:pPr>
            <w:r w:rsidRPr="00DB4F5C">
              <w:rPr>
                <w:sz w:val="24"/>
                <w:szCs w:val="24"/>
                <w:u w:val="single"/>
              </w:rPr>
              <w:t>Движение земной коры. Вулканы, гейзеры</w:t>
            </w:r>
          </w:p>
        </w:tc>
        <w:tc>
          <w:tcPr>
            <w:tcW w:w="1338" w:type="dxa"/>
          </w:tcPr>
          <w:p w:rsidR="00605E3D" w:rsidRPr="00166AB7" w:rsidRDefault="00605E3D" w:rsidP="001552D8">
            <w:pPr>
              <w:pStyle w:val="a9"/>
            </w:pPr>
            <w:r w:rsidRPr="00166AB7">
              <w:t>П. 23</w:t>
            </w:r>
          </w:p>
          <w:p w:rsidR="00605E3D" w:rsidRPr="00166AB7" w:rsidRDefault="00605E3D" w:rsidP="001552D8">
            <w:r w:rsidRPr="00166AB7">
              <w:t>Стр.77 - 79</w:t>
            </w:r>
          </w:p>
        </w:tc>
      </w:tr>
      <w:tr w:rsidR="00605E3D" w:rsidTr="00B02805">
        <w:trPr>
          <w:trHeight w:val="144"/>
        </w:trPr>
        <w:tc>
          <w:tcPr>
            <w:tcW w:w="534" w:type="dxa"/>
          </w:tcPr>
          <w:p w:rsidR="00605E3D" w:rsidRDefault="00605E3D" w:rsidP="001552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 че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946" w:type="dxa"/>
          </w:tcPr>
          <w:p w:rsidR="00605E3D" w:rsidRPr="00DB4F5C" w:rsidRDefault="00605E3D" w:rsidP="001552D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DB4F5C">
              <w:rPr>
                <w:sz w:val="24"/>
                <w:szCs w:val="24"/>
                <w:u w:val="single"/>
              </w:rPr>
              <w:t>Рельеф Земли. Способы изображение рельефа на планах и картах. Основные формы рельефа – горы и равнины. Равнины. Образование и изменение равнин с течением времени. Классификация равнин по абсолютной высоте. Определение относительной и абсолютной высоты равнин.</w:t>
            </w:r>
          </w:p>
        </w:tc>
        <w:tc>
          <w:tcPr>
            <w:tcW w:w="1338" w:type="dxa"/>
          </w:tcPr>
          <w:p w:rsidR="00605E3D" w:rsidRPr="00166AB7" w:rsidRDefault="00605E3D" w:rsidP="001552D8">
            <w:pPr>
              <w:pStyle w:val="a9"/>
            </w:pPr>
            <w:r w:rsidRPr="00166AB7">
              <w:t>П. 24</w:t>
            </w:r>
          </w:p>
          <w:p w:rsidR="00605E3D" w:rsidRPr="00166AB7" w:rsidRDefault="00605E3D" w:rsidP="001552D8">
            <w:r w:rsidRPr="00166AB7">
              <w:t>Стр.80 - 83</w:t>
            </w:r>
          </w:p>
        </w:tc>
      </w:tr>
      <w:tr w:rsidR="00605E3D" w:rsidTr="00B02805">
        <w:trPr>
          <w:trHeight w:val="144"/>
        </w:trPr>
        <w:tc>
          <w:tcPr>
            <w:tcW w:w="534" w:type="dxa"/>
          </w:tcPr>
          <w:p w:rsidR="00605E3D" w:rsidRDefault="00605E3D" w:rsidP="001552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946" w:type="dxa"/>
          </w:tcPr>
          <w:p w:rsidR="00605E3D" w:rsidRPr="00DB4F5C" w:rsidRDefault="00605E3D" w:rsidP="001552D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DB4F5C">
              <w:rPr>
                <w:sz w:val="24"/>
                <w:szCs w:val="24"/>
              </w:rPr>
              <w:t xml:space="preserve">Рельеф Земли. Горы. </w:t>
            </w:r>
            <w:r w:rsidRPr="00DB4F5C">
              <w:rPr>
                <w:sz w:val="24"/>
                <w:szCs w:val="24"/>
                <w:u w:val="single"/>
              </w:rPr>
              <w:t>Разнообразие гор по возрасту и строению. Классификация гор абсолютной высоте. Определение относительной и абсолютной высоты гор</w:t>
            </w:r>
            <w:r w:rsidR="004C0DF1">
              <w:rPr>
                <w:sz w:val="24"/>
                <w:szCs w:val="24"/>
                <w:u w:val="single"/>
              </w:rPr>
              <w:t xml:space="preserve">. </w:t>
            </w:r>
            <w:r w:rsidR="004C0DF1" w:rsidRPr="004C0DF1">
              <w:rPr>
                <w:i/>
                <w:sz w:val="24"/>
                <w:szCs w:val="24"/>
              </w:rPr>
              <w:t>Правила поведения в горах</w:t>
            </w:r>
          </w:p>
        </w:tc>
        <w:tc>
          <w:tcPr>
            <w:tcW w:w="1338" w:type="dxa"/>
          </w:tcPr>
          <w:p w:rsidR="00605E3D" w:rsidRPr="00EE5FB2" w:rsidRDefault="00605E3D" w:rsidP="001552D8">
            <w:pPr>
              <w:pStyle w:val="a9"/>
              <w:rPr>
                <w:sz w:val="24"/>
                <w:szCs w:val="24"/>
              </w:rPr>
            </w:pPr>
            <w:r w:rsidRPr="00EE5FB2">
              <w:rPr>
                <w:sz w:val="24"/>
                <w:szCs w:val="24"/>
              </w:rPr>
              <w:t>П. 25</w:t>
            </w:r>
          </w:p>
          <w:p w:rsidR="00605E3D" w:rsidRDefault="00605E3D" w:rsidP="001552D8">
            <w:r w:rsidRPr="00EE5FB2">
              <w:rPr>
                <w:szCs w:val="24"/>
              </w:rPr>
              <w:t>Стр. 84 - 87</w:t>
            </w:r>
          </w:p>
        </w:tc>
      </w:tr>
      <w:tr w:rsidR="00605E3D" w:rsidTr="00B02805">
        <w:trPr>
          <w:trHeight w:val="144"/>
        </w:trPr>
        <w:tc>
          <w:tcPr>
            <w:tcW w:w="534" w:type="dxa"/>
          </w:tcPr>
          <w:p w:rsidR="00605E3D" w:rsidRDefault="00605E3D" w:rsidP="001552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946" w:type="dxa"/>
          </w:tcPr>
          <w:p w:rsidR="00605E3D" w:rsidRPr="00DB4F5C" w:rsidRDefault="00605E3D" w:rsidP="001552D8">
            <w:pPr>
              <w:rPr>
                <w:i/>
                <w:sz w:val="24"/>
                <w:szCs w:val="24"/>
              </w:rPr>
            </w:pPr>
            <w:r w:rsidRPr="00DB4F5C">
              <w:rPr>
                <w:i/>
                <w:sz w:val="24"/>
                <w:szCs w:val="24"/>
              </w:rPr>
              <w:t xml:space="preserve">Практическая  работа № 11 "Описание гор и равнин по плану". Описание элементов рельефа. </w:t>
            </w:r>
          </w:p>
        </w:tc>
        <w:tc>
          <w:tcPr>
            <w:tcW w:w="1338" w:type="dxa"/>
          </w:tcPr>
          <w:p w:rsidR="00605E3D" w:rsidRPr="00166AB7" w:rsidRDefault="00605E3D" w:rsidP="001552D8">
            <w:r w:rsidRPr="00166AB7">
              <w:t>Повторение, работа с картой</w:t>
            </w:r>
          </w:p>
        </w:tc>
      </w:tr>
      <w:tr w:rsidR="00605E3D" w:rsidTr="00B02805">
        <w:trPr>
          <w:trHeight w:val="144"/>
        </w:trPr>
        <w:tc>
          <w:tcPr>
            <w:tcW w:w="534" w:type="dxa"/>
          </w:tcPr>
          <w:p w:rsidR="00605E3D" w:rsidRDefault="00605E3D" w:rsidP="001552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946" w:type="dxa"/>
          </w:tcPr>
          <w:p w:rsidR="00605E3D" w:rsidRPr="00DB4F5C" w:rsidRDefault="00605E3D" w:rsidP="001552D8">
            <w:pPr>
              <w:rPr>
                <w:i/>
                <w:sz w:val="24"/>
                <w:szCs w:val="24"/>
              </w:rPr>
            </w:pPr>
            <w:r w:rsidRPr="00DB4F5C">
              <w:rPr>
                <w:i/>
                <w:sz w:val="24"/>
                <w:szCs w:val="24"/>
              </w:rPr>
              <w:t>Практическая работа № 12. " Работа с картографическими источниками: нанесение элементов рельефа"</w:t>
            </w:r>
          </w:p>
        </w:tc>
        <w:tc>
          <w:tcPr>
            <w:tcW w:w="1338" w:type="dxa"/>
          </w:tcPr>
          <w:p w:rsidR="00605E3D" w:rsidRPr="00166AB7" w:rsidRDefault="00605E3D" w:rsidP="001552D8">
            <w:r w:rsidRPr="00166AB7">
              <w:t>Работа с картой по плану</w:t>
            </w:r>
          </w:p>
        </w:tc>
      </w:tr>
      <w:tr w:rsidR="00605E3D" w:rsidTr="00B02805">
        <w:trPr>
          <w:trHeight w:val="144"/>
        </w:trPr>
        <w:tc>
          <w:tcPr>
            <w:tcW w:w="534" w:type="dxa"/>
          </w:tcPr>
          <w:p w:rsidR="00605E3D" w:rsidRDefault="00605E3D" w:rsidP="001552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946" w:type="dxa"/>
          </w:tcPr>
          <w:p w:rsidR="00605E3D" w:rsidRPr="00DB4F5C" w:rsidRDefault="00605E3D" w:rsidP="001552D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DB4F5C">
              <w:rPr>
                <w:sz w:val="24"/>
                <w:szCs w:val="24"/>
              </w:rPr>
              <w:t>Описание рельефа своей местности</w:t>
            </w:r>
          </w:p>
        </w:tc>
        <w:tc>
          <w:tcPr>
            <w:tcW w:w="1338" w:type="dxa"/>
          </w:tcPr>
          <w:p w:rsidR="00605E3D" w:rsidRPr="00166AB7" w:rsidRDefault="00605E3D" w:rsidP="001552D8">
            <w:pPr>
              <w:pStyle w:val="a9"/>
            </w:pPr>
            <w:r w:rsidRPr="00166AB7">
              <w:t>П. 26</w:t>
            </w:r>
            <w:r>
              <w:t xml:space="preserve"> с</w:t>
            </w:r>
            <w:r w:rsidRPr="00166AB7">
              <w:t>. 88</w:t>
            </w:r>
            <w:r>
              <w:t>-</w:t>
            </w:r>
            <w:r w:rsidRPr="00166AB7">
              <w:t xml:space="preserve"> 89 Вып</w:t>
            </w:r>
            <w:r>
              <w:t>-</w:t>
            </w:r>
            <w:r w:rsidRPr="00166AB7">
              <w:t>е проекта</w:t>
            </w:r>
          </w:p>
        </w:tc>
      </w:tr>
      <w:tr w:rsidR="00605E3D" w:rsidTr="00B02805">
        <w:trPr>
          <w:trHeight w:val="144"/>
        </w:trPr>
        <w:tc>
          <w:tcPr>
            <w:tcW w:w="534" w:type="dxa"/>
          </w:tcPr>
          <w:p w:rsidR="00605E3D" w:rsidRDefault="00605E3D" w:rsidP="001552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946" w:type="dxa"/>
          </w:tcPr>
          <w:p w:rsidR="00605E3D" w:rsidRPr="00DB4F5C" w:rsidRDefault="00605E3D" w:rsidP="001552D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DB4F5C">
              <w:rPr>
                <w:sz w:val="24"/>
                <w:szCs w:val="24"/>
              </w:rPr>
              <w:t>Решение практических задач по карте. Разработка проекта «Скульптурный портрет планеты»</w:t>
            </w:r>
          </w:p>
        </w:tc>
        <w:tc>
          <w:tcPr>
            <w:tcW w:w="1338" w:type="dxa"/>
          </w:tcPr>
          <w:p w:rsidR="00605E3D" w:rsidRPr="00166AB7" w:rsidRDefault="00605E3D" w:rsidP="001552D8">
            <w:pPr>
              <w:pStyle w:val="a9"/>
            </w:pPr>
            <w:r w:rsidRPr="00166AB7">
              <w:t>П. 27</w:t>
            </w:r>
          </w:p>
          <w:p w:rsidR="00605E3D" w:rsidRPr="00166AB7" w:rsidRDefault="00605E3D" w:rsidP="001552D8">
            <w:r w:rsidRPr="00166AB7">
              <w:t>Стр. 90 - 92</w:t>
            </w:r>
          </w:p>
        </w:tc>
      </w:tr>
      <w:tr w:rsidR="00605E3D" w:rsidTr="00B02805">
        <w:trPr>
          <w:trHeight w:val="144"/>
        </w:trPr>
        <w:tc>
          <w:tcPr>
            <w:tcW w:w="534" w:type="dxa"/>
          </w:tcPr>
          <w:p w:rsidR="00605E3D" w:rsidRDefault="00605E3D" w:rsidP="001552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946" w:type="dxa"/>
          </w:tcPr>
          <w:p w:rsidR="00605E3D" w:rsidRPr="00DB4F5C" w:rsidRDefault="00605E3D" w:rsidP="001552D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DB4F5C">
              <w:rPr>
                <w:sz w:val="24"/>
                <w:szCs w:val="24"/>
              </w:rPr>
              <w:t>Человек и литосфера. Определение и объяснение изменений элементов рельефа своей местности под воздействием хозяйственной деятельности человека.</w:t>
            </w:r>
          </w:p>
        </w:tc>
        <w:tc>
          <w:tcPr>
            <w:tcW w:w="1338" w:type="dxa"/>
          </w:tcPr>
          <w:p w:rsidR="00605E3D" w:rsidRDefault="00605E3D" w:rsidP="001552D8"/>
        </w:tc>
      </w:tr>
      <w:tr w:rsidR="00605E3D" w:rsidTr="00B02805">
        <w:trPr>
          <w:trHeight w:val="144"/>
        </w:trPr>
        <w:tc>
          <w:tcPr>
            <w:tcW w:w="534" w:type="dxa"/>
          </w:tcPr>
          <w:p w:rsidR="00605E3D" w:rsidRDefault="00605E3D" w:rsidP="001552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F10E7F" w:rsidRDefault="00605E3D" w:rsidP="001552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946" w:type="dxa"/>
          </w:tcPr>
          <w:p w:rsidR="00605E3D" w:rsidRPr="00DB4F5C" w:rsidRDefault="00605E3D" w:rsidP="001552D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DB4F5C">
              <w:rPr>
                <w:sz w:val="24"/>
                <w:szCs w:val="24"/>
              </w:rPr>
              <w:t>Повторение курса географии 5 класса. Подведение итогов.</w:t>
            </w:r>
          </w:p>
        </w:tc>
        <w:tc>
          <w:tcPr>
            <w:tcW w:w="1338" w:type="dxa"/>
          </w:tcPr>
          <w:p w:rsidR="00605E3D" w:rsidRDefault="00605E3D" w:rsidP="001552D8"/>
        </w:tc>
      </w:tr>
    </w:tbl>
    <w:p w:rsidR="00267347" w:rsidRDefault="00267347" w:rsidP="00133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295" w:rsidRDefault="00EC3295" w:rsidP="0013313A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5E3D" w:rsidRDefault="00605E3D" w:rsidP="0013313A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5E3D" w:rsidRDefault="00605E3D" w:rsidP="0013313A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5E3D" w:rsidRDefault="00605E3D" w:rsidP="0013313A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5E3D" w:rsidRDefault="00605E3D" w:rsidP="0013313A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5E3D" w:rsidRDefault="00605E3D" w:rsidP="0013313A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5E3D" w:rsidRDefault="00605E3D" w:rsidP="0013313A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3295" w:rsidRDefault="00EC3295" w:rsidP="0013313A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5840" w:rsidRPr="00B02805" w:rsidRDefault="00B02805" w:rsidP="0013313A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805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295840" w:rsidRPr="00B02805">
        <w:rPr>
          <w:rFonts w:ascii="Times New Roman" w:eastAsia="Times New Roman" w:hAnsi="Times New Roman" w:cs="Times New Roman"/>
          <w:b/>
          <w:sz w:val="24"/>
          <w:szCs w:val="24"/>
        </w:rPr>
        <w:t>алендарно-тематический план</w:t>
      </w:r>
    </w:p>
    <w:p w:rsidR="00295840" w:rsidRPr="00B02805" w:rsidRDefault="00B02805" w:rsidP="0013313A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географии, 6</w:t>
      </w:r>
      <w:r w:rsidR="00295840" w:rsidRPr="00B02805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:rsidR="00295840" w:rsidRPr="00B02805" w:rsidRDefault="00B02805" w:rsidP="0013313A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34 часов, 1 час</w:t>
      </w:r>
      <w:r w:rsidR="00295840" w:rsidRPr="00B02805">
        <w:rPr>
          <w:rFonts w:ascii="Times New Roman" w:eastAsia="Times New Roman" w:hAnsi="Times New Roman" w:cs="Times New Roman"/>
          <w:b/>
          <w:sz w:val="24"/>
          <w:szCs w:val="24"/>
        </w:rPr>
        <w:t xml:space="preserve"> в неделю)</w:t>
      </w:r>
    </w:p>
    <w:p w:rsidR="00295840" w:rsidRPr="00B02805" w:rsidRDefault="00295840" w:rsidP="0013313A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805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D01049">
        <w:rPr>
          <w:rFonts w:ascii="Times New Roman" w:eastAsia="Times New Roman" w:hAnsi="Times New Roman" w:cs="Times New Roman"/>
          <w:b/>
          <w:sz w:val="24"/>
          <w:szCs w:val="24"/>
        </w:rPr>
        <w:t>а 2020 – 2021</w:t>
      </w:r>
      <w:r w:rsidRPr="00B02805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295840" w:rsidRPr="00B02805" w:rsidRDefault="00295840" w:rsidP="0013313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2805">
        <w:rPr>
          <w:rFonts w:ascii="Times New Roman" w:eastAsia="Times New Roman" w:hAnsi="Times New Roman" w:cs="Times New Roman"/>
          <w:sz w:val="24"/>
          <w:szCs w:val="24"/>
        </w:rPr>
        <w:t>В том числе  плановых  практических рабо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51"/>
        <w:gridCol w:w="567"/>
        <w:gridCol w:w="2711"/>
        <w:gridCol w:w="2372"/>
        <w:gridCol w:w="3103"/>
      </w:tblGrid>
      <w:tr w:rsidR="00295840" w:rsidRPr="00B02805" w:rsidTr="00EC3295">
        <w:trPr>
          <w:jc w:val="center"/>
        </w:trPr>
        <w:tc>
          <w:tcPr>
            <w:tcW w:w="2235" w:type="dxa"/>
            <w:gridSpan w:val="3"/>
          </w:tcPr>
          <w:p w:rsidR="00295840" w:rsidRPr="00B02805" w:rsidRDefault="00295840" w:rsidP="0013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805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711" w:type="dxa"/>
          </w:tcPr>
          <w:p w:rsidR="00295840" w:rsidRPr="00B02805" w:rsidRDefault="00295840" w:rsidP="0013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805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372" w:type="dxa"/>
          </w:tcPr>
          <w:p w:rsidR="00295840" w:rsidRPr="00B02805" w:rsidRDefault="00295840" w:rsidP="0013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805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3103" w:type="dxa"/>
          </w:tcPr>
          <w:p w:rsidR="00295840" w:rsidRPr="00B02805" w:rsidRDefault="00295840" w:rsidP="0013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805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295840" w:rsidRPr="00B02805" w:rsidTr="00EC3295">
        <w:trPr>
          <w:trHeight w:val="118"/>
          <w:jc w:val="center"/>
        </w:trPr>
        <w:tc>
          <w:tcPr>
            <w:tcW w:w="2235" w:type="dxa"/>
            <w:gridSpan w:val="3"/>
          </w:tcPr>
          <w:p w:rsidR="00295840" w:rsidRPr="00B02805" w:rsidRDefault="00D01049" w:rsidP="0013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:rsidR="00295840" w:rsidRPr="00B02805" w:rsidRDefault="00D01049" w:rsidP="0013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2" w:type="dxa"/>
          </w:tcPr>
          <w:p w:rsidR="00295840" w:rsidRPr="00B02805" w:rsidRDefault="00C803B7" w:rsidP="0013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8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295840" w:rsidRPr="00B02805" w:rsidRDefault="00D01049" w:rsidP="0013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5840" w:rsidRPr="00295840" w:rsidTr="00EC3295">
        <w:tblPrEx>
          <w:jc w:val="left"/>
          <w:tblLook w:val="04A0"/>
        </w:tblPrEx>
        <w:trPr>
          <w:trHeight w:val="5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40" w:rsidRPr="00295840" w:rsidRDefault="00295840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9584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Дата </w:t>
            </w:r>
          </w:p>
          <w:p w:rsidR="00295840" w:rsidRPr="00295840" w:rsidRDefault="00295840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95840">
              <w:rPr>
                <w:rFonts w:ascii="Times New Roman" w:eastAsia="Calibri" w:hAnsi="Times New Roman" w:cs="Times New Roman"/>
                <w:b/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0" w:rsidRPr="00295840" w:rsidRDefault="00295840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95840">
              <w:rPr>
                <w:rFonts w:ascii="Times New Roman" w:eastAsia="Calibri" w:hAnsi="Times New Roman" w:cs="Times New Roman"/>
                <w:b/>
                <w:lang w:eastAsia="en-US"/>
              </w:rPr>
              <w:t>Дата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40" w:rsidRPr="00295840" w:rsidRDefault="00295840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9584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№ </w:t>
            </w:r>
          </w:p>
          <w:p w:rsidR="00295840" w:rsidRPr="00295840" w:rsidRDefault="00295840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5840" w:rsidRPr="00295840" w:rsidRDefault="00295840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9584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Тема раздела, урока</w:t>
            </w:r>
          </w:p>
        </w:tc>
      </w:tr>
      <w:tr w:rsidR="00295840" w:rsidRPr="00295840" w:rsidTr="00EC3295">
        <w:tblPrEx>
          <w:jc w:val="left"/>
          <w:tblLook w:val="04A0"/>
        </w:tblPrEx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0" w:rsidRPr="00295840" w:rsidRDefault="001338B9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338B9">
              <w:rPr>
                <w:rFonts w:ascii="Times New Roman" w:eastAsia="Calibri" w:hAnsi="Times New Roman" w:cs="Times New Roman"/>
                <w:b/>
                <w:lang w:eastAsia="en-US"/>
              </w:rPr>
              <w:t>Тема 1. Гидрос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фера — водная оболочка Земли (12</w:t>
            </w:r>
            <w:r w:rsidRPr="001338B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ч)</w:t>
            </w:r>
          </w:p>
        </w:tc>
      </w:tr>
      <w:tr w:rsidR="00295840" w:rsidRPr="00295840" w:rsidTr="00EC3295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0" w:rsidRPr="00295840" w:rsidRDefault="00295840" w:rsidP="00EC32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95840">
              <w:rPr>
                <w:rFonts w:ascii="Times New Roman" w:eastAsia="Calibri" w:hAnsi="Times New Roman" w:cs="Times New Roman"/>
                <w:lang w:eastAsia="en-US"/>
              </w:rPr>
              <w:t>1 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0" w:rsidRPr="00295840" w:rsidRDefault="00295840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0" w:rsidRPr="00295840" w:rsidRDefault="00295840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95840" w:rsidRPr="00295840" w:rsidRDefault="00295840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9584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840" w:rsidRPr="00295840" w:rsidRDefault="001338B9" w:rsidP="001338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став и строение гид</w:t>
            </w:r>
            <w:r w:rsidRPr="001338B9">
              <w:rPr>
                <w:rFonts w:ascii="Times New Roman" w:eastAsia="Calibri" w:hAnsi="Times New Roman" w:cs="Times New Roman"/>
                <w:lang w:eastAsia="en-US"/>
              </w:rPr>
              <w:t>росферы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  <w:r w:rsidRPr="001338B9">
              <w:rPr>
                <w:rFonts w:ascii="Times New Roman" w:eastAsia="Calibri" w:hAnsi="Times New Roman" w:cs="Times New Roman"/>
                <w:lang w:eastAsia="en-US"/>
              </w:rPr>
              <w:t>Гидросфера  —  водная  оболочка  Земли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Части </w:t>
            </w:r>
            <w:r w:rsidRPr="001338B9">
              <w:rPr>
                <w:rFonts w:ascii="Times New Roman" w:eastAsia="Calibri" w:hAnsi="Times New Roman" w:cs="Times New Roman"/>
                <w:lang w:eastAsia="en-US"/>
              </w:rPr>
              <w:t>гидросферы,   их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соотношение. </w:t>
            </w:r>
            <w:r w:rsidRPr="001338B9">
              <w:rPr>
                <w:rFonts w:ascii="Times New Roman" w:eastAsia="Calibri" w:hAnsi="Times New Roman" w:cs="Times New Roman"/>
                <w:lang w:eastAsia="en-US"/>
              </w:rPr>
              <w:t>Свойства воды. Мировой круговорот водыв природе</w:t>
            </w:r>
          </w:p>
        </w:tc>
      </w:tr>
      <w:tr w:rsidR="00295840" w:rsidRPr="00295840" w:rsidTr="00EC3295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0" w:rsidRPr="00295840" w:rsidRDefault="00295840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0" w:rsidRPr="00295840" w:rsidRDefault="00295840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0" w:rsidRPr="00295840" w:rsidRDefault="00295840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9584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40" w:rsidRPr="00295840" w:rsidRDefault="001338B9" w:rsidP="00523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3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ровой  океан,  его  части.  Единство  водМиров</w:t>
            </w:r>
            <w:r w:rsidR="00523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о океана. Моря, заливы, проли</w:t>
            </w:r>
            <w:r w:rsidRPr="00133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. Жизнь в Океане</w:t>
            </w:r>
          </w:p>
        </w:tc>
      </w:tr>
      <w:tr w:rsidR="00295840" w:rsidRPr="00295840" w:rsidTr="00EC3295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0" w:rsidRPr="00295840" w:rsidRDefault="00295840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0" w:rsidRPr="00295840" w:rsidRDefault="00295840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0" w:rsidRPr="00295840" w:rsidRDefault="00295840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95840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40" w:rsidRPr="00295840" w:rsidRDefault="00E05B13" w:rsidP="00E05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трова и полуострова. Типы островов.Рельеф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на Мирового океана. Использова</w:t>
            </w:r>
            <w:r w:rsidRPr="00E0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ие карт для определения географическогоположения и описания морей, океанов.</w:t>
            </w:r>
            <w:r w:rsidRPr="00E05B1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ая работа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№1</w:t>
            </w:r>
            <w:r w:rsidRPr="00E05B1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. Описание океана и моря на основе анализа географических карт</w:t>
            </w:r>
          </w:p>
        </w:tc>
      </w:tr>
      <w:tr w:rsidR="00E05B13" w:rsidRPr="00295840" w:rsidTr="00EC3295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13" w:rsidRPr="00295840" w:rsidRDefault="00E05B13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13" w:rsidRPr="00295840" w:rsidRDefault="00E05B13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13" w:rsidRPr="00295840" w:rsidRDefault="00E05B13" w:rsidP="00155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95840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13" w:rsidRPr="00E05B13" w:rsidRDefault="00E05B13" w:rsidP="00E05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шение практическихзадач по карт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 Проектное задание</w:t>
            </w:r>
          </w:p>
        </w:tc>
      </w:tr>
      <w:tr w:rsidR="00E05B13" w:rsidRPr="00295840" w:rsidTr="00EC3295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13" w:rsidRPr="00295840" w:rsidRDefault="00E05B13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13" w:rsidRPr="00295840" w:rsidRDefault="00E05B13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13" w:rsidRPr="00295840" w:rsidRDefault="00E05B13" w:rsidP="00155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95840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13" w:rsidRPr="00E05B13" w:rsidRDefault="00E05B13" w:rsidP="00E05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5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ды Океана. </w:t>
            </w:r>
            <w:r w:rsidR="00523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мпература  и </w:t>
            </w:r>
            <w:r w:rsidRPr="00E05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ёность</w:t>
            </w:r>
            <w:r w:rsidRPr="00E05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вод  Мирового океана. Движение воды в Океане. Волны. Океанические  течения,  приливы,  отливы. </w:t>
            </w:r>
            <w:r w:rsidRPr="00E05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Неблагоприятные и опасные явления в   гидросфере. Меры предупреждения опасных явлений и борьбы с ними, правила обеспечения личной безопасности                                  </w:t>
            </w:r>
          </w:p>
        </w:tc>
      </w:tr>
      <w:tr w:rsidR="00E05B13" w:rsidRPr="00295840" w:rsidTr="00EC3295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13" w:rsidRPr="00295840" w:rsidRDefault="00E05B13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13" w:rsidRPr="00295840" w:rsidRDefault="00E05B13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13" w:rsidRPr="00295840" w:rsidRDefault="00E05B13" w:rsidP="00155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95840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13" w:rsidRPr="00E05B13" w:rsidRDefault="00E05B13" w:rsidP="00E05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5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и Зем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Реки  как </w:t>
            </w:r>
            <w:r w:rsidRPr="00E05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ная  часть</w:t>
            </w:r>
            <w:r w:rsidRPr="00E05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верхностныхвод  суши.  Части  реки.  Речная  система,речной  бассейн,  водораздел.</w:t>
            </w:r>
            <w:r w:rsidRPr="00E05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точн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итания </w:t>
            </w:r>
            <w:r w:rsidRPr="00E05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.</w:t>
            </w:r>
            <w:r w:rsidRPr="00E05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Крупнейшие</w:t>
            </w:r>
            <w:r w:rsidRPr="00E05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еки</w:t>
            </w:r>
            <w:r w:rsidRPr="00E05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мираи России</w:t>
            </w:r>
            <w:r w:rsidRPr="00E05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E05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E05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</w:tc>
      </w:tr>
      <w:tr w:rsidR="00E05B13" w:rsidRPr="00295840" w:rsidTr="00EC3295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13" w:rsidRPr="00295840" w:rsidRDefault="00E05B13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13" w:rsidRPr="00295840" w:rsidRDefault="00E05B13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13" w:rsidRPr="00295840" w:rsidRDefault="00E05B13" w:rsidP="00155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95840"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="005231FB">
              <w:rPr>
                <w:rFonts w:ascii="Times New Roman" w:eastAsia="Calibri" w:hAnsi="Times New Roman" w:cs="Times New Roman"/>
                <w:lang w:eastAsia="en-US"/>
              </w:rPr>
              <w:t>-8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13" w:rsidRPr="00E05B13" w:rsidRDefault="00E05B13" w:rsidP="00E05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5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жим реки, его зависимость от климата.Изменения в жизни рек. Речная долина.Рав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ные и горные реки, их особенно</w:t>
            </w:r>
            <w:r w:rsidRPr="00E05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. 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ь рек в жизни человека. Исполь</w:t>
            </w:r>
            <w:r w:rsidRPr="00E05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т для определения географиче</w:t>
            </w:r>
            <w:r w:rsidRPr="00E05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ого положения водных объектов, частейреч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 систем, границ и площади водо</w:t>
            </w:r>
            <w:r w:rsidRPr="00E05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борных бассейнов, направления течениярек.</w:t>
            </w:r>
          </w:p>
          <w:p w:rsidR="00E05B13" w:rsidRPr="00E05B13" w:rsidRDefault="00E05B13" w:rsidP="00E05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05B1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ая работ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№2</w:t>
            </w:r>
            <w:r w:rsidRPr="00E05B1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. Описание рекипо пл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у на основе анализа географиче</w:t>
            </w:r>
            <w:r w:rsidRPr="00E05B1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ких карт</w:t>
            </w:r>
          </w:p>
        </w:tc>
      </w:tr>
      <w:tr w:rsidR="005231FB" w:rsidRPr="00295840" w:rsidTr="00EC3295">
        <w:tblPrEx>
          <w:jc w:val="left"/>
          <w:tblLook w:val="04A0"/>
        </w:tblPrEx>
        <w:trPr>
          <w:trHeight w:val="1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FB" w:rsidRPr="00295840" w:rsidRDefault="005231FB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FB" w:rsidRPr="00295840" w:rsidRDefault="005231FB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FB" w:rsidRPr="00295840" w:rsidRDefault="005231FB" w:rsidP="00155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95840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FB" w:rsidRPr="00E05B13" w:rsidRDefault="005231FB" w:rsidP="00E05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5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ёра,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 разнообразие, зависимость раз</w:t>
            </w:r>
            <w:r w:rsidRPr="00E05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щения от климата и рельефа. Виды озёр.Крупнейшие пресные и солёные озёрамира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шей страны. Сточные и бессточ</w:t>
            </w:r>
            <w:r w:rsidRPr="00E05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е озё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. Пруды и водохранилища. Обра</w:t>
            </w:r>
            <w:r w:rsidRPr="00E05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вание болот, их хозяйственное значениеи использование. Описание озера по карте</w:t>
            </w:r>
          </w:p>
        </w:tc>
      </w:tr>
      <w:tr w:rsidR="005231FB" w:rsidRPr="00295840" w:rsidTr="00EC3295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FB" w:rsidRPr="00295840" w:rsidRDefault="005231FB" w:rsidP="00155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 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FB" w:rsidRPr="00295840" w:rsidRDefault="005231FB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FB" w:rsidRPr="00295840" w:rsidRDefault="005231FB" w:rsidP="00155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95840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FB" w:rsidRPr="00295840" w:rsidRDefault="005231FB" w:rsidP="00E05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5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земные воды, их происхождениеи виды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пользование человеком. Ледни</w:t>
            </w:r>
            <w:r w:rsidRPr="00E05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 — главные аккумуляторы пресной водына Зем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словия возникновения, распро</w:t>
            </w:r>
            <w:r w:rsidRPr="00E05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анение. Покровные и горные ледники</w:t>
            </w:r>
          </w:p>
        </w:tc>
      </w:tr>
      <w:tr w:rsidR="005231FB" w:rsidRPr="00295840" w:rsidTr="00EC3295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FB" w:rsidRPr="00295840" w:rsidRDefault="005231FB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FB" w:rsidRPr="00295840" w:rsidRDefault="005231FB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FB" w:rsidRPr="00295840" w:rsidRDefault="005231FB" w:rsidP="00155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95840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FB" w:rsidRPr="00E05B13" w:rsidRDefault="005231FB" w:rsidP="00E05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187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ачество воды и здоровье людей.</w:t>
            </w:r>
            <w:r w:rsidRPr="00E05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сурсы Океана, их значение и хозяйственное использование. Охрана гидросферы</w:t>
            </w:r>
          </w:p>
        </w:tc>
      </w:tr>
      <w:tr w:rsidR="005231FB" w:rsidRPr="00295840" w:rsidTr="00EC3295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FB" w:rsidRPr="00295840" w:rsidRDefault="005231FB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FB" w:rsidRPr="00295840" w:rsidRDefault="005231FB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FB" w:rsidRPr="00295840" w:rsidRDefault="005231FB" w:rsidP="00155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FB" w:rsidRPr="00295840" w:rsidRDefault="005231FB" w:rsidP="006047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05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по теме «Гидросфера»</w:t>
            </w:r>
          </w:p>
        </w:tc>
      </w:tr>
      <w:tr w:rsidR="005231FB" w:rsidRPr="00295840" w:rsidTr="00EC3295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FB" w:rsidRPr="00295840" w:rsidRDefault="005231FB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FB" w:rsidRPr="00295840" w:rsidRDefault="005231FB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FB" w:rsidRPr="00295840" w:rsidRDefault="005231FB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FB" w:rsidRPr="00E05B13" w:rsidRDefault="005231FB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E05B1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Тема 2. Атмосфер</w:t>
            </w:r>
            <w:r w:rsidR="001552D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а — воздушная оболочка Земли (12</w:t>
            </w:r>
            <w:r w:rsidRPr="00E05B1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ч)</w:t>
            </w:r>
          </w:p>
        </w:tc>
      </w:tr>
      <w:tr w:rsidR="005231FB" w:rsidRPr="00295840" w:rsidTr="00EC3295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FB" w:rsidRPr="00295840" w:rsidRDefault="005231FB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FB" w:rsidRPr="00295840" w:rsidRDefault="005231FB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FB" w:rsidRPr="00295840" w:rsidRDefault="005231FB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95840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FB" w:rsidRPr="00E05B13" w:rsidRDefault="005231FB" w:rsidP="00E05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5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 атмосферного воздуха. Строение атмосферы, её границы. Тропосфера, стратосфера, озоновый слой. Значение атмосферы для жизни на Земле. Атмосферные явления</w:t>
            </w:r>
          </w:p>
        </w:tc>
      </w:tr>
      <w:tr w:rsidR="005231FB" w:rsidRPr="00295840" w:rsidTr="00EC3295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FB" w:rsidRPr="00295840" w:rsidRDefault="005231FB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FB" w:rsidRPr="00295840" w:rsidRDefault="005231FB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FB" w:rsidRPr="00295840" w:rsidRDefault="005231FB" w:rsidP="00155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</w:t>
            </w:r>
            <w:r w:rsidR="001552D8">
              <w:rPr>
                <w:rFonts w:ascii="Times New Roman" w:eastAsia="Calibri" w:hAnsi="Times New Roman" w:cs="Times New Roman"/>
                <w:lang w:eastAsia="en-US"/>
              </w:rPr>
              <w:t>-15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FB" w:rsidRPr="00295840" w:rsidRDefault="005231FB" w:rsidP="00523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23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пло в атмосфере. Нагревание воздуха тропосферы. Понижение температуры в тропосфере с высотой. Температура воздуха. Термометр. Средняя суточная температура, её определение. Суточный и годовой ход температуры воздуха. Суточная и годовая амплитуда температуры воздуха.</w:t>
            </w:r>
            <w:r w:rsidRPr="005231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ая работ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№ 3</w:t>
            </w:r>
            <w:r w:rsidRPr="005231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. Обобщение данных температуры воздуха в дневниках наблюдений погоды</w:t>
            </w:r>
          </w:p>
        </w:tc>
      </w:tr>
      <w:tr w:rsidR="005231FB" w:rsidRPr="00295840" w:rsidTr="00EC3295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FB" w:rsidRPr="00295840" w:rsidRDefault="005231FB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FB" w:rsidRPr="00295840" w:rsidRDefault="005231FB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FB" w:rsidRPr="00295840" w:rsidRDefault="001552D8" w:rsidP="00155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FB" w:rsidRPr="005231FB" w:rsidRDefault="005231FB" w:rsidP="00523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3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пло в атмосфе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523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висимость суточного и годового ходатемпературы воздуха от высоты Солнца надгоризонтом. Уменьшение количества теплаот экватора к полюсам</w:t>
            </w:r>
          </w:p>
        </w:tc>
      </w:tr>
      <w:tr w:rsidR="001552D8" w:rsidRPr="00295840" w:rsidTr="00EC3295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295840" w:rsidRDefault="001552D8" w:rsidP="00155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 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295840" w:rsidRDefault="001552D8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295840" w:rsidRDefault="001552D8" w:rsidP="00155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D8" w:rsidRPr="005231FB" w:rsidRDefault="001552D8" w:rsidP="00523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23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тмосферное давление, единицы его измер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арометр. Зависимость атмосфер</w:t>
            </w:r>
            <w:r w:rsidRPr="00523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го давления от температуры воздухаи высоты местности над уровнем моря.Изме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 атмосферного давления и тем</w:t>
            </w:r>
            <w:r w:rsidRPr="00523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атуры воздуха с высотой</w:t>
            </w:r>
          </w:p>
        </w:tc>
      </w:tr>
      <w:tr w:rsidR="001552D8" w:rsidRPr="00295840" w:rsidTr="00EC3295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295840" w:rsidRDefault="001552D8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295840" w:rsidRDefault="001552D8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295840" w:rsidRDefault="001552D8" w:rsidP="00155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D8" w:rsidRPr="005231FB" w:rsidRDefault="001552D8" w:rsidP="00523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3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тер,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чины его образования. Скорость </w:t>
            </w:r>
            <w:r w:rsidRPr="00523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напр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ние ветра. Роза ветров. Показа</w:t>
            </w:r>
            <w:r w:rsidRPr="00523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и с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 ветра. Виды ветров: бриз, мус</w:t>
            </w:r>
            <w:r w:rsidRPr="00523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н.</w:t>
            </w:r>
            <w:r w:rsidRPr="005231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ая работ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№4</w:t>
            </w:r>
            <w:r w:rsidRPr="005231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. Вычерчиваниеи анализ розы ветров</w:t>
            </w:r>
          </w:p>
        </w:tc>
      </w:tr>
      <w:tr w:rsidR="001552D8" w:rsidRPr="00295840" w:rsidTr="00EC3295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295840" w:rsidRDefault="001552D8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295840" w:rsidRDefault="001552D8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295840" w:rsidRDefault="001552D8" w:rsidP="00155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D8" w:rsidRPr="00295840" w:rsidRDefault="001552D8" w:rsidP="00523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3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га в атмосфере</w:t>
            </w:r>
            <w:r>
              <w:t xml:space="preserve">. </w:t>
            </w:r>
            <w:r w:rsidRPr="00523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яной пар в атмосфере. Абсолютнаяи относ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ьная влажность воздуха. Гигро</w:t>
            </w:r>
            <w:r w:rsidRPr="00523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р. Облака и их виды</w:t>
            </w:r>
          </w:p>
        </w:tc>
      </w:tr>
      <w:tr w:rsidR="001552D8" w:rsidRPr="00295840" w:rsidTr="00EC3295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295840" w:rsidRDefault="001552D8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295840" w:rsidRDefault="001552D8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295840" w:rsidRDefault="001552D8" w:rsidP="00155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D8" w:rsidRPr="00295840" w:rsidRDefault="001552D8" w:rsidP="00523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3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га в атмосфе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523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ч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 и её влияние на погоду. Атмос</w:t>
            </w:r>
            <w:r w:rsidRPr="00523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р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адки, их виды, условия образо</w:t>
            </w:r>
            <w:r w:rsidRPr="00523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ания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ределение влаги на поверхно</w:t>
            </w:r>
            <w:r w:rsidRPr="00523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 Земли</w:t>
            </w:r>
          </w:p>
        </w:tc>
      </w:tr>
      <w:tr w:rsidR="001552D8" w:rsidRPr="00295840" w:rsidTr="00EC3295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295840" w:rsidRDefault="001552D8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295840" w:rsidRDefault="001552D8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295840" w:rsidRDefault="001552D8" w:rsidP="00155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1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D8" w:rsidRPr="00295840" w:rsidRDefault="001552D8" w:rsidP="00362A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23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года и климат. 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нты и явления погоды. Типы воз</w:t>
            </w:r>
            <w:r w:rsidRPr="00523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шных масс, условия их формирования исвойства. Отличие климата от погоды.Климатообразующие факторы</w:t>
            </w:r>
            <w:r w:rsidR="00362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552D8" w:rsidRPr="00295840" w:rsidTr="00EC3295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295840" w:rsidRDefault="001552D8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295840" w:rsidRDefault="001552D8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295840" w:rsidRDefault="001552D8" w:rsidP="00155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D8" w:rsidRPr="005231FB" w:rsidRDefault="001552D8" w:rsidP="00523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3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за погодой. Карты погоды</w:t>
            </w:r>
            <w:r w:rsidRPr="005231FB">
              <w:t xml:space="preserve">. </w:t>
            </w:r>
            <w:r w:rsidRPr="00523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ение практических задач с использованием информации о погоде. Метеорологические приборы и инструменты. Измерение элементов погоды с помощью приборов. Карты </w:t>
            </w:r>
            <w:r w:rsidRPr="00523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годы, их чтение. Прогнозы погоды</w:t>
            </w:r>
          </w:p>
        </w:tc>
      </w:tr>
      <w:tr w:rsidR="001552D8" w:rsidRPr="00295840" w:rsidTr="00EC3295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295840" w:rsidRDefault="001552D8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295840" w:rsidRDefault="001552D8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295840" w:rsidRDefault="001552D8" w:rsidP="00155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40" w:rsidRPr="00295840" w:rsidRDefault="001552D8" w:rsidP="00362A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5231F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тмосфера ичеловек</w:t>
            </w:r>
            <w:r w:rsidR="00362A4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. </w:t>
            </w:r>
            <w:r w:rsidRPr="005231F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Значе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ие атмосферы для человека. Влия</w:t>
            </w:r>
            <w:r w:rsidRPr="005231F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ние погодных и климатических условий наздоровье и быт людей. </w:t>
            </w:r>
            <w:r w:rsidR="00362A40" w:rsidRPr="00362A4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обходимость закаливания для сохранения здоровья.</w:t>
            </w:r>
            <w:r w:rsidRPr="005231F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тихийные явленияв атмосфере, их характеристика и правилаобеспечения личной безопасности</w:t>
            </w:r>
            <w:r w:rsidR="00362A4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. </w:t>
            </w:r>
            <w:r w:rsidR="00362A40" w:rsidRPr="007D2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и сохранения к</w:t>
            </w:r>
            <w:r w:rsidR="00362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ества воздушной среды. П</w:t>
            </w:r>
            <w:r w:rsidR="00362A40" w:rsidRPr="00362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ятие экологическая безопасность и экологическая культура человека. </w:t>
            </w:r>
            <w:r w:rsidR="00362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</w:t>
            </w:r>
            <w:r w:rsidR="00362A40" w:rsidRPr="007D2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человека к климатиче</w:t>
            </w:r>
            <w:r w:rsidR="00362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условиям местности. Воздействие</w:t>
            </w:r>
            <w:r w:rsidR="00362A40" w:rsidRPr="00362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мещений на здоровье человека</w:t>
            </w:r>
            <w:r w:rsidR="00362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2A40" w:rsidRPr="00362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ия, которые облегчат акклиматизацию. </w:t>
            </w:r>
            <w:r w:rsidR="00362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</w:t>
            </w:r>
            <w:r w:rsidR="00362A40" w:rsidRPr="007D2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жизни в экстремальных климатических условиях.</w:t>
            </w:r>
          </w:p>
        </w:tc>
      </w:tr>
      <w:tr w:rsidR="001552D8" w:rsidRPr="00295840" w:rsidTr="00EC3295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295840" w:rsidRDefault="001552D8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295840" w:rsidRDefault="001552D8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295840" w:rsidRDefault="001552D8" w:rsidP="00155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4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D8" w:rsidRPr="00295840" w:rsidRDefault="001552D8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по теме «Атмосфера»</w:t>
            </w:r>
          </w:p>
        </w:tc>
      </w:tr>
      <w:tr w:rsidR="001552D8" w:rsidRPr="00295840" w:rsidTr="00EC3295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295840" w:rsidRDefault="001552D8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295840" w:rsidRDefault="001552D8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295840" w:rsidRDefault="001552D8" w:rsidP="00155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D8" w:rsidRPr="00295840" w:rsidRDefault="001552D8" w:rsidP="00EC41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552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3. Би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фера — живая оболочка Земли (4 </w:t>
            </w:r>
            <w:r w:rsidRPr="001552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)</w:t>
            </w:r>
          </w:p>
        </w:tc>
      </w:tr>
      <w:tr w:rsidR="001552D8" w:rsidRPr="00295840" w:rsidTr="00EC3295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295840" w:rsidRDefault="001552D8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295840" w:rsidRDefault="001552D8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295840" w:rsidRDefault="001552D8" w:rsidP="00155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D8" w:rsidRPr="00295840" w:rsidRDefault="001552D8" w:rsidP="00155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Биосфера - </w:t>
            </w:r>
            <w:r w:rsidRPr="001552D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земнаяоболочк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.</w:t>
            </w:r>
            <w:r w:rsidRPr="001552D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остав и роль биосферы, связьс др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гими сферами Земли. Границы рас</w:t>
            </w:r>
            <w:r w:rsidRPr="001552D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ростр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ения жизни на Земле. Разнообра</w:t>
            </w:r>
            <w:r w:rsidRPr="001552D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зие ор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нического мира Земли, приспосо</w:t>
            </w:r>
            <w:r w:rsidRPr="001552D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бление 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ганизмов к среде обитания. Кру</w:t>
            </w:r>
            <w:r w:rsidRPr="001552D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говорот веществ в биосфере</w:t>
            </w:r>
          </w:p>
        </w:tc>
      </w:tr>
      <w:tr w:rsidR="001552D8" w:rsidRPr="00295840" w:rsidTr="00EC3295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295840" w:rsidRDefault="001552D8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295840" w:rsidRDefault="001552D8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295840" w:rsidRDefault="001552D8" w:rsidP="00155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6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D8" w:rsidRPr="00295840" w:rsidRDefault="001552D8" w:rsidP="00155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чва как особое при</w:t>
            </w:r>
            <w:r w:rsidRPr="00155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ое образ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155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 — особый природный слой. Пло</w:t>
            </w:r>
            <w:r w:rsidRPr="00155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род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155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ажнейшее свойство почвы.В. В. 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чаев — основатель науки о поч</w:t>
            </w:r>
            <w:r w:rsidRPr="00155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155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чвоведения. Типы почв</w:t>
            </w:r>
          </w:p>
        </w:tc>
      </w:tr>
      <w:tr w:rsidR="001552D8" w:rsidRPr="00295840" w:rsidTr="00EC3295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295840" w:rsidRDefault="001552D8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295840" w:rsidRDefault="001552D8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295840" w:rsidRDefault="001552D8" w:rsidP="00155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D8" w:rsidRPr="00295840" w:rsidRDefault="001552D8" w:rsidP="00155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55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сфера — сфера Жизни</w:t>
            </w:r>
            <w:r w:rsidRPr="001552D8">
              <w:t xml:space="preserve">. </w:t>
            </w:r>
            <w:r w:rsidRPr="00155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распространения живыхорганизмов на суше и в Мировом океане. Человек — часть биосферы. Значение биосферы для человека. Влияние человека на биосферу</w:t>
            </w:r>
          </w:p>
        </w:tc>
      </w:tr>
      <w:tr w:rsidR="001552D8" w:rsidRPr="00295840" w:rsidTr="00EC3295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295840" w:rsidRDefault="001552D8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295840" w:rsidRDefault="001552D8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295840" w:rsidRDefault="001552D8" w:rsidP="00155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D8" w:rsidRPr="001552D8" w:rsidRDefault="001552D8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по теме «Биосфера»</w:t>
            </w:r>
          </w:p>
        </w:tc>
      </w:tr>
      <w:tr w:rsidR="001552D8" w:rsidRPr="00295840" w:rsidTr="00EC3295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295840" w:rsidRDefault="001552D8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295840" w:rsidRDefault="001552D8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295840" w:rsidRDefault="001552D8" w:rsidP="00155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D8" w:rsidRPr="00295840" w:rsidRDefault="001552D8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552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4. </w:t>
            </w:r>
            <w:r w:rsidR="003424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еографическая оболочка Земли (4</w:t>
            </w:r>
            <w:r w:rsidRPr="001552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)</w:t>
            </w:r>
          </w:p>
        </w:tc>
      </w:tr>
      <w:tr w:rsidR="001552D8" w:rsidRPr="00295840" w:rsidTr="00EC3295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295840" w:rsidRDefault="001552D8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295840" w:rsidRDefault="001552D8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295840" w:rsidRDefault="001552D8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9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D8" w:rsidRPr="001552D8" w:rsidRDefault="001552D8" w:rsidP="00155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графическая оболочка: состав, границыи взаимосвязи между её составнымичастями. Понятие «природный комплекс».Свой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 географической оболочки. Гео</w:t>
            </w:r>
            <w:r w:rsidRPr="00155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фическая оболочка как окружающаячеловека среда. Широтная зональность ивысотная поясность. Зона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 и азо</w:t>
            </w:r>
            <w:r w:rsidRPr="00155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ьные природные комплексы. Понятие«природная зона». Природные зоны —зональные природные комплексы. Сменаприродных зон от экватора к полюсам</w:t>
            </w:r>
          </w:p>
        </w:tc>
      </w:tr>
      <w:tr w:rsidR="0034244D" w:rsidRPr="00295840" w:rsidTr="00EC3295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D" w:rsidRPr="00295840" w:rsidRDefault="0034244D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D" w:rsidRPr="00295840" w:rsidRDefault="0034244D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D" w:rsidRPr="00295840" w:rsidRDefault="0034244D" w:rsidP="00A82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4D" w:rsidRPr="001552D8" w:rsidRDefault="0034244D" w:rsidP="00155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родные зоны Земли. Карта природных зон</w:t>
            </w:r>
          </w:p>
        </w:tc>
      </w:tr>
      <w:tr w:rsidR="0034244D" w:rsidRPr="00295840" w:rsidTr="00EC3295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D" w:rsidRPr="00295840" w:rsidRDefault="0034244D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D" w:rsidRPr="00295840" w:rsidRDefault="0034244D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D" w:rsidRPr="00295840" w:rsidRDefault="0034244D" w:rsidP="00A82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1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4D" w:rsidRPr="001552D8" w:rsidRDefault="0034244D" w:rsidP="00155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ятие «культурный ландшафт». Основные виды культурных ландшафтов</w:t>
            </w:r>
          </w:p>
        </w:tc>
      </w:tr>
      <w:tr w:rsidR="0034244D" w:rsidRPr="00295840" w:rsidTr="00EC3295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D" w:rsidRPr="00295840" w:rsidRDefault="0034244D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D" w:rsidRPr="00295840" w:rsidRDefault="0034244D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D" w:rsidRPr="00295840" w:rsidRDefault="0034244D" w:rsidP="00A82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2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4D" w:rsidRPr="00295840" w:rsidRDefault="0034244D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по теме «Географическая оболочка Земли»</w:t>
            </w:r>
          </w:p>
        </w:tc>
      </w:tr>
      <w:tr w:rsidR="0034244D" w:rsidRPr="00295840" w:rsidTr="00EC3295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D" w:rsidRPr="00295840" w:rsidRDefault="0034244D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D" w:rsidRPr="00295840" w:rsidRDefault="0034244D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D" w:rsidRPr="00295840" w:rsidRDefault="0034244D" w:rsidP="00A82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3-34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4D" w:rsidRPr="00295840" w:rsidRDefault="0034244D" w:rsidP="003424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95840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Обобщающее повторение </w:t>
            </w:r>
          </w:p>
        </w:tc>
      </w:tr>
    </w:tbl>
    <w:p w:rsidR="006F026E" w:rsidRDefault="006F026E" w:rsidP="00EC32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D01049" w:rsidRDefault="00D01049" w:rsidP="00EC32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D01049" w:rsidRPr="00B02805" w:rsidRDefault="00D01049" w:rsidP="00D01049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805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D01049" w:rsidRPr="00B02805" w:rsidRDefault="00D01049" w:rsidP="00D01049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географии, 7</w:t>
      </w:r>
      <w:r w:rsidRPr="00B02805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:rsidR="00D01049" w:rsidRPr="00B02805" w:rsidRDefault="00D01049" w:rsidP="00D01049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68 часов, 2 часа</w:t>
      </w:r>
      <w:r w:rsidRPr="00B02805">
        <w:rPr>
          <w:rFonts w:ascii="Times New Roman" w:eastAsia="Times New Roman" w:hAnsi="Times New Roman" w:cs="Times New Roman"/>
          <w:b/>
          <w:sz w:val="24"/>
          <w:szCs w:val="24"/>
        </w:rPr>
        <w:t xml:space="preserve"> в неделю)</w:t>
      </w:r>
    </w:p>
    <w:p w:rsidR="00D01049" w:rsidRPr="00B02805" w:rsidRDefault="00D01049" w:rsidP="00D01049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805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 2020 – 2021</w:t>
      </w:r>
      <w:r w:rsidRPr="00B02805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D01049" w:rsidRPr="00B02805" w:rsidRDefault="00D01049" w:rsidP="00D0104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2805">
        <w:rPr>
          <w:rFonts w:ascii="Times New Roman" w:eastAsia="Times New Roman" w:hAnsi="Times New Roman" w:cs="Times New Roman"/>
          <w:sz w:val="24"/>
          <w:szCs w:val="24"/>
        </w:rPr>
        <w:t>В том числе  плановых  практических рабо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51"/>
        <w:gridCol w:w="567"/>
        <w:gridCol w:w="2711"/>
        <w:gridCol w:w="2372"/>
        <w:gridCol w:w="3103"/>
      </w:tblGrid>
      <w:tr w:rsidR="00D01049" w:rsidRPr="00B02805" w:rsidTr="008E2D5B">
        <w:trPr>
          <w:jc w:val="center"/>
        </w:trPr>
        <w:tc>
          <w:tcPr>
            <w:tcW w:w="2235" w:type="dxa"/>
            <w:gridSpan w:val="3"/>
          </w:tcPr>
          <w:p w:rsidR="00D01049" w:rsidRPr="00B02805" w:rsidRDefault="00D01049" w:rsidP="008E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805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711" w:type="dxa"/>
          </w:tcPr>
          <w:p w:rsidR="00D01049" w:rsidRPr="00B02805" w:rsidRDefault="00D01049" w:rsidP="008E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805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372" w:type="dxa"/>
          </w:tcPr>
          <w:p w:rsidR="00D01049" w:rsidRPr="00B02805" w:rsidRDefault="00D01049" w:rsidP="008E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805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3103" w:type="dxa"/>
          </w:tcPr>
          <w:p w:rsidR="00D01049" w:rsidRPr="00B02805" w:rsidRDefault="00D01049" w:rsidP="008E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805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D01049" w:rsidRPr="00B02805" w:rsidTr="008E2D5B">
        <w:trPr>
          <w:trHeight w:val="118"/>
          <w:jc w:val="center"/>
        </w:trPr>
        <w:tc>
          <w:tcPr>
            <w:tcW w:w="2235" w:type="dxa"/>
            <w:gridSpan w:val="3"/>
          </w:tcPr>
          <w:p w:rsidR="00D01049" w:rsidRPr="00B02805" w:rsidRDefault="00D01049" w:rsidP="008E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:rsidR="00D01049" w:rsidRPr="00B02805" w:rsidRDefault="00D01049" w:rsidP="008E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2" w:type="dxa"/>
          </w:tcPr>
          <w:p w:rsidR="00D01049" w:rsidRPr="00B02805" w:rsidRDefault="00D01049" w:rsidP="008E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8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D01049" w:rsidRPr="00B02805" w:rsidRDefault="00D01049" w:rsidP="008E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1049" w:rsidRPr="00295840" w:rsidTr="008E2D5B">
        <w:tblPrEx>
          <w:jc w:val="left"/>
          <w:tblLook w:val="04A0"/>
        </w:tblPrEx>
        <w:trPr>
          <w:trHeight w:val="5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49" w:rsidRPr="00295840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9584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Дата </w:t>
            </w:r>
          </w:p>
          <w:p w:rsidR="00D01049" w:rsidRPr="00295840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95840">
              <w:rPr>
                <w:rFonts w:ascii="Times New Roman" w:eastAsia="Calibri" w:hAnsi="Times New Roman" w:cs="Times New Roman"/>
                <w:b/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95840">
              <w:rPr>
                <w:rFonts w:ascii="Times New Roman" w:eastAsia="Calibri" w:hAnsi="Times New Roman" w:cs="Times New Roman"/>
                <w:b/>
                <w:lang w:eastAsia="en-US"/>
              </w:rPr>
              <w:t>Дата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49" w:rsidRPr="00295840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9584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№ </w:t>
            </w:r>
          </w:p>
          <w:p w:rsidR="00D01049" w:rsidRPr="00295840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049" w:rsidRPr="00295840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9584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Тема раздела, урока</w:t>
            </w:r>
          </w:p>
        </w:tc>
      </w:tr>
      <w:tr w:rsidR="00D01049" w:rsidRPr="00295840" w:rsidTr="008E2D5B">
        <w:tblPrEx>
          <w:jc w:val="left"/>
          <w:tblLook w:val="04A0"/>
        </w:tblPrEx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33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 1.  </w:t>
            </w:r>
            <w:r w:rsidRPr="00033B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сточники географической информации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(2</w:t>
            </w:r>
            <w:r w:rsidRPr="001338B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ч)</w:t>
            </w:r>
          </w:p>
        </w:tc>
      </w:tr>
      <w:tr w:rsidR="00D01049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95840">
              <w:rPr>
                <w:rFonts w:ascii="Times New Roman" w:eastAsia="Calibri" w:hAnsi="Times New Roman" w:cs="Times New Roman"/>
                <w:lang w:eastAsia="en-US"/>
              </w:rPr>
              <w:t>1 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01049" w:rsidRPr="00295840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9584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01049">
              <w:rPr>
                <w:rFonts w:ascii="Times New Roman" w:eastAsia="Calibri" w:hAnsi="Times New Roman" w:cs="Times New Roman"/>
                <w:lang w:eastAsia="en-US"/>
              </w:rPr>
              <w:t>Значение географии материков и океанов.</w:t>
            </w:r>
          </w:p>
        </w:tc>
      </w:tr>
      <w:tr w:rsidR="00D01049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9584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295840" w:rsidRDefault="00E0152F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графические карты. Картографические проекции</w:t>
            </w:r>
          </w:p>
        </w:tc>
      </w:tr>
      <w:tr w:rsidR="00D01049" w:rsidRPr="00295840" w:rsidTr="008E2D5B">
        <w:tblPrEx>
          <w:jc w:val="left"/>
          <w:tblLook w:val="04A0"/>
        </w:tblPrEx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033B0F" w:rsidRDefault="00D01049" w:rsidP="00D01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 2.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еловек на Земл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ч)</w:t>
            </w:r>
          </w:p>
        </w:tc>
      </w:tr>
      <w:tr w:rsidR="00D01049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E0152F" w:rsidRDefault="00E0152F" w:rsidP="00E0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E0152F" w:rsidRDefault="00E0152F" w:rsidP="00E01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52F">
              <w:rPr>
                <w:rFonts w:ascii="Times New Roman" w:hAnsi="Times New Roman" w:cs="Times New Roman"/>
                <w:sz w:val="24"/>
                <w:szCs w:val="24"/>
              </w:rPr>
              <w:t>Заселение Земли челове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01049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E0152F" w:rsidRDefault="00E0152F" w:rsidP="00E0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E0152F" w:rsidRDefault="00E0152F" w:rsidP="008B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современного мира. Естественный прирост. Пло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.</w:t>
            </w:r>
            <w:r w:rsidR="00680F72">
              <w:rPr>
                <w:rFonts w:ascii="Times New Roman" w:hAnsi="Times New Roman" w:cs="Times New Roman"/>
                <w:sz w:val="24"/>
                <w:szCs w:val="24"/>
              </w:rPr>
              <w:t xml:space="preserve">ЗОЖ – основа долголетия. </w:t>
            </w:r>
            <w:r w:rsidR="008B7E6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</w:t>
            </w:r>
            <w:bookmarkStart w:id="0" w:name="_GoBack"/>
            <w:bookmarkEnd w:id="0"/>
            <w:r w:rsidR="008B7E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я работа №1. </w:t>
            </w:r>
            <w:r w:rsidR="008B7E6D" w:rsidRPr="008B7E6D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</w:t>
            </w:r>
            <w:r w:rsidR="008B7E6D">
              <w:rPr>
                <w:rFonts w:ascii="Times New Roman" w:hAnsi="Times New Roman" w:cs="Times New Roman"/>
                <w:i/>
                <w:sz w:val="24"/>
                <w:szCs w:val="24"/>
              </w:rPr>
              <w:t>е характеристики населения мира</w:t>
            </w:r>
          </w:p>
        </w:tc>
      </w:tr>
      <w:tr w:rsidR="00D01049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E0152F" w:rsidRDefault="00E0152F" w:rsidP="00E0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E0152F" w:rsidRDefault="00E0152F" w:rsidP="00E01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ы, языки и религии</w:t>
            </w:r>
          </w:p>
        </w:tc>
      </w:tr>
      <w:tr w:rsidR="00D01049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E0152F" w:rsidRDefault="00E0152F" w:rsidP="00E0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E0152F" w:rsidRDefault="00E0152F" w:rsidP="00E01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и сельские поселения. Городская агломерация</w:t>
            </w:r>
          </w:p>
        </w:tc>
      </w:tr>
      <w:tr w:rsidR="00D01049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E0152F" w:rsidRDefault="00E0152F" w:rsidP="00E0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E0152F" w:rsidRDefault="00E0152F" w:rsidP="00E01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мира. Форма государственного правления и уровень экономического развития</w:t>
            </w:r>
          </w:p>
        </w:tc>
      </w:tr>
      <w:tr w:rsidR="00D01049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E0152F" w:rsidRDefault="00E0152F" w:rsidP="00E0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E0152F" w:rsidRDefault="00E0152F" w:rsidP="00E015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5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 w:rsidR="008B7E6D">
              <w:rPr>
                <w:rFonts w:ascii="Times New Roman" w:hAnsi="Times New Roman" w:cs="Times New Roman"/>
                <w:i/>
                <w:sz w:val="24"/>
                <w:szCs w:val="24"/>
              </w:rPr>
              <w:t>№2</w:t>
            </w:r>
            <w:r w:rsidRPr="00E0152F">
              <w:rPr>
                <w:rFonts w:ascii="Times New Roman" w:hAnsi="Times New Roman" w:cs="Times New Roman"/>
                <w:i/>
                <w:sz w:val="24"/>
                <w:szCs w:val="24"/>
              </w:rPr>
              <w:t>. Сравнение стран мира</w:t>
            </w:r>
          </w:p>
        </w:tc>
      </w:tr>
      <w:tr w:rsidR="00D01049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E0152F" w:rsidRDefault="00E0152F" w:rsidP="00E0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E0152F" w:rsidRDefault="00E0152F" w:rsidP="00E01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Человек на Земле»</w:t>
            </w:r>
          </w:p>
        </w:tc>
      </w:tr>
      <w:tr w:rsidR="00D01049" w:rsidRPr="00295840" w:rsidTr="008E2D5B">
        <w:tblPrEx>
          <w:jc w:val="left"/>
          <w:tblLook w:val="04A0"/>
        </w:tblPrEx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Default="00D01049" w:rsidP="00D01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 3.  </w:t>
            </w:r>
            <w:r w:rsidRPr="00033B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ирода Земли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ч)</w:t>
            </w:r>
          </w:p>
        </w:tc>
      </w:tr>
      <w:tr w:rsidR="00D01049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124E90" w:rsidRDefault="00124E90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E9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E0152F" w:rsidRDefault="00E0152F" w:rsidP="00E01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емной коры. Геологические эры</w:t>
            </w:r>
          </w:p>
        </w:tc>
      </w:tr>
      <w:tr w:rsidR="00D01049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124E90" w:rsidRDefault="00124E90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E9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E0152F" w:rsidRDefault="00E0152F" w:rsidP="008B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ная кора на карте. Платформы и области складчатости</w:t>
            </w:r>
            <w:r w:rsidR="008B7E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B7E6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3.</w:t>
            </w:r>
            <w:r w:rsidR="008B7E6D" w:rsidRPr="008B7E6D">
              <w:rPr>
                <w:rFonts w:ascii="Times New Roman" w:hAnsi="Times New Roman" w:cs="Times New Roman"/>
                <w:i/>
                <w:sz w:val="24"/>
                <w:szCs w:val="24"/>
              </w:rPr>
              <w:t>Выявление взаимосвязи между ст</w:t>
            </w:r>
            <w:r w:rsidR="008B7E6D">
              <w:rPr>
                <w:rFonts w:ascii="Times New Roman" w:hAnsi="Times New Roman" w:cs="Times New Roman"/>
                <w:i/>
                <w:sz w:val="24"/>
                <w:szCs w:val="24"/>
              </w:rPr>
              <w:t>роением земной коры и рельефом</w:t>
            </w:r>
          </w:p>
        </w:tc>
      </w:tr>
      <w:tr w:rsidR="00D01049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124E90" w:rsidRDefault="00124E90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E9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E0152F" w:rsidRDefault="00E0152F" w:rsidP="00E01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ресурсы земной коры. Полезные ископаемые</w:t>
            </w:r>
          </w:p>
        </w:tc>
      </w:tr>
      <w:tr w:rsidR="00D01049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124E90" w:rsidRDefault="00124E90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E9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E0152F" w:rsidRDefault="00E0152F" w:rsidP="00E01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воздуха на разных широтах. Пояса освещённости. Изотермы. Тепловые пояса</w:t>
            </w:r>
          </w:p>
        </w:tc>
      </w:tr>
      <w:tr w:rsidR="00D01049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124E90" w:rsidRDefault="00124E90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E9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E0152F" w:rsidRDefault="00E0152F" w:rsidP="00E01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ление воздуха и осадки на разных широтах. Пояса атмосферного давления. Распределение осадков </w:t>
            </w:r>
          </w:p>
        </w:tc>
      </w:tr>
      <w:tr w:rsidR="00D01049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124E90" w:rsidRDefault="00124E90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E9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E0152F" w:rsidRDefault="00E0152F" w:rsidP="00E01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циркуляция атмосферы</w:t>
            </w:r>
            <w:r w:rsidR="008B7E6D">
              <w:rPr>
                <w:rFonts w:ascii="Times New Roman" w:hAnsi="Times New Roman" w:cs="Times New Roman"/>
                <w:sz w:val="24"/>
                <w:szCs w:val="24"/>
              </w:rPr>
              <w:t>. Воздушные массы. Ветры</w:t>
            </w:r>
          </w:p>
        </w:tc>
      </w:tr>
      <w:tr w:rsidR="00D01049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124E90" w:rsidRDefault="00124E90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E9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E0152F" w:rsidRDefault="008B7E6D" w:rsidP="00E01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ические пояса и области Земли</w:t>
            </w:r>
          </w:p>
        </w:tc>
      </w:tr>
      <w:tr w:rsidR="00D01049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124E90" w:rsidRDefault="00124E90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E9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E0152F" w:rsidRDefault="008B7E6D" w:rsidP="00124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еанические течения</w:t>
            </w:r>
            <w:r w:rsidR="00124E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4E90" w:rsidRPr="00124E9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4</w:t>
            </w:r>
            <w:r w:rsidR="00124E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124E90" w:rsidRPr="00124E90">
              <w:rPr>
                <w:rFonts w:ascii="Times New Roman" w:hAnsi="Times New Roman" w:cs="Times New Roman"/>
                <w:i/>
                <w:sz w:val="24"/>
                <w:szCs w:val="24"/>
              </w:rPr>
              <w:t>Оп</w:t>
            </w:r>
            <w:r w:rsidR="00124E90">
              <w:rPr>
                <w:rFonts w:ascii="Times New Roman" w:hAnsi="Times New Roman" w:cs="Times New Roman"/>
                <w:i/>
                <w:sz w:val="24"/>
                <w:szCs w:val="24"/>
              </w:rPr>
              <w:t>исание течения Мирового океана</w:t>
            </w:r>
          </w:p>
        </w:tc>
      </w:tr>
      <w:tr w:rsidR="00D01049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124E90" w:rsidRDefault="00124E90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E9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E0152F" w:rsidRDefault="008B7E6D" w:rsidP="00E01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и и озёра Земли</w:t>
            </w:r>
          </w:p>
        </w:tc>
      </w:tr>
      <w:tr w:rsidR="00D01049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 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124E90" w:rsidRDefault="00124E90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E9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E0152F" w:rsidRDefault="00124E90" w:rsidP="00E01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. Поиск информации в Интернете</w:t>
            </w:r>
          </w:p>
        </w:tc>
      </w:tr>
      <w:tr w:rsidR="00D01049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124E90" w:rsidRDefault="00124E90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E9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E0152F" w:rsidRDefault="00124E90" w:rsidP="00124E90">
            <w:pPr>
              <w:tabs>
                <w:tab w:val="left" w:pos="20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90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ый  и  животный  мир  Земл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№5. </w:t>
            </w:r>
            <w:r w:rsidRPr="00124E90"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арт климатичес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х поясов и природных зон мира</w:t>
            </w:r>
          </w:p>
        </w:tc>
      </w:tr>
      <w:tr w:rsidR="00D01049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124E90" w:rsidRDefault="00124E90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E9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E0152F" w:rsidRDefault="00124E90" w:rsidP="00E01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ы. Разнообразие почв. Зависимость типа почв от природной зоны</w:t>
            </w:r>
          </w:p>
        </w:tc>
      </w:tr>
      <w:tr w:rsidR="00D01049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124E90" w:rsidRDefault="00124E90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E90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E0152F" w:rsidRDefault="00124E90" w:rsidP="00E01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Природа Земли»</w:t>
            </w:r>
          </w:p>
        </w:tc>
      </w:tr>
      <w:tr w:rsidR="00D01049" w:rsidRPr="00295840" w:rsidTr="008E2D5B">
        <w:tblPrEx>
          <w:jc w:val="left"/>
          <w:tblLook w:val="04A0"/>
        </w:tblPrEx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033B0F" w:rsidRDefault="00D01049" w:rsidP="00D01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 4. </w:t>
            </w:r>
            <w:r w:rsidRPr="00033B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иродные комплексы и регионы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ч)</w:t>
            </w:r>
          </w:p>
        </w:tc>
      </w:tr>
      <w:tr w:rsidR="00D01049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124E90" w:rsidRDefault="00124E90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E9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124E90" w:rsidRDefault="00124E90" w:rsidP="00124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90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 зоны  Земли. </w:t>
            </w:r>
            <w:r w:rsidRPr="00124E9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124E9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исание природных зон по карте</w:t>
            </w:r>
          </w:p>
        </w:tc>
      </w:tr>
      <w:tr w:rsidR="00D01049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124E90" w:rsidRDefault="00124E90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124E90" w:rsidRDefault="00124E90" w:rsidP="00124E90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90">
              <w:rPr>
                <w:rFonts w:ascii="Times New Roman" w:hAnsi="Times New Roman" w:cs="Times New Roman"/>
                <w:sz w:val="24"/>
                <w:szCs w:val="24"/>
              </w:rPr>
              <w:t>Океаны  Земли. Тих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 Северный  Ледовитый океаны</w:t>
            </w:r>
          </w:p>
        </w:tc>
      </w:tr>
      <w:tr w:rsidR="00D01049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124E90" w:rsidRDefault="00124E90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124E90" w:rsidRDefault="00124E90" w:rsidP="00124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90">
              <w:rPr>
                <w:rFonts w:ascii="Times New Roman" w:hAnsi="Times New Roman" w:cs="Times New Roman"/>
                <w:sz w:val="24"/>
                <w:szCs w:val="24"/>
              </w:rPr>
              <w:t>Атлантический  и  Индийский  океаны.</w:t>
            </w:r>
            <w:r w:rsidRPr="00124E9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124E90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оке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 по плану</w:t>
            </w:r>
          </w:p>
        </w:tc>
      </w:tr>
      <w:tr w:rsidR="00D01049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124E90" w:rsidRDefault="00124E90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124E90" w:rsidRDefault="00124E90" w:rsidP="00124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90">
              <w:rPr>
                <w:rFonts w:ascii="Times New Roman" w:hAnsi="Times New Roman" w:cs="Times New Roman"/>
                <w:sz w:val="24"/>
                <w:szCs w:val="24"/>
              </w:rPr>
              <w:t>Материки  как  крупные  природные комплексы Земли</w:t>
            </w:r>
            <w:r w:rsidRPr="00124E90">
              <w:rPr>
                <w:rFonts w:ascii="Times New Roman" w:hAnsi="Times New Roman" w:cs="Times New Roman"/>
                <w:i/>
                <w:sz w:val="24"/>
                <w:szCs w:val="24"/>
              </w:rPr>
              <w:t>. Практическая работа №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124E90">
              <w:rPr>
                <w:rFonts w:ascii="Times New Roman" w:hAnsi="Times New Roman" w:cs="Times New Roman"/>
                <w:i/>
                <w:sz w:val="24"/>
                <w:szCs w:val="24"/>
              </w:rPr>
              <w:t>Сравнение геог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фического положения материков</w:t>
            </w:r>
          </w:p>
        </w:tc>
      </w:tr>
      <w:tr w:rsidR="00D01049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124E90" w:rsidRDefault="00124E90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124E90" w:rsidRDefault="00124E90" w:rsidP="00124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Земли на части. Объединение мира</w:t>
            </w:r>
          </w:p>
        </w:tc>
      </w:tr>
      <w:tr w:rsidR="00D01049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295840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124E90" w:rsidRDefault="00124E90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124E90" w:rsidRDefault="00124E90" w:rsidP="00124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Природные комплексы и регионы»</w:t>
            </w:r>
          </w:p>
        </w:tc>
      </w:tr>
      <w:tr w:rsidR="00D01049" w:rsidRPr="00295840" w:rsidTr="008E2D5B">
        <w:tblPrEx>
          <w:jc w:val="left"/>
          <w:tblLook w:val="04A0"/>
        </w:tblPrEx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033B0F" w:rsidRDefault="00D01049" w:rsidP="00D01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 5.  </w:t>
            </w:r>
            <w:r w:rsidRPr="00033B0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терики и страны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 ч)</w:t>
            </w:r>
          </w:p>
        </w:tc>
      </w:tr>
      <w:tr w:rsidR="00124E90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B9062C" w:rsidRDefault="008E2D5B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62C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684CC8">
              <w:rPr>
                <w:rFonts w:ascii="Times New Roman" w:hAnsi="Times New Roman" w:cs="Times New Roman"/>
                <w:bCs/>
                <w:sz w:val="24"/>
                <w:szCs w:val="24"/>
              </w:rPr>
              <w:t>-30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124E90" w:rsidRDefault="00124E90" w:rsidP="00CC6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E90">
              <w:rPr>
                <w:rFonts w:ascii="Times New Roman" w:hAnsi="Times New Roman" w:cs="Times New Roman"/>
                <w:bCs/>
                <w:sz w:val="24"/>
                <w:szCs w:val="24"/>
              </w:rPr>
              <w:t>Африка: образ  материка.</w:t>
            </w:r>
          </w:p>
        </w:tc>
      </w:tr>
      <w:tr w:rsidR="00124E90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B9062C" w:rsidRDefault="00684CC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124E90" w:rsidRDefault="00124E90" w:rsidP="00CC6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E90">
              <w:rPr>
                <w:rFonts w:ascii="Times New Roman" w:hAnsi="Times New Roman" w:cs="Times New Roman"/>
                <w:bCs/>
                <w:sz w:val="24"/>
                <w:szCs w:val="24"/>
              </w:rPr>
              <w:t>Африка  в  мире.</w:t>
            </w:r>
            <w:r w:rsidR="00CC60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еление Африки. Регионы Африки</w:t>
            </w:r>
          </w:p>
        </w:tc>
      </w:tr>
      <w:tr w:rsidR="00124E90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B9062C" w:rsidRDefault="008E2D5B" w:rsidP="00684C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62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84C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124E90" w:rsidRDefault="00CC6006" w:rsidP="00CC6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тешествие  по  Африке: от Касабланки до Триполи, Сахара, от Томбукту до Лагоса</w:t>
            </w:r>
          </w:p>
        </w:tc>
      </w:tr>
      <w:tr w:rsidR="00124E90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DB4F5C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 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B9062C" w:rsidRDefault="00684CC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124E90" w:rsidRDefault="00CC6006" w:rsidP="00CC6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тешествие  по  Африке: от Лагоса до озера Виктория, от озера Виктория до Индийского океана, из Танзании к мысу Доброй Надежды. </w:t>
            </w:r>
            <w:r w:rsidR="00124E90" w:rsidRPr="00124E9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</w:t>
            </w:r>
            <w:r w:rsidRPr="00CC60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C60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исание климатограмм</w:t>
            </w:r>
          </w:p>
        </w:tc>
      </w:tr>
      <w:tr w:rsidR="00124E90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B9062C" w:rsidRDefault="00684CC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CC6006" w:rsidRDefault="00CC6006" w:rsidP="00CC6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ипет: географическое положение, место в мире, население</w:t>
            </w:r>
          </w:p>
        </w:tc>
      </w:tr>
      <w:tr w:rsidR="00124E90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B9062C" w:rsidRDefault="00684CC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CC6006" w:rsidRDefault="00CC6006" w:rsidP="00CC6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06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екта «Создание национального парка в Танзании».</w:t>
            </w:r>
          </w:p>
        </w:tc>
      </w:tr>
      <w:tr w:rsidR="00124E90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8E2D5B" w:rsidRDefault="00684CC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-37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8E2D5B" w:rsidRDefault="008E2D5B" w:rsidP="008E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D5B">
              <w:rPr>
                <w:rFonts w:ascii="Times New Roman" w:hAnsi="Times New Roman" w:cs="Times New Roman"/>
                <w:sz w:val="24"/>
                <w:szCs w:val="24"/>
              </w:rPr>
              <w:t>Австралия: образ  материка</w:t>
            </w:r>
          </w:p>
        </w:tc>
      </w:tr>
      <w:tr w:rsidR="00124E90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8E2D5B" w:rsidRDefault="00684CC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8E2D5B" w:rsidRDefault="008E2D5B" w:rsidP="008E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D5B">
              <w:rPr>
                <w:rFonts w:ascii="Times New Roman" w:hAnsi="Times New Roman" w:cs="Times New Roman"/>
                <w:sz w:val="24"/>
                <w:szCs w:val="24"/>
              </w:rPr>
              <w:t xml:space="preserve">Австралия: путешествие. </w:t>
            </w:r>
            <w:r w:rsidRPr="008E2D5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0:  «Разработка туристического маршрута по Австралии».</w:t>
            </w:r>
          </w:p>
        </w:tc>
      </w:tr>
      <w:tr w:rsidR="00124E90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8E2D5B" w:rsidRDefault="00684CC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8E2D5B" w:rsidRDefault="008E2D5B" w:rsidP="008E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D5B">
              <w:rPr>
                <w:rFonts w:ascii="Times New Roman" w:hAnsi="Times New Roman" w:cs="Times New Roman"/>
                <w:sz w:val="24"/>
                <w:szCs w:val="24"/>
              </w:rPr>
              <w:t>Антарктида.</w:t>
            </w:r>
          </w:p>
        </w:tc>
      </w:tr>
      <w:tr w:rsidR="00124E90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8E2D5B" w:rsidRDefault="00684CC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8E2D5B" w:rsidRDefault="008E2D5B" w:rsidP="008E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D5B">
              <w:rPr>
                <w:rFonts w:ascii="Times New Roman" w:hAnsi="Times New Roman" w:cs="Times New Roman"/>
                <w:sz w:val="24"/>
                <w:szCs w:val="24"/>
              </w:rPr>
              <w:t>Южная  Америка: образ  материка.</w:t>
            </w:r>
          </w:p>
        </w:tc>
      </w:tr>
      <w:tr w:rsidR="00124E90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8E2D5B" w:rsidRDefault="00684CC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8E2D5B" w:rsidRDefault="008E2D5B" w:rsidP="008E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D5B">
              <w:rPr>
                <w:rFonts w:ascii="Times New Roman" w:hAnsi="Times New Roman" w:cs="Times New Roman"/>
                <w:sz w:val="24"/>
                <w:szCs w:val="24"/>
              </w:rPr>
              <w:t>Особенности  климата  Южной  Америки.</w:t>
            </w:r>
          </w:p>
        </w:tc>
      </w:tr>
      <w:tr w:rsidR="00124E90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8E2D5B" w:rsidRDefault="00684CC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8E2D5B" w:rsidRDefault="008E2D5B" w:rsidP="008E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D5B">
              <w:rPr>
                <w:rFonts w:ascii="Times New Roman" w:hAnsi="Times New Roman" w:cs="Times New Roman"/>
                <w:sz w:val="24"/>
                <w:szCs w:val="24"/>
              </w:rPr>
              <w:t>Латинская Америка  в  мире.</w:t>
            </w:r>
          </w:p>
        </w:tc>
      </w:tr>
      <w:tr w:rsidR="00124E90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8E2D5B" w:rsidRDefault="001712E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8E2D5B" w:rsidRDefault="008E2D5B" w:rsidP="008E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D5B">
              <w:rPr>
                <w:rFonts w:ascii="Times New Roman" w:hAnsi="Times New Roman" w:cs="Times New Roman"/>
                <w:sz w:val="24"/>
                <w:szCs w:val="24"/>
              </w:rPr>
              <w:t>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ствие  по  Южной  Америке: от Огненной Земли до Буэнос-Айреса, от Буэнос-Айреса до Рио-де-Жанейро</w:t>
            </w:r>
          </w:p>
        </w:tc>
      </w:tr>
      <w:tr w:rsidR="00124E90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8E2D5B" w:rsidRDefault="00B9062C" w:rsidP="001712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1712E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8E2D5B" w:rsidRDefault="008E2D5B" w:rsidP="00B90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D5B">
              <w:rPr>
                <w:rFonts w:ascii="Times New Roman" w:hAnsi="Times New Roman" w:cs="Times New Roman"/>
                <w:sz w:val="24"/>
                <w:szCs w:val="24"/>
              </w:rPr>
              <w:t>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шествие  по  Южной  Америке: Амазония, Анды, от Лимы до Каракаса. </w:t>
            </w:r>
            <w:r w:rsidRPr="008E2D5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1: «Выявление влияния природных условий на развитие различных районов».</w:t>
            </w:r>
          </w:p>
        </w:tc>
      </w:tr>
      <w:tr w:rsidR="00124E90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8E2D5B" w:rsidRDefault="001712E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8E2D5B" w:rsidRDefault="008E2D5B" w:rsidP="00B90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зилия: место на карте</w:t>
            </w:r>
            <w:r w:rsidR="00B9062C">
              <w:rPr>
                <w:rFonts w:ascii="Times New Roman" w:hAnsi="Times New Roman" w:cs="Times New Roman"/>
                <w:sz w:val="24"/>
                <w:szCs w:val="24"/>
              </w:rPr>
              <w:t>, место в мире, население.</w:t>
            </w:r>
          </w:p>
        </w:tc>
      </w:tr>
      <w:tr w:rsidR="00124E90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8E2D5B" w:rsidRDefault="001712E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-47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8E2D5B" w:rsidRDefault="00B9062C" w:rsidP="00B90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62C">
              <w:rPr>
                <w:rFonts w:ascii="Times New Roman" w:hAnsi="Times New Roman" w:cs="Times New Roman"/>
                <w:sz w:val="24"/>
                <w:szCs w:val="24"/>
              </w:rPr>
              <w:t>Северная  Америка: образ  материка.</w:t>
            </w:r>
          </w:p>
        </w:tc>
      </w:tr>
      <w:tr w:rsidR="00124E90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8E2D5B" w:rsidRDefault="001712E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8E2D5B" w:rsidRDefault="00B9062C" w:rsidP="00B90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о-</w:t>
            </w:r>
            <w:r w:rsidRPr="00B9062C">
              <w:rPr>
                <w:rFonts w:ascii="Times New Roman" w:hAnsi="Times New Roman" w:cs="Times New Roman"/>
                <w:sz w:val="24"/>
                <w:szCs w:val="24"/>
              </w:rPr>
              <w:t>Саксонская  Америка</w:t>
            </w:r>
          </w:p>
        </w:tc>
      </w:tr>
      <w:tr w:rsidR="00124E90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8E2D5B" w:rsidRDefault="001712E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8E2D5B" w:rsidRDefault="00B9062C" w:rsidP="00B90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62C">
              <w:rPr>
                <w:rFonts w:ascii="Times New Roman" w:hAnsi="Times New Roman" w:cs="Times New Roman"/>
                <w:sz w:val="24"/>
                <w:szCs w:val="24"/>
              </w:rPr>
              <w:t>Путешествие  по  Северной  Амер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строва Карибского моря, из Вест-Индии в Мехико, от Мехико до Лос-Анджелеса</w:t>
            </w:r>
          </w:p>
        </w:tc>
      </w:tr>
      <w:tr w:rsidR="00124E90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8E2D5B" w:rsidRDefault="001712E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8E2D5B" w:rsidRDefault="00B9062C" w:rsidP="00B90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62C">
              <w:rPr>
                <w:rFonts w:ascii="Times New Roman" w:hAnsi="Times New Roman" w:cs="Times New Roman"/>
                <w:sz w:val="24"/>
                <w:szCs w:val="24"/>
              </w:rPr>
              <w:t>Путешествие  по  Северной  Амер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т Лос-Анджелеса до Сан-Франциско, от Сан-Франциско до Чикаго, от Чикаго до Нью-Йорка, от Ниагарского водопада вдоль реки Св. Лаврентия</w:t>
            </w:r>
          </w:p>
        </w:tc>
      </w:tr>
      <w:tr w:rsidR="00124E90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8E2D5B" w:rsidRDefault="001712E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8E2D5B" w:rsidRDefault="00B9062C" w:rsidP="00B90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6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динённые </w:t>
            </w:r>
            <w:r w:rsidRPr="00B9062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ы </w:t>
            </w:r>
            <w:r w:rsidRPr="00B906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ики</w:t>
            </w:r>
            <w:r w:rsidRPr="00B906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9062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2:  «Составление характеристики США».</w:t>
            </w:r>
          </w:p>
        </w:tc>
      </w:tr>
      <w:tr w:rsidR="00124E90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DB4F5C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 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8E2D5B" w:rsidRDefault="001712E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-53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8E2D5B" w:rsidRDefault="00B9062C" w:rsidP="008E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2C">
              <w:rPr>
                <w:rFonts w:ascii="Times New Roman" w:hAnsi="Times New Roman" w:cs="Times New Roman"/>
                <w:sz w:val="24"/>
                <w:szCs w:val="24"/>
              </w:rPr>
              <w:t>Евразия. Особенности  материка.</w:t>
            </w:r>
          </w:p>
        </w:tc>
      </w:tr>
      <w:tr w:rsidR="00124E90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8E2D5B" w:rsidRDefault="001712E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8E2D5B" w:rsidRDefault="00B9062C" w:rsidP="008E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2C">
              <w:rPr>
                <w:rFonts w:ascii="Times New Roman" w:hAnsi="Times New Roman" w:cs="Times New Roman"/>
                <w:sz w:val="24"/>
                <w:szCs w:val="24"/>
              </w:rPr>
              <w:t>Климат  Евразии</w:t>
            </w:r>
            <w:r w:rsidR="001712E8">
              <w:rPr>
                <w:rFonts w:ascii="Times New Roman" w:hAnsi="Times New Roman" w:cs="Times New Roman"/>
                <w:sz w:val="24"/>
                <w:szCs w:val="24"/>
              </w:rPr>
              <w:t>. Климат Тульской области</w:t>
            </w:r>
          </w:p>
        </w:tc>
      </w:tr>
      <w:tr w:rsidR="00124E90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B9062C" w:rsidRDefault="001712E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B9062C" w:rsidRDefault="00B9062C" w:rsidP="00B90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2C">
              <w:rPr>
                <w:rFonts w:ascii="Times New Roman" w:hAnsi="Times New Roman" w:cs="Times New Roman"/>
                <w:sz w:val="24"/>
                <w:szCs w:val="24"/>
              </w:rPr>
              <w:t>Европа  в  мире.</w:t>
            </w:r>
          </w:p>
        </w:tc>
      </w:tr>
      <w:tr w:rsidR="00124E90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B9062C" w:rsidRDefault="001712E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B9062C" w:rsidRDefault="00B9062C" w:rsidP="00B90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2C">
              <w:rPr>
                <w:rFonts w:ascii="Times New Roman" w:hAnsi="Times New Roman" w:cs="Times New Roman"/>
                <w:sz w:val="24"/>
                <w:szCs w:val="24"/>
              </w:rPr>
              <w:t>Путешествие  по  Евро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т Исландии до Пиренейского полуострова, от Лиссабона до Мадрида, вдоль атлантического побережья Европы, от Амстердама до Стокгольма</w:t>
            </w:r>
          </w:p>
        </w:tc>
      </w:tr>
      <w:tr w:rsidR="00124E90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B9062C" w:rsidRDefault="001712E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B9062C" w:rsidRDefault="00B9062C" w:rsidP="00B906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 по  Европе: от Стокгольма до Севастополя, долина Дуная, от Германии до Сицилии, от Мессины до Стамбула. </w:t>
            </w:r>
            <w:r w:rsidRPr="00B9062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3: «Характеристика природных зон на маршруте путешествия».</w:t>
            </w:r>
          </w:p>
        </w:tc>
      </w:tr>
      <w:tr w:rsidR="00124E90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B9062C" w:rsidRDefault="001712E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B9062C" w:rsidRDefault="00B9062C" w:rsidP="00B90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ия: место на карте, место в мире</w:t>
            </w:r>
            <w:r w:rsidR="00684CC8">
              <w:rPr>
                <w:rFonts w:ascii="Times New Roman" w:hAnsi="Times New Roman" w:cs="Times New Roman"/>
                <w:sz w:val="24"/>
                <w:szCs w:val="24"/>
              </w:rPr>
              <w:t>, население, немецкий образ жизни</w:t>
            </w:r>
          </w:p>
        </w:tc>
      </w:tr>
      <w:tr w:rsidR="00124E90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B9062C" w:rsidRDefault="001712E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B9062C" w:rsidRDefault="00684CC8" w:rsidP="00B90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8">
              <w:rPr>
                <w:rFonts w:ascii="Times New Roman" w:hAnsi="Times New Roman" w:cs="Times New Roman"/>
                <w:sz w:val="24"/>
                <w:szCs w:val="24"/>
              </w:rPr>
              <w:t>Азия  в  мире.</w:t>
            </w:r>
          </w:p>
        </w:tc>
      </w:tr>
      <w:tr w:rsidR="00124E90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B9062C" w:rsidRDefault="001712E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B9062C" w:rsidRDefault="00684CC8" w:rsidP="00B90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8">
              <w:rPr>
                <w:rFonts w:ascii="Times New Roman" w:hAnsi="Times New Roman" w:cs="Times New Roman"/>
                <w:sz w:val="24"/>
                <w:szCs w:val="24"/>
              </w:rPr>
              <w:t>Путешествие  по  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т пролива Босфор  до Мёртвого моря, от Мёртвого моря до Персидского залива, от Персидского залива до Ташкента</w:t>
            </w:r>
          </w:p>
        </w:tc>
      </w:tr>
      <w:tr w:rsidR="00124E90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B9062C" w:rsidRDefault="001712E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B9062C" w:rsidRDefault="00684CC8" w:rsidP="00B90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Азии: от Ташкента до Катманду, от Катманду до Бангкока, от Бангкока до Шанхая, от Шанхая до Владивостока</w:t>
            </w:r>
          </w:p>
        </w:tc>
      </w:tr>
      <w:tr w:rsidR="00124E90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B9062C" w:rsidRDefault="001712E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B9062C" w:rsidRDefault="00684CC8" w:rsidP="00B90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: место в мире, место на карте, население</w:t>
            </w:r>
          </w:p>
        </w:tc>
      </w:tr>
      <w:tr w:rsidR="00124E90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B9062C" w:rsidRDefault="001712E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684CC8" w:rsidRDefault="00684CC8" w:rsidP="00684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8">
              <w:rPr>
                <w:rFonts w:ascii="Times New Roman" w:hAnsi="Times New Roman" w:cs="Times New Roman"/>
                <w:sz w:val="24"/>
                <w:szCs w:val="24"/>
              </w:rPr>
              <w:t>Индия: место в мире, место на карте, население</w:t>
            </w:r>
          </w:p>
        </w:tc>
      </w:tr>
      <w:tr w:rsidR="00124E90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B9062C" w:rsidRDefault="001712E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684CC8" w:rsidRDefault="00684CC8" w:rsidP="00684C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4CC8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4: «Описание страны материка Евразия».</w:t>
            </w:r>
          </w:p>
        </w:tc>
      </w:tr>
      <w:tr w:rsidR="00124E90" w:rsidRPr="00295840" w:rsidTr="008E2D5B">
        <w:tblPrEx>
          <w:jc w:val="left"/>
          <w:tblLook w:val="04A0"/>
        </w:tblPrEx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6836BF" w:rsidRDefault="00124E90" w:rsidP="00D01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6. </w:t>
            </w:r>
            <w:r w:rsidRPr="00E06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обальные проблемы человечеств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Pr="006836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124E90" w:rsidRPr="00295840" w:rsidTr="008E2D5B">
        <w:tblPrEx>
          <w:jc w:val="left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295840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684CC8" w:rsidRDefault="00684CC8" w:rsidP="008E2D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6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684CC8" w:rsidRDefault="00684CC8" w:rsidP="00684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8">
              <w:rPr>
                <w:rFonts w:ascii="Times New Roman" w:hAnsi="Times New Roman" w:cs="Times New Roman"/>
                <w:sz w:val="24"/>
                <w:szCs w:val="24"/>
              </w:rPr>
              <w:t>Глобальные проблемы. Демографическая, продовольственная, энергетическая, экологическая проблемы человечества, пути их решения.</w:t>
            </w:r>
          </w:p>
        </w:tc>
      </w:tr>
      <w:tr w:rsidR="00124E90" w:rsidRPr="00295840" w:rsidTr="008E2D5B">
        <w:tblPrEx>
          <w:jc w:val="left"/>
          <w:tblLook w:val="04A0"/>
        </w:tblPrEx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6836BF" w:rsidRDefault="00124E90" w:rsidP="00D010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бщающее повторен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Pr="006836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</w:tbl>
    <w:p w:rsidR="00D01049" w:rsidRDefault="00D01049" w:rsidP="00EC32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1712E8" w:rsidRPr="001712E8" w:rsidRDefault="001712E8" w:rsidP="001712E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1712E8" w:rsidRPr="001712E8" w:rsidRDefault="001712E8" w:rsidP="001712E8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2E8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образовательного процесса </w:t>
      </w:r>
    </w:p>
    <w:p w:rsidR="001712E8" w:rsidRPr="001712E8" w:rsidRDefault="001712E8" w:rsidP="001712E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712E8">
        <w:rPr>
          <w:rFonts w:ascii="Times New Roman" w:hAnsi="Times New Roman" w:cs="Times New Roman"/>
          <w:sz w:val="24"/>
          <w:szCs w:val="24"/>
        </w:rPr>
        <w:tab/>
        <w:t>Учебно-методическое обеспечение образовательного п</w:t>
      </w:r>
      <w:r>
        <w:rPr>
          <w:rFonts w:ascii="Times New Roman" w:hAnsi="Times New Roman" w:cs="Times New Roman"/>
          <w:sz w:val="24"/>
          <w:szCs w:val="24"/>
        </w:rPr>
        <w:t>роцесса пред</w:t>
      </w:r>
      <w:r w:rsidRPr="001712E8">
        <w:rPr>
          <w:rFonts w:ascii="Times New Roman" w:hAnsi="Times New Roman" w:cs="Times New Roman"/>
          <w:sz w:val="24"/>
          <w:szCs w:val="24"/>
        </w:rPr>
        <w:t>усматривает использовани</w:t>
      </w:r>
      <w:r>
        <w:rPr>
          <w:rFonts w:ascii="Times New Roman" w:hAnsi="Times New Roman" w:cs="Times New Roman"/>
          <w:sz w:val="24"/>
          <w:szCs w:val="24"/>
        </w:rPr>
        <w:t>е УМК (учебно-методических комп</w:t>
      </w:r>
      <w:r w:rsidRPr="001712E8">
        <w:rPr>
          <w:rFonts w:ascii="Times New Roman" w:hAnsi="Times New Roman" w:cs="Times New Roman"/>
          <w:sz w:val="24"/>
          <w:szCs w:val="24"/>
        </w:rPr>
        <w:t>лектов) линии «Полярная звезда» под редакцией профессора А. И. Алексеева с 5 по 9 классы:</w:t>
      </w:r>
    </w:p>
    <w:p w:rsidR="001712E8" w:rsidRPr="001712E8" w:rsidRDefault="001712E8" w:rsidP="001712E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712E8">
        <w:rPr>
          <w:rFonts w:ascii="Times New Roman" w:hAnsi="Times New Roman" w:cs="Times New Roman"/>
          <w:sz w:val="24"/>
          <w:szCs w:val="24"/>
        </w:rPr>
        <w:t>5-6 класс</w:t>
      </w:r>
    </w:p>
    <w:p w:rsidR="001712E8" w:rsidRPr="001712E8" w:rsidRDefault="001712E8" w:rsidP="001712E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712E8">
        <w:rPr>
          <w:rFonts w:ascii="Times New Roman" w:hAnsi="Times New Roman" w:cs="Times New Roman"/>
          <w:sz w:val="24"/>
          <w:szCs w:val="24"/>
        </w:rPr>
        <w:t>1.</w:t>
      </w:r>
      <w:r w:rsidRPr="001712E8">
        <w:rPr>
          <w:rFonts w:ascii="Times New Roman" w:hAnsi="Times New Roman" w:cs="Times New Roman"/>
          <w:sz w:val="24"/>
          <w:szCs w:val="24"/>
        </w:rPr>
        <w:tab/>
        <w:t>География. 5-6 классы: учебник для общеобразовательных учреждений / (А.И. Алексеев, Е.К. Липкина, В. В. Николина и др.). М.: Просвещение, 2015. – (Академический школьный учебник) (Полярная звезда)</w:t>
      </w:r>
    </w:p>
    <w:p w:rsidR="001712E8" w:rsidRPr="001712E8" w:rsidRDefault="001712E8" w:rsidP="001712E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712E8">
        <w:rPr>
          <w:rFonts w:ascii="Times New Roman" w:hAnsi="Times New Roman" w:cs="Times New Roman"/>
          <w:sz w:val="24"/>
          <w:szCs w:val="24"/>
        </w:rPr>
        <w:t>2.</w:t>
      </w:r>
      <w:r w:rsidRPr="001712E8">
        <w:rPr>
          <w:rFonts w:ascii="Times New Roman" w:hAnsi="Times New Roman" w:cs="Times New Roman"/>
          <w:sz w:val="24"/>
          <w:szCs w:val="24"/>
        </w:rPr>
        <w:tab/>
        <w:t>В.В. Николина. География. Мой тренажёр. 5—6 классы (рабочая тетрадь)</w:t>
      </w:r>
    </w:p>
    <w:p w:rsidR="001712E8" w:rsidRPr="001712E8" w:rsidRDefault="001712E8" w:rsidP="001712E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712E8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1712E8">
        <w:rPr>
          <w:rFonts w:ascii="Times New Roman" w:hAnsi="Times New Roman" w:cs="Times New Roman"/>
          <w:sz w:val="24"/>
          <w:szCs w:val="24"/>
        </w:rPr>
        <w:tab/>
        <w:t>В. В. Николина. География.</w:t>
      </w:r>
      <w:r>
        <w:rPr>
          <w:rFonts w:ascii="Times New Roman" w:hAnsi="Times New Roman" w:cs="Times New Roman"/>
          <w:sz w:val="24"/>
          <w:szCs w:val="24"/>
        </w:rPr>
        <w:t xml:space="preserve"> Поурочные разработки. 5—6 клас</w:t>
      </w:r>
      <w:r w:rsidRPr="001712E8">
        <w:rPr>
          <w:rFonts w:ascii="Times New Roman" w:hAnsi="Times New Roman" w:cs="Times New Roman"/>
          <w:sz w:val="24"/>
          <w:szCs w:val="24"/>
        </w:rPr>
        <w:t>сы (пособие для учителя)</w:t>
      </w:r>
    </w:p>
    <w:p w:rsidR="001712E8" w:rsidRPr="001712E8" w:rsidRDefault="001712E8" w:rsidP="001712E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712E8">
        <w:rPr>
          <w:rFonts w:ascii="Times New Roman" w:hAnsi="Times New Roman" w:cs="Times New Roman"/>
          <w:sz w:val="24"/>
          <w:szCs w:val="24"/>
        </w:rPr>
        <w:t>4.</w:t>
      </w:r>
      <w:r w:rsidRPr="001712E8">
        <w:rPr>
          <w:rFonts w:ascii="Times New Roman" w:hAnsi="Times New Roman" w:cs="Times New Roman"/>
          <w:sz w:val="24"/>
          <w:szCs w:val="24"/>
        </w:rPr>
        <w:tab/>
        <w:t>Е.Е.Гусева. География. «Конструктор» текущего контроля. 5-6 класс (пособие для учителя)</w:t>
      </w:r>
    </w:p>
    <w:p w:rsidR="001712E8" w:rsidRPr="001712E8" w:rsidRDefault="001712E8" w:rsidP="001712E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712E8">
        <w:rPr>
          <w:rFonts w:ascii="Times New Roman" w:hAnsi="Times New Roman" w:cs="Times New Roman"/>
          <w:sz w:val="24"/>
          <w:szCs w:val="24"/>
        </w:rPr>
        <w:t>5.</w:t>
      </w:r>
      <w:r w:rsidRPr="001712E8">
        <w:rPr>
          <w:rFonts w:ascii="Times New Roman" w:hAnsi="Times New Roman" w:cs="Times New Roman"/>
          <w:sz w:val="24"/>
          <w:szCs w:val="24"/>
        </w:rPr>
        <w:tab/>
        <w:t>Атлас 5-6 класс</w:t>
      </w:r>
    </w:p>
    <w:p w:rsidR="001712E8" w:rsidRPr="001712E8" w:rsidRDefault="001712E8" w:rsidP="001712E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712E8">
        <w:rPr>
          <w:rFonts w:ascii="Times New Roman" w:hAnsi="Times New Roman" w:cs="Times New Roman"/>
          <w:sz w:val="24"/>
          <w:szCs w:val="24"/>
        </w:rPr>
        <w:t>7 класс</w:t>
      </w:r>
    </w:p>
    <w:p w:rsidR="001712E8" w:rsidRPr="001712E8" w:rsidRDefault="001712E8" w:rsidP="001712E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712E8">
        <w:rPr>
          <w:rFonts w:ascii="Times New Roman" w:hAnsi="Times New Roman" w:cs="Times New Roman"/>
          <w:sz w:val="24"/>
          <w:szCs w:val="24"/>
        </w:rPr>
        <w:t>1.</w:t>
      </w:r>
      <w:r w:rsidRPr="001712E8">
        <w:rPr>
          <w:rFonts w:ascii="Times New Roman" w:hAnsi="Times New Roman" w:cs="Times New Roman"/>
          <w:sz w:val="24"/>
          <w:szCs w:val="24"/>
        </w:rPr>
        <w:tab/>
        <w:t>География. 7 класс: учебник для общеобразовательных учреждений / (А.И. Алексеев, Е.К. Липкина, В. В. Николина и др.). М.: Просвещение, 2017. – (Полярная звезда)</w:t>
      </w:r>
    </w:p>
    <w:p w:rsidR="001712E8" w:rsidRPr="001712E8" w:rsidRDefault="001712E8" w:rsidP="001712E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712E8">
        <w:rPr>
          <w:rFonts w:ascii="Times New Roman" w:hAnsi="Times New Roman" w:cs="Times New Roman"/>
          <w:sz w:val="24"/>
          <w:szCs w:val="24"/>
        </w:rPr>
        <w:t>2.</w:t>
      </w:r>
      <w:r w:rsidRPr="001712E8">
        <w:rPr>
          <w:rFonts w:ascii="Times New Roman" w:hAnsi="Times New Roman" w:cs="Times New Roman"/>
          <w:sz w:val="24"/>
          <w:szCs w:val="24"/>
        </w:rPr>
        <w:tab/>
        <w:t>В.В. Николина. Географ</w:t>
      </w:r>
      <w:r>
        <w:rPr>
          <w:rFonts w:ascii="Times New Roman" w:hAnsi="Times New Roman" w:cs="Times New Roman"/>
          <w:sz w:val="24"/>
          <w:szCs w:val="24"/>
        </w:rPr>
        <w:t>ия. Мой тренажёр. 7 класс (рабо</w:t>
      </w:r>
      <w:r w:rsidRPr="001712E8">
        <w:rPr>
          <w:rFonts w:ascii="Times New Roman" w:hAnsi="Times New Roman" w:cs="Times New Roman"/>
          <w:sz w:val="24"/>
          <w:szCs w:val="24"/>
        </w:rPr>
        <w:t>чая тетрадь)</w:t>
      </w:r>
    </w:p>
    <w:p w:rsidR="001712E8" w:rsidRPr="001712E8" w:rsidRDefault="001712E8" w:rsidP="001712E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712E8">
        <w:rPr>
          <w:rFonts w:ascii="Times New Roman" w:hAnsi="Times New Roman" w:cs="Times New Roman"/>
          <w:sz w:val="24"/>
          <w:szCs w:val="24"/>
        </w:rPr>
        <w:t>3.</w:t>
      </w:r>
      <w:r w:rsidRPr="001712E8">
        <w:rPr>
          <w:rFonts w:ascii="Times New Roman" w:hAnsi="Times New Roman" w:cs="Times New Roman"/>
          <w:sz w:val="24"/>
          <w:szCs w:val="24"/>
        </w:rPr>
        <w:tab/>
        <w:t>В.В. Никол</w:t>
      </w:r>
      <w:r>
        <w:rPr>
          <w:rFonts w:ascii="Times New Roman" w:hAnsi="Times New Roman" w:cs="Times New Roman"/>
          <w:sz w:val="24"/>
          <w:szCs w:val="24"/>
        </w:rPr>
        <w:t>ина. География. Поурочные разра</w:t>
      </w:r>
      <w:r w:rsidRPr="001712E8">
        <w:rPr>
          <w:rFonts w:ascii="Times New Roman" w:hAnsi="Times New Roman" w:cs="Times New Roman"/>
          <w:sz w:val="24"/>
          <w:szCs w:val="24"/>
        </w:rPr>
        <w:t>ботки. 7 класс (пособие для учителя)</w:t>
      </w:r>
    </w:p>
    <w:p w:rsidR="001712E8" w:rsidRPr="001712E8" w:rsidRDefault="001712E8" w:rsidP="001712E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712E8">
        <w:rPr>
          <w:rFonts w:ascii="Times New Roman" w:hAnsi="Times New Roman" w:cs="Times New Roman"/>
          <w:sz w:val="24"/>
          <w:szCs w:val="24"/>
        </w:rPr>
        <w:t>4.</w:t>
      </w:r>
      <w:r w:rsidRPr="001712E8">
        <w:rPr>
          <w:rFonts w:ascii="Times New Roman" w:hAnsi="Times New Roman" w:cs="Times New Roman"/>
          <w:sz w:val="24"/>
          <w:szCs w:val="24"/>
        </w:rPr>
        <w:tab/>
        <w:t>Е.Е.Гусева. География. «Конструктор» текущего контроля. 7 класс (пособие для учителя)</w:t>
      </w:r>
    </w:p>
    <w:p w:rsidR="001712E8" w:rsidRPr="001712E8" w:rsidRDefault="001712E8" w:rsidP="001712E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712E8">
        <w:rPr>
          <w:rFonts w:ascii="Times New Roman" w:hAnsi="Times New Roman" w:cs="Times New Roman"/>
          <w:sz w:val="24"/>
          <w:szCs w:val="24"/>
        </w:rPr>
        <w:t>5.</w:t>
      </w:r>
      <w:r w:rsidRPr="001712E8">
        <w:rPr>
          <w:rFonts w:ascii="Times New Roman" w:hAnsi="Times New Roman" w:cs="Times New Roman"/>
          <w:sz w:val="24"/>
          <w:szCs w:val="24"/>
        </w:rPr>
        <w:tab/>
        <w:t>Атлас 7 класс</w:t>
      </w:r>
    </w:p>
    <w:p w:rsidR="001712E8" w:rsidRPr="001712E8" w:rsidRDefault="001712E8" w:rsidP="001712E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712E8">
        <w:rPr>
          <w:rFonts w:ascii="Times New Roman" w:hAnsi="Times New Roman" w:cs="Times New Roman"/>
          <w:sz w:val="24"/>
          <w:szCs w:val="24"/>
        </w:rPr>
        <w:t>8 класс</w:t>
      </w:r>
    </w:p>
    <w:p w:rsidR="001712E8" w:rsidRPr="001712E8" w:rsidRDefault="001712E8" w:rsidP="001712E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712E8">
        <w:rPr>
          <w:rFonts w:ascii="Times New Roman" w:hAnsi="Times New Roman" w:cs="Times New Roman"/>
          <w:sz w:val="24"/>
          <w:szCs w:val="24"/>
        </w:rPr>
        <w:t>1.</w:t>
      </w:r>
      <w:r w:rsidRPr="001712E8">
        <w:rPr>
          <w:rFonts w:ascii="Times New Roman" w:hAnsi="Times New Roman" w:cs="Times New Roman"/>
          <w:sz w:val="24"/>
          <w:szCs w:val="24"/>
        </w:rPr>
        <w:tab/>
        <w:t>География. 8 класс: учебник для общеобразовательных учреждений / (А.И. Алексеев, Е.К. Липкина, В. В. Николина и др.). М.: Просвещение, 2018. – (Полярная звезда)</w:t>
      </w:r>
    </w:p>
    <w:p w:rsidR="001712E8" w:rsidRPr="001712E8" w:rsidRDefault="001712E8" w:rsidP="001712E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712E8">
        <w:rPr>
          <w:rFonts w:ascii="Times New Roman" w:hAnsi="Times New Roman" w:cs="Times New Roman"/>
          <w:sz w:val="24"/>
          <w:szCs w:val="24"/>
        </w:rPr>
        <w:t>2.</w:t>
      </w:r>
      <w:r w:rsidRPr="001712E8">
        <w:rPr>
          <w:rFonts w:ascii="Times New Roman" w:hAnsi="Times New Roman" w:cs="Times New Roman"/>
          <w:sz w:val="24"/>
          <w:szCs w:val="24"/>
        </w:rPr>
        <w:tab/>
        <w:t>В.В. Николина. Географ</w:t>
      </w:r>
      <w:r>
        <w:rPr>
          <w:rFonts w:ascii="Times New Roman" w:hAnsi="Times New Roman" w:cs="Times New Roman"/>
          <w:sz w:val="24"/>
          <w:szCs w:val="24"/>
        </w:rPr>
        <w:t>ия. Мой тренажёр. 8 класс (рабо</w:t>
      </w:r>
      <w:r w:rsidRPr="001712E8">
        <w:rPr>
          <w:rFonts w:ascii="Times New Roman" w:hAnsi="Times New Roman" w:cs="Times New Roman"/>
          <w:sz w:val="24"/>
          <w:szCs w:val="24"/>
        </w:rPr>
        <w:t>чая тетрадь)</w:t>
      </w:r>
    </w:p>
    <w:p w:rsidR="001712E8" w:rsidRPr="001712E8" w:rsidRDefault="001712E8" w:rsidP="001712E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712E8">
        <w:rPr>
          <w:rFonts w:ascii="Times New Roman" w:hAnsi="Times New Roman" w:cs="Times New Roman"/>
          <w:sz w:val="24"/>
          <w:szCs w:val="24"/>
        </w:rPr>
        <w:t>3.</w:t>
      </w:r>
      <w:r w:rsidRPr="001712E8">
        <w:rPr>
          <w:rFonts w:ascii="Times New Roman" w:hAnsi="Times New Roman" w:cs="Times New Roman"/>
          <w:sz w:val="24"/>
          <w:szCs w:val="24"/>
        </w:rPr>
        <w:tab/>
        <w:t>В. В. Николина. География. Поурочные разработки. 8 класс (пособие для учителя)</w:t>
      </w:r>
    </w:p>
    <w:p w:rsidR="001712E8" w:rsidRPr="001712E8" w:rsidRDefault="001712E8" w:rsidP="001712E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712E8">
        <w:rPr>
          <w:rFonts w:ascii="Times New Roman" w:hAnsi="Times New Roman" w:cs="Times New Roman"/>
          <w:sz w:val="24"/>
          <w:szCs w:val="24"/>
        </w:rPr>
        <w:t>4.</w:t>
      </w:r>
      <w:r w:rsidRPr="001712E8">
        <w:rPr>
          <w:rFonts w:ascii="Times New Roman" w:hAnsi="Times New Roman" w:cs="Times New Roman"/>
          <w:sz w:val="24"/>
          <w:szCs w:val="24"/>
        </w:rPr>
        <w:tab/>
        <w:t>Е.Е.Гусева. География. «Конструктор» текущего контроля. 8 класс (пособие для учителя)</w:t>
      </w:r>
    </w:p>
    <w:p w:rsidR="001712E8" w:rsidRPr="001712E8" w:rsidRDefault="001712E8" w:rsidP="001712E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712E8">
        <w:rPr>
          <w:rFonts w:ascii="Times New Roman" w:hAnsi="Times New Roman" w:cs="Times New Roman"/>
          <w:sz w:val="24"/>
          <w:szCs w:val="24"/>
        </w:rPr>
        <w:t>5.</w:t>
      </w:r>
      <w:r w:rsidRPr="001712E8">
        <w:rPr>
          <w:rFonts w:ascii="Times New Roman" w:hAnsi="Times New Roman" w:cs="Times New Roman"/>
          <w:sz w:val="24"/>
          <w:szCs w:val="24"/>
        </w:rPr>
        <w:tab/>
        <w:t>Атлас 8 класс</w:t>
      </w:r>
    </w:p>
    <w:p w:rsidR="001712E8" w:rsidRPr="001712E8" w:rsidRDefault="001712E8" w:rsidP="001712E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712E8">
        <w:rPr>
          <w:rFonts w:ascii="Times New Roman" w:hAnsi="Times New Roman" w:cs="Times New Roman"/>
          <w:sz w:val="24"/>
          <w:szCs w:val="24"/>
        </w:rPr>
        <w:t>9 класс</w:t>
      </w:r>
    </w:p>
    <w:p w:rsidR="001712E8" w:rsidRPr="001712E8" w:rsidRDefault="001712E8" w:rsidP="001712E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712E8">
        <w:rPr>
          <w:rFonts w:ascii="Times New Roman" w:hAnsi="Times New Roman" w:cs="Times New Roman"/>
          <w:sz w:val="24"/>
          <w:szCs w:val="24"/>
        </w:rPr>
        <w:t>1.</w:t>
      </w:r>
      <w:r w:rsidRPr="001712E8">
        <w:rPr>
          <w:rFonts w:ascii="Times New Roman" w:hAnsi="Times New Roman" w:cs="Times New Roman"/>
          <w:sz w:val="24"/>
          <w:szCs w:val="24"/>
        </w:rPr>
        <w:tab/>
        <w:t>География. 9 класс: учебник для общеобразовательных учреждений / (А.И. Алексеев и др.). М.: Просвещение, 2019. – (Полярная звезда)</w:t>
      </w:r>
    </w:p>
    <w:p w:rsidR="001712E8" w:rsidRPr="001712E8" w:rsidRDefault="001712E8" w:rsidP="001712E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712E8">
        <w:rPr>
          <w:rFonts w:ascii="Times New Roman" w:hAnsi="Times New Roman" w:cs="Times New Roman"/>
          <w:sz w:val="24"/>
          <w:szCs w:val="24"/>
        </w:rPr>
        <w:t>2.</w:t>
      </w:r>
      <w:r w:rsidRPr="001712E8">
        <w:rPr>
          <w:rFonts w:ascii="Times New Roman" w:hAnsi="Times New Roman" w:cs="Times New Roman"/>
          <w:sz w:val="24"/>
          <w:szCs w:val="24"/>
        </w:rPr>
        <w:tab/>
        <w:t>В.В. Николина. Географ</w:t>
      </w:r>
      <w:r>
        <w:rPr>
          <w:rFonts w:ascii="Times New Roman" w:hAnsi="Times New Roman" w:cs="Times New Roman"/>
          <w:sz w:val="24"/>
          <w:szCs w:val="24"/>
        </w:rPr>
        <w:t>ия. Мой тренажёр. 9 класс (рабо</w:t>
      </w:r>
      <w:r w:rsidRPr="001712E8">
        <w:rPr>
          <w:rFonts w:ascii="Times New Roman" w:hAnsi="Times New Roman" w:cs="Times New Roman"/>
          <w:sz w:val="24"/>
          <w:szCs w:val="24"/>
        </w:rPr>
        <w:t>чая тетрадь)</w:t>
      </w:r>
    </w:p>
    <w:p w:rsidR="001712E8" w:rsidRPr="001712E8" w:rsidRDefault="001712E8" w:rsidP="001712E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712E8">
        <w:rPr>
          <w:rFonts w:ascii="Times New Roman" w:hAnsi="Times New Roman" w:cs="Times New Roman"/>
          <w:sz w:val="24"/>
          <w:szCs w:val="24"/>
        </w:rPr>
        <w:t>3.</w:t>
      </w:r>
      <w:r w:rsidRPr="001712E8">
        <w:rPr>
          <w:rFonts w:ascii="Times New Roman" w:hAnsi="Times New Roman" w:cs="Times New Roman"/>
          <w:sz w:val="24"/>
          <w:szCs w:val="24"/>
        </w:rPr>
        <w:tab/>
        <w:t>В. В. Николина. География. Поурочные разработки. 9 класс (пособие для учителя)</w:t>
      </w:r>
    </w:p>
    <w:p w:rsidR="001712E8" w:rsidRPr="001712E8" w:rsidRDefault="001712E8" w:rsidP="001712E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712E8">
        <w:rPr>
          <w:rFonts w:ascii="Times New Roman" w:hAnsi="Times New Roman" w:cs="Times New Roman"/>
          <w:sz w:val="24"/>
          <w:szCs w:val="24"/>
        </w:rPr>
        <w:t>4.</w:t>
      </w:r>
      <w:r w:rsidRPr="001712E8">
        <w:rPr>
          <w:rFonts w:ascii="Times New Roman" w:hAnsi="Times New Roman" w:cs="Times New Roman"/>
          <w:sz w:val="24"/>
          <w:szCs w:val="24"/>
        </w:rPr>
        <w:tab/>
        <w:t>Е.Е.Гусева. География. «Конструктор» текущего контроля. 9 класс (пособие для учителя)</w:t>
      </w:r>
    </w:p>
    <w:p w:rsidR="001712E8" w:rsidRPr="001712E8" w:rsidRDefault="001712E8" w:rsidP="001712E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712E8">
        <w:rPr>
          <w:rFonts w:ascii="Times New Roman" w:hAnsi="Times New Roman" w:cs="Times New Roman"/>
          <w:sz w:val="24"/>
          <w:szCs w:val="24"/>
        </w:rPr>
        <w:t>5.</w:t>
      </w:r>
      <w:r w:rsidRPr="001712E8">
        <w:rPr>
          <w:rFonts w:ascii="Times New Roman" w:hAnsi="Times New Roman" w:cs="Times New Roman"/>
          <w:sz w:val="24"/>
          <w:szCs w:val="24"/>
        </w:rPr>
        <w:tab/>
        <w:t>Атлас 9 класс</w:t>
      </w:r>
    </w:p>
    <w:p w:rsidR="001712E8" w:rsidRPr="001712E8" w:rsidRDefault="001712E8" w:rsidP="001712E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712E8">
        <w:rPr>
          <w:rFonts w:ascii="Times New Roman" w:hAnsi="Times New Roman" w:cs="Times New Roman"/>
          <w:sz w:val="24"/>
          <w:szCs w:val="24"/>
        </w:rPr>
        <w:t>6.</w:t>
      </w:r>
      <w:r w:rsidRPr="001712E8">
        <w:rPr>
          <w:rFonts w:ascii="Times New Roman" w:hAnsi="Times New Roman" w:cs="Times New Roman"/>
          <w:sz w:val="24"/>
          <w:szCs w:val="24"/>
        </w:rPr>
        <w:tab/>
        <w:t xml:space="preserve">География. Сборник примерных рабочих программ. Предметная линия «Полярная звезда». 5—11 классы. / (А.И. Алексеев и др.). М.: Просвещение, 2019. </w:t>
      </w:r>
    </w:p>
    <w:p w:rsidR="001712E8" w:rsidRPr="001712E8" w:rsidRDefault="001712E8" w:rsidP="001712E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1712E8" w:rsidRPr="001712E8" w:rsidRDefault="001712E8" w:rsidP="001712E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712E8">
        <w:rPr>
          <w:rFonts w:ascii="Times New Roman" w:hAnsi="Times New Roman" w:cs="Times New Roman"/>
          <w:sz w:val="24"/>
          <w:szCs w:val="24"/>
        </w:rPr>
        <w:t>Материально-техническое обеспечение:</w:t>
      </w:r>
    </w:p>
    <w:p w:rsidR="001712E8" w:rsidRPr="001712E8" w:rsidRDefault="001712E8" w:rsidP="001712E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1712E8" w:rsidRPr="001712E8" w:rsidRDefault="001712E8" w:rsidP="001712E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712E8">
        <w:rPr>
          <w:rFonts w:ascii="Times New Roman" w:hAnsi="Times New Roman" w:cs="Times New Roman"/>
          <w:sz w:val="24"/>
          <w:szCs w:val="24"/>
        </w:rPr>
        <w:t>- Компьютер.</w:t>
      </w:r>
    </w:p>
    <w:p w:rsidR="001712E8" w:rsidRPr="001712E8" w:rsidRDefault="001712E8" w:rsidP="001712E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712E8">
        <w:rPr>
          <w:rFonts w:ascii="Times New Roman" w:hAnsi="Times New Roman" w:cs="Times New Roman"/>
          <w:sz w:val="24"/>
          <w:szCs w:val="24"/>
        </w:rPr>
        <w:t>-Мультимедиа - проектор.</w:t>
      </w:r>
    </w:p>
    <w:p w:rsidR="001712E8" w:rsidRPr="001712E8" w:rsidRDefault="001712E8" w:rsidP="001712E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712E8">
        <w:rPr>
          <w:rFonts w:ascii="Times New Roman" w:hAnsi="Times New Roman" w:cs="Times New Roman"/>
          <w:sz w:val="24"/>
          <w:szCs w:val="24"/>
        </w:rPr>
        <w:t>- Комплект карт.</w:t>
      </w:r>
    </w:p>
    <w:p w:rsidR="001712E8" w:rsidRPr="001712E8" w:rsidRDefault="001712E8" w:rsidP="001712E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712E8">
        <w:rPr>
          <w:rFonts w:ascii="Times New Roman" w:hAnsi="Times New Roman" w:cs="Times New Roman"/>
          <w:sz w:val="24"/>
          <w:szCs w:val="24"/>
        </w:rPr>
        <w:t>- Комплект портретов знаменитых географов и путешественников.</w:t>
      </w:r>
    </w:p>
    <w:p w:rsidR="001712E8" w:rsidRPr="001712E8" w:rsidRDefault="001712E8" w:rsidP="001712E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712E8">
        <w:rPr>
          <w:rFonts w:ascii="Times New Roman" w:hAnsi="Times New Roman" w:cs="Times New Roman"/>
          <w:sz w:val="24"/>
          <w:szCs w:val="24"/>
        </w:rPr>
        <w:t>- Медиатека.</w:t>
      </w:r>
    </w:p>
    <w:p w:rsidR="001712E8" w:rsidRPr="001712E8" w:rsidRDefault="001712E8" w:rsidP="001712E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712E8">
        <w:rPr>
          <w:rFonts w:ascii="Times New Roman" w:hAnsi="Times New Roman" w:cs="Times New Roman"/>
          <w:sz w:val="24"/>
          <w:szCs w:val="24"/>
        </w:rPr>
        <w:t>- Географическая литература.</w:t>
      </w:r>
    </w:p>
    <w:p w:rsidR="001712E8" w:rsidRPr="00C75DC5" w:rsidRDefault="001712E8" w:rsidP="00EC32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sectPr w:rsidR="001712E8" w:rsidRPr="00C75DC5" w:rsidSect="00EC3295">
      <w:footerReference w:type="default" r:id="rId8"/>
      <w:pgSz w:w="11906" w:h="16838"/>
      <w:pgMar w:top="720" w:right="567" w:bottom="720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903" w:rsidRDefault="00D73903" w:rsidP="00EC3295">
      <w:pPr>
        <w:spacing w:after="0" w:line="240" w:lineRule="auto"/>
      </w:pPr>
      <w:r>
        <w:separator/>
      </w:r>
    </w:p>
  </w:endnote>
  <w:endnote w:type="continuationSeparator" w:id="1">
    <w:p w:rsidR="00D73903" w:rsidRDefault="00D73903" w:rsidP="00E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416567"/>
      <w:docPartObj>
        <w:docPartGallery w:val="Page Numbers (Bottom of Page)"/>
        <w:docPartUnique/>
      </w:docPartObj>
    </w:sdtPr>
    <w:sdtContent>
      <w:p w:rsidR="004C0DF1" w:rsidRDefault="005E4B73">
        <w:pPr>
          <w:pStyle w:val="ac"/>
          <w:jc w:val="center"/>
        </w:pPr>
        <w:r>
          <w:fldChar w:fldCharType="begin"/>
        </w:r>
        <w:r w:rsidR="004C0DF1">
          <w:instrText>PAGE   \* MERGEFORMAT</w:instrText>
        </w:r>
        <w:r>
          <w:fldChar w:fldCharType="separate"/>
        </w:r>
        <w:r w:rsidR="0092562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4C0DF1" w:rsidRDefault="004C0DF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903" w:rsidRDefault="00D73903" w:rsidP="00EC3295">
      <w:pPr>
        <w:spacing w:after="0" w:line="240" w:lineRule="auto"/>
      </w:pPr>
      <w:r>
        <w:separator/>
      </w:r>
    </w:p>
  </w:footnote>
  <w:footnote w:type="continuationSeparator" w:id="1">
    <w:p w:rsidR="00D73903" w:rsidRDefault="00D73903" w:rsidP="00E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366"/>
    <w:multiLevelType w:val="hybridMultilevel"/>
    <w:tmpl w:val="B48AA67C"/>
    <w:lvl w:ilvl="0" w:tplc="778EE54C">
      <w:start w:val="1"/>
      <w:numFmt w:val="bullet"/>
      <w:lvlText w:val="к"/>
      <w:lvlJc w:val="left"/>
    </w:lvl>
    <w:lvl w:ilvl="1" w:tplc="5552C57E">
      <w:numFmt w:val="decimal"/>
      <w:lvlText w:val=""/>
      <w:lvlJc w:val="left"/>
    </w:lvl>
    <w:lvl w:ilvl="2" w:tplc="24D669DA">
      <w:numFmt w:val="decimal"/>
      <w:lvlText w:val=""/>
      <w:lvlJc w:val="left"/>
    </w:lvl>
    <w:lvl w:ilvl="3" w:tplc="30E06CD2">
      <w:numFmt w:val="decimal"/>
      <w:lvlText w:val=""/>
      <w:lvlJc w:val="left"/>
    </w:lvl>
    <w:lvl w:ilvl="4" w:tplc="3FCCFF40">
      <w:numFmt w:val="decimal"/>
      <w:lvlText w:val=""/>
      <w:lvlJc w:val="left"/>
    </w:lvl>
    <w:lvl w:ilvl="5" w:tplc="D182F636">
      <w:numFmt w:val="decimal"/>
      <w:lvlText w:val=""/>
      <w:lvlJc w:val="left"/>
    </w:lvl>
    <w:lvl w:ilvl="6" w:tplc="FAF88740">
      <w:numFmt w:val="decimal"/>
      <w:lvlText w:val=""/>
      <w:lvlJc w:val="left"/>
    </w:lvl>
    <w:lvl w:ilvl="7" w:tplc="17DE2440">
      <w:numFmt w:val="decimal"/>
      <w:lvlText w:val=""/>
      <w:lvlJc w:val="left"/>
    </w:lvl>
    <w:lvl w:ilvl="8" w:tplc="1B469FFA">
      <w:numFmt w:val="decimal"/>
      <w:lvlText w:val=""/>
      <w:lvlJc w:val="left"/>
    </w:lvl>
  </w:abstractNum>
  <w:abstractNum w:abstractNumId="1">
    <w:nsid w:val="000015A1"/>
    <w:multiLevelType w:val="hybridMultilevel"/>
    <w:tmpl w:val="0818F234"/>
    <w:lvl w:ilvl="0" w:tplc="65FE352A">
      <w:start w:val="1"/>
      <w:numFmt w:val="bullet"/>
      <w:lvlText w:val="и"/>
      <w:lvlJc w:val="left"/>
    </w:lvl>
    <w:lvl w:ilvl="1" w:tplc="1130DCD8">
      <w:numFmt w:val="decimal"/>
      <w:lvlText w:val=""/>
      <w:lvlJc w:val="left"/>
    </w:lvl>
    <w:lvl w:ilvl="2" w:tplc="E5B846B8">
      <w:numFmt w:val="decimal"/>
      <w:lvlText w:val=""/>
      <w:lvlJc w:val="left"/>
    </w:lvl>
    <w:lvl w:ilvl="3" w:tplc="7444F47C">
      <w:numFmt w:val="decimal"/>
      <w:lvlText w:val=""/>
      <w:lvlJc w:val="left"/>
    </w:lvl>
    <w:lvl w:ilvl="4" w:tplc="00C60282">
      <w:numFmt w:val="decimal"/>
      <w:lvlText w:val=""/>
      <w:lvlJc w:val="left"/>
    </w:lvl>
    <w:lvl w:ilvl="5" w:tplc="7174DFBC">
      <w:numFmt w:val="decimal"/>
      <w:lvlText w:val=""/>
      <w:lvlJc w:val="left"/>
    </w:lvl>
    <w:lvl w:ilvl="6" w:tplc="B5C82BDC">
      <w:numFmt w:val="decimal"/>
      <w:lvlText w:val=""/>
      <w:lvlJc w:val="left"/>
    </w:lvl>
    <w:lvl w:ilvl="7" w:tplc="22F2EEB4">
      <w:numFmt w:val="decimal"/>
      <w:lvlText w:val=""/>
      <w:lvlJc w:val="left"/>
    </w:lvl>
    <w:lvl w:ilvl="8" w:tplc="368E5CDC">
      <w:numFmt w:val="decimal"/>
      <w:lvlText w:val=""/>
      <w:lvlJc w:val="left"/>
    </w:lvl>
  </w:abstractNum>
  <w:abstractNum w:abstractNumId="2">
    <w:nsid w:val="00002C3B"/>
    <w:multiLevelType w:val="hybridMultilevel"/>
    <w:tmpl w:val="1B4A5CC2"/>
    <w:lvl w:ilvl="0" w:tplc="DA8CC544">
      <w:start w:val="1"/>
      <w:numFmt w:val="bullet"/>
      <w:lvlText w:val="и"/>
      <w:lvlJc w:val="left"/>
    </w:lvl>
    <w:lvl w:ilvl="1" w:tplc="66367CBC">
      <w:numFmt w:val="decimal"/>
      <w:lvlText w:val=""/>
      <w:lvlJc w:val="left"/>
    </w:lvl>
    <w:lvl w:ilvl="2" w:tplc="C31CA128">
      <w:numFmt w:val="decimal"/>
      <w:lvlText w:val=""/>
      <w:lvlJc w:val="left"/>
    </w:lvl>
    <w:lvl w:ilvl="3" w:tplc="0D34018A">
      <w:numFmt w:val="decimal"/>
      <w:lvlText w:val=""/>
      <w:lvlJc w:val="left"/>
    </w:lvl>
    <w:lvl w:ilvl="4" w:tplc="49D85D00">
      <w:numFmt w:val="decimal"/>
      <w:lvlText w:val=""/>
      <w:lvlJc w:val="left"/>
    </w:lvl>
    <w:lvl w:ilvl="5" w:tplc="62C24094">
      <w:numFmt w:val="decimal"/>
      <w:lvlText w:val=""/>
      <w:lvlJc w:val="left"/>
    </w:lvl>
    <w:lvl w:ilvl="6" w:tplc="F1B08C72">
      <w:numFmt w:val="decimal"/>
      <w:lvlText w:val=""/>
      <w:lvlJc w:val="left"/>
    </w:lvl>
    <w:lvl w:ilvl="7" w:tplc="80DE670A">
      <w:numFmt w:val="decimal"/>
      <w:lvlText w:val=""/>
      <w:lvlJc w:val="left"/>
    </w:lvl>
    <w:lvl w:ilvl="8" w:tplc="7E32E2EC">
      <w:numFmt w:val="decimal"/>
      <w:lvlText w:val=""/>
      <w:lvlJc w:val="left"/>
    </w:lvl>
  </w:abstractNum>
  <w:abstractNum w:abstractNumId="3">
    <w:nsid w:val="00004230"/>
    <w:multiLevelType w:val="hybridMultilevel"/>
    <w:tmpl w:val="47F6243A"/>
    <w:lvl w:ilvl="0" w:tplc="353E063C">
      <w:start w:val="1"/>
      <w:numFmt w:val="bullet"/>
      <w:lvlText w:val="и"/>
      <w:lvlJc w:val="left"/>
    </w:lvl>
    <w:lvl w:ilvl="1" w:tplc="7E60AE18">
      <w:numFmt w:val="decimal"/>
      <w:lvlText w:val=""/>
      <w:lvlJc w:val="left"/>
    </w:lvl>
    <w:lvl w:ilvl="2" w:tplc="4E18437E">
      <w:numFmt w:val="decimal"/>
      <w:lvlText w:val=""/>
      <w:lvlJc w:val="left"/>
    </w:lvl>
    <w:lvl w:ilvl="3" w:tplc="9A0C2EB0">
      <w:numFmt w:val="decimal"/>
      <w:lvlText w:val=""/>
      <w:lvlJc w:val="left"/>
    </w:lvl>
    <w:lvl w:ilvl="4" w:tplc="9522CF60">
      <w:numFmt w:val="decimal"/>
      <w:lvlText w:val=""/>
      <w:lvlJc w:val="left"/>
    </w:lvl>
    <w:lvl w:ilvl="5" w:tplc="2F286CEE">
      <w:numFmt w:val="decimal"/>
      <w:lvlText w:val=""/>
      <w:lvlJc w:val="left"/>
    </w:lvl>
    <w:lvl w:ilvl="6" w:tplc="7D78F364">
      <w:numFmt w:val="decimal"/>
      <w:lvlText w:val=""/>
      <w:lvlJc w:val="left"/>
    </w:lvl>
    <w:lvl w:ilvl="7" w:tplc="CF7AF0E2">
      <w:numFmt w:val="decimal"/>
      <w:lvlText w:val=""/>
      <w:lvlJc w:val="left"/>
    </w:lvl>
    <w:lvl w:ilvl="8" w:tplc="BCE09128">
      <w:numFmt w:val="decimal"/>
      <w:lvlText w:val=""/>
      <w:lvlJc w:val="left"/>
    </w:lvl>
  </w:abstractNum>
  <w:abstractNum w:abstractNumId="4">
    <w:nsid w:val="00005F32"/>
    <w:multiLevelType w:val="hybridMultilevel"/>
    <w:tmpl w:val="9D3EE4F0"/>
    <w:lvl w:ilvl="0" w:tplc="86446FF4">
      <w:start w:val="1"/>
      <w:numFmt w:val="decimal"/>
      <w:lvlText w:val="%1)"/>
      <w:lvlJc w:val="left"/>
    </w:lvl>
    <w:lvl w:ilvl="1" w:tplc="68141D12">
      <w:numFmt w:val="decimal"/>
      <w:lvlText w:val=""/>
      <w:lvlJc w:val="left"/>
    </w:lvl>
    <w:lvl w:ilvl="2" w:tplc="A8D8D88E">
      <w:numFmt w:val="decimal"/>
      <w:lvlText w:val=""/>
      <w:lvlJc w:val="left"/>
    </w:lvl>
    <w:lvl w:ilvl="3" w:tplc="692E921A">
      <w:numFmt w:val="decimal"/>
      <w:lvlText w:val=""/>
      <w:lvlJc w:val="left"/>
    </w:lvl>
    <w:lvl w:ilvl="4" w:tplc="85487B7E">
      <w:numFmt w:val="decimal"/>
      <w:lvlText w:val=""/>
      <w:lvlJc w:val="left"/>
    </w:lvl>
    <w:lvl w:ilvl="5" w:tplc="0F12A8F8">
      <w:numFmt w:val="decimal"/>
      <w:lvlText w:val=""/>
      <w:lvlJc w:val="left"/>
    </w:lvl>
    <w:lvl w:ilvl="6" w:tplc="CDE2D40E">
      <w:numFmt w:val="decimal"/>
      <w:lvlText w:val=""/>
      <w:lvlJc w:val="left"/>
    </w:lvl>
    <w:lvl w:ilvl="7" w:tplc="CD140066">
      <w:numFmt w:val="decimal"/>
      <w:lvlText w:val=""/>
      <w:lvlJc w:val="left"/>
    </w:lvl>
    <w:lvl w:ilvl="8" w:tplc="B20E6D90">
      <w:numFmt w:val="decimal"/>
      <w:lvlText w:val=""/>
      <w:lvlJc w:val="left"/>
    </w:lvl>
  </w:abstractNum>
  <w:abstractNum w:abstractNumId="5">
    <w:nsid w:val="00006032"/>
    <w:multiLevelType w:val="hybridMultilevel"/>
    <w:tmpl w:val="A0C65F44"/>
    <w:lvl w:ilvl="0" w:tplc="463CDBDA">
      <w:start w:val="1"/>
      <w:numFmt w:val="bullet"/>
      <w:lvlText w:val="и"/>
      <w:lvlJc w:val="left"/>
    </w:lvl>
    <w:lvl w:ilvl="1" w:tplc="B7E8EDB8">
      <w:numFmt w:val="decimal"/>
      <w:lvlText w:val=""/>
      <w:lvlJc w:val="left"/>
    </w:lvl>
    <w:lvl w:ilvl="2" w:tplc="3316583C">
      <w:numFmt w:val="decimal"/>
      <w:lvlText w:val=""/>
      <w:lvlJc w:val="left"/>
    </w:lvl>
    <w:lvl w:ilvl="3" w:tplc="7A28D4DC">
      <w:numFmt w:val="decimal"/>
      <w:lvlText w:val=""/>
      <w:lvlJc w:val="left"/>
    </w:lvl>
    <w:lvl w:ilvl="4" w:tplc="B32080FA">
      <w:numFmt w:val="decimal"/>
      <w:lvlText w:val=""/>
      <w:lvlJc w:val="left"/>
    </w:lvl>
    <w:lvl w:ilvl="5" w:tplc="6366B8B2">
      <w:numFmt w:val="decimal"/>
      <w:lvlText w:val=""/>
      <w:lvlJc w:val="left"/>
    </w:lvl>
    <w:lvl w:ilvl="6" w:tplc="244CE264">
      <w:numFmt w:val="decimal"/>
      <w:lvlText w:val=""/>
      <w:lvlJc w:val="left"/>
    </w:lvl>
    <w:lvl w:ilvl="7" w:tplc="9D984B68">
      <w:numFmt w:val="decimal"/>
      <w:lvlText w:val=""/>
      <w:lvlJc w:val="left"/>
    </w:lvl>
    <w:lvl w:ilvl="8" w:tplc="49AA5938">
      <w:numFmt w:val="decimal"/>
      <w:lvlText w:val=""/>
      <w:lvlJc w:val="left"/>
    </w:lvl>
  </w:abstractNum>
  <w:abstractNum w:abstractNumId="6">
    <w:nsid w:val="000066C4"/>
    <w:multiLevelType w:val="hybridMultilevel"/>
    <w:tmpl w:val="A8287048"/>
    <w:lvl w:ilvl="0" w:tplc="EB6415F6">
      <w:start w:val="1"/>
      <w:numFmt w:val="bullet"/>
      <w:lvlText w:val="и"/>
      <w:lvlJc w:val="left"/>
    </w:lvl>
    <w:lvl w:ilvl="1" w:tplc="C3A64C4E">
      <w:numFmt w:val="decimal"/>
      <w:lvlText w:val=""/>
      <w:lvlJc w:val="left"/>
    </w:lvl>
    <w:lvl w:ilvl="2" w:tplc="D84A0960">
      <w:numFmt w:val="decimal"/>
      <w:lvlText w:val=""/>
      <w:lvlJc w:val="left"/>
    </w:lvl>
    <w:lvl w:ilvl="3" w:tplc="E68C3FFE">
      <w:numFmt w:val="decimal"/>
      <w:lvlText w:val=""/>
      <w:lvlJc w:val="left"/>
    </w:lvl>
    <w:lvl w:ilvl="4" w:tplc="796A3F5E">
      <w:numFmt w:val="decimal"/>
      <w:lvlText w:val=""/>
      <w:lvlJc w:val="left"/>
    </w:lvl>
    <w:lvl w:ilvl="5" w:tplc="891EBB5C">
      <w:numFmt w:val="decimal"/>
      <w:lvlText w:val=""/>
      <w:lvlJc w:val="left"/>
    </w:lvl>
    <w:lvl w:ilvl="6" w:tplc="4FD4DDD6">
      <w:numFmt w:val="decimal"/>
      <w:lvlText w:val=""/>
      <w:lvlJc w:val="left"/>
    </w:lvl>
    <w:lvl w:ilvl="7" w:tplc="F216EC46">
      <w:numFmt w:val="decimal"/>
      <w:lvlText w:val=""/>
      <w:lvlJc w:val="left"/>
    </w:lvl>
    <w:lvl w:ilvl="8" w:tplc="BD7610C2">
      <w:numFmt w:val="decimal"/>
      <w:lvlText w:val=""/>
      <w:lvlJc w:val="left"/>
    </w:lvl>
  </w:abstractNum>
  <w:abstractNum w:abstractNumId="7">
    <w:nsid w:val="00007EB7"/>
    <w:multiLevelType w:val="hybridMultilevel"/>
    <w:tmpl w:val="16561E4C"/>
    <w:lvl w:ilvl="0" w:tplc="94309FDC">
      <w:start w:val="1"/>
      <w:numFmt w:val="bullet"/>
      <w:lvlText w:val="в"/>
      <w:lvlJc w:val="left"/>
    </w:lvl>
    <w:lvl w:ilvl="1" w:tplc="53C8B940">
      <w:numFmt w:val="decimal"/>
      <w:lvlText w:val=""/>
      <w:lvlJc w:val="left"/>
    </w:lvl>
    <w:lvl w:ilvl="2" w:tplc="4AB0996C">
      <w:numFmt w:val="decimal"/>
      <w:lvlText w:val=""/>
      <w:lvlJc w:val="left"/>
    </w:lvl>
    <w:lvl w:ilvl="3" w:tplc="6D1E7C3E">
      <w:numFmt w:val="decimal"/>
      <w:lvlText w:val=""/>
      <w:lvlJc w:val="left"/>
    </w:lvl>
    <w:lvl w:ilvl="4" w:tplc="BC86D972">
      <w:numFmt w:val="decimal"/>
      <w:lvlText w:val=""/>
      <w:lvlJc w:val="left"/>
    </w:lvl>
    <w:lvl w:ilvl="5" w:tplc="7992545C">
      <w:numFmt w:val="decimal"/>
      <w:lvlText w:val=""/>
      <w:lvlJc w:val="left"/>
    </w:lvl>
    <w:lvl w:ilvl="6" w:tplc="E2D81780">
      <w:numFmt w:val="decimal"/>
      <w:lvlText w:val=""/>
      <w:lvlJc w:val="left"/>
    </w:lvl>
    <w:lvl w:ilvl="7" w:tplc="0CF8F800">
      <w:numFmt w:val="decimal"/>
      <w:lvlText w:val=""/>
      <w:lvlJc w:val="left"/>
    </w:lvl>
    <w:lvl w:ilvl="8" w:tplc="99BA0DD2">
      <w:numFmt w:val="decimal"/>
      <w:lvlText w:val=""/>
      <w:lvlJc w:val="left"/>
    </w:lvl>
  </w:abstractNum>
  <w:abstractNum w:abstractNumId="8">
    <w:nsid w:val="00880DB9"/>
    <w:multiLevelType w:val="hybridMultilevel"/>
    <w:tmpl w:val="F0D0E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6577F8"/>
    <w:multiLevelType w:val="hybridMultilevel"/>
    <w:tmpl w:val="4FFA9CDE"/>
    <w:lvl w:ilvl="0" w:tplc="C6F89B0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03A92360"/>
    <w:multiLevelType w:val="hybridMultilevel"/>
    <w:tmpl w:val="A20C3E16"/>
    <w:lvl w:ilvl="0" w:tplc="6E54E9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B312DD"/>
    <w:multiLevelType w:val="hybridMultilevel"/>
    <w:tmpl w:val="B70E45D8"/>
    <w:lvl w:ilvl="0" w:tplc="6E54E9E8">
      <w:start w:val="1"/>
      <w:numFmt w:val="bullet"/>
      <w:lvlText w:val="-"/>
      <w:lvlJc w:val="left"/>
      <w:pPr>
        <w:ind w:left="150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05BE0376"/>
    <w:multiLevelType w:val="hybridMultilevel"/>
    <w:tmpl w:val="073CFB0C"/>
    <w:lvl w:ilvl="0" w:tplc="6E54E9E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079E5DB5"/>
    <w:multiLevelType w:val="hybridMultilevel"/>
    <w:tmpl w:val="6C8C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5706AF"/>
    <w:multiLevelType w:val="multilevel"/>
    <w:tmpl w:val="D11A6B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9" w:hanging="2160"/>
      </w:pPr>
      <w:rPr>
        <w:rFonts w:hint="default"/>
      </w:rPr>
    </w:lvl>
  </w:abstractNum>
  <w:abstractNum w:abstractNumId="15">
    <w:nsid w:val="0B7362D1"/>
    <w:multiLevelType w:val="hybridMultilevel"/>
    <w:tmpl w:val="5D1ECC70"/>
    <w:lvl w:ilvl="0" w:tplc="6E54E9E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0CEB4CA6"/>
    <w:multiLevelType w:val="hybridMultilevel"/>
    <w:tmpl w:val="6B306CF2"/>
    <w:lvl w:ilvl="0" w:tplc="6E54E9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331817"/>
    <w:multiLevelType w:val="hybridMultilevel"/>
    <w:tmpl w:val="D41A7FD4"/>
    <w:lvl w:ilvl="0" w:tplc="6E54E9E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184E1522"/>
    <w:multiLevelType w:val="hybridMultilevel"/>
    <w:tmpl w:val="F1CE2A06"/>
    <w:lvl w:ilvl="0" w:tplc="6E54E9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EB1B73"/>
    <w:multiLevelType w:val="hybridMultilevel"/>
    <w:tmpl w:val="A162B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BC48E5"/>
    <w:multiLevelType w:val="hybridMultilevel"/>
    <w:tmpl w:val="835E2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395F03"/>
    <w:multiLevelType w:val="hybridMultilevel"/>
    <w:tmpl w:val="A3FC6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C01811"/>
    <w:multiLevelType w:val="hybridMultilevel"/>
    <w:tmpl w:val="D680866E"/>
    <w:lvl w:ilvl="0" w:tplc="6E54E9E8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22D02DAA"/>
    <w:multiLevelType w:val="hybridMultilevel"/>
    <w:tmpl w:val="350ECD9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4F16E9"/>
    <w:multiLevelType w:val="hybridMultilevel"/>
    <w:tmpl w:val="E6D4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E73C45"/>
    <w:multiLevelType w:val="hybridMultilevel"/>
    <w:tmpl w:val="ABF66AEC"/>
    <w:lvl w:ilvl="0" w:tplc="6E54E9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CF652C"/>
    <w:multiLevelType w:val="hybridMultilevel"/>
    <w:tmpl w:val="3392F5C6"/>
    <w:lvl w:ilvl="0" w:tplc="C6F89B0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303519B0"/>
    <w:multiLevelType w:val="hybridMultilevel"/>
    <w:tmpl w:val="6FC8A88E"/>
    <w:lvl w:ilvl="0" w:tplc="6E54E9E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1E02411"/>
    <w:multiLevelType w:val="hybridMultilevel"/>
    <w:tmpl w:val="62FCCDCA"/>
    <w:lvl w:ilvl="0" w:tplc="A056A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29F4757"/>
    <w:multiLevelType w:val="hybridMultilevel"/>
    <w:tmpl w:val="D6B0C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331210"/>
    <w:multiLevelType w:val="hybridMultilevel"/>
    <w:tmpl w:val="5F70AA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1D41C18"/>
    <w:multiLevelType w:val="hybridMultilevel"/>
    <w:tmpl w:val="D5BE68EC"/>
    <w:lvl w:ilvl="0" w:tplc="6E54E9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2A6907"/>
    <w:multiLevelType w:val="hybridMultilevel"/>
    <w:tmpl w:val="FB26728C"/>
    <w:lvl w:ilvl="0" w:tplc="6E54E9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B9257A"/>
    <w:multiLevelType w:val="hybridMultilevel"/>
    <w:tmpl w:val="E6FCE8E4"/>
    <w:lvl w:ilvl="0" w:tplc="6E54E9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4810C3"/>
    <w:multiLevelType w:val="hybridMultilevel"/>
    <w:tmpl w:val="A2E21FC6"/>
    <w:lvl w:ilvl="0" w:tplc="0000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49CD7E3F"/>
    <w:multiLevelType w:val="hybridMultilevel"/>
    <w:tmpl w:val="29840342"/>
    <w:lvl w:ilvl="0" w:tplc="6E54E9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4C7D9C"/>
    <w:multiLevelType w:val="hybridMultilevel"/>
    <w:tmpl w:val="2E82965C"/>
    <w:lvl w:ilvl="0" w:tplc="6E54E9E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4B03051A"/>
    <w:multiLevelType w:val="hybridMultilevel"/>
    <w:tmpl w:val="EF5C3EC4"/>
    <w:lvl w:ilvl="0" w:tplc="6E54E9E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FEF4EDD"/>
    <w:multiLevelType w:val="hybridMultilevel"/>
    <w:tmpl w:val="9A7ACE6A"/>
    <w:lvl w:ilvl="0" w:tplc="6E54E9E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50161E9B"/>
    <w:multiLevelType w:val="hybridMultilevel"/>
    <w:tmpl w:val="8CC019F4"/>
    <w:lvl w:ilvl="0" w:tplc="6E54E9E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C0C0FB7"/>
    <w:multiLevelType w:val="hybridMultilevel"/>
    <w:tmpl w:val="B43E53E6"/>
    <w:lvl w:ilvl="0" w:tplc="94840E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5040431"/>
    <w:multiLevelType w:val="hybridMultilevel"/>
    <w:tmpl w:val="DECA8F82"/>
    <w:lvl w:ilvl="0" w:tplc="6E54E9E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5635A1F"/>
    <w:multiLevelType w:val="hybridMultilevel"/>
    <w:tmpl w:val="1DEE84A4"/>
    <w:lvl w:ilvl="0" w:tplc="C6F89B0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7B541F4C"/>
    <w:multiLevelType w:val="hybridMultilevel"/>
    <w:tmpl w:val="C1267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20"/>
  </w:num>
  <w:num w:numId="4">
    <w:abstractNumId w:val="40"/>
  </w:num>
  <w:num w:numId="5">
    <w:abstractNumId w:val="29"/>
  </w:num>
  <w:num w:numId="6">
    <w:abstractNumId w:val="21"/>
  </w:num>
  <w:num w:numId="7">
    <w:abstractNumId w:val="19"/>
  </w:num>
  <w:num w:numId="8">
    <w:abstractNumId w:val="24"/>
  </w:num>
  <w:num w:numId="9">
    <w:abstractNumId w:val="43"/>
  </w:num>
  <w:num w:numId="10">
    <w:abstractNumId w:val="14"/>
  </w:num>
  <w:num w:numId="11">
    <w:abstractNumId w:val="30"/>
  </w:num>
  <w:num w:numId="12">
    <w:abstractNumId w:val="12"/>
  </w:num>
  <w:num w:numId="13">
    <w:abstractNumId w:val="16"/>
  </w:num>
  <w:num w:numId="14">
    <w:abstractNumId w:val="31"/>
  </w:num>
  <w:num w:numId="15">
    <w:abstractNumId w:val="10"/>
  </w:num>
  <w:num w:numId="16">
    <w:abstractNumId w:val="22"/>
  </w:num>
  <w:num w:numId="17">
    <w:abstractNumId w:val="37"/>
  </w:num>
  <w:num w:numId="18">
    <w:abstractNumId w:val="42"/>
  </w:num>
  <w:num w:numId="19">
    <w:abstractNumId w:val="9"/>
  </w:num>
  <w:num w:numId="20">
    <w:abstractNumId w:val="26"/>
  </w:num>
  <w:num w:numId="21">
    <w:abstractNumId w:val="34"/>
  </w:num>
  <w:num w:numId="22">
    <w:abstractNumId w:val="38"/>
  </w:num>
  <w:num w:numId="23">
    <w:abstractNumId w:val="18"/>
  </w:num>
  <w:num w:numId="24">
    <w:abstractNumId w:val="17"/>
  </w:num>
  <w:num w:numId="25">
    <w:abstractNumId w:val="41"/>
  </w:num>
  <w:num w:numId="26">
    <w:abstractNumId w:val="15"/>
  </w:num>
  <w:num w:numId="27">
    <w:abstractNumId w:val="36"/>
  </w:num>
  <w:num w:numId="28">
    <w:abstractNumId w:val="23"/>
  </w:num>
  <w:num w:numId="29">
    <w:abstractNumId w:val="35"/>
  </w:num>
  <w:num w:numId="30">
    <w:abstractNumId w:val="33"/>
  </w:num>
  <w:num w:numId="31">
    <w:abstractNumId w:val="27"/>
  </w:num>
  <w:num w:numId="32">
    <w:abstractNumId w:val="39"/>
  </w:num>
  <w:num w:numId="33">
    <w:abstractNumId w:val="11"/>
  </w:num>
  <w:num w:numId="34">
    <w:abstractNumId w:val="32"/>
  </w:num>
  <w:num w:numId="35">
    <w:abstractNumId w:val="25"/>
  </w:num>
  <w:num w:numId="36">
    <w:abstractNumId w:val="13"/>
  </w:num>
  <w:num w:numId="37">
    <w:abstractNumId w:val="4"/>
  </w:num>
  <w:num w:numId="38">
    <w:abstractNumId w:val="0"/>
  </w:num>
  <w:num w:numId="39">
    <w:abstractNumId w:val="6"/>
  </w:num>
  <w:num w:numId="40">
    <w:abstractNumId w:val="3"/>
  </w:num>
  <w:num w:numId="41">
    <w:abstractNumId w:val="7"/>
  </w:num>
  <w:num w:numId="42">
    <w:abstractNumId w:val="5"/>
  </w:num>
  <w:num w:numId="43">
    <w:abstractNumId w:val="2"/>
  </w:num>
  <w:num w:numId="4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5E9C"/>
    <w:rsid w:val="00010587"/>
    <w:rsid w:val="00033B0F"/>
    <w:rsid w:val="000360F4"/>
    <w:rsid w:val="00044BF4"/>
    <w:rsid w:val="00046395"/>
    <w:rsid w:val="00046B52"/>
    <w:rsid w:val="00054613"/>
    <w:rsid w:val="00054990"/>
    <w:rsid w:val="000561B0"/>
    <w:rsid w:val="00056327"/>
    <w:rsid w:val="000635A0"/>
    <w:rsid w:val="00063CC9"/>
    <w:rsid w:val="00076249"/>
    <w:rsid w:val="000770DA"/>
    <w:rsid w:val="00092092"/>
    <w:rsid w:val="00094870"/>
    <w:rsid w:val="000B12D3"/>
    <w:rsid w:val="000B22D4"/>
    <w:rsid w:val="000C0B9D"/>
    <w:rsid w:val="000D0CDC"/>
    <w:rsid w:val="000D6BB8"/>
    <w:rsid w:val="000F1B57"/>
    <w:rsid w:val="001040A7"/>
    <w:rsid w:val="00116700"/>
    <w:rsid w:val="00117F7F"/>
    <w:rsid w:val="00122FCB"/>
    <w:rsid w:val="00124E90"/>
    <w:rsid w:val="00127DC8"/>
    <w:rsid w:val="00130E32"/>
    <w:rsid w:val="0013313A"/>
    <w:rsid w:val="001338B9"/>
    <w:rsid w:val="00142084"/>
    <w:rsid w:val="00143336"/>
    <w:rsid w:val="001552D8"/>
    <w:rsid w:val="001559BF"/>
    <w:rsid w:val="001712E8"/>
    <w:rsid w:val="0017181D"/>
    <w:rsid w:val="00184A6A"/>
    <w:rsid w:val="00191513"/>
    <w:rsid w:val="001A00AA"/>
    <w:rsid w:val="001A360F"/>
    <w:rsid w:val="001A502F"/>
    <w:rsid w:val="001A7304"/>
    <w:rsid w:val="001B5868"/>
    <w:rsid w:val="001C1509"/>
    <w:rsid w:val="001C3B71"/>
    <w:rsid w:val="001D31B5"/>
    <w:rsid w:val="001E7653"/>
    <w:rsid w:val="001F6FC9"/>
    <w:rsid w:val="001F721C"/>
    <w:rsid w:val="0020246F"/>
    <w:rsid w:val="00217009"/>
    <w:rsid w:val="002243F8"/>
    <w:rsid w:val="00230E00"/>
    <w:rsid w:val="00236D51"/>
    <w:rsid w:val="00253562"/>
    <w:rsid w:val="0025528A"/>
    <w:rsid w:val="00256EE6"/>
    <w:rsid w:val="00263BBD"/>
    <w:rsid w:val="00267347"/>
    <w:rsid w:val="002716A1"/>
    <w:rsid w:val="0028335C"/>
    <w:rsid w:val="00290522"/>
    <w:rsid w:val="00291B12"/>
    <w:rsid w:val="00295840"/>
    <w:rsid w:val="002967C5"/>
    <w:rsid w:val="002968C0"/>
    <w:rsid w:val="002C39AD"/>
    <w:rsid w:val="002E332A"/>
    <w:rsid w:val="002F109B"/>
    <w:rsid w:val="003031C2"/>
    <w:rsid w:val="0031235C"/>
    <w:rsid w:val="003200D9"/>
    <w:rsid w:val="00321DCB"/>
    <w:rsid w:val="00323340"/>
    <w:rsid w:val="003302B0"/>
    <w:rsid w:val="0034244D"/>
    <w:rsid w:val="00345779"/>
    <w:rsid w:val="00357B0A"/>
    <w:rsid w:val="00362A40"/>
    <w:rsid w:val="00363525"/>
    <w:rsid w:val="00363CDF"/>
    <w:rsid w:val="00374023"/>
    <w:rsid w:val="003751E0"/>
    <w:rsid w:val="003764A9"/>
    <w:rsid w:val="00377397"/>
    <w:rsid w:val="00380038"/>
    <w:rsid w:val="00386708"/>
    <w:rsid w:val="00390DB1"/>
    <w:rsid w:val="003A0280"/>
    <w:rsid w:val="003A7D60"/>
    <w:rsid w:val="003D0641"/>
    <w:rsid w:val="003D2622"/>
    <w:rsid w:val="003D45A9"/>
    <w:rsid w:val="003E5E11"/>
    <w:rsid w:val="003E5F18"/>
    <w:rsid w:val="003F7454"/>
    <w:rsid w:val="004129FA"/>
    <w:rsid w:val="00454FBF"/>
    <w:rsid w:val="0045795E"/>
    <w:rsid w:val="00480A94"/>
    <w:rsid w:val="004B0517"/>
    <w:rsid w:val="004B66D2"/>
    <w:rsid w:val="004B750F"/>
    <w:rsid w:val="004C0DF1"/>
    <w:rsid w:val="004C3A51"/>
    <w:rsid w:val="004D78B2"/>
    <w:rsid w:val="005231FB"/>
    <w:rsid w:val="00532391"/>
    <w:rsid w:val="00535CF6"/>
    <w:rsid w:val="005415BC"/>
    <w:rsid w:val="005446E9"/>
    <w:rsid w:val="005649F3"/>
    <w:rsid w:val="00565E59"/>
    <w:rsid w:val="00572EC7"/>
    <w:rsid w:val="0058210A"/>
    <w:rsid w:val="00583E52"/>
    <w:rsid w:val="005856BE"/>
    <w:rsid w:val="00590664"/>
    <w:rsid w:val="00596A85"/>
    <w:rsid w:val="005A1F0D"/>
    <w:rsid w:val="005E4B73"/>
    <w:rsid w:val="005F0C23"/>
    <w:rsid w:val="00602935"/>
    <w:rsid w:val="00604745"/>
    <w:rsid w:val="00605E3D"/>
    <w:rsid w:val="00607DCC"/>
    <w:rsid w:val="00616F5F"/>
    <w:rsid w:val="00637746"/>
    <w:rsid w:val="00644A80"/>
    <w:rsid w:val="00660A24"/>
    <w:rsid w:val="00663687"/>
    <w:rsid w:val="0066663A"/>
    <w:rsid w:val="00672A90"/>
    <w:rsid w:val="00680F72"/>
    <w:rsid w:val="006821C6"/>
    <w:rsid w:val="006836BF"/>
    <w:rsid w:val="00683D18"/>
    <w:rsid w:val="00684CC8"/>
    <w:rsid w:val="00684D87"/>
    <w:rsid w:val="00692159"/>
    <w:rsid w:val="006A34B8"/>
    <w:rsid w:val="006A5564"/>
    <w:rsid w:val="006A6982"/>
    <w:rsid w:val="006B2F2B"/>
    <w:rsid w:val="006B4171"/>
    <w:rsid w:val="006B45AA"/>
    <w:rsid w:val="006C5D3A"/>
    <w:rsid w:val="006D1D14"/>
    <w:rsid w:val="006D4A68"/>
    <w:rsid w:val="006D5B66"/>
    <w:rsid w:val="006E1123"/>
    <w:rsid w:val="006F026E"/>
    <w:rsid w:val="006F0E98"/>
    <w:rsid w:val="006F154B"/>
    <w:rsid w:val="007009DB"/>
    <w:rsid w:val="00701412"/>
    <w:rsid w:val="00706883"/>
    <w:rsid w:val="00720A06"/>
    <w:rsid w:val="007246F0"/>
    <w:rsid w:val="00730D87"/>
    <w:rsid w:val="0073518D"/>
    <w:rsid w:val="00743A5B"/>
    <w:rsid w:val="00743F0D"/>
    <w:rsid w:val="0074664E"/>
    <w:rsid w:val="0075658D"/>
    <w:rsid w:val="007661E8"/>
    <w:rsid w:val="00773088"/>
    <w:rsid w:val="00780333"/>
    <w:rsid w:val="0079255B"/>
    <w:rsid w:val="007969EE"/>
    <w:rsid w:val="007A2A17"/>
    <w:rsid w:val="007D0C4B"/>
    <w:rsid w:val="007D2E97"/>
    <w:rsid w:val="007D7FD6"/>
    <w:rsid w:val="007F1325"/>
    <w:rsid w:val="007F5A32"/>
    <w:rsid w:val="007F7E68"/>
    <w:rsid w:val="00802811"/>
    <w:rsid w:val="00803711"/>
    <w:rsid w:val="00803E43"/>
    <w:rsid w:val="008224A7"/>
    <w:rsid w:val="00831EFF"/>
    <w:rsid w:val="008479A7"/>
    <w:rsid w:val="00850380"/>
    <w:rsid w:val="008559B9"/>
    <w:rsid w:val="00874264"/>
    <w:rsid w:val="00893348"/>
    <w:rsid w:val="008A43F5"/>
    <w:rsid w:val="008B4693"/>
    <w:rsid w:val="008B7063"/>
    <w:rsid w:val="008B7E6D"/>
    <w:rsid w:val="008C0CAD"/>
    <w:rsid w:val="008D35D5"/>
    <w:rsid w:val="008E09D8"/>
    <w:rsid w:val="008E2D5B"/>
    <w:rsid w:val="008E5850"/>
    <w:rsid w:val="00907238"/>
    <w:rsid w:val="00910BC5"/>
    <w:rsid w:val="00912A4A"/>
    <w:rsid w:val="009224A4"/>
    <w:rsid w:val="00924085"/>
    <w:rsid w:val="00925620"/>
    <w:rsid w:val="0095230C"/>
    <w:rsid w:val="00965CD4"/>
    <w:rsid w:val="0097126E"/>
    <w:rsid w:val="00971BB7"/>
    <w:rsid w:val="0097755A"/>
    <w:rsid w:val="00981E6B"/>
    <w:rsid w:val="009862E1"/>
    <w:rsid w:val="009B49FC"/>
    <w:rsid w:val="009B4CA6"/>
    <w:rsid w:val="009D33A1"/>
    <w:rsid w:val="009E0F41"/>
    <w:rsid w:val="009E1E29"/>
    <w:rsid w:val="009F002E"/>
    <w:rsid w:val="009F3513"/>
    <w:rsid w:val="00A111CD"/>
    <w:rsid w:val="00A16DA7"/>
    <w:rsid w:val="00A26BE4"/>
    <w:rsid w:val="00A41C3C"/>
    <w:rsid w:val="00A47A45"/>
    <w:rsid w:val="00A50B03"/>
    <w:rsid w:val="00A522FA"/>
    <w:rsid w:val="00A54395"/>
    <w:rsid w:val="00A6409A"/>
    <w:rsid w:val="00A827FF"/>
    <w:rsid w:val="00A93D1F"/>
    <w:rsid w:val="00AA37EE"/>
    <w:rsid w:val="00AB1E7A"/>
    <w:rsid w:val="00AB4A0F"/>
    <w:rsid w:val="00AD5993"/>
    <w:rsid w:val="00AD7051"/>
    <w:rsid w:val="00AE2D32"/>
    <w:rsid w:val="00B02805"/>
    <w:rsid w:val="00B252E4"/>
    <w:rsid w:val="00B31E12"/>
    <w:rsid w:val="00B556EC"/>
    <w:rsid w:val="00B55F7A"/>
    <w:rsid w:val="00B5670B"/>
    <w:rsid w:val="00B56D4E"/>
    <w:rsid w:val="00B707AD"/>
    <w:rsid w:val="00B7343F"/>
    <w:rsid w:val="00B7567A"/>
    <w:rsid w:val="00B809D8"/>
    <w:rsid w:val="00B8172F"/>
    <w:rsid w:val="00B831C4"/>
    <w:rsid w:val="00B8504C"/>
    <w:rsid w:val="00B9062C"/>
    <w:rsid w:val="00B913C6"/>
    <w:rsid w:val="00BA12B6"/>
    <w:rsid w:val="00BA38FE"/>
    <w:rsid w:val="00BA3F43"/>
    <w:rsid w:val="00BA66EE"/>
    <w:rsid w:val="00BB0B7F"/>
    <w:rsid w:val="00BB491D"/>
    <w:rsid w:val="00BB5940"/>
    <w:rsid w:val="00BB630C"/>
    <w:rsid w:val="00BB7448"/>
    <w:rsid w:val="00BD28A3"/>
    <w:rsid w:val="00BE2ACC"/>
    <w:rsid w:val="00BE43F9"/>
    <w:rsid w:val="00BE5A27"/>
    <w:rsid w:val="00C3150F"/>
    <w:rsid w:val="00C3601E"/>
    <w:rsid w:val="00C40DC1"/>
    <w:rsid w:val="00C75DC5"/>
    <w:rsid w:val="00C803B7"/>
    <w:rsid w:val="00C803E5"/>
    <w:rsid w:val="00C920D4"/>
    <w:rsid w:val="00CA2018"/>
    <w:rsid w:val="00CA2F72"/>
    <w:rsid w:val="00CA7FA0"/>
    <w:rsid w:val="00CC4D34"/>
    <w:rsid w:val="00CC6006"/>
    <w:rsid w:val="00CD3F27"/>
    <w:rsid w:val="00CD5AA5"/>
    <w:rsid w:val="00CD6C4A"/>
    <w:rsid w:val="00CE6A38"/>
    <w:rsid w:val="00CE6A41"/>
    <w:rsid w:val="00CF3A8A"/>
    <w:rsid w:val="00CF3C08"/>
    <w:rsid w:val="00CF6225"/>
    <w:rsid w:val="00D01049"/>
    <w:rsid w:val="00D04F15"/>
    <w:rsid w:val="00D113B1"/>
    <w:rsid w:val="00D2064C"/>
    <w:rsid w:val="00D22B26"/>
    <w:rsid w:val="00D4029F"/>
    <w:rsid w:val="00D41813"/>
    <w:rsid w:val="00D43F8D"/>
    <w:rsid w:val="00D46520"/>
    <w:rsid w:val="00D73903"/>
    <w:rsid w:val="00D76F97"/>
    <w:rsid w:val="00D80396"/>
    <w:rsid w:val="00D84FFB"/>
    <w:rsid w:val="00DA1873"/>
    <w:rsid w:val="00DA6B96"/>
    <w:rsid w:val="00DB4F5C"/>
    <w:rsid w:val="00DB7AEA"/>
    <w:rsid w:val="00DC0183"/>
    <w:rsid w:val="00DC57EF"/>
    <w:rsid w:val="00DD6031"/>
    <w:rsid w:val="00DE1DCF"/>
    <w:rsid w:val="00DF5295"/>
    <w:rsid w:val="00DF5B74"/>
    <w:rsid w:val="00E0152F"/>
    <w:rsid w:val="00E05B13"/>
    <w:rsid w:val="00E06257"/>
    <w:rsid w:val="00E0738B"/>
    <w:rsid w:val="00E10D70"/>
    <w:rsid w:val="00E17C64"/>
    <w:rsid w:val="00E20FE1"/>
    <w:rsid w:val="00E311F1"/>
    <w:rsid w:val="00E4295E"/>
    <w:rsid w:val="00E502CB"/>
    <w:rsid w:val="00E55758"/>
    <w:rsid w:val="00E575A1"/>
    <w:rsid w:val="00E86B55"/>
    <w:rsid w:val="00EA5364"/>
    <w:rsid w:val="00EB35C6"/>
    <w:rsid w:val="00EC3295"/>
    <w:rsid w:val="00EC36DD"/>
    <w:rsid w:val="00EC4138"/>
    <w:rsid w:val="00EC4184"/>
    <w:rsid w:val="00EC7925"/>
    <w:rsid w:val="00ED61AD"/>
    <w:rsid w:val="00EE124E"/>
    <w:rsid w:val="00EF01A1"/>
    <w:rsid w:val="00EF129B"/>
    <w:rsid w:val="00EF3CF6"/>
    <w:rsid w:val="00EF5E9C"/>
    <w:rsid w:val="00F103D9"/>
    <w:rsid w:val="00F41255"/>
    <w:rsid w:val="00F70C8C"/>
    <w:rsid w:val="00F72B3F"/>
    <w:rsid w:val="00F814F4"/>
    <w:rsid w:val="00F81B4F"/>
    <w:rsid w:val="00F84EE1"/>
    <w:rsid w:val="00F97BC8"/>
    <w:rsid w:val="00FB30F4"/>
    <w:rsid w:val="00FB756A"/>
    <w:rsid w:val="00FC05BC"/>
    <w:rsid w:val="00FC3FFF"/>
    <w:rsid w:val="00FC629C"/>
    <w:rsid w:val="00FC7512"/>
    <w:rsid w:val="00FD4D8C"/>
    <w:rsid w:val="00FD577C"/>
    <w:rsid w:val="00FD6775"/>
    <w:rsid w:val="00FD7662"/>
    <w:rsid w:val="00FE20CF"/>
    <w:rsid w:val="00FE7B1D"/>
    <w:rsid w:val="00FE7B82"/>
    <w:rsid w:val="00FF2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E9C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table" w:styleId="a4">
    <w:name w:val="Table Grid"/>
    <w:basedOn w:val="a1"/>
    <w:uiPriority w:val="59"/>
    <w:rsid w:val="006F0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">
    <w:name w:val="I"/>
    <w:basedOn w:val="a"/>
    <w:uiPriority w:val="99"/>
    <w:rsid w:val="007D7FD6"/>
    <w:pPr>
      <w:widowControl w:val="0"/>
      <w:autoSpaceDE w:val="0"/>
      <w:autoSpaceDN w:val="0"/>
      <w:adjustRightInd w:val="0"/>
      <w:spacing w:before="340" w:after="170" w:line="280" w:lineRule="atLeast"/>
      <w:jc w:val="center"/>
      <w:textAlignment w:val="center"/>
    </w:pPr>
    <w:rPr>
      <w:rFonts w:ascii="SchoolBookC" w:eastAsia="Times New Roman" w:hAnsi="SchoolBookC" w:cs="SchoolBookC"/>
      <w:b/>
      <w:bCs/>
      <w:color w:val="000000"/>
      <w:sz w:val="28"/>
      <w:szCs w:val="28"/>
      <w:lang w:val="en-US"/>
    </w:rPr>
  </w:style>
  <w:style w:type="character" w:customStyle="1" w:styleId="I1">
    <w:name w:val="I1"/>
    <w:uiPriority w:val="99"/>
    <w:rsid w:val="007D7FD6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paragraph" w:styleId="a5">
    <w:name w:val="Title"/>
    <w:basedOn w:val="a"/>
    <w:link w:val="a6"/>
    <w:qFormat/>
    <w:rsid w:val="008B46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8B46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F01A1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</w:rPr>
  </w:style>
  <w:style w:type="character" w:customStyle="1" w:styleId="Text0">
    <w:name w:val="Text"/>
    <w:uiPriority w:val="99"/>
    <w:rsid w:val="00EF01A1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Zag11">
    <w:name w:val="Zag_11"/>
    <w:rsid w:val="00F70C8C"/>
  </w:style>
  <w:style w:type="paragraph" w:styleId="a7">
    <w:name w:val="Balloon Text"/>
    <w:basedOn w:val="a"/>
    <w:link w:val="a8"/>
    <w:uiPriority w:val="99"/>
    <w:semiHidden/>
    <w:unhideWhenUsed/>
    <w:rsid w:val="00191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151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02805"/>
    <w:pPr>
      <w:spacing w:after="0" w:line="240" w:lineRule="auto"/>
    </w:pPr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unhideWhenUsed/>
    <w:rsid w:val="00EC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3295"/>
  </w:style>
  <w:style w:type="paragraph" w:styleId="ac">
    <w:name w:val="footer"/>
    <w:basedOn w:val="a"/>
    <w:link w:val="ad"/>
    <w:uiPriority w:val="99"/>
    <w:unhideWhenUsed/>
    <w:rsid w:val="00EC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32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E9C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table" w:styleId="a4">
    <w:name w:val="Table Grid"/>
    <w:basedOn w:val="a1"/>
    <w:uiPriority w:val="59"/>
    <w:rsid w:val="006F0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">
    <w:name w:val="I"/>
    <w:basedOn w:val="a"/>
    <w:uiPriority w:val="99"/>
    <w:rsid w:val="007D7FD6"/>
    <w:pPr>
      <w:widowControl w:val="0"/>
      <w:autoSpaceDE w:val="0"/>
      <w:autoSpaceDN w:val="0"/>
      <w:adjustRightInd w:val="0"/>
      <w:spacing w:before="340" w:after="170" w:line="280" w:lineRule="atLeast"/>
      <w:jc w:val="center"/>
      <w:textAlignment w:val="center"/>
    </w:pPr>
    <w:rPr>
      <w:rFonts w:ascii="SchoolBookC" w:eastAsia="Times New Roman" w:hAnsi="SchoolBookC" w:cs="SchoolBookC"/>
      <w:b/>
      <w:bCs/>
      <w:color w:val="000000"/>
      <w:sz w:val="28"/>
      <w:szCs w:val="28"/>
      <w:lang w:val="en-US"/>
    </w:rPr>
  </w:style>
  <w:style w:type="character" w:customStyle="1" w:styleId="I1">
    <w:name w:val="I1"/>
    <w:uiPriority w:val="99"/>
    <w:rsid w:val="007D7FD6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paragraph" w:styleId="a5">
    <w:name w:val="Title"/>
    <w:basedOn w:val="a"/>
    <w:link w:val="a6"/>
    <w:qFormat/>
    <w:rsid w:val="008B46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8B46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F01A1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</w:rPr>
  </w:style>
  <w:style w:type="character" w:customStyle="1" w:styleId="Text0">
    <w:name w:val="Text"/>
    <w:uiPriority w:val="99"/>
    <w:rsid w:val="00EF01A1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Zag11">
    <w:name w:val="Zag_11"/>
    <w:rsid w:val="00F70C8C"/>
  </w:style>
  <w:style w:type="paragraph" w:styleId="a7">
    <w:name w:val="Balloon Text"/>
    <w:basedOn w:val="a"/>
    <w:link w:val="a8"/>
    <w:uiPriority w:val="99"/>
    <w:semiHidden/>
    <w:unhideWhenUsed/>
    <w:rsid w:val="00191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151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02805"/>
    <w:pPr>
      <w:spacing w:after="0" w:line="240" w:lineRule="auto"/>
    </w:pPr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unhideWhenUsed/>
    <w:rsid w:val="00EC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3295"/>
  </w:style>
  <w:style w:type="paragraph" w:styleId="ac">
    <w:name w:val="footer"/>
    <w:basedOn w:val="a"/>
    <w:link w:val="ad"/>
    <w:uiPriority w:val="99"/>
    <w:unhideWhenUsed/>
    <w:rsid w:val="00EC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32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B294A-BCDE-4B49-BC82-BC5D4D98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922</Words>
  <Characters>5655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win7</cp:lastModifiedBy>
  <cp:revision>10</cp:revision>
  <cp:lastPrinted>2019-10-18T05:45:00Z</cp:lastPrinted>
  <dcterms:created xsi:type="dcterms:W3CDTF">2020-09-17T17:41:00Z</dcterms:created>
  <dcterms:modified xsi:type="dcterms:W3CDTF">2021-06-24T06:32:00Z</dcterms:modified>
</cp:coreProperties>
</file>